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2046634893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14:paraId="1F3630F6" w14:textId="77777777" w:rsidR="00732CA4" w:rsidRPr="004F6E2C" w:rsidRDefault="00732CA4" w:rsidP="00680381">
          <w:pPr>
            <w:ind w:left="708" w:hanging="708"/>
            <w:rPr>
              <w:rFonts w:cs="Times New Roman"/>
            </w:rPr>
          </w:pPr>
          <w:r w:rsidRPr="004F6E2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2ACC4D2B" wp14:editId="7AB93206">
                <wp:simplePos x="0" y="0"/>
                <wp:positionH relativeFrom="margin">
                  <wp:posOffset>3377565</wp:posOffset>
                </wp:positionH>
                <wp:positionV relativeFrom="paragraph">
                  <wp:posOffset>271145</wp:posOffset>
                </wp:positionV>
                <wp:extent cx="2838450" cy="28384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6E2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C1145B" wp14:editId="6336AA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8F27C4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481F76" w14:textId="6ECD828D" w:rsidR="00732CA4" w:rsidRPr="00732CA4" w:rsidRDefault="00732CA4">
          <w:pPr>
            <w:rPr>
              <w:rFonts w:cs="Times New Roman"/>
              <w:b/>
              <w:bCs/>
              <w:szCs w:val="24"/>
            </w:rPr>
          </w:pPr>
          <w:r w:rsidRPr="004F6E2C">
            <w:rPr>
              <w:rFonts w:cs="Times New Roman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4B006" wp14:editId="5751B842">
                    <wp:simplePos x="0" y="0"/>
                    <wp:positionH relativeFrom="column">
                      <wp:posOffset>3482340</wp:posOffset>
                    </wp:positionH>
                    <wp:positionV relativeFrom="paragraph">
                      <wp:posOffset>5921375</wp:posOffset>
                    </wp:positionV>
                    <wp:extent cx="2714625" cy="17526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46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3D27C" w14:textId="73DAD737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DBA22F" w14:textId="188BE923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mínguez Carmona José Jav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4B0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4.2pt;margin-top:466.25pt;width:213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scLgIAAFUEAAAOAAAAZHJzL2Uyb0RvYy54bWysVEtv2zAMvg/YfxB0X/xYkm5GnCJLkWFA&#10;0BZIh54VWUoMyKImKbGzXz9Kdh7rdhp2kUmR4uP7SM/uu0aRo7CuBl3SbJRSIjSHqta7kn5/WX34&#10;RInzTFdMgRYlPQlH7+fv381aU4gc9qAqYQkG0a5oTUn33psiSRzfi4a5ERih0SjBNsyjandJZVmL&#10;0RuV5Gk6TVqwlbHAhXN4+9Ab6TzGl1Jw/ySlE56okmJtPp42nttwJvMZK3aWmX3NhzLYP1TRsFpj&#10;0kuoB+YZOdj6j1BNzS04kH7EoUlAypqL2AN2k6VvutnsmRGxFwTHmQtM7v+F5Y/HjXm2xHdfoEMC&#10;AyCtcYXDy9BPJ20TvlgpQTtCeLrAJjpPOF7md9l4mk8o4WjL7ib5NI3AJtfnxjr/VUBDglBSi7xE&#10;uNhx7TymRNezS8jmQNXVqlYqKmEWxFJZcmTIovKxSHzxm5fSpC3p9OMkjYE1hOd9ZKUxwbWpIPlu&#10;2w2dbqE6IQAW+tlwhq9qLHLNnH9mFocBe8YB9094SAWYBAaJkj3Yn3+7D/7IEVopaXG4Sup+HJgV&#10;lKhvGtn7nI3HYRqjMp7c5ajYW8v21qIPzRKw8wxXyfAoBn+vzqK00LziHixCVjQxzTF3Sf1ZXPp+&#10;5HGPuFgsohPOn2F+rTeGh9AB6UDBS/fKrBl48kjxI5zHkBVv6Op9w0sNi4MHWUcuA8A9qgPuOLuR&#10;4mHPwnLc6tHr+jeY/wIAAP//AwBQSwMEFAAGAAgAAAAhAJjrw/zjAAAADAEAAA8AAABkcnMvZG93&#10;bnJldi54bWxMj01PhDAURfcm/ofmmbgxThGmDiBlYow6iTsHP+KuQysQ6SuhHcB/73Oly5d7cu95&#10;xXaxPZvM6DuHEq5WETCDtdMdNhJeqofLFJgPCrXqHRoJ38bDtjw9KVSu3YzPZtqHhlEJ+lxJaEMY&#10;cs593Rqr/MoNBin7dKNVgc6x4XpUM5XbnsdRdM2t6pAWWjWYu9bUX/ujlfBx0bw/+eXxdU5EMtzv&#10;pmrzpispz8+W2xtgwSzhD4ZffVKHkpwO7ojas16CWKdrQiVkSSyAEZFtRAbsQGgcpQJ4WfD/T5Q/&#10;AAAA//8DAFBLAQItABQABgAIAAAAIQC2gziS/gAAAOEBAAATAAAAAAAAAAAAAAAAAAAAAABbQ29u&#10;dGVudF9UeXBlc10ueG1sUEsBAi0AFAAGAAgAAAAhADj9If/WAAAAlAEAAAsAAAAAAAAAAAAAAAAA&#10;LwEAAF9yZWxzLy5yZWxzUEsBAi0AFAAGAAgAAAAhAI6oqxwuAgAAVQQAAA4AAAAAAAAAAAAAAAAA&#10;LgIAAGRycy9lMm9Eb2MueG1sUEsBAi0AFAAGAAgAAAAhAJjrw/zjAAAADAEAAA8AAAAAAAAAAAAA&#10;AAAAiAQAAGRycy9kb3ducmV2LnhtbFBLBQYAAAAABAAEAPMAAACYBQAAAAA=&#10;" fillcolor="white [3201]" stroked="f" strokeweight=".5pt">
                    <v:textbox>
                      <w:txbxContent>
                        <w:p w14:paraId="75B3D27C" w14:textId="73DAD737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1DBA22F" w14:textId="188BE923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Domínguez Carmona José Jav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6E2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6B342" wp14:editId="02E7F1C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067050</wp:posOffset>
                    </wp:positionV>
                    <wp:extent cx="827595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7595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2899D" w14:textId="2DEA3C9B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D751C"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>ENTREGA</w:t>
                                </w:r>
                                <w:r w:rsidR="007E37DC"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 xml:space="preserve"> FINAL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 xml:space="preserve"> PROYECTO SISTEMA PARA LA GESTIÓN DE TUTORÍAS ACADÉMICAS DE LA FEI </w:t>
                                </w:r>
                                <w:r w:rsidRPr="006D751C"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D751C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6B342" id="Text Box 154" o:spid="_x0000_s1027" type="#_x0000_t202" style="position:absolute;margin-left:600.45pt;margin-top:241.5pt;width:651.6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07bQIAAEAFAAAOAAAAZHJzL2Uyb0RvYy54bWysVFGP2jAMfp+0/xDlfbSAYAx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yeDj6NNo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J/6M2LeAAAACgEAAA8AAABk&#10;cnMvZG93bnJldi54bWxMj8FOwzAQRO9I/IO1SNyoDSltFeJUCFHEhSIC4rxJliQiXkex24S/Z3uC&#10;26xmNPsm286uV0caQ+fZwvXCgCKufN1xY+HjfXe1ARUico29Z7LwQwG2+flZhmntJ36jYxEbJSUc&#10;UrTQxjikWoeqJYdh4Qdi8b786DDKOTa6HnGSctfrG2NW2mHH8qHFgR5aqr6Lg7Owex706/7RL+dp&#10;7YuqeVk/fWJp7eXFfH8HKtIc/8Jwwhd0yIWp9Aeug+otyJBoYblJRJzsxCQJqFKUuV0Z0Hmm/0/I&#10;fwEAAP//AwBQSwECLQAUAAYACAAAACEAtoM4kv4AAADhAQAAEwAAAAAAAAAAAAAAAAAAAAAAW0Nv&#10;bnRlbnRfVHlwZXNdLnhtbFBLAQItABQABgAIAAAAIQA4/SH/1gAAAJQBAAALAAAAAAAAAAAAAAAA&#10;AC8BAABfcmVscy8ucmVsc1BLAQItABQABgAIAAAAIQC+9v07bQIAAEAFAAAOAAAAAAAAAAAAAAAA&#10;AC4CAABkcnMvZTJvRG9jLnhtbFBLAQItABQABgAIAAAAIQCf+jNi3gAAAAoBAAAPAAAAAAAAAAAA&#10;AAAAAMcEAABkcnMvZG93bnJldi54bWxQSwUGAAAAAAQABADzAAAA0gUAAAAA&#10;" filled="f" stroked="f" strokeweight=".5pt">
                    <v:textbox inset="126pt,0,54pt,0">
                      <w:txbxContent>
                        <w:p w14:paraId="5302899D" w14:textId="2DEA3C9B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D751C"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>ENTREGA</w:t>
                          </w:r>
                          <w:r w:rsidR="007E37DC"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 xml:space="preserve"> FINAL</w:t>
                          </w:r>
                          <w:r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 xml:space="preserve"> PROYECTO SISTEMA PARA LA GESTIÓN DE TUTORÍAS ACADÉMICAS DE LA FEI </w:t>
                          </w:r>
                          <w:r w:rsidRPr="006D751C"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D751C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E2C">
            <w:rPr>
              <w:rFonts w:cs="Times New Roman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330A14" wp14:editId="1C16703F">
                    <wp:simplePos x="0" y="0"/>
                    <wp:positionH relativeFrom="column">
                      <wp:posOffset>4180634</wp:posOffset>
                    </wp:positionH>
                    <wp:positionV relativeFrom="paragraph">
                      <wp:posOffset>7957820</wp:posOffset>
                    </wp:positionV>
                    <wp:extent cx="1987137" cy="409575"/>
                    <wp:effectExtent l="0" t="0" r="0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7137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C44623" w14:textId="57029B82" w:rsidR="00732CA4" w:rsidRPr="006D751C" w:rsidRDefault="007E37DC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="00732CA4"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unio</w:t>
                                </w:r>
                                <w:r w:rsidR="00732CA4"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732CA4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330A14" id="Text Box 5" o:spid="_x0000_s1028" type="#_x0000_t202" style="position:absolute;margin-left:329.2pt;margin-top:626.6pt;width:156.4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YDMQIAAFsEAAAOAAAAZHJzL2Uyb0RvYy54bWysVE1v2zAMvQ/YfxB0X+ykSdMYcYosRYYB&#10;RVsgHXpWZCkRIIuapMTOfv0oOV/tdhp2kSmReiIfHz29b2tN9sJ5Baak/V5OiTAcKmU2Jf3xuvxy&#10;R4kPzFRMgxElPQhP72efP00bW4gBbEFXwhEEMb5obEm3Idgiyzzfipr5Hlhh0CnB1Szg1m2yyrEG&#10;0WudDfL8NmvAVdYBF97j6UPnpLOEL6Xg4VlKLwLRJcXcQlpdWtdxzWZTVmwcs1vFj2mwf8iiZsrg&#10;o2eoBxYY2Tn1B1StuAMPMvQ41BlIqbhINWA1/fxDNastsyLVguR4e6bJ/z9Y/rRf2RdHQvsVWmxg&#10;JKSxvvB4GOtppavjFzMl6EcKD2faRBsIj5cmd+P+zZgSjr5hPhmNRxEmu9y2zodvAmoSjZI6bEti&#10;i+0ffehCTyHxMQ9aVUulddpEKYiFdmTPsIk6pBwR/F2UNqQp6e3NKE/ABuL1DlkbzOVSU7RCu26J&#10;qko6ONW7huqANDjoFOItXyrM9ZH58MIcSgIrR5mHZ1ykBnwLjhYlW3C//nYe47FT6KWkQYmV1P/c&#10;MSco0d8N9nDSHw6jJtNmOBoPcOOuPetrj9nVC0AC+jhQliczxgd9MqWD+g2nYR5fRRczHN8uaTiZ&#10;i9AJH6eJi/k8BaEKLQuPZmV5hI6Ex068tm/M2WO7Ajb6CU5iZMWHrnWx8aaB+S6AVKmlkeeO1SP9&#10;qOAkiuO0xRG53qeoyz9h9hsAAP//AwBQSwMEFAAGAAgAAAAhAPXbgzfjAAAADQEAAA8AAABkcnMv&#10;ZG93bnJldi54bWxMj01PhDAQhu8m/odmTLwYt0BlWZGyMUbdxJuLH/HWpRWIdEpoF/DfO570OPM+&#10;eeeZYrvYnk1m9J1DCfEqAmawdrrDRsJL9XC5AeaDQq16h0bCt/GwLU9PCpVrN+OzmfahYVSCPlcS&#10;2hCGnHNft8Yqv3KDQco+3WhVoHFsuB7VTOW250kUrblVHdKFVg3mrjX11/5oJXxcNO9Pfnl8nUUq&#10;hvvdVGVvupLy/Gy5vQEWzBL+YPjVJ3Uoyengjqg96yWs080VoRQkqUiAEXKdxQLYgVYizjLgZcH/&#10;f1H+AAAA//8DAFBLAQItABQABgAIAAAAIQC2gziS/gAAAOEBAAATAAAAAAAAAAAAAAAAAAAAAABb&#10;Q29udGVudF9UeXBlc10ueG1sUEsBAi0AFAAGAAgAAAAhADj9If/WAAAAlAEAAAsAAAAAAAAAAAAA&#10;AAAALwEAAF9yZWxzLy5yZWxzUEsBAi0AFAAGAAgAAAAhAFZQ9gMxAgAAWwQAAA4AAAAAAAAAAAAA&#10;AAAALgIAAGRycy9lMm9Eb2MueG1sUEsBAi0AFAAGAAgAAAAhAPXbgzfjAAAADQEAAA8AAAAAAAAA&#10;AAAAAAAAiwQAAGRycy9kb3ducmV2LnhtbFBLBQYAAAAABAAEAPMAAACbBQAAAAA=&#10;" fillcolor="white [3201]" stroked="f" strokeweight=".5pt">
                    <v:textbox>
                      <w:txbxContent>
                        <w:p w14:paraId="24C44623" w14:textId="57029B82" w:rsidR="00732CA4" w:rsidRPr="006D751C" w:rsidRDefault="007E37DC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732CA4"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Junio</w:t>
                          </w:r>
                          <w:r w:rsidR="00732CA4"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/202</w:t>
                          </w:r>
                          <w:r w:rsidR="00732CA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6E2C">
            <w:rPr>
              <w:rFonts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23DCD63D" wp14:editId="6A13A239">
                <wp:simplePos x="0" y="0"/>
                <wp:positionH relativeFrom="column">
                  <wp:posOffset>-232410</wp:posOffset>
                </wp:positionH>
                <wp:positionV relativeFrom="paragraph">
                  <wp:posOffset>1014095</wp:posOffset>
                </wp:positionV>
                <wp:extent cx="2695575" cy="1414887"/>
                <wp:effectExtent l="0" t="0" r="0" b="0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41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6E2C">
            <w:rPr>
              <w:rFonts w:cs="Times New Roman"/>
              <w:b/>
              <w:bCs/>
              <w:noProof/>
              <w:szCs w:val="24"/>
            </w:rPr>
            <w:t xml:space="preserve">  </w:t>
          </w:r>
          <w:r w:rsidRPr="004F6E2C">
            <w:rPr>
              <w:rFonts w:cs="Times New Roman"/>
              <w:b/>
              <w:bCs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348337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54042" w14:textId="15B25620" w:rsidR="00817B4F" w:rsidRPr="00817B4F" w:rsidRDefault="00817B4F" w:rsidP="00817B4F">
          <w:pPr>
            <w:pStyle w:val="TtuloTDC"/>
            <w:jc w:val="center"/>
            <w:rPr>
              <w:rFonts w:ascii="Times New Roman" w:hAnsi="Times New Roman" w:cs="Times New Roman"/>
            </w:rPr>
          </w:pPr>
          <w:r w:rsidRPr="00817B4F">
            <w:rPr>
              <w:rFonts w:ascii="Times New Roman" w:hAnsi="Times New Roman" w:cs="Times New Roman"/>
              <w:lang w:val="es-ES"/>
            </w:rPr>
            <w:t>Contenido</w:t>
          </w:r>
        </w:p>
        <w:p w14:paraId="3E581B71" w14:textId="0852E865" w:rsidR="007E37DC" w:rsidRDefault="00817B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53957" w:history="1">
            <w:r w:rsidR="007E37DC" w:rsidRPr="00901833">
              <w:rPr>
                <w:rStyle w:val="Hipervnculo"/>
                <w:noProof/>
              </w:rPr>
              <w:t>Reglas del negocio</w:t>
            </w:r>
            <w:r w:rsidR="007E37DC">
              <w:rPr>
                <w:noProof/>
                <w:webHidden/>
              </w:rPr>
              <w:tab/>
            </w:r>
            <w:r w:rsidR="007E37DC">
              <w:rPr>
                <w:noProof/>
                <w:webHidden/>
              </w:rPr>
              <w:fldChar w:fldCharType="begin"/>
            </w:r>
            <w:r w:rsidR="007E37DC">
              <w:rPr>
                <w:noProof/>
                <w:webHidden/>
              </w:rPr>
              <w:instrText xml:space="preserve"> PAGEREF _Toc136553957 \h </w:instrText>
            </w:r>
            <w:r w:rsidR="007E37DC">
              <w:rPr>
                <w:noProof/>
                <w:webHidden/>
              </w:rPr>
            </w:r>
            <w:r w:rsidR="007E37DC">
              <w:rPr>
                <w:noProof/>
                <w:webHidden/>
              </w:rPr>
              <w:fldChar w:fldCharType="separate"/>
            </w:r>
            <w:r w:rsidR="007E37DC">
              <w:rPr>
                <w:noProof/>
                <w:webHidden/>
              </w:rPr>
              <w:t>3</w:t>
            </w:r>
            <w:r w:rsidR="007E37DC">
              <w:rPr>
                <w:noProof/>
                <w:webHidden/>
              </w:rPr>
              <w:fldChar w:fldCharType="end"/>
            </w:r>
          </w:hyperlink>
        </w:p>
        <w:p w14:paraId="5521A5FA" w14:textId="5BF5622A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58" w:history="1">
            <w:r w:rsidRPr="00901833">
              <w:rPr>
                <w:rStyle w:val="Hipervnculo"/>
                <w:noProof/>
              </w:rPr>
              <w:t>CU01: Consultar Reporte General de Tutorías Académ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3F31" w14:textId="70418106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59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E656" w14:textId="088C270B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0" w:history="1">
            <w:r w:rsidRPr="00901833">
              <w:rPr>
                <w:rStyle w:val="Hipervnculo"/>
                <w:noProof/>
              </w:rPr>
              <w:t>CU04: Llenar Reporte de Tutoría Acadé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392D" w14:textId="0CFB5249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1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3535" w14:textId="229CFB13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2" w:history="1">
            <w:r w:rsidRPr="00901833">
              <w:rPr>
                <w:rStyle w:val="Hipervnculo"/>
                <w:noProof/>
              </w:rPr>
              <w:t>CU05: Registrar Problemática Acadé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257F" w14:textId="7101FA0E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3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3A8D" w14:textId="7876F2C6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4" w:history="1">
            <w:r w:rsidRPr="00901833">
              <w:rPr>
                <w:rStyle w:val="Hipervnculo"/>
                <w:noProof/>
              </w:rPr>
              <w:t>CU-06. Consultar Problemátic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FCA7" w14:textId="0681850A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5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6CCF" w14:textId="4C32E285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6" w:history="1">
            <w:r w:rsidRPr="00901833">
              <w:rPr>
                <w:rStyle w:val="Hipervnculo"/>
                <w:noProof/>
              </w:rPr>
              <w:t>CU-32. Dar académico de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0862" w14:textId="4586E7D2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7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6082" w14:textId="476BB6B6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8" w:history="1">
            <w:r w:rsidRPr="00901833">
              <w:rPr>
                <w:rStyle w:val="Hipervnculo"/>
                <w:noProof/>
              </w:rPr>
              <w:t>CU-33: Modifica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2AF3" w14:textId="40B733CD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69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904F" w14:textId="2D0E0276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0" w:history="1">
            <w:r w:rsidRPr="00901833">
              <w:rPr>
                <w:rStyle w:val="Hipervnculo"/>
                <w:noProof/>
              </w:rPr>
              <w:t>CU-37: Modific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ECFB" w14:textId="42BF7DC2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1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418E" w14:textId="41934056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2" w:history="1">
            <w:r w:rsidRPr="00901833">
              <w:rPr>
                <w:rStyle w:val="Hipervnculo"/>
                <w:noProof/>
              </w:rPr>
              <w:t>CU-42: Desplegar 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5C2" w14:textId="6C5F6F9B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3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4961" w14:textId="52F567ED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4" w:history="1">
            <w:r w:rsidRPr="00901833">
              <w:rPr>
                <w:rStyle w:val="Hipervnculo"/>
                <w:noProof/>
              </w:rPr>
              <w:t>CU-43: Desplegar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B222" w14:textId="02531D47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5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760E" w14:textId="0D9429DC" w:rsidR="007E37DC" w:rsidRDefault="007E37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6" w:history="1">
            <w:r w:rsidRPr="00901833">
              <w:rPr>
                <w:rStyle w:val="Hipervnculo"/>
                <w:noProof/>
              </w:rPr>
              <w:t>CU44: Consultar 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E4C" w14:textId="02ACC322" w:rsidR="007E37DC" w:rsidRDefault="007E37D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6553977" w:history="1">
            <w:r w:rsidRPr="009018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FAD2" w14:textId="0AF6EE4A" w:rsidR="00817B4F" w:rsidRDefault="00817B4F">
          <w:r>
            <w:rPr>
              <w:b/>
              <w:bCs/>
              <w:lang w:val="es-ES"/>
            </w:rPr>
            <w:fldChar w:fldCharType="end"/>
          </w:r>
        </w:p>
      </w:sdtContent>
    </w:sdt>
    <w:p w14:paraId="7A2AFB76" w14:textId="64E93D95" w:rsidR="00107C37" w:rsidRDefault="00107C37"/>
    <w:p w14:paraId="6123D302" w14:textId="62EC6EB8" w:rsidR="00817B4F" w:rsidRDefault="00817B4F">
      <w:r>
        <w:br w:type="page"/>
      </w:r>
    </w:p>
    <w:p w14:paraId="236070C5" w14:textId="1BEB8868" w:rsidR="00C13744" w:rsidRDefault="008562C4" w:rsidP="008562C4">
      <w:pPr>
        <w:pStyle w:val="Ttulo1"/>
        <w:spacing w:after="240"/>
      </w:pPr>
      <w:bookmarkStart w:id="0" w:name="_Toc136553957"/>
      <w:r>
        <w:lastRenderedPageBreak/>
        <w:t>Reglas del negocio</w:t>
      </w:r>
      <w:bookmarkEnd w:id="0"/>
    </w:p>
    <w:p w14:paraId="3C0B4CA4" w14:textId="77777777" w:rsidR="008562C4" w:rsidRDefault="0071193D" w:rsidP="008562C4">
      <w:pPr>
        <w:keepNext/>
        <w:spacing w:after="0"/>
        <w:jc w:val="center"/>
      </w:pPr>
      <w:r w:rsidRPr="0071193D">
        <w:rPr>
          <w:noProof/>
        </w:rPr>
        <w:drawing>
          <wp:inline distT="0" distB="0" distL="0" distR="0" wp14:anchorId="2C03CB82" wp14:editId="28A30D8C">
            <wp:extent cx="3820058" cy="4867954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849" w14:textId="27E4F362" w:rsidR="00107C37" w:rsidRDefault="008562C4" w:rsidP="008562C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glas del Negocio</w:t>
      </w:r>
    </w:p>
    <w:p w14:paraId="1A19D75C" w14:textId="6C6799FE" w:rsidR="00817B4F" w:rsidRDefault="00107C37">
      <w:r>
        <w:br w:type="page"/>
      </w:r>
    </w:p>
    <w:p w14:paraId="0297BDA8" w14:textId="7D92CBFD" w:rsidR="00E71541" w:rsidRDefault="00E71541" w:rsidP="00E71541">
      <w:pPr>
        <w:pStyle w:val="Ttulo1"/>
      </w:pPr>
      <w:bookmarkStart w:id="1" w:name="_Toc136553958"/>
      <w:r w:rsidRPr="00E71541">
        <w:lastRenderedPageBreak/>
        <w:t>CU01: Consultar Reporte General de Tutorías Académicas.</w:t>
      </w:r>
      <w:bookmarkEnd w:id="1"/>
    </w:p>
    <w:p w14:paraId="2881A0E8" w14:textId="2522ABE5" w:rsidR="00E71541" w:rsidRDefault="006A73DF" w:rsidP="006A73DF">
      <w:pPr>
        <w:pStyle w:val="Ttulo2"/>
      </w:pPr>
      <w:bookmarkStart w:id="2" w:name="_Toc136553959"/>
      <w:r>
        <w:t>Descripción</w:t>
      </w:r>
      <w:bookmarkEnd w:id="2"/>
    </w:p>
    <w:tbl>
      <w:tblPr>
        <w:tblW w:w="4923" w:type="pct"/>
        <w:tblLook w:val="04A0" w:firstRow="1" w:lastRow="0" w:firstColumn="1" w:lastColumn="0" w:noHBand="0" w:noVBand="1"/>
      </w:tblPr>
      <w:tblGrid>
        <w:gridCol w:w="1923"/>
        <w:gridCol w:w="6759"/>
      </w:tblGrid>
      <w:tr w:rsidR="006A73DF" w14:paraId="4B107686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7E6B680" w14:textId="77777777" w:rsidR="006A73DF" w:rsidRDefault="006A73DF">
            <w:pPr>
              <w:spacing w:line="24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8F43133" w14:textId="77777777" w:rsidR="006A73DF" w:rsidRDefault="006A73DF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CU-01.</w:t>
            </w:r>
          </w:p>
        </w:tc>
      </w:tr>
      <w:tr w:rsidR="006A73DF" w14:paraId="68D5031E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9FDC67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D74091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nsultar Reporte General de Tutorías Académicas.</w:t>
            </w:r>
          </w:p>
        </w:tc>
      </w:tr>
      <w:tr w:rsidR="006A73DF" w14:paraId="72D9CA30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E58D42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7690460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mínguez Carmona José Javier.</w:t>
            </w:r>
          </w:p>
        </w:tc>
      </w:tr>
      <w:tr w:rsidR="006A73DF" w14:paraId="42B1EBDB" w14:textId="77777777" w:rsidTr="006A73DF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82E822F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B450A89" w14:textId="0341F772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/05/2023</w:t>
            </w:r>
          </w:p>
        </w:tc>
      </w:tr>
      <w:tr w:rsidR="006A73DF" w14:paraId="6A8DDD5E" w14:textId="77777777" w:rsidTr="006A73DF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B21257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0766F04" w14:textId="6714421C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ermite a la autoridad</w:t>
            </w:r>
            <w:r w:rsidR="005B55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sultar el REPORTE GENERAL DE TUTORÍAS ACADÉMICAS construido a partir de los registros de cada REPORTE DE TUTORÍA ACADÉMICA realizados por los TUTORES.</w:t>
            </w:r>
          </w:p>
        </w:tc>
      </w:tr>
      <w:tr w:rsidR="006A73DF" w14:paraId="197E3185" w14:textId="77777777" w:rsidTr="006A73DF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725515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0370316" w14:textId="2FC03B58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utoridad (Coordinador de Tutorías o </w:t>
            </w:r>
            <w:proofErr w:type="gramStart"/>
            <w:r>
              <w:rPr>
                <w:rFonts w:cs="Times New Roman"/>
              </w:rPr>
              <w:t>Jefe</w:t>
            </w:r>
            <w:proofErr w:type="gramEnd"/>
            <w:r>
              <w:rPr>
                <w:rFonts w:cs="Times New Roman"/>
              </w:rPr>
              <w:t xml:space="preserve"> de Carrera).</w:t>
            </w:r>
          </w:p>
        </w:tc>
      </w:tr>
      <w:tr w:rsidR="006A73DF" w14:paraId="22B68525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3E7C95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D3E1BA0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autoridad da clic en el botón “Consultar Reporte General”. </w:t>
            </w:r>
          </w:p>
        </w:tc>
      </w:tr>
      <w:tr w:rsidR="006A73DF" w14:paraId="77FFB1B8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F1EA2E0" w14:textId="77777777" w:rsidR="006A73DF" w:rsidRDefault="006A73D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55B3B52" w14:textId="644F3AFC" w:rsidR="006A73DF" w:rsidRDefault="0006553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E01-Existe por lo menos </w:t>
            </w:r>
            <w:r w:rsidR="00C006E4">
              <w:rPr>
                <w:rFonts w:cs="Times New Roman"/>
              </w:rPr>
              <w:t>una FECHA DE TUTORÍA asociada a un PERIODO ESCOLAR.</w:t>
            </w:r>
          </w:p>
        </w:tc>
      </w:tr>
      <w:tr w:rsidR="006A73DF" w14:paraId="1003AB83" w14:textId="77777777" w:rsidTr="006A73DF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51E67E" w14:textId="77777777" w:rsidR="006A73DF" w:rsidRDefault="006A73D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5F06D9D" w14:textId="3F3B7388" w:rsidR="00EF26AC" w:rsidRDefault="006A73DF" w:rsidP="00EF26AC">
            <w:pPr>
              <w:numPr>
                <w:ilvl w:val="0"/>
                <w:numId w:val="66"/>
              </w:numPr>
              <w:spacing w:before="180"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recupera de la base de datos los PERIODOS </w:t>
            </w:r>
            <w:r w:rsidR="00EF26AC">
              <w:rPr>
                <w:rFonts w:cs="Times New Roman"/>
              </w:rPr>
              <w:t>ESCOLARES</w:t>
            </w:r>
            <w:r w:rsidR="00EA7AF4">
              <w:rPr>
                <w:rFonts w:cs="Times New Roman"/>
              </w:rPr>
              <w:t xml:space="preserve"> del PROGRAMA EDUCATIVO de la autoridad</w:t>
            </w:r>
            <w:r w:rsidR="00EF26AC">
              <w:rPr>
                <w:rFonts w:cs="Times New Roman"/>
              </w:rPr>
              <w:t>. (Ver EX01)</w:t>
            </w:r>
          </w:p>
          <w:p w14:paraId="0C0432FD" w14:textId="65566817" w:rsidR="006A73DF" w:rsidRDefault="006A73DF" w:rsidP="00EF26AC">
            <w:pPr>
              <w:numPr>
                <w:ilvl w:val="0"/>
                <w:numId w:val="66"/>
              </w:numPr>
              <w:spacing w:before="180"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F26AC">
              <w:rPr>
                <w:rFonts w:cs="Times New Roman"/>
              </w:rPr>
              <w:t>El sistema muestra</w:t>
            </w:r>
            <w:r>
              <w:rPr>
                <w:rFonts w:cs="Times New Roman"/>
              </w:rPr>
              <w:t xml:space="preserve"> la ventana “GUI Consultar reporte general de tutorías académicas” con una </w:t>
            </w:r>
            <w:r w:rsidR="00EF26AC">
              <w:rPr>
                <w:rFonts w:cs="Times New Roman"/>
              </w:rPr>
              <w:t>tabla con las columnas “</w:t>
            </w:r>
            <w:r w:rsidR="00EA7AF4">
              <w:rPr>
                <w:rFonts w:cs="Times New Roman"/>
              </w:rPr>
              <w:t>Semestre”, “Fecha Inicio” y “Fecha Fin”</w:t>
            </w:r>
            <w:r>
              <w:rPr>
                <w:rFonts w:cs="Times New Roman"/>
              </w:rPr>
              <w:t xml:space="preserve"> para seleccionar el PERIODO ESCOLAR</w:t>
            </w:r>
            <w:r w:rsidR="00D74BCC">
              <w:rPr>
                <w:rFonts w:cs="Times New Roman"/>
              </w:rPr>
              <w:t xml:space="preserve"> ordenados por la fecha fin</w:t>
            </w:r>
            <w:r>
              <w:rPr>
                <w:rFonts w:cs="Times New Roman"/>
              </w:rPr>
              <w:t>, un</w:t>
            </w:r>
            <w:r w:rsidR="00EF26AC">
              <w:rPr>
                <w:rFonts w:cs="Times New Roman"/>
              </w:rPr>
              <w:t>a tabla</w:t>
            </w:r>
            <w:r w:rsidR="00EA7AF4">
              <w:rPr>
                <w:rFonts w:cs="Times New Roman"/>
              </w:rPr>
              <w:t xml:space="preserve"> con las columnas “#Sesión”, “Fecha Tutoría”, “Fecha Cierre”</w:t>
            </w:r>
            <w:r w:rsidR="00EF26AC">
              <w:rPr>
                <w:rFonts w:cs="Times New Roman"/>
              </w:rPr>
              <w:t xml:space="preserve"> para las sesiones </w:t>
            </w:r>
            <w:r>
              <w:rPr>
                <w:rFonts w:cs="Times New Roman"/>
              </w:rPr>
              <w:t>y los botones “Consultar” y “Salir”.</w:t>
            </w:r>
          </w:p>
          <w:p w14:paraId="1824C4C4" w14:textId="37871B07" w:rsidR="006A73DF" w:rsidRDefault="006A73DF" w:rsidP="006A73DF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>La autoridad selecciona el PERIODO ESCOLAR.</w:t>
            </w:r>
          </w:p>
          <w:p w14:paraId="34C280B1" w14:textId="275392AD" w:rsidR="00EF26AC" w:rsidRDefault="006A73DF" w:rsidP="006A73DF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>El sistema recupera de la base de datos las FECHAS DE TUTORÍA del PERIODOESCOLAR seleccionado</w:t>
            </w:r>
            <w:r w:rsidR="00EF26AC">
              <w:rPr>
                <w:rFonts w:eastAsiaTheme="minorHAnsi"/>
                <w:sz w:val="22"/>
                <w:szCs w:val="22"/>
                <w:lang w:val="es-MX"/>
              </w:rPr>
              <w:t>. (Ver EX01)</w:t>
            </w:r>
          </w:p>
          <w:p w14:paraId="559D5729" w14:textId="7AD98332" w:rsidR="006A73DF" w:rsidRDefault="006A73DF" w:rsidP="006A73DF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 xml:space="preserve"> </w:t>
            </w:r>
            <w:r w:rsidR="00EF26AC">
              <w:rPr>
                <w:rFonts w:eastAsiaTheme="minorHAnsi"/>
                <w:sz w:val="22"/>
                <w:szCs w:val="22"/>
                <w:lang w:val="es-MX"/>
              </w:rPr>
              <w:t xml:space="preserve">El sistema </w:t>
            </w:r>
            <w:r>
              <w:rPr>
                <w:rFonts w:eastAsiaTheme="minorHAnsi"/>
                <w:sz w:val="22"/>
                <w:szCs w:val="22"/>
                <w:lang w:val="es-MX"/>
              </w:rPr>
              <w:t xml:space="preserve">muestra en </w:t>
            </w:r>
            <w:r w:rsidR="00EF26AC">
              <w:rPr>
                <w:rFonts w:eastAsiaTheme="minorHAnsi"/>
                <w:sz w:val="22"/>
                <w:szCs w:val="22"/>
                <w:lang w:val="es-MX"/>
              </w:rPr>
              <w:t>la tabla las sesiones de tutoría del PERIODO ESCOLAR seleccionado.</w:t>
            </w:r>
          </w:p>
          <w:p w14:paraId="1025B66F" w14:textId="4E1EB358" w:rsidR="006A73DF" w:rsidRDefault="00EF26AC" w:rsidP="006A73DF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 xml:space="preserve">La autoridad </w:t>
            </w:r>
            <w:r w:rsidR="006A73DF">
              <w:rPr>
                <w:rFonts w:eastAsiaTheme="minorHAnsi"/>
                <w:sz w:val="22"/>
                <w:szCs w:val="22"/>
                <w:lang w:val="es-MX"/>
              </w:rPr>
              <w:t xml:space="preserve">selecciona </w:t>
            </w:r>
            <w:r>
              <w:rPr>
                <w:rFonts w:eastAsiaTheme="minorHAnsi"/>
                <w:sz w:val="22"/>
                <w:szCs w:val="22"/>
                <w:lang w:val="es-MX"/>
              </w:rPr>
              <w:t>la</w:t>
            </w:r>
            <w:r w:rsidR="006A73DF">
              <w:rPr>
                <w:rFonts w:eastAsiaTheme="minorHAnsi"/>
                <w:sz w:val="22"/>
                <w:szCs w:val="22"/>
                <w:lang w:val="es-MX"/>
              </w:rPr>
              <w:t xml:space="preserve"> sesión </w:t>
            </w:r>
            <w:r>
              <w:rPr>
                <w:rFonts w:eastAsiaTheme="minorHAnsi"/>
                <w:sz w:val="22"/>
                <w:szCs w:val="22"/>
                <w:lang w:val="es-MX"/>
              </w:rPr>
              <w:t xml:space="preserve">y </w:t>
            </w:r>
            <w:r w:rsidR="006A73DF">
              <w:rPr>
                <w:rFonts w:eastAsiaTheme="minorHAnsi"/>
                <w:sz w:val="22"/>
                <w:szCs w:val="22"/>
                <w:lang w:val="es-MX"/>
              </w:rPr>
              <w:t xml:space="preserve">da clic en botón “Consultar”. </w:t>
            </w:r>
            <w:r w:rsidR="00827875">
              <w:rPr>
                <w:rFonts w:eastAsiaTheme="minorHAnsi"/>
                <w:sz w:val="22"/>
                <w:szCs w:val="22"/>
                <w:lang w:val="es-MX"/>
              </w:rPr>
              <w:t xml:space="preserve"> (Ver FA6.1)</w:t>
            </w:r>
          </w:p>
          <w:p w14:paraId="3CE7318E" w14:textId="77777777" w:rsidR="00246017" w:rsidRPr="00246017" w:rsidRDefault="006A73DF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El sistema valida que </w:t>
            </w:r>
            <w:r w:rsidR="00F538F3">
              <w:rPr>
                <w:rFonts w:cs="Times New Roman"/>
              </w:rPr>
              <w:t>se haya seleccionado</w:t>
            </w:r>
            <w:r w:rsidR="00246017">
              <w:rPr>
                <w:rFonts w:cs="Times New Roman"/>
              </w:rPr>
              <w:t xml:space="preserve"> el PERIODO ESCOLAR y la sesión perteneciente a una FECHA DE TUTORÍA.</w:t>
            </w:r>
          </w:p>
          <w:p w14:paraId="61399A3C" w14:textId="37CE66E0" w:rsidR="00246017" w:rsidRPr="00246017" w:rsidRDefault="00246017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El sistema valida</w:t>
            </w:r>
            <w:r w:rsidR="006A73DF">
              <w:rPr>
                <w:rFonts w:cs="Times New Roman"/>
              </w:rPr>
              <w:t xml:space="preserve"> que existan REPORTES DE TUTORÍA ACADÉMICA registrados</w:t>
            </w:r>
            <w:r>
              <w:rPr>
                <w:rFonts w:cs="Times New Roman"/>
              </w:rPr>
              <w:t xml:space="preserve"> para la sesión de la FECHA DE TUTORÍA seleccionada.</w:t>
            </w:r>
            <w:r w:rsidR="00827875">
              <w:rPr>
                <w:rFonts w:cs="Times New Roman"/>
              </w:rPr>
              <w:t xml:space="preserve"> (Ver FA8.1)</w:t>
            </w:r>
          </w:p>
          <w:p w14:paraId="2EF59391" w14:textId="1FC805C1" w:rsidR="000F5E43" w:rsidRPr="000F5E43" w:rsidRDefault="000F5E43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l sistema recupera de la ventana “</w:t>
            </w:r>
            <w:r>
              <w:rPr>
                <w:rFonts w:cs="Times New Roman"/>
              </w:rPr>
              <w:t>GUI Consultar reporte general de tutorías académicas” el PERIODO ESCOLAR y la sesión de tutoría seleccionada.</w:t>
            </w:r>
            <w:r w:rsidR="00827875">
              <w:rPr>
                <w:rFonts w:cs="Times New Roman"/>
              </w:rPr>
              <w:t xml:space="preserve"> (Ver FA9.1)</w:t>
            </w:r>
          </w:p>
          <w:p w14:paraId="25ACA8E4" w14:textId="2CF5B04F" w:rsidR="00721E15" w:rsidRPr="00721E15" w:rsidRDefault="00246017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El sistema</w:t>
            </w:r>
            <w:r w:rsidR="006A73DF">
              <w:rPr>
                <w:rFonts w:cs="Times New Roman"/>
              </w:rPr>
              <w:t xml:space="preserve"> recupera de la base de datos</w:t>
            </w:r>
            <w:r w:rsidR="00721E15">
              <w:rPr>
                <w:rFonts w:cs="Times New Roman"/>
              </w:rPr>
              <w:t xml:space="preserve"> de acuerdo con la FECHA DE TUTORÍA el total de ESTUDIANTES asistentes a la sesión de TUTORÍA ACADÉMICA y los que están en riesgo, el concentrado de PROBLEMÁTICAS ACADÉMICAS reportadas por los TUTORES ACADÉMICOS y los comentarios generales de cada TUTORÍA ACADÉMICA.</w:t>
            </w:r>
            <w:r w:rsidR="00827875">
              <w:rPr>
                <w:rFonts w:cs="Times New Roman"/>
              </w:rPr>
              <w:t xml:space="preserve"> (Ver EX01)</w:t>
            </w:r>
          </w:p>
          <w:p w14:paraId="11D48171" w14:textId="5D909361" w:rsidR="006A73DF" w:rsidRPr="00721E15" w:rsidRDefault="00721E15" w:rsidP="00721E15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El sistema </w:t>
            </w:r>
            <w:r w:rsidR="006A73DF">
              <w:rPr>
                <w:rFonts w:cs="Times New Roman"/>
              </w:rPr>
              <w:t>muestra la ventana “GUI Reporte general de tutorías académicas” con el número y la FECHA DE TUTORÍA elegida, el PROGRAMA EDUCATIVO al que pertenece la autoridad,</w:t>
            </w:r>
            <w:r>
              <w:rPr>
                <w:rFonts w:cs="Times New Roman"/>
              </w:rPr>
              <w:t xml:space="preserve"> el PERIODO ESCOLAR</w:t>
            </w:r>
            <w:r w:rsidR="000F5E43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el total de estudiantes asistentes y el total en riesgo, en una tabla ordenada alfabéticamente por apellido del TUTOR ACADEMICO muestra las PROBLEMÁTICAS ACADÉMICAS de la sesión seleccionada, con las columnas: “Tutor”, “Experiencia educativa”, “Profesor”, “Título” y “Descripción”, muestra los comentarios generales organizados en una tabla ordenados alfabéticamente por apellido del TUTOR ACADÉMICO con las columnas: “Nombre del tutor” y “Comentario” y</w:t>
            </w:r>
            <w:r w:rsidR="006A73DF" w:rsidRPr="00721E15">
              <w:rPr>
                <w:rFonts w:cs="Times New Roman"/>
              </w:rPr>
              <w:t xml:space="preserve"> </w:t>
            </w:r>
            <w:r w:rsidRPr="00721E15">
              <w:rPr>
                <w:rFonts w:cs="Times New Roman"/>
              </w:rPr>
              <w:t>el</w:t>
            </w:r>
            <w:r w:rsidR="006A73DF" w:rsidRPr="00721E15">
              <w:rPr>
                <w:rFonts w:cs="Times New Roman"/>
              </w:rPr>
              <w:t xml:space="preserve"> </w:t>
            </w:r>
            <w:r w:rsidRPr="00721E15">
              <w:rPr>
                <w:rFonts w:cs="Times New Roman"/>
              </w:rPr>
              <w:t>botón</w:t>
            </w:r>
            <w:r w:rsidR="006A73DF" w:rsidRPr="00721E15">
              <w:rPr>
                <w:rFonts w:cs="Times New Roman"/>
              </w:rPr>
              <w:t xml:space="preserve"> “Cerrar”</w:t>
            </w:r>
            <w:r w:rsidRPr="00721E15">
              <w:rPr>
                <w:rFonts w:cs="Times New Roman"/>
              </w:rPr>
              <w:t>.</w:t>
            </w:r>
          </w:p>
          <w:p w14:paraId="2076799C" w14:textId="13E3F1EA" w:rsidR="006A73DF" w:rsidRDefault="006A73DF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autoridad da clic en el botón de “Cerrar”</w:t>
            </w:r>
            <w:r w:rsidR="00085D3E">
              <w:rPr>
                <w:rFonts w:cs="Times New Roman"/>
              </w:rPr>
              <w:t>.</w:t>
            </w:r>
          </w:p>
          <w:p w14:paraId="7C2419EE" w14:textId="77777777" w:rsidR="006A73DF" w:rsidRDefault="006A73DF" w:rsidP="006A73DF">
            <w:pPr>
              <w:numPr>
                <w:ilvl w:val="0"/>
                <w:numId w:val="66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Termina el caso de uso.</w:t>
            </w:r>
          </w:p>
        </w:tc>
      </w:tr>
      <w:tr w:rsidR="006A73DF" w14:paraId="18B39480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D7715D" w14:textId="77777777" w:rsidR="006A73DF" w:rsidRDefault="006A73D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F250681" w14:textId="5F71F8C6" w:rsidR="006A73DF" w:rsidRDefault="006A7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827875">
              <w:rPr>
                <w:rFonts w:cs="Times New Roman"/>
              </w:rPr>
              <w:t>6</w:t>
            </w:r>
            <w:r>
              <w:rPr>
                <w:rFonts w:cs="Times New Roman"/>
              </w:rPr>
              <w:t>.1. La autoridad da clic en el botón “Salir”.</w:t>
            </w:r>
          </w:p>
          <w:p w14:paraId="6A77574E" w14:textId="77777777" w:rsidR="006A73DF" w:rsidRDefault="006A73DF" w:rsidP="006A73DF">
            <w:pPr>
              <w:numPr>
                <w:ilvl w:val="0"/>
                <w:numId w:val="67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Termina el caso de uso y regresa al menú principal.</w:t>
            </w:r>
          </w:p>
          <w:p w14:paraId="7F5D405F" w14:textId="289522A8" w:rsidR="006A73DF" w:rsidRDefault="006A7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827875">
              <w:rPr>
                <w:rFonts w:cs="Times New Roman"/>
              </w:rPr>
              <w:t>8</w:t>
            </w:r>
            <w:r>
              <w:rPr>
                <w:rFonts w:cs="Times New Roman"/>
              </w:rPr>
              <w:t>.1. Campos vacíos.</w:t>
            </w:r>
          </w:p>
          <w:p w14:paraId="377B7213" w14:textId="4A1B156E" w:rsidR="006A73DF" w:rsidRDefault="006A73DF" w:rsidP="006A73DF">
            <w:pPr>
              <w:numPr>
                <w:ilvl w:val="0"/>
                <w:numId w:val="68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una ventana emergente “GUI Campos </w:t>
            </w:r>
            <w:r w:rsidR="00827875">
              <w:rPr>
                <w:rFonts w:cs="Times New Roman"/>
              </w:rPr>
              <w:t>no seleccionados</w:t>
            </w:r>
            <w:r>
              <w:rPr>
                <w:rFonts w:cs="Times New Roman"/>
              </w:rPr>
              <w:t>” con el mensaje “Por favor, verifique que todos los ca</w:t>
            </w:r>
            <w:r w:rsidR="00453A09">
              <w:rPr>
                <w:rFonts w:cs="Times New Roman"/>
              </w:rPr>
              <w:t>m</w:t>
            </w:r>
            <w:r>
              <w:rPr>
                <w:rFonts w:cs="Times New Roman"/>
              </w:rPr>
              <w:t>pos estén seleccionados” y el botón “Aceptar”.</w:t>
            </w:r>
          </w:p>
          <w:p w14:paraId="15D41C98" w14:textId="77777777" w:rsidR="006A73DF" w:rsidRDefault="006A73DF" w:rsidP="006A73DF">
            <w:pPr>
              <w:numPr>
                <w:ilvl w:val="0"/>
                <w:numId w:val="68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l tutor da clic en el botón “Aceptar”.</w:t>
            </w:r>
          </w:p>
          <w:p w14:paraId="0559B6F5" w14:textId="718FE2A1" w:rsidR="006A73DF" w:rsidRDefault="006A73DF" w:rsidP="00827875">
            <w:pPr>
              <w:numPr>
                <w:ilvl w:val="0"/>
                <w:numId w:val="68"/>
              </w:numPr>
              <w:spacing w:before="180"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Regresa al paso </w:t>
            </w:r>
            <w:r w:rsidR="00827875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del flujo normal.</w:t>
            </w:r>
          </w:p>
          <w:p w14:paraId="5DCC9045" w14:textId="3E62E598" w:rsidR="006A73DF" w:rsidRDefault="006A73DF">
            <w:pPr>
              <w:pStyle w:val="paragraph"/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>FA</w:t>
            </w:r>
            <w:r w:rsidR="00827875">
              <w:rPr>
                <w:rFonts w:eastAsiaTheme="minorHAnsi"/>
                <w:sz w:val="22"/>
                <w:szCs w:val="22"/>
                <w:lang w:val="es-MX"/>
              </w:rPr>
              <w:t>9.1</w:t>
            </w:r>
            <w:r>
              <w:rPr>
                <w:rFonts w:eastAsiaTheme="minorHAnsi"/>
                <w:sz w:val="22"/>
                <w:szCs w:val="22"/>
                <w:lang w:val="es-MX"/>
              </w:rPr>
              <w:t xml:space="preserve"> No existe ningún reporte de tutoría académica registrado.</w:t>
            </w:r>
          </w:p>
          <w:p w14:paraId="0BC79AE9" w14:textId="213455B8" w:rsidR="006A73DF" w:rsidRDefault="006A73DF" w:rsidP="006A73DF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 xml:space="preserve">El sistema muestra la ventana “GUI </w:t>
            </w:r>
            <w:r w:rsidR="00453A09">
              <w:rPr>
                <w:rFonts w:eastAsiaTheme="minorHAnsi"/>
                <w:sz w:val="22"/>
                <w:szCs w:val="22"/>
                <w:lang w:val="es-MX"/>
              </w:rPr>
              <w:t>Sin reportes registrados</w:t>
            </w:r>
            <w:r>
              <w:rPr>
                <w:rFonts w:eastAsiaTheme="minorHAnsi"/>
                <w:sz w:val="22"/>
                <w:szCs w:val="22"/>
                <w:lang w:val="es-MX"/>
              </w:rPr>
              <w:t>” con el mensaje “Ningún tutor ha registrado su reporte de tutoría académica para esta fecha de tutoría.” Y el botón “Aceptar”.</w:t>
            </w:r>
          </w:p>
          <w:p w14:paraId="038E8915" w14:textId="77777777" w:rsidR="006A73DF" w:rsidRDefault="006A73DF" w:rsidP="006A73DF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>La autoridad da clic en “Aceptar”.</w:t>
            </w:r>
          </w:p>
          <w:p w14:paraId="70055C51" w14:textId="63A2BDA8" w:rsidR="006A73DF" w:rsidRPr="00827875" w:rsidRDefault="006A73DF" w:rsidP="00827875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 w:line="256" w:lineRule="auto"/>
              <w:rPr>
                <w:rFonts w:eastAsiaTheme="minorHAnsi"/>
                <w:sz w:val="22"/>
                <w:szCs w:val="22"/>
                <w:lang w:val="es-MX"/>
              </w:rPr>
            </w:pPr>
            <w:r>
              <w:rPr>
                <w:rFonts w:eastAsiaTheme="minorHAnsi"/>
                <w:sz w:val="22"/>
                <w:szCs w:val="22"/>
                <w:lang w:val="es-MX"/>
              </w:rPr>
              <w:t xml:space="preserve">Regresa a paso </w:t>
            </w:r>
            <w:r w:rsidR="00827875">
              <w:rPr>
                <w:rFonts w:eastAsiaTheme="minorHAnsi"/>
                <w:sz w:val="22"/>
                <w:szCs w:val="22"/>
                <w:lang w:val="es-MX"/>
              </w:rPr>
              <w:t>3</w:t>
            </w:r>
            <w:r>
              <w:rPr>
                <w:rFonts w:eastAsiaTheme="minorHAnsi"/>
                <w:sz w:val="22"/>
                <w:szCs w:val="22"/>
                <w:lang w:val="es-MX"/>
              </w:rPr>
              <w:t xml:space="preserve"> del flujo normal.</w:t>
            </w:r>
          </w:p>
        </w:tc>
      </w:tr>
      <w:tr w:rsidR="006A73DF" w14:paraId="24F8A903" w14:textId="77777777" w:rsidTr="006A73DF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C54BCC1" w14:textId="77777777" w:rsidR="006A73DF" w:rsidRDefault="006A73D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DA122E" w14:textId="77777777" w:rsidR="006A73DF" w:rsidRDefault="006A73DF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X01. No hay conexión con la base de datos.</w:t>
            </w:r>
          </w:p>
          <w:p w14:paraId="5DF82EEC" w14:textId="77777777" w:rsidR="006A73DF" w:rsidRDefault="006A73DF" w:rsidP="006A73DF">
            <w:pPr>
              <w:numPr>
                <w:ilvl w:val="0"/>
                <w:numId w:val="71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152D0720" w14:textId="77777777" w:rsidR="006A73DF" w:rsidRDefault="006A73DF" w:rsidP="006A73DF">
            <w:pPr>
              <w:numPr>
                <w:ilvl w:val="0"/>
                <w:numId w:val="71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autoridad da clic en el botón de “Aceptar”.</w:t>
            </w:r>
          </w:p>
          <w:p w14:paraId="7B7725F9" w14:textId="77777777" w:rsidR="006A73DF" w:rsidRDefault="006A73DF" w:rsidP="006A73DF">
            <w:pPr>
              <w:numPr>
                <w:ilvl w:val="0"/>
                <w:numId w:val="70"/>
              </w:numPr>
              <w:spacing w:before="180" w:after="18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Termina el caso de uso y regresa al menú principal.</w:t>
            </w:r>
          </w:p>
        </w:tc>
      </w:tr>
      <w:tr w:rsidR="006A73DF" w14:paraId="1019CD20" w14:textId="77777777" w:rsidTr="006A73DF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788CC3" w14:textId="77777777" w:rsidR="006A73DF" w:rsidRDefault="006A73D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04BD754" w14:textId="77777777" w:rsidR="006A73DF" w:rsidRDefault="006A7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ST-1. La autoridad consulta el REPORTE GENERAL DE TUTORÍAS ACADÉMICAS</w:t>
            </w:r>
            <w:r w:rsidR="00827875">
              <w:rPr>
                <w:rFonts w:cs="Times New Roman"/>
              </w:rPr>
              <w:t xml:space="preserve"> de manera exitosa</w:t>
            </w:r>
            <w:r>
              <w:rPr>
                <w:rFonts w:cs="Times New Roman"/>
              </w:rPr>
              <w:t>.</w:t>
            </w:r>
          </w:p>
          <w:p w14:paraId="46A64B7F" w14:textId="77777777" w:rsidR="00827875" w:rsidRDefault="0082787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ST-2. Las PROBLEMATICAS ACADÉMICAS se mostraron de manera correcta.</w:t>
            </w:r>
          </w:p>
          <w:p w14:paraId="38F441A4" w14:textId="77777777" w:rsidR="00827875" w:rsidRDefault="0082787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ST-3. Los comentarios generales se mostraron de forma correcta.</w:t>
            </w:r>
          </w:p>
          <w:p w14:paraId="7E2DAFC2" w14:textId="77777777" w:rsidR="009823A4" w:rsidRDefault="009823A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ST-4. Los PERIODOS ESCOLARES se mostraron de forma correcta.</w:t>
            </w:r>
          </w:p>
          <w:p w14:paraId="15BD0948" w14:textId="099E9A9C" w:rsidR="009823A4" w:rsidRDefault="009823A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ST-5. La información de las sesiones pertenecientes al PERIDO ESCOLAR seleccionado se mostró de manera correcta.</w:t>
            </w:r>
          </w:p>
        </w:tc>
      </w:tr>
      <w:tr w:rsidR="006A73DF" w14:paraId="17E12A9E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DF006B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E1FE0C3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N-3.</w:t>
            </w:r>
          </w:p>
          <w:p w14:paraId="17FE7527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N-4.</w:t>
            </w:r>
          </w:p>
        </w:tc>
      </w:tr>
      <w:tr w:rsidR="006A73DF" w14:paraId="6EAFB3ED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42CB3E2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1FDBFB1" w14:textId="77777777" w:rsidR="006A73DF" w:rsidRDefault="006A73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6A73DF" w14:paraId="393B7203" w14:textId="77777777" w:rsidTr="006A73DF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5968800" w14:textId="77777777" w:rsidR="006A73DF" w:rsidRDefault="006A73D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AEC6069" w14:textId="36F022A0" w:rsidR="006A73DF" w:rsidRDefault="0062638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</w:tbl>
    <w:p w14:paraId="469BC47C" w14:textId="77777777" w:rsidR="006A73DF" w:rsidRPr="006A73DF" w:rsidRDefault="006A73DF" w:rsidP="006A73DF"/>
    <w:p w14:paraId="68409BEA" w14:textId="01D0F8BD" w:rsidR="006A73DF" w:rsidRDefault="006A73DF">
      <w:r>
        <w:br w:type="page"/>
      </w:r>
    </w:p>
    <w:p w14:paraId="2F53D66F" w14:textId="77777777" w:rsidR="0006128C" w:rsidRDefault="0006128C" w:rsidP="0006128C">
      <w:pPr>
        <w:pStyle w:val="Ttulo1"/>
      </w:pPr>
      <w:bookmarkStart w:id="3" w:name="_Toc136553960"/>
      <w:r w:rsidRPr="00984C6C">
        <w:lastRenderedPageBreak/>
        <w:t>CU04: Llenar Reporte de Tutoría Académica.</w:t>
      </w:r>
      <w:bookmarkEnd w:id="3"/>
    </w:p>
    <w:p w14:paraId="3E563811" w14:textId="77777777" w:rsidR="0006128C" w:rsidRDefault="0006128C" w:rsidP="0006128C">
      <w:pPr>
        <w:pStyle w:val="Ttulo2"/>
      </w:pPr>
      <w:bookmarkStart w:id="4" w:name="_Toc136553961"/>
      <w:r>
        <w:t>Descripción</w:t>
      </w:r>
      <w:bookmarkEnd w:id="4"/>
      <w: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1923"/>
        <w:gridCol w:w="6759"/>
      </w:tblGrid>
      <w:tr w:rsidR="0006128C" w:rsidRPr="00BE5D00" w14:paraId="779268BD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CB1B28E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1BA4EA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eastAsiaTheme="majorEastAsia" w:cs="Times New Roman"/>
                <w:szCs w:val="24"/>
              </w:rPr>
            </w:pPr>
            <w:r w:rsidRPr="00BE5D00">
              <w:rPr>
                <w:rFonts w:eastAsiaTheme="majorEastAsia" w:cs="Times New Roman"/>
                <w:szCs w:val="24"/>
              </w:rPr>
              <w:t>CU04</w:t>
            </w:r>
          </w:p>
        </w:tc>
      </w:tr>
      <w:tr w:rsidR="0006128C" w:rsidRPr="00BE5D00" w14:paraId="0B10B1E6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6C922A8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435495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Llenar Reporte de Tutoría Académica.</w:t>
            </w:r>
          </w:p>
        </w:tc>
      </w:tr>
      <w:tr w:rsidR="0006128C" w:rsidRPr="00BE5D00" w14:paraId="64A6253D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8568E6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15F6B5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Domínguez Carmona José Javier.</w:t>
            </w:r>
          </w:p>
        </w:tc>
      </w:tr>
      <w:tr w:rsidR="0006128C" w:rsidRPr="00BE5D00" w14:paraId="6BD1294F" w14:textId="77777777" w:rsidTr="00FF1C24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EF8ACC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4AC94B2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15/04/2022</w:t>
            </w:r>
          </w:p>
        </w:tc>
      </w:tr>
      <w:tr w:rsidR="0006128C" w:rsidRPr="00BE5D00" w14:paraId="32BF8E2A" w14:textId="77777777" w:rsidTr="00FF1C24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22AA1D3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8F0BAC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Permite al Tutor Académico registrar su REPORTE DE TUTORÍA ACADÉMICA.</w:t>
            </w:r>
          </w:p>
        </w:tc>
      </w:tr>
      <w:tr w:rsidR="0006128C" w:rsidRPr="00BE5D00" w14:paraId="4A8971CA" w14:textId="77777777" w:rsidTr="00FF1C24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9BDC270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D93314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Tutor Académico.</w:t>
            </w:r>
          </w:p>
        </w:tc>
      </w:tr>
      <w:tr w:rsidR="0006128C" w:rsidRPr="00BE5D00" w14:paraId="10D28DE0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5DF1F0A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BB66F24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Tutor Académico da clic en el botón “Llenar Reporte”.</w:t>
            </w:r>
          </w:p>
        </w:tc>
      </w:tr>
      <w:tr w:rsidR="0006128C" w:rsidRPr="00BE5D00" w14:paraId="00100835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8997D06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35E474A" w14:textId="77777777" w:rsidR="0006128C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PRE01- El PERIODO ESCOLAR se encuentra registrado en el sistema y tiene asignado las tres FECHAS DE TUTORÍA correspondientes.</w:t>
            </w:r>
          </w:p>
          <w:p w14:paraId="42E1C251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02- La fecha actual es posterior o igual al día de inicio de la FECHA DE TUTORÍA</w:t>
            </w:r>
          </w:p>
          <w:p w14:paraId="69E86E7F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PRE0</w:t>
            </w:r>
            <w:r>
              <w:rPr>
                <w:rFonts w:cs="Times New Roman"/>
                <w:szCs w:val="24"/>
              </w:rPr>
              <w:t>3</w:t>
            </w:r>
            <w:r w:rsidRPr="00BE5D00">
              <w:rPr>
                <w:rFonts w:cs="Times New Roman"/>
                <w:szCs w:val="24"/>
              </w:rPr>
              <w:t>- La</w:t>
            </w:r>
            <w:r>
              <w:rPr>
                <w:rFonts w:cs="Times New Roman"/>
                <w:szCs w:val="24"/>
              </w:rPr>
              <w:t xml:space="preserve"> fecha actual es anterior o igual a la</w:t>
            </w:r>
            <w:r w:rsidRPr="00BE5D00">
              <w:rPr>
                <w:rFonts w:cs="Times New Roman"/>
                <w:szCs w:val="24"/>
              </w:rPr>
              <w:t xml:space="preserve"> FECHA DE TUTORÍA</w:t>
            </w:r>
            <w:r>
              <w:rPr>
                <w:rFonts w:cs="Times New Roman"/>
                <w:szCs w:val="24"/>
              </w:rPr>
              <w:t xml:space="preserve"> límite</w:t>
            </w:r>
            <w:r w:rsidRPr="00BE5D00">
              <w:rPr>
                <w:rFonts w:cs="Times New Roman"/>
                <w:szCs w:val="24"/>
              </w:rPr>
              <w:t xml:space="preserve"> para la entrega del REPORTE DE TUTORÍA ACADÉMICA</w:t>
            </w:r>
            <w:r>
              <w:rPr>
                <w:rFonts w:cs="Times New Roman"/>
                <w:szCs w:val="24"/>
              </w:rPr>
              <w:t>.</w:t>
            </w:r>
          </w:p>
          <w:p w14:paraId="14E3EC82" w14:textId="77777777" w:rsidR="0006128C" w:rsidRDefault="0006128C" w:rsidP="00FF1C24">
            <w:pPr>
              <w:pStyle w:val="paragraph"/>
              <w:spacing w:before="0" w:beforeAutospacing="0" w:after="0" w:afterAutospacing="0"/>
              <w:jc w:val="both"/>
              <w:rPr>
                <w:rFonts w:eastAsiaTheme="minorHAnsi"/>
                <w:lang w:val="es-MX"/>
              </w:rPr>
            </w:pPr>
            <w:r w:rsidRPr="00BE5D00">
              <w:rPr>
                <w:rFonts w:eastAsiaTheme="minorHAnsi"/>
                <w:lang w:val="es-MX"/>
              </w:rPr>
              <w:t>PRE0</w:t>
            </w:r>
            <w:r>
              <w:rPr>
                <w:rFonts w:eastAsiaTheme="minorHAnsi"/>
                <w:lang w:val="es-MX"/>
              </w:rPr>
              <w:t>4</w:t>
            </w:r>
            <w:r w:rsidRPr="00BE5D00">
              <w:rPr>
                <w:rFonts w:eastAsiaTheme="minorHAnsi"/>
                <w:lang w:val="es-MX"/>
              </w:rPr>
              <w:t>- El TUTOR ACADÉMICO registró el HORARIO de sesión de la TUTORÍA ACADÉMICA de cada ESTUDIANTE que tiene asignado.</w:t>
            </w:r>
          </w:p>
          <w:p w14:paraId="06F50010" w14:textId="77777777" w:rsidR="0006128C" w:rsidRPr="00BE5D00" w:rsidRDefault="0006128C" w:rsidP="00FF1C24">
            <w:pPr>
              <w:pStyle w:val="paragraph"/>
              <w:spacing w:before="0" w:beforeAutospacing="0" w:after="0" w:afterAutospacing="0"/>
              <w:jc w:val="both"/>
              <w:rPr>
                <w:rFonts w:eastAsiaTheme="minorHAnsi"/>
                <w:lang w:val="es-MX"/>
              </w:rPr>
            </w:pPr>
            <w:r>
              <w:rPr>
                <w:rFonts w:eastAsiaTheme="minorHAnsi"/>
                <w:lang w:val="es-MX"/>
              </w:rPr>
              <w:t>PRE05- El</w:t>
            </w:r>
            <w:r w:rsidRPr="000B48B5">
              <w:rPr>
                <w:rFonts w:eastAsiaTheme="minorHAnsi"/>
                <w:lang w:val="es-MX"/>
              </w:rPr>
              <w:t xml:space="preserve"> TUTOR ACADÉMICO no </w:t>
            </w:r>
            <w:r>
              <w:rPr>
                <w:rFonts w:eastAsiaTheme="minorHAnsi"/>
                <w:lang w:val="es-MX"/>
              </w:rPr>
              <w:t>ha</w:t>
            </w:r>
            <w:r w:rsidRPr="000B48B5">
              <w:rPr>
                <w:rFonts w:eastAsiaTheme="minorHAnsi"/>
                <w:lang w:val="es-MX"/>
              </w:rPr>
              <w:t xml:space="preserve"> registrado su REPORTE DE TUTORÍA ACADÉMICA previamente.</w:t>
            </w:r>
          </w:p>
        </w:tc>
      </w:tr>
      <w:tr w:rsidR="0006128C" w:rsidRPr="00BE5D00" w14:paraId="5D67521D" w14:textId="77777777" w:rsidTr="00FF1C24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2179B0C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A3BAE7" w14:textId="77777777" w:rsidR="0006128C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 xml:space="preserve">El sistema recupera de la base de datos </w:t>
            </w:r>
            <w:r>
              <w:rPr>
                <w:rFonts w:cs="Times New Roman"/>
                <w:szCs w:val="24"/>
              </w:rPr>
              <w:t>la</w:t>
            </w:r>
            <w:r w:rsidRPr="00BE5D00">
              <w:rPr>
                <w:rFonts w:cs="Times New Roman"/>
                <w:szCs w:val="24"/>
              </w:rPr>
              <w:t xml:space="preserve"> información de la TUTORÍA ACADÉMICA: el número de sesión de la TUTORÍA ACADÉMICA, la FECHA DE TUTORÍA y el PERIODO ESCOLAR</w:t>
            </w:r>
            <w:r>
              <w:rPr>
                <w:rFonts w:cs="Times New Roman"/>
                <w:szCs w:val="24"/>
              </w:rPr>
              <w:t>.</w:t>
            </w:r>
            <w:r>
              <w:t xml:space="preserve"> </w:t>
            </w:r>
            <w:r w:rsidRPr="006E5C8B">
              <w:rPr>
                <w:rFonts w:cs="Times New Roman"/>
                <w:szCs w:val="24"/>
              </w:rPr>
              <w:t>(Ver EX01).</w:t>
            </w:r>
          </w:p>
          <w:p w14:paraId="4A462978" w14:textId="77777777" w:rsidR="0006128C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recupera de la base de datos a los ESTUDIANTES asignados al TUTOR ACADÉMICO.</w:t>
            </w:r>
            <w:r w:rsidRPr="00BE5D00">
              <w:rPr>
                <w:rFonts w:cs="Times New Roman"/>
                <w:szCs w:val="24"/>
              </w:rPr>
              <w:t xml:space="preserve"> (Ver EX01).</w:t>
            </w:r>
          </w:p>
          <w:p w14:paraId="00B1CA66" w14:textId="2C6814DB" w:rsidR="0006128C" w:rsidRPr="00BE5D00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sistema muestra la ventana </w:t>
            </w:r>
            <w:r w:rsidRPr="00BE5D00">
              <w:rPr>
                <w:rFonts w:cs="Times New Roman"/>
                <w:szCs w:val="24"/>
              </w:rPr>
              <w:t>“GUI Llenar reporte de tutoría académica”</w:t>
            </w:r>
            <w:r>
              <w:rPr>
                <w:rFonts w:cs="Times New Roman"/>
                <w:szCs w:val="24"/>
              </w:rPr>
              <w:t xml:space="preserve"> con la información de la sesión de TUTORÍA ACADÉMICA: Número de sesión, Periodo de la TUTORÍA ACADÉMICA (de la fecha inicio a la fecha</w:t>
            </w:r>
            <w:r>
              <w:t xml:space="preserve"> límite </w:t>
            </w:r>
            <w:r w:rsidRPr="00012733">
              <w:rPr>
                <w:rFonts w:cs="Times New Roman"/>
                <w:szCs w:val="24"/>
              </w:rPr>
              <w:t>para la entrega del REPORTE DE TUTORÍA ACADÉMICA</w:t>
            </w:r>
            <w:r>
              <w:rPr>
                <w:rFonts w:cs="Times New Roman"/>
                <w:szCs w:val="24"/>
              </w:rPr>
              <w:t xml:space="preserve">) y el PERIODO ESCOLAR. Muestra el PROGRAMA EDUCATIVO del TUTOR ACADÉMICO, </w:t>
            </w:r>
            <w:r w:rsidRPr="00BE5D00">
              <w:rPr>
                <w:rFonts w:cs="Times New Roman"/>
                <w:szCs w:val="24"/>
              </w:rPr>
              <w:t>una tabla con el nombre completo de los ESTUDIANTES asignados al TUTOR ACADÉMICO ordenados alfabéticamente por apellido, con el campo para seleccionar a los asistentes a la sesión y los que están en riesgo,</w:t>
            </w:r>
            <w:r>
              <w:rPr>
                <w:rFonts w:cs="Times New Roman"/>
                <w:szCs w:val="24"/>
              </w:rPr>
              <w:t xml:space="preserve"> además</w:t>
            </w:r>
            <w:r w:rsidRPr="00BE5D00">
              <w:rPr>
                <w:rFonts w:cs="Times New Roman"/>
                <w:szCs w:val="24"/>
              </w:rPr>
              <w:t xml:space="preserve"> muestra un recuadro de texto para ingresar el comentario general</w:t>
            </w:r>
            <w:r>
              <w:rPr>
                <w:rFonts w:cs="Times New Roman"/>
                <w:szCs w:val="24"/>
              </w:rPr>
              <w:t xml:space="preserve">, un apartado para el número y porcentaje de ESTUDIANTES asistentes y en </w:t>
            </w:r>
            <w:r>
              <w:rPr>
                <w:rFonts w:cs="Times New Roman"/>
                <w:szCs w:val="24"/>
              </w:rPr>
              <w:lastRenderedPageBreak/>
              <w:t>riesgo</w:t>
            </w:r>
            <w:r w:rsidRPr="00BE5D00">
              <w:rPr>
                <w:rFonts w:cs="Times New Roman"/>
                <w:szCs w:val="24"/>
              </w:rPr>
              <w:t xml:space="preserve"> y los botones “</w:t>
            </w:r>
            <w:r>
              <w:rPr>
                <w:rFonts w:cs="Times New Roman"/>
                <w:szCs w:val="24"/>
              </w:rPr>
              <w:t>P</w:t>
            </w:r>
            <w:r w:rsidRPr="00BE5D00">
              <w:rPr>
                <w:rFonts w:cs="Times New Roman"/>
                <w:szCs w:val="24"/>
              </w:rPr>
              <w:t>roblemática académica”</w:t>
            </w:r>
            <w:r w:rsidR="00CF6B9A">
              <w:rPr>
                <w:rFonts w:cs="Times New Roman"/>
                <w:szCs w:val="24"/>
              </w:rPr>
              <w:t xml:space="preserve"> (Deshabilitado)</w:t>
            </w:r>
            <w:r w:rsidRPr="00BE5D00">
              <w:rPr>
                <w:rFonts w:cs="Times New Roman"/>
                <w:szCs w:val="24"/>
              </w:rPr>
              <w:t>, “Cancelar” y “Enviar”</w:t>
            </w:r>
            <w:r>
              <w:rPr>
                <w:rFonts w:cs="Times New Roman"/>
                <w:szCs w:val="24"/>
              </w:rPr>
              <w:t>.</w:t>
            </w:r>
          </w:p>
          <w:p w14:paraId="5FAE2EF6" w14:textId="72D8DA1A" w:rsidR="00CF6B9A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kern w:val="0"/>
                <w14:ligatures w14:val="none"/>
              </w:rPr>
              <w:t xml:space="preserve">Tutor Académico </w:t>
            </w:r>
            <w:r w:rsidRPr="00BE5D00">
              <w:rPr>
                <w:rFonts w:cs="Times New Roman"/>
                <w:szCs w:val="24"/>
              </w:rPr>
              <w:t>selecciona los ESTUDIANTES asistentes a la sesión de TUTORÍA ACADÉMICA</w:t>
            </w:r>
            <w:r w:rsidR="00CF6B9A">
              <w:rPr>
                <w:rFonts w:cs="Times New Roman"/>
                <w:szCs w:val="24"/>
              </w:rPr>
              <w:t xml:space="preserve"> y</w:t>
            </w:r>
            <w:r w:rsidRPr="00BE5D00">
              <w:rPr>
                <w:rFonts w:cs="Times New Roman"/>
                <w:szCs w:val="24"/>
              </w:rPr>
              <w:t xml:space="preserve"> los que están en riesgo</w:t>
            </w:r>
            <w:r w:rsidR="00CF6B9A">
              <w:rPr>
                <w:rFonts w:cs="Times New Roman"/>
                <w:szCs w:val="24"/>
              </w:rPr>
              <w:t>.</w:t>
            </w:r>
          </w:p>
          <w:p w14:paraId="67E5821C" w14:textId="2A7E1084" w:rsidR="00CF6B9A" w:rsidRDefault="00CF6B9A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habilita el botón “Problemática académica”.</w:t>
            </w:r>
          </w:p>
          <w:p w14:paraId="3FAE4A73" w14:textId="5B5EDF22" w:rsidR="0006128C" w:rsidRPr="00BE5D00" w:rsidRDefault="00CF6B9A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Tutor Académico</w:t>
            </w:r>
            <w:r w:rsidR="0006128C" w:rsidRPr="00BE5D00">
              <w:rPr>
                <w:rFonts w:cs="Times New Roman"/>
                <w:szCs w:val="24"/>
              </w:rPr>
              <w:t xml:space="preserve"> llena recuadro de texto con el comentario general.</w:t>
            </w:r>
            <w:r w:rsidR="0006128C">
              <w:rPr>
                <w:rFonts w:cs="Times New Roman"/>
                <w:szCs w:val="24"/>
              </w:rPr>
              <w:t xml:space="preserve"> </w:t>
            </w:r>
          </w:p>
          <w:p w14:paraId="1C6AFBBE" w14:textId="77777777" w:rsidR="0006128C" w:rsidRPr="00BE5D00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sistema calcula y muestra la cantidad y porcentaje del total de ESTUDIANTES asistentes a la sesión de TUTORÍA ACADÉMICA y los que están en riesgo.</w:t>
            </w:r>
          </w:p>
          <w:p w14:paraId="4F485E6C" w14:textId="21FA9008" w:rsidR="0006128C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kern w:val="0"/>
                <w14:ligatures w14:val="none"/>
              </w:rPr>
              <w:t xml:space="preserve">Tutor Académico </w:t>
            </w:r>
            <w:r w:rsidRPr="00BE5D00">
              <w:rPr>
                <w:rFonts w:cs="Times New Roman"/>
                <w:szCs w:val="24"/>
              </w:rPr>
              <w:t>da clic en el botón de “Enviar”. (ver FA</w:t>
            </w:r>
            <w:r w:rsidR="00CF6B9A">
              <w:rPr>
                <w:rFonts w:cs="Times New Roman"/>
                <w:szCs w:val="24"/>
              </w:rPr>
              <w:t>8</w:t>
            </w:r>
            <w:r w:rsidRPr="00BE5D00">
              <w:rPr>
                <w:rFonts w:cs="Times New Roman"/>
                <w:szCs w:val="24"/>
              </w:rPr>
              <w:t>.1, FA</w:t>
            </w:r>
            <w:r w:rsidR="00CF6B9A">
              <w:rPr>
                <w:rFonts w:cs="Times New Roman"/>
                <w:szCs w:val="24"/>
              </w:rPr>
              <w:t>8</w:t>
            </w:r>
            <w:r w:rsidRPr="00BE5D00">
              <w:rPr>
                <w:rFonts w:cs="Times New Roman"/>
                <w:szCs w:val="24"/>
              </w:rPr>
              <w:t>.2).</w:t>
            </w:r>
          </w:p>
          <w:p w14:paraId="265B2A21" w14:textId="77777777" w:rsidR="0006128C" w:rsidRDefault="0006128C" w:rsidP="0006128C">
            <w:pPr>
              <w:pStyle w:val="Prrafodelista"/>
              <w:numPr>
                <w:ilvl w:val="0"/>
                <w:numId w:val="52"/>
              </w:numPr>
              <w:spacing w:before="0" w:after="0"/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</w:pPr>
            <w:r w:rsidRPr="00FA3FF8"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  <w:t>El sistema muestra la ventana “GUI Confirmación” con el mensaje “¿Deseas guardar la información?” y los botones “Sí” y “No”.</w:t>
            </w:r>
          </w:p>
          <w:p w14:paraId="126C061D" w14:textId="3194DA29" w:rsidR="0006128C" w:rsidRPr="00FA3FF8" w:rsidRDefault="0006128C" w:rsidP="0006128C">
            <w:pPr>
              <w:pStyle w:val="Prrafodelista"/>
              <w:numPr>
                <w:ilvl w:val="0"/>
                <w:numId w:val="52"/>
              </w:numPr>
              <w:spacing w:before="0" w:after="0"/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  <w:t>El Tutor Académico da clic en “Sí”. (Ver FA</w:t>
            </w:r>
            <w:r w:rsidR="00CF6B9A"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  <w:t>10</w:t>
            </w:r>
            <w:r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  <w:t>.1)</w:t>
            </w:r>
          </w:p>
          <w:p w14:paraId="55333D02" w14:textId="77777777" w:rsidR="0006128C" w:rsidRPr="0080228A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sistema valida que el recuadro de texto con el comentario general no este vacío</w:t>
            </w:r>
            <w:r>
              <w:rPr>
                <w:rFonts w:cs="Times New Roman"/>
                <w:szCs w:val="24"/>
              </w:rPr>
              <w:t xml:space="preserve"> o que haya una </w:t>
            </w:r>
            <w:r w:rsidRPr="000E2AD8">
              <w:rPr>
                <w:rFonts w:cs="Times New Roman"/>
                <w:szCs w:val="24"/>
              </w:rPr>
              <w:t>PROBLEMÁTICA ACADÉMICA</w:t>
            </w:r>
            <w:r>
              <w:rPr>
                <w:rFonts w:cs="Times New Roman"/>
                <w:szCs w:val="24"/>
              </w:rPr>
              <w:t xml:space="preserve"> registrada.</w:t>
            </w:r>
          </w:p>
          <w:p w14:paraId="29B85197" w14:textId="45FBAABF" w:rsidR="0006128C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sistema </w:t>
            </w:r>
            <w:r w:rsidRPr="00BE5D00">
              <w:rPr>
                <w:rFonts w:cs="Times New Roman"/>
                <w:szCs w:val="24"/>
              </w:rPr>
              <w:t>guarda en la base de datos la información capturada en el REPORTE DE TUTORÍA y las PROBLEMÁTICAS ACADÉMICAS</w:t>
            </w:r>
            <w:r>
              <w:rPr>
                <w:rFonts w:cs="Times New Roman"/>
                <w:szCs w:val="24"/>
              </w:rPr>
              <w:t xml:space="preserve"> ingresadas. (Ver FA1</w:t>
            </w:r>
            <w:r w:rsidR="00CF6B9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1, EX01)</w:t>
            </w:r>
          </w:p>
          <w:p w14:paraId="1F1EDBDC" w14:textId="77777777" w:rsidR="0006128C" w:rsidRPr="005D7738" w:rsidRDefault="0006128C" w:rsidP="0006128C">
            <w:pPr>
              <w:pStyle w:val="Prrafodelista"/>
              <w:numPr>
                <w:ilvl w:val="0"/>
                <w:numId w:val="52"/>
              </w:numPr>
              <w:spacing w:before="0" w:after="0"/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</w:pPr>
            <w:r w:rsidRPr="005D7738">
              <w:rPr>
                <w:rFonts w:cs="Times New Roman"/>
                <w:kern w:val="2"/>
                <w:szCs w:val="24"/>
                <w:lang w:val="es-MX"/>
                <w14:ligatures w14:val="standardContextual"/>
              </w:rPr>
              <w:t>El sistema muestra la ventana “GUI Información guardada” con el mensaje: “La información se registró correctamente en el sistema” y el botón “Aceptar”.</w:t>
            </w:r>
            <w:r w:rsidRPr="005D7738">
              <w:rPr>
                <w:rFonts w:cs="Times New Roman"/>
                <w:szCs w:val="24"/>
              </w:rPr>
              <w:t xml:space="preserve"> </w:t>
            </w:r>
          </w:p>
          <w:p w14:paraId="7DE53DC4" w14:textId="77777777" w:rsidR="0006128C" w:rsidRPr="00BE5D00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kern w:val="0"/>
                <w14:ligatures w14:val="none"/>
              </w:rPr>
              <w:t xml:space="preserve">Tutor Académico </w:t>
            </w:r>
            <w:r w:rsidRPr="00BE5D00">
              <w:rPr>
                <w:rFonts w:cs="Times New Roman"/>
                <w:szCs w:val="24"/>
              </w:rPr>
              <w:t>da clic en el botón “Aceptar”.</w:t>
            </w:r>
          </w:p>
          <w:p w14:paraId="5E7F86E8" w14:textId="77777777" w:rsidR="0006128C" w:rsidRPr="00BE5D00" w:rsidRDefault="0006128C" w:rsidP="0006128C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 xml:space="preserve"> Termina el caso de uso.</w:t>
            </w:r>
          </w:p>
        </w:tc>
      </w:tr>
      <w:tr w:rsidR="0006128C" w:rsidRPr="00BE5D00" w14:paraId="166D2D2B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C60896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lastRenderedPageBreak/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B444B77" w14:textId="19851D35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FA</w:t>
            </w:r>
            <w:r w:rsidR="00CF6B9A">
              <w:rPr>
                <w:rFonts w:cs="Times New Roman"/>
                <w:szCs w:val="24"/>
              </w:rPr>
              <w:t>8</w:t>
            </w:r>
            <w:r w:rsidRPr="00BE5D00">
              <w:rPr>
                <w:rFonts w:cs="Times New Roman"/>
                <w:szCs w:val="24"/>
              </w:rPr>
              <w:t xml:space="preserve">.1. El tutor da clic en el botón de </w:t>
            </w:r>
            <w:r>
              <w:rPr>
                <w:rFonts w:cs="Times New Roman"/>
                <w:szCs w:val="24"/>
              </w:rPr>
              <w:t>“P</w:t>
            </w:r>
            <w:r w:rsidRPr="00BE5D00">
              <w:rPr>
                <w:rFonts w:cs="Times New Roman"/>
                <w:szCs w:val="24"/>
              </w:rPr>
              <w:t xml:space="preserve">roblemática académica”. </w:t>
            </w:r>
          </w:p>
          <w:p w14:paraId="1610006E" w14:textId="77777777" w:rsidR="0006128C" w:rsidRPr="00BE5D00" w:rsidRDefault="0006128C" w:rsidP="0006128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xtiende al CU</w:t>
            </w:r>
            <w:r>
              <w:rPr>
                <w:rFonts w:cs="Times New Roman"/>
                <w:szCs w:val="24"/>
              </w:rPr>
              <w:t>05-</w:t>
            </w:r>
            <w:r w:rsidRPr="00BE5D00">
              <w:rPr>
                <w:rFonts w:cs="Times New Roman"/>
                <w:szCs w:val="24"/>
              </w:rPr>
              <w:t>Registrar problemática académica.</w:t>
            </w:r>
          </w:p>
          <w:p w14:paraId="7EED3A86" w14:textId="77777777" w:rsidR="0006128C" w:rsidRPr="00BE5D00" w:rsidRDefault="0006128C" w:rsidP="0006128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Regresa al paso 4 del flujo normal.</w:t>
            </w:r>
          </w:p>
          <w:p w14:paraId="6DEB1A37" w14:textId="7679DEC1" w:rsidR="0006128C" w:rsidRPr="00BE5D00" w:rsidRDefault="0006128C" w:rsidP="00FF1C24">
            <w:pPr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FA</w:t>
            </w:r>
            <w:r w:rsidR="00CF6B9A">
              <w:rPr>
                <w:rFonts w:cs="Times New Roman"/>
                <w:szCs w:val="24"/>
              </w:rPr>
              <w:t>8</w:t>
            </w:r>
            <w:r w:rsidRPr="00BE5D00">
              <w:rPr>
                <w:rFonts w:cs="Times New Roman"/>
                <w:szCs w:val="24"/>
              </w:rPr>
              <w:t>.2. El tutor da clic en el botón de “Cancelar”.</w:t>
            </w:r>
          </w:p>
          <w:p w14:paraId="6F59B3C7" w14:textId="77777777" w:rsidR="0006128C" w:rsidRPr="00BE5D00" w:rsidRDefault="0006128C" w:rsidP="0006128C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sistema muestra la ventana “GUI Cancelar operación” con el mensaje “¿Está seguro de que desea cancelar la operación?</w:t>
            </w:r>
            <w:r>
              <w:rPr>
                <w:rFonts w:cs="Times New Roman"/>
                <w:szCs w:val="24"/>
              </w:rPr>
              <w:t xml:space="preserve"> Toda la información se borrará, incluidas las problemáticas</w:t>
            </w:r>
            <w:r w:rsidRPr="00BE5D00">
              <w:rPr>
                <w:rFonts w:cs="Times New Roman"/>
                <w:szCs w:val="24"/>
              </w:rPr>
              <w:t>” y los botones “Sí” y “No”.</w:t>
            </w:r>
          </w:p>
          <w:p w14:paraId="5F52C69D" w14:textId="77777777" w:rsidR="0006128C" w:rsidRDefault="0006128C" w:rsidP="0006128C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tutor da clic en el botón “Sí”.</w:t>
            </w:r>
          </w:p>
          <w:p w14:paraId="059A4F7A" w14:textId="77777777" w:rsidR="0006128C" w:rsidRDefault="0006128C" w:rsidP="0006128C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Termina el caso de uso y regresa al menú principal</w:t>
            </w:r>
          </w:p>
          <w:p w14:paraId="0BE7B804" w14:textId="06CEF3B8" w:rsidR="0006128C" w:rsidRDefault="0006128C" w:rsidP="00FF1C24">
            <w:pPr>
              <w:spacing w:before="240" w:after="0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6F7C36">
              <w:rPr>
                <w:rFonts w:eastAsia="Times New Roman" w:cs="Times New Roman"/>
                <w:color w:val="000000"/>
                <w:szCs w:val="24"/>
              </w:rPr>
              <w:t>FA</w:t>
            </w:r>
            <w:r w:rsidR="00CF6B9A">
              <w:rPr>
                <w:rFonts w:eastAsia="Times New Roman" w:cs="Times New Roman"/>
                <w:color w:val="000000"/>
                <w:szCs w:val="24"/>
              </w:rPr>
              <w:t>10</w:t>
            </w:r>
            <w:r w:rsidRPr="006F7C36">
              <w:rPr>
                <w:rFonts w:eastAsia="Times New Roman" w:cs="Times New Roman"/>
                <w:color w:val="000000"/>
                <w:szCs w:val="24"/>
              </w:rPr>
              <w:t xml:space="preserve">.1.- El </w:t>
            </w:r>
            <w:r>
              <w:rPr>
                <w:rFonts w:eastAsia="Times New Roman" w:cs="Times New Roman"/>
                <w:color w:val="000000"/>
                <w:szCs w:val="24"/>
              </w:rPr>
              <w:t>Tutor Académico</w:t>
            </w:r>
            <w:r w:rsidRPr="006F7C36">
              <w:rPr>
                <w:rFonts w:eastAsia="Times New Roman" w:cs="Times New Roman"/>
                <w:color w:val="000000"/>
                <w:szCs w:val="24"/>
              </w:rPr>
              <w:t xml:space="preserve"> d</w:t>
            </w:r>
            <w:r>
              <w:rPr>
                <w:rFonts w:eastAsia="Times New Roman" w:cs="Times New Roman"/>
                <w:color w:val="000000"/>
                <w:szCs w:val="24"/>
              </w:rPr>
              <w:t>a clic en “No”.</w:t>
            </w:r>
          </w:p>
          <w:p w14:paraId="538B29E0" w14:textId="392A0B45" w:rsidR="0006128C" w:rsidRPr="00FA3FF8" w:rsidRDefault="0006128C">
            <w:pPr>
              <w:pStyle w:val="Prrafodelista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rFonts w:cs="Times New Roman"/>
                <w:szCs w:val="24"/>
              </w:rPr>
            </w:pPr>
            <w:r w:rsidRPr="00FA3FF8">
              <w:rPr>
                <w:rFonts w:eastAsia="Times New Roman" w:cs="Times New Roman"/>
                <w:color w:val="000000"/>
                <w:szCs w:val="24"/>
              </w:rPr>
              <w:t xml:space="preserve">Regresa al paso </w:t>
            </w:r>
            <w:r w:rsidR="00C65683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FA3FF8">
              <w:rPr>
                <w:rFonts w:eastAsia="Times New Roman" w:cs="Times New Roman"/>
                <w:color w:val="000000"/>
                <w:szCs w:val="24"/>
              </w:rPr>
              <w:t xml:space="preserve"> del lujo normal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1CD2479A" w14:textId="615B9BF6" w:rsidR="0006128C" w:rsidRPr="00BE5D00" w:rsidRDefault="0006128C" w:rsidP="00FF1C24">
            <w:pPr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FA</w:t>
            </w:r>
            <w:r>
              <w:rPr>
                <w:rFonts w:cs="Times New Roman"/>
                <w:szCs w:val="24"/>
              </w:rPr>
              <w:t>1</w:t>
            </w:r>
            <w:r w:rsidR="00CF6B9A">
              <w:rPr>
                <w:rFonts w:cs="Times New Roman"/>
                <w:szCs w:val="24"/>
              </w:rPr>
              <w:t>2</w:t>
            </w:r>
            <w:r w:rsidRPr="00BE5D00">
              <w:rPr>
                <w:rFonts w:cs="Times New Roman"/>
                <w:szCs w:val="24"/>
              </w:rPr>
              <w:t xml:space="preserve">.1. </w:t>
            </w:r>
            <w:r>
              <w:rPr>
                <w:rFonts w:cs="Times New Roman"/>
                <w:szCs w:val="24"/>
              </w:rPr>
              <w:t>Comentario general vacío o PROBLEMÁTICA ACADÉMICA no registrada.</w:t>
            </w:r>
          </w:p>
          <w:p w14:paraId="4A118E86" w14:textId="77777777" w:rsidR="0006128C" w:rsidRPr="00BE5D00" w:rsidRDefault="0006128C">
            <w:pPr>
              <w:pStyle w:val="Prrafodelista"/>
              <w:numPr>
                <w:ilvl w:val="0"/>
                <w:numId w:val="56"/>
              </w:numPr>
              <w:spacing w:before="0" w:after="0" w:line="240" w:lineRule="auto"/>
              <w:jc w:val="both"/>
              <w:rPr>
                <w:rFonts w:cs="Times New Roman"/>
                <w:szCs w:val="24"/>
                <w:lang w:val="es-MX"/>
              </w:rPr>
            </w:pPr>
            <w:r w:rsidRPr="00BE5D00">
              <w:rPr>
                <w:rFonts w:cs="Times New Roman"/>
                <w:szCs w:val="24"/>
                <w:lang w:val="es-MX"/>
              </w:rPr>
              <w:lastRenderedPageBreak/>
              <w:t xml:space="preserve">El sistema muestra una ventana emergente “GUI </w:t>
            </w:r>
            <w:r>
              <w:rPr>
                <w:rFonts w:cs="Times New Roman"/>
                <w:szCs w:val="24"/>
                <w:lang w:val="es-MX"/>
              </w:rPr>
              <w:t>Reporte de tutoría vacío</w:t>
            </w:r>
            <w:r w:rsidRPr="00BE5D00">
              <w:rPr>
                <w:rFonts w:cs="Times New Roman"/>
                <w:szCs w:val="24"/>
                <w:lang w:val="es-MX"/>
              </w:rPr>
              <w:t>” con el mensaje “</w:t>
            </w:r>
            <w:r>
              <w:rPr>
                <w:rFonts w:cs="Times New Roman"/>
                <w:szCs w:val="24"/>
                <w:lang w:val="es-MX"/>
              </w:rPr>
              <w:t>Por favor ingrese por lo menos un comentario general o una problemática académica</w:t>
            </w:r>
            <w:r w:rsidRPr="00BE5D00">
              <w:rPr>
                <w:rFonts w:cs="Times New Roman"/>
                <w:szCs w:val="24"/>
                <w:lang w:val="es-MX"/>
              </w:rPr>
              <w:t>” y el botón “Aceptar”.</w:t>
            </w:r>
          </w:p>
          <w:p w14:paraId="1E9591A2" w14:textId="77777777" w:rsidR="0006128C" w:rsidRPr="00BE5D00" w:rsidRDefault="0006128C">
            <w:pPr>
              <w:pStyle w:val="Prrafodelista"/>
              <w:numPr>
                <w:ilvl w:val="0"/>
                <w:numId w:val="56"/>
              </w:numPr>
              <w:spacing w:before="0" w:after="0" w:line="240" w:lineRule="auto"/>
              <w:jc w:val="both"/>
              <w:rPr>
                <w:rFonts w:cs="Times New Roman"/>
                <w:szCs w:val="24"/>
                <w:lang w:val="es-MX"/>
              </w:rPr>
            </w:pPr>
            <w:r w:rsidRPr="00BE5D00">
              <w:rPr>
                <w:rFonts w:cs="Times New Roman"/>
                <w:szCs w:val="24"/>
                <w:lang w:val="es-MX"/>
              </w:rPr>
              <w:t xml:space="preserve">El </w:t>
            </w:r>
            <w:r>
              <w:rPr>
                <w:rFonts w:cs="Times New Roman"/>
                <w:szCs w:val="24"/>
                <w:lang w:val="es-MX"/>
              </w:rPr>
              <w:t>T</w:t>
            </w:r>
            <w:r w:rsidRPr="00BE5D00">
              <w:rPr>
                <w:rFonts w:cs="Times New Roman"/>
                <w:szCs w:val="24"/>
                <w:lang w:val="es-MX"/>
              </w:rPr>
              <w:t xml:space="preserve">utor </w:t>
            </w:r>
            <w:r>
              <w:rPr>
                <w:rFonts w:cs="Times New Roman"/>
                <w:szCs w:val="24"/>
                <w:lang w:val="es-MX"/>
              </w:rPr>
              <w:t>A</w:t>
            </w:r>
            <w:r w:rsidRPr="00BE5D00">
              <w:rPr>
                <w:rFonts w:cs="Times New Roman"/>
                <w:szCs w:val="24"/>
                <w:lang w:val="es-MX"/>
              </w:rPr>
              <w:t>cadémico da clic en el botón “Aceptar”.</w:t>
            </w:r>
          </w:p>
          <w:p w14:paraId="6B00BD5B" w14:textId="77777777" w:rsidR="0006128C" w:rsidRPr="00D350CF" w:rsidRDefault="0006128C">
            <w:pPr>
              <w:pStyle w:val="Prrafodelista"/>
              <w:numPr>
                <w:ilvl w:val="0"/>
                <w:numId w:val="56"/>
              </w:numPr>
              <w:spacing w:before="0" w:after="0" w:line="240" w:lineRule="auto"/>
              <w:jc w:val="both"/>
              <w:rPr>
                <w:rFonts w:cs="Times New Roman"/>
                <w:szCs w:val="24"/>
                <w:lang w:val="es-MX"/>
              </w:rPr>
            </w:pPr>
            <w:r w:rsidRPr="00BE5D00">
              <w:rPr>
                <w:rFonts w:cs="Times New Roman"/>
                <w:szCs w:val="24"/>
                <w:lang w:val="es-MX"/>
              </w:rPr>
              <w:t xml:space="preserve">Regresa al paso </w:t>
            </w:r>
            <w:r>
              <w:rPr>
                <w:rFonts w:cs="Times New Roman"/>
                <w:szCs w:val="24"/>
                <w:lang w:val="es-MX"/>
              </w:rPr>
              <w:t>4</w:t>
            </w:r>
            <w:r w:rsidRPr="00BE5D00">
              <w:rPr>
                <w:rFonts w:cs="Times New Roman"/>
                <w:szCs w:val="24"/>
                <w:lang w:val="es-MX"/>
              </w:rPr>
              <w:t xml:space="preserve"> del flujo normal.</w:t>
            </w:r>
          </w:p>
        </w:tc>
      </w:tr>
      <w:tr w:rsidR="0006128C" w:rsidRPr="00BE5D00" w14:paraId="2D3A0B19" w14:textId="77777777" w:rsidTr="00FF1C24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56A8DAE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lastRenderedPageBreak/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CA3BDB" w14:textId="77777777" w:rsidR="0006128C" w:rsidRPr="00BE5D00" w:rsidRDefault="0006128C" w:rsidP="00FF1C2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X01. No hay conexión con la base de datos.</w:t>
            </w:r>
          </w:p>
          <w:p w14:paraId="50670CE9" w14:textId="77777777" w:rsidR="0006128C" w:rsidRPr="00BE5D00" w:rsidRDefault="0006128C" w:rsidP="0006128C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1C672402" w14:textId="77777777" w:rsidR="0006128C" w:rsidRPr="00BE5D00" w:rsidRDefault="0006128C" w:rsidP="0006128C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El tutor da clic en el botón de “Aceptar”.</w:t>
            </w:r>
          </w:p>
          <w:p w14:paraId="3BDD20A4" w14:textId="77777777" w:rsidR="0006128C" w:rsidRPr="00BE5D00" w:rsidRDefault="0006128C" w:rsidP="0006128C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Termina el caso de uso y regresa al menú principal.</w:t>
            </w:r>
          </w:p>
        </w:tc>
      </w:tr>
      <w:tr w:rsidR="0006128C" w:rsidRPr="00BE5D00" w14:paraId="634FBAD5" w14:textId="77777777" w:rsidTr="00FF1C24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6C8778E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39F4246" w14:textId="77777777" w:rsidR="0006128C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T01- La </w:t>
            </w:r>
            <w:r w:rsidRPr="003D4578">
              <w:rPr>
                <w:rFonts w:cs="Times New Roman"/>
                <w:szCs w:val="24"/>
              </w:rPr>
              <w:t>información de la sesión de TUTORÍA ACADÉMICA</w:t>
            </w:r>
            <w:r>
              <w:rPr>
                <w:rFonts w:cs="Times New Roman"/>
                <w:szCs w:val="24"/>
              </w:rPr>
              <w:t xml:space="preserve"> se mostró de manera exitosa.</w:t>
            </w:r>
          </w:p>
          <w:p w14:paraId="3FBE6068" w14:textId="77777777" w:rsidR="0006128C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02- Los ESTUDIANTES asignados al TUTOR ACADÉMIO se mostraron de forma exitosa.</w:t>
            </w:r>
          </w:p>
          <w:p w14:paraId="05853BB1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POST0</w:t>
            </w:r>
            <w:r>
              <w:rPr>
                <w:rFonts w:cs="Times New Roman"/>
                <w:szCs w:val="24"/>
              </w:rPr>
              <w:t>3</w:t>
            </w:r>
            <w:r w:rsidRPr="00BE5D00">
              <w:rPr>
                <w:rFonts w:cs="Times New Roman"/>
                <w:szCs w:val="24"/>
              </w:rPr>
              <w:t>- El REPORTE DE TUTORÍA ACADÉMICA se registró exitosamente en la base de datos del sistema.</w:t>
            </w:r>
          </w:p>
        </w:tc>
      </w:tr>
      <w:tr w:rsidR="0006128C" w:rsidRPr="00BE5D00" w14:paraId="349455B0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4BF6CCD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BDABC5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RN-2.</w:t>
            </w:r>
          </w:p>
          <w:p w14:paraId="0D73805B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RN-3.</w:t>
            </w:r>
          </w:p>
          <w:p w14:paraId="230FEA18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RN-9.</w:t>
            </w:r>
          </w:p>
        </w:tc>
      </w:tr>
      <w:tr w:rsidR="0006128C" w:rsidRPr="00BE5D00" w14:paraId="4F2F26DA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9A818E7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0D03934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Ninguno.</w:t>
            </w:r>
          </w:p>
        </w:tc>
      </w:tr>
      <w:tr w:rsidR="0006128C" w:rsidRPr="00BE5D00" w14:paraId="5BA426C9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F2646B" w14:textId="77777777" w:rsidR="0006128C" w:rsidRPr="00BE5D00" w:rsidRDefault="0006128C" w:rsidP="00FF1C2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5D00">
              <w:rPr>
                <w:rFonts w:cs="Times New Roman"/>
                <w:b/>
                <w:szCs w:val="24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033F68" w14:textId="77777777" w:rsidR="0006128C" w:rsidRPr="00BE5D00" w:rsidRDefault="0006128C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5D00">
              <w:rPr>
                <w:rFonts w:cs="Times New Roman"/>
                <w:szCs w:val="24"/>
              </w:rPr>
              <w:t>CU0</w:t>
            </w:r>
            <w:r>
              <w:rPr>
                <w:rFonts w:cs="Times New Roman"/>
                <w:szCs w:val="24"/>
              </w:rPr>
              <w:t>5-</w:t>
            </w:r>
            <w:r w:rsidRPr="00B045FC">
              <w:rPr>
                <w:rFonts w:cs="Times New Roman"/>
                <w:szCs w:val="24"/>
              </w:rPr>
              <w:t>Registrar Problemática Académica.</w:t>
            </w:r>
          </w:p>
        </w:tc>
      </w:tr>
    </w:tbl>
    <w:p w14:paraId="4370DB17" w14:textId="77777777" w:rsidR="0006128C" w:rsidRDefault="0006128C" w:rsidP="0006128C"/>
    <w:p w14:paraId="5B91D4AD" w14:textId="6414AF5E" w:rsidR="0006128C" w:rsidRDefault="0006128C">
      <w:r>
        <w:br w:type="page"/>
      </w:r>
    </w:p>
    <w:p w14:paraId="4A8D006F" w14:textId="180D9BD5" w:rsidR="000800E1" w:rsidRDefault="000800E1" w:rsidP="000800E1">
      <w:pPr>
        <w:pStyle w:val="Ttulo1"/>
      </w:pPr>
      <w:bookmarkStart w:id="5" w:name="_Toc136553962"/>
      <w:r w:rsidRPr="00984C6C">
        <w:lastRenderedPageBreak/>
        <w:t>CU0</w:t>
      </w:r>
      <w:r>
        <w:t>5</w:t>
      </w:r>
      <w:r w:rsidRPr="00984C6C">
        <w:t xml:space="preserve">: </w:t>
      </w:r>
      <w:r>
        <w:t xml:space="preserve">Registrar Problemática </w:t>
      </w:r>
      <w:r w:rsidRPr="00984C6C">
        <w:t>Académica.</w:t>
      </w:r>
      <w:bookmarkEnd w:id="5"/>
    </w:p>
    <w:p w14:paraId="1E567280" w14:textId="77777777" w:rsidR="000800E1" w:rsidRDefault="000800E1" w:rsidP="000800E1">
      <w:pPr>
        <w:pStyle w:val="Ttulo2"/>
      </w:pPr>
      <w:bookmarkStart w:id="6" w:name="_Toc136553963"/>
      <w:r>
        <w:t>Descripción</w:t>
      </w:r>
      <w:bookmarkEnd w:id="6"/>
      <w: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1923"/>
        <w:gridCol w:w="6759"/>
      </w:tblGrid>
      <w:tr w:rsidR="000800E1" w:rsidRPr="00583F0D" w14:paraId="24080E44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573599C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541AFF4" w14:textId="77777777" w:rsidR="000800E1" w:rsidRPr="00583F0D" w:rsidRDefault="000800E1" w:rsidP="00FF1C24">
            <w:pPr>
              <w:spacing w:line="240" w:lineRule="auto"/>
              <w:rPr>
                <w:rFonts w:eastAsiaTheme="majorEastAsia" w:cs="Times New Roman"/>
                <w:szCs w:val="24"/>
              </w:rPr>
            </w:pPr>
            <w:r w:rsidRPr="00583F0D">
              <w:rPr>
                <w:rFonts w:eastAsiaTheme="majorEastAsia" w:cs="Times New Roman"/>
                <w:szCs w:val="24"/>
              </w:rPr>
              <w:t>CU</w:t>
            </w:r>
            <w:r>
              <w:rPr>
                <w:rFonts w:eastAsiaTheme="majorEastAsia" w:cs="Times New Roman"/>
                <w:szCs w:val="24"/>
              </w:rPr>
              <w:t>05</w:t>
            </w:r>
          </w:p>
        </w:tc>
      </w:tr>
      <w:tr w:rsidR="000800E1" w:rsidRPr="00583F0D" w14:paraId="5B84746C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180C62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9A008F6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Registrar Problemática Académica.</w:t>
            </w:r>
          </w:p>
        </w:tc>
      </w:tr>
      <w:tr w:rsidR="000800E1" w:rsidRPr="00583F0D" w14:paraId="159DDBDC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3732FC6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4FC7EEA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Domínguez Carmona José Javier.</w:t>
            </w:r>
          </w:p>
        </w:tc>
      </w:tr>
      <w:tr w:rsidR="000800E1" w:rsidRPr="00583F0D" w14:paraId="36A8761E" w14:textId="77777777" w:rsidTr="00FF1C24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083C58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AFFE95E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83F0D">
              <w:rPr>
                <w:rFonts w:cs="Times New Roman"/>
                <w:szCs w:val="24"/>
              </w:rPr>
              <w:t>7/0</w:t>
            </w:r>
            <w:r>
              <w:rPr>
                <w:rFonts w:cs="Times New Roman"/>
                <w:szCs w:val="24"/>
              </w:rPr>
              <w:t>4</w:t>
            </w:r>
            <w:r w:rsidRPr="00583F0D">
              <w:rPr>
                <w:rFonts w:cs="Times New Roman"/>
                <w:szCs w:val="24"/>
              </w:rPr>
              <w:t>/2022</w:t>
            </w:r>
          </w:p>
        </w:tc>
      </w:tr>
      <w:tr w:rsidR="000800E1" w:rsidRPr="00583F0D" w14:paraId="7593B913" w14:textId="77777777" w:rsidTr="00FF1C24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7C834DC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6A0E590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Permite al </w:t>
            </w:r>
            <w:r>
              <w:rPr>
                <w:rFonts w:cs="Times New Roman"/>
                <w:szCs w:val="24"/>
              </w:rPr>
              <w:t>TUTOR ACADÉMICO</w:t>
            </w:r>
            <w:r w:rsidRPr="00583F0D">
              <w:rPr>
                <w:rFonts w:cs="Times New Roman"/>
                <w:szCs w:val="24"/>
              </w:rPr>
              <w:t xml:space="preserve"> registrar una PROBLEMÁTICA ACADÉMICA detectada en la sesión de TUTORÍA ACADÉMICA.</w:t>
            </w:r>
          </w:p>
        </w:tc>
      </w:tr>
      <w:tr w:rsidR="000800E1" w:rsidRPr="00583F0D" w14:paraId="6CAF3584" w14:textId="77777777" w:rsidTr="00FF1C24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F300018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806BAA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Tutor Académico.</w:t>
            </w:r>
          </w:p>
        </w:tc>
      </w:tr>
      <w:tr w:rsidR="000800E1" w:rsidRPr="00583F0D" w14:paraId="35DED85E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A50437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D9F5DD1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Tutor Académico da clic en el botón de “</w:t>
            </w:r>
            <w:r>
              <w:rPr>
                <w:rFonts w:cs="Times New Roman"/>
                <w:szCs w:val="24"/>
              </w:rPr>
              <w:t>P</w:t>
            </w:r>
            <w:r w:rsidRPr="00583F0D">
              <w:rPr>
                <w:rFonts w:cs="Times New Roman"/>
                <w:szCs w:val="24"/>
              </w:rPr>
              <w:t>roblemática académica”.</w:t>
            </w:r>
          </w:p>
        </w:tc>
      </w:tr>
      <w:tr w:rsidR="000800E1" w:rsidRPr="00583F0D" w14:paraId="5A3625F0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11F65E4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94AA33" w14:textId="77777777" w:rsidR="000800E1" w:rsidRPr="00583F0D" w:rsidRDefault="000800E1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PRE0</w:t>
            </w:r>
            <w:r>
              <w:rPr>
                <w:rFonts w:cs="Times New Roman"/>
                <w:szCs w:val="24"/>
              </w:rPr>
              <w:t>1</w:t>
            </w:r>
            <w:r w:rsidRPr="00583F0D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Los ESTUDIANTES asignados al TUTOR ACADÉMICO tienen asignadas EXPERIENCIAS EDUCATIVAS.</w:t>
            </w:r>
          </w:p>
          <w:p w14:paraId="1E526695" w14:textId="77777777" w:rsidR="000800E1" w:rsidRPr="00583F0D" w:rsidRDefault="000800E1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PRE0</w:t>
            </w:r>
            <w:r>
              <w:rPr>
                <w:rFonts w:cs="Times New Roman"/>
                <w:szCs w:val="24"/>
              </w:rPr>
              <w:t>2</w:t>
            </w:r>
            <w:r w:rsidRPr="00583F0D">
              <w:rPr>
                <w:rFonts w:cs="Times New Roman"/>
                <w:szCs w:val="24"/>
              </w:rPr>
              <w:t>- Los PROFESORES se encuentran registrados en el sistema y tienen asignadas las EXPERIENCIAS EDUCATIVAS que imparten actualmente en el PROGRAMA EDUCATIVO.</w:t>
            </w:r>
          </w:p>
        </w:tc>
      </w:tr>
      <w:tr w:rsidR="000800E1" w:rsidRPr="00583F0D" w14:paraId="71B3D1E4" w14:textId="77777777" w:rsidTr="00FF1C24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A5A50C9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DA1EBD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recupera de la</w:t>
            </w:r>
            <w:r>
              <w:rPr>
                <w:rFonts w:cs="Times New Roman"/>
                <w:szCs w:val="24"/>
              </w:rPr>
              <w:t xml:space="preserve"> ventana “</w:t>
            </w:r>
            <w:r w:rsidRPr="00BE5D00">
              <w:rPr>
                <w:rFonts w:cs="Times New Roman"/>
                <w:szCs w:val="24"/>
              </w:rPr>
              <w:t>GUI Llenar reporte de tutoría académica</w:t>
            </w:r>
            <w:r>
              <w:rPr>
                <w:rFonts w:cs="Times New Roman"/>
                <w:szCs w:val="24"/>
              </w:rPr>
              <w:t>” a los ESTUDIANTES asignados al TUTOR ACADÉMICO.</w:t>
            </w:r>
          </w:p>
          <w:p w14:paraId="3BDA0BD5" w14:textId="77777777" w:rsidR="000800E1" w:rsidRPr="00583F0D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El sistema muestra </w:t>
            </w:r>
            <w:r w:rsidRPr="00583F0D">
              <w:rPr>
                <w:rFonts w:cs="Times New Roman"/>
                <w:szCs w:val="24"/>
              </w:rPr>
              <w:t xml:space="preserve">la ventana “GUI </w:t>
            </w:r>
            <w:r>
              <w:rPr>
                <w:rFonts w:cs="Times New Roman"/>
                <w:szCs w:val="24"/>
              </w:rPr>
              <w:t>P</w:t>
            </w:r>
            <w:r w:rsidRPr="00583F0D">
              <w:rPr>
                <w:rFonts w:cs="Times New Roman"/>
                <w:szCs w:val="24"/>
              </w:rPr>
              <w:t>roblemática académica” con</w:t>
            </w:r>
            <w:r>
              <w:rPr>
                <w:rFonts w:cs="Times New Roman"/>
                <w:szCs w:val="24"/>
              </w:rPr>
              <w:t xml:space="preserve"> </w:t>
            </w:r>
            <w:r w:rsidRPr="00583F0D">
              <w:rPr>
                <w:rFonts w:cs="Times New Roman"/>
                <w:szCs w:val="24"/>
              </w:rPr>
              <w:t xml:space="preserve">una </w:t>
            </w:r>
            <w:r>
              <w:rPr>
                <w:rFonts w:cs="Times New Roman"/>
                <w:szCs w:val="24"/>
              </w:rPr>
              <w:t>tabla</w:t>
            </w:r>
            <w:r w:rsidRPr="00583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ara el</w:t>
            </w:r>
            <w:r w:rsidRPr="00583F0D">
              <w:rPr>
                <w:rFonts w:cs="Times New Roman"/>
                <w:szCs w:val="24"/>
              </w:rPr>
              <w:t xml:space="preserve"> nombre completo de los ESTUDIANTES asignados al TUTOR ACADÉMICO</w:t>
            </w:r>
            <w:r>
              <w:rPr>
                <w:rFonts w:cs="Times New Roman"/>
                <w:szCs w:val="24"/>
              </w:rPr>
              <w:t>, matricula y el semestre que cursan</w:t>
            </w:r>
            <w:r w:rsidRPr="00583F0D">
              <w:rPr>
                <w:rFonts w:cs="Times New Roman"/>
                <w:szCs w:val="24"/>
              </w:rPr>
              <w:t xml:space="preserve"> organizados alfabéticamente por apellido</w:t>
            </w:r>
            <w:r>
              <w:rPr>
                <w:rFonts w:cs="Times New Roman"/>
                <w:szCs w:val="24"/>
              </w:rPr>
              <w:t xml:space="preserve"> paterno, un filtro que funciona para cualquiera de los atributos mostrados en la tabla de ESTUDIANTES y una tabla con los encabezados</w:t>
            </w:r>
            <w:r w:rsidRPr="00583F0D">
              <w:rPr>
                <w:rFonts w:cs="Times New Roman"/>
                <w:szCs w:val="24"/>
              </w:rPr>
              <w:t xml:space="preserve"> “Experiencia educativa”</w:t>
            </w:r>
            <w:r>
              <w:rPr>
                <w:rFonts w:cs="Times New Roman"/>
                <w:szCs w:val="24"/>
              </w:rPr>
              <w:t>, “NRC”, “Profesor” y “Seleccionar”. Además, muestra</w:t>
            </w:r>
            <w:r w:rsidRPr="00583F0D">
              <w:rPr>
                <w:rFonts w:cs="Times New Roman"/>
                <w:szCs w:val="24"/>
              </w:rPr>
              <w:t xml:space="preserve"> los cuadros de texto “Título”, “Descripción” y los botones “Cancelar” y “Guardar”</w:t>
            </w:r>
            <w:r>
              <w:rPr>
                <w:rFonts w:cs="Times New Roman"/>
                <w:szCs w:val="24"/>
              </w:rPr>
              <w:t>.</w:t>
            </w:r>
          </w:p>
          <w:p w14:paraId="3704B5AF" w14:textId="77777777" w:rsidR="000800E1" w:rsidRPr="00583F0D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tutor académico selecciona al ESTUDIANTE que reporta la PROBLEMÁTICA ACADÉMICA</w:t>
            </w:r>
            <w:r>
              <w:rPr>
                <w:rFonts w:cs="Times New Roman"/>
                <w:szCs w:val="24"/>
              </w:rPr>
              <w:t>. (Ver FA3.1)</w:t>
            </w:r>
          </w:p>
          <w:p w14:paraId="4ABAC31B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recupera de la base de datos las EXPERIENCIAS EDUCATIVAS del ESTUDIANTE y los PROFESORES que las imparten</w:t>
            </w:r>
            <w:r>
              <w:rPr>
                <w:rFonts w:cs="Times New Roman"/>
                <w:szCs w:val="24"/>
              </w:rPr>
              <w:t>. (Ver EX01)</w:t>
            </w:r>
          </w:p>
          <w:p w14:paraId="79DBB60D" w14:textId="77777777" w:rsidR="000800E1" w:rsidRPr="00583F0D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sistema muestra en la tabla las </w:t>
            </w:r>
            <w:r w:rsidRPr="00583F0D">
              <w:rPr>
                <w:rFonts w:cs="Times New Roman"/>
                <w:szCs w:val="24"/>
              </w:rPr>
              <w:t>EXPERIENCIAS EDUCATIVAS</w:t>
            </w:r>
            <w:r>
              <w:rPr>
                <w:rFonts w:cs="Times New Roman"/>
                <w:szCs w:val="24"/>
              </w:rPr>
              <w:t xml:space="preserve"> del ESTUDIANTE seleccionado</w:t>
            </w:r>
            <w:r w:rsidRPr="00583F0D">
              <w:rPr>
                <w:rFonts w:cs="Times New Roman"/>
                <w:szCs w:val="24"/>
              </w:rPr>
              <w:t>.</w:t>
            </w:r>
          </w:p>
          <w:p w14:paraId="7CE4095B" w14:textId="17F1273E" w:rsidR="000800E1" w:rsidRPr="00583F0D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 El </w:t>
            </w:r>
            <w:r>
              <w:rPr>
                <w:rFonts w:cs="Times New Roman"/>
                <w:kern w:val="0"/>
                <w:szCs w:val="24"/>
                <w14:ligatures w14:val="none"/>
              </w:rPr>
              <w:t>Tutor Académico</w:t>
            </w:r>
            <w:r w:rsidRPr="00583F0D">
              <w:rPr>
                <w:rFonts w:cs="Times New Roman"/>
                <w:szCs w:val="24"/>
              </w:rPr>
              <w:t xml:space="preserve"> selecciona la</w:t>
            </w:r>
            <w:r w:rsidR="00D23E77">
              <w:rPr>
                <w:rFonts w:cs="Times New Roman"/>
                <w:szCs w:val="24"/>
              </w:rPr>
              <w:t xml:space="preserve"> </w:t>
            </w:r>
            <w:r w:rsidRPr="00583F0D">
              <w:rPr>
                <w:rFonts w:cs="Times New Roman"/>
                <w:szCs w:val="24"/>
              </w:rPr>
              <w:t>EXPERIENCIA EDUCATIVA</w:t>
            </w:r>
            <w:r w:rsidR="00D23E77">
              <w:rPr>
                <w:rFonts w:cs="Times New Roman"/>
                <w:szCs w:val="24"/>
              </w:rPr>
              <w:t xml:space="preserve"> </w:t>
            </w:r>
            <w:r w:rsidRPr="00583F0D">
              <w:rPr>
                <w:rFonts w:cs="Times New Roman"/>
                <w:szCs w:val="24"/>
              </w:rPr>
              <w:t xml:space="preserve">en la que se está presentando la PROBLEMÁTICA ACADÉMICA, llena los cuadros de </w:t>
            </w:r>
            <w:r w:rsidRPr="00583F0D">
              <w:rPr>
                <w:rFonts w:cs="Times New Roman"/>
                <w:szCs w:val="24"/>
              </w:rPr>
              <w:lastRenderedPageBreak/>
              <w:t>texto con el título y la descripción de la PROBLEMÁTICA ACADÉMICA reportada, y da clic en el botón de “Guardar”</w:t>
            </w:r>
            <w:r>
              <w:rPr>
                <w:rFonts w:cs="Times New Roman"/>
                <w:szCs w:val="24"/>
              </w:rPr>
              <w:t>.</w:t>
            </w:r>
            <w:r w:rsidRPr="00583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V</w:t>
            </w:r>
            <w:r w:rsidRPr="00583F0D">
              <w:rPr>
                <w:rFonts w:cs="Times New Roman"/>
                <w:szCs w:val="24"/>
              </w:rPr>
              <w:t>er FA</w:t>
            </w:r>
            <w:r>
              <w:rPr>
                <w:rFonts w:cs="Times New Roman"/>
                <w:szCs w:val="24"/>
              </w:rPr>
              <w:t>6</w:t>
            </w:r>
            <w:r w:rsidRPr="00583F0D">
              <w:rPr>
                <w:rFonts w:cs="Times New Roman"/>
                <w:szCs w:val="24"/>
              </w:rPr>
              <w:t>.1).</w:t>
            </w:r>
          </w:p>
          <w:p w14:paraId="5347D2FB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valida que</w:t>
            </w:r>
            <w:r>
              <w:rPr>
                <w:rFonts w:cs="Times New Roman"/>
                <w:szCs w:val="24"/>
              </w:rPr>
              <w:t xml:space="preserve"> todos los campos estén llenos o seleccionados. </w:t>
            </w:r>
          </w:p>
          <w:p w14:paraId="0575C8D2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El sistema </w:t>
            </w:r>
            <w:r w:rsidRPr="00583F0D">
              <w:rPr>
                <w:rFonts w:cs="Times New Roman"/>
                <w:szCs w:val="24"/>
              </w:rPr>
              <w:t>guard</w:t>
            </w:r>
            <w:r>
              <w:rPr>
                <w:rFonts w:cs="Times New Roman"/>
                <w:szCs w:val="24"/>
              </w:rPr>
              <w:t xml:space="preserve">a localmente el </w:t>
            </w:r>
            <w:r w:rsidRPr="00583F0D">
              <w:rPr>
                <w:rFonts w:cs="Times New Roman"/>
                <w:szCs w:val="24"/>
              </w:rPr>
              <w:t xml:space="preserve">título y descripción de la PROBLEMÁTICA ACADÉMICA </w:t>
            </w:r>
            <w:r>
              <w:rPr>
                <w:rFonts w:cs="Times New Roman"/>
                <w:szCs w:val="24"/>
              </w:rPr>
              <w:t>junto con su relación a la Experiencia Educativa y el PROFESOR que la imparte. (Ver FA8.1)</w:t>
            </w:r>
          </w:p>
          <w:p w14:paraId="12A5C768" w14:textId="77777777" w:rsidR="000800E1" w:rsidRPr="00CA17E4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</w:t>
            </w:r>
            <w:r w:rsidRPr="00583F0D">
              <w:rPr>
                <w:rFonts w:cs="Times New Roman"/>
                <w:szCs w:val="24"/>
              </w:rPr>
              <w:t xml:space="preserve"> muestra la ventana “GUI Información guardada” con el mensaje “La información se registró correctamente en el sistema” y el botón “Aceptar”</w:t>
            </w:r>
            <w:r>
              <w:rPr>
                <w:rFonts w:cs="Times New Roman"/>
                <w:szCs w:val="24"/>
              </w:rPr>
              <w:t>.</w:t>
            </w:r>
          </w:p>
          <w:p w14:paraId="7CDF8D36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szCs w:val="24"/>
              </w:rPr>
              <w:t>T</w:t>
            </w:r>
            <w:r w:rsidRPr="00583F0D">
              <w:rPr>
                <w:rFonts w:cs="Times New Roman"/>
                <w:szCs w:val="24"/>
              </w:rPr>
              <w:t xml:space="preserve">utor </w:t>
            </w:r>
            <w:r>
              <w:rPr>
                <w:rFonts w:cs="Times New Roman"/>
                <w:szCs w:val="24"/>
              </w:rPr>
              <w:t>A</w:t>
            </w:r>
            <w:r w:rsidRPr="00583F0D">
              <w:rPr>
                <w:rFonts w:cs="Times New Roman"/>
                <w:szCs w:val="24"/>
              </w:rPr>
              <w:t>cadémico da clic en el botón “Aceptar”.</w:t>
            </w:r>
          </w:p>
          <w:p w14:paraId="273945CF" w14:textId="77777777" w:rsidR="000800E1" w:rsidRPr="00244A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limpia los campos seleccionados o que contienen información ingresada.</w:t>
            </w:r>
          </w:p>
          <w:p w14:paraId="5B37CCF8" w14:textId="77777777" w:rsidR="000800E1" w:rsidRDefault="000800E1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sistema manda a la ventana “GUI </w:t>
            </w:r>
            <w:r w:rsidRPr="00BE5D00">
              <w:rPr>
                <w:rFonts w:cs="Times New Roman"/>
                <w:szCs w:val="24"/>
              </w:rPr>
              <w:t>Llenar reporte de tutoría académica</w:t>
            </w:r>
            <w:r>
              <w:rPr>
                <w:rFonts w:cs="Times New Roman"/>
                <w:szCs w:val="24"/>
              </w:rPr>
              <w:t>” la (s) problemática (s) registradas.</w:t>
            </w:r>
          </w:p>
          <w:p w14:paraId="06BF3DD5" w14:textId="77777777" w:rsidR="000800E1" w:rsidRPr="00583F0D" w:rsidRDefault="000800E1">
            <w:pPr>
              <w:numPr>
                <w:ilvl w:val="0"/>
                <w:numId w:val="61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Termina el caso de uso.</w:t>
            </w:r>
          </w:p>
        </w:tc>
      </w:tr>
      <w:tr w:rsidR="000800E1" w:rsidRPr="00583F0D" w14:paraId="2BCEDFE0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881CE7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lastRenderedPageBreak/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2C9942B" w14:textId="77777777" w:rsidR="000800E1" w:rsidRDefault="000800E1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3.1. El Tutor Académico </w:t>
            </w:r>
            <w:r w:rsidRPr="001172AA">
              <w:rPr>
                <w:rFonts w:cs="Times New Roman"/>
                <w:szCs w:val="24"/>
              </w:rPr>
              <w:t xml:space="preserve">ingresa una palabra clave en el filtro para buscar un </w:t>
            </w:r>
            <w:r>
              <w:rPr>
                <w:rFonts w:cs="Times New Roman"/>
                <w:szCs w:val="24"/>
              </w:rPr>
              <w:t>ESTUDIANTE</w:t>
            </w:r>
            <w:r w:rsidRPr="001172AA">
              <w:rPr>
                <w:rFonts w:cs="Times New Roman"/>
                <w:szCs w:val="24"/>
              </w:rPr>
              <w:t>.</w:t>
            </w:r>
          </w:p>
          <w:p w14:paraId="3A46360D" w14:textId="77777777" w:rsidR="000800E1" w:rsidRPr="001172AA" w:rsidRDefault="000800E1">
            <w:pPr>
              <w:pStyle w:val="Prrafodelista"/>
              <w:numPr>
                <w:ilvl w:val="0"/>
                <w:numId w:val="65"/>
              </w:numPr>
              <w:spacing w:before="0" w:line="240" w:lineRule="auto"/>
              <w:jc w:val="both"/>
              <w:rPr>
                <w:rFonts w:cs="Times New Roman"/>
                <w:szCs w:val="24"/>
              </w:rPr>
            </w:pPr>
            <w:r w:rsidRPr="001172AA">
              <w:rPr>
                <w:rFonts w:cs="Times New Roman"/>
                <w:szCs w:val="24"/>
              </w:rPr>
              <w:t xml:space="preserve">El sistema muestra en la tabla </w:t>
            </w:r>
            <w:r>
              <w:rPr>
                <w:rFonts w:cs="Times New Roman"/>
                <w:szCs w:val="24"/>
              </w:rPr>
              <w:t>al ESTUDIANTE</w:t>
            </w:r>
            <w:r w:rsidRPr="001172AA">
              <w:rPr>
                <w:rFonts w:cs="Times New Roman"/>
                <w:szCs w:val="24"/>
              </w:rPr>
              <w:t xml:space="preserve"> que coincide con la palabra clave ingresada.</w:t>
            </w:r>
          </w:p>
          <w:p w14:paraId="32945116" w14:textId="77777777" w:rsidR="000800E1" w:rsidRPr="001172AA" w:rsidRDefault="000800E1">
            <w:pPr>
              <w:pStyle w:val="Prrafodelista"/>
              <w:numPr>
                <w:ilvl w:val="0"/>
                <w:numId w:val="65"/>
              </w:numPr>
              <w:spacing w:before="0" w:line="240" w:lineRule="auto"/>
              <w:jc w:val="both"/>
              <w:rPr>
                <w:rFonts w:cs="Times New Roman"/>
                <w:szCs w:val="24"/>
              </w:rPr>
            </w:pPr>
            <w:r w:rsidRPr="001172AA">
              <w:rPr>
                <w:rFonts w:cs="Times New Roman"/>
                <w:szCs w:val="24"/>
              </w:rPr>
              <w:t>Regresa al paso 3 del flujo normal</w:t>
            </w:r>
          </w:p>
          <w:p w14:paraId="7EF793F4" w14:textId="77777777" w:rsidR="000800E1" w:rsidRPr="00583F0D" w:rsidRDefault="000800E1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FA</w:t>
            </w:r>
            <w:r>
              <w:rPr>
                <w:rFonts w:cs="Times New Roman"/>
                <w:szCs w:val="24"/>
              </w:rPr>
              <w:t>6</w:t>
            </w:r>
            <w:r w:rsidRPr="00583F0D">
              <w:rPr>
                <w:rFonts w:cs="Times New Roman"/>
                <w:szCs w:val="24"/>
              </w:rPr>
              <w:t>.1. El tutor académico da clic en el botón de “Cancelar”.</w:t>
            </w:r>
          </w:p>
          <w:p w14:paraId="7AF3E51C" w14:textId="77777777" w:rsidR="000800E1" w:rsidRPr="00583F0D" w:rsidRDefault="000800E1">
            <w:pPr>
              <w:numPr>
                <w:ilvl w:val="0"/>
                <w:numId w:val="64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muestra la ventana “GUI Cancelar operación” con el mensaje “¿Está seguro de cancelar la operación?” y los botones “Sí” y “No”.</w:t>
            </w:r>
          </w:p>
          <w:p w14:paraId="79A94B8B" w14:textId="77777777" w:rsidR="000800E1" w:rsidRPr="00583F0D" w:rsidRDefault="000800E1">
            <w:pPr>
              <w:numPr>
                <w:ilvl w:val="0"/>
                <w:numId w:val="64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tutor da clic en el botón “Sí”.</w:t>
            </w:r>
          </w:p>
          <w:p w14:paraId="6EC414BF" w14:textId="77777777" w:rsidR="000800E1" w:rsidRPr="00583F0D" w:rsidRDefault="000800E1">
            <w:pPr>
              <w:numPr>
                <w:ilvl w:val="0"/>
                <w:numId w:val="64"/>
              </w:numPr>
              <w:spacing w:before="24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Termina el caso de uso</w:t>
            </w:r>
            <w:r>
              <w:rPr>
                <w:rFonts w:cs="Times New Roman"/>
                <w:szCs w:val="24"/>
              </w:rPr>
              <w:t>.</w:t>
            </w:r>
          </w:p>
          <w:p w14:paraId="735CC9F6" w14:textId="77777777" w:rsidR="000800E1" w:rsidRPr="00583F0D" w:rsidRDefault="000800E1" w:rsidP="00FF1C24">
            <w:pPr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FA</w:t>
            </w:r>
            <w:r>
              <w:rPr>
                <w:rFonts w:cs="Times New Roman"/>
                <w:szCs w:val="24"/>
              </w:rPr>
              <w:t>8</w:t>
            </w:r>
            <w:r w:rsidRPr="00583F0D">
              <w:rPr>
                <w:rFonts w:cs="Times New Roman"/>
                <w:szCs w:val="24"/>
              </w:rPr>
              <w:t>.1. Campos vacíos.</w:t>
            </w:r>
          </w:p>
          <w:p w14:paraId="49BCD5D5" w14:textId="77777777" w:rsidR="000800E1" w:rsidRPr="00583F0D" w:rsidRDefault="000800E1">
            <w:pPr>
              <w:numPr>
                <w:ilvl w:val="0"/>
                <w:numId w:val="62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muestra una ventana emergente “GUI Campos vacíos” con el mensaje “No puede dejar ningún campo vacío. Por favor, verifique que todos los campos estén llenos</w:t>
            </w:r>
            <w:r>
              <w:rPr>
                <w:rFonts w:cs="Times New Roman"/>
                <w:szCs w:val="24"/>
              </w:rPr>
              <w:t xml:space="preserve"> o seleccionados.</w:t>
            </w:r>
            <w:r w:rsidRPr="00583F0D">
              <w:rPr>
                <w:rFonts w:cs="Times New Roman"/>
                <w:szCs w:val="24"/>
              </w:rPr>
              <w:t>” y el botón “Aceptar”.</w:t>
            </w:r>
          </w:p>
          <w:p w14:paraId="6C6422C5" w14:textId="77777777" w:rsidR="000800E1" w:rsidRPr="00583F0D" w:rsidRDefault="000800E1">
            <w:pPr>
              <w:numPr>
                <w:ilvl w:val="0"/>
                <w:numId w:val="62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szCs w:val="24"/>
              </w:rPr>
              <w:t>T</w:t>
            </w:r>
            <w:r w:rsidRPr="00583F0D">
              <w:rPr>
                <w:rFonts w:cs="Times New Roman"/>
                <w:szCs w:val="24"/>
              </w:rPr>
              <w:t xml:space="preserve">utor </w:t>
            </w:r>
            <w:r>
              <w:rPr>
                <w:rFonts w:cs="Times New Roman"/>
                <w:szCs w:val="24"/>
              </w:rPr>
              <w:t>A</w:t>
            </w:r>
            <w:r w:rsidRPr="00583F0D">
              <w:rPr>
                <w:rFonts w:cs="Times New Roman"/>
                <w:szCs w:val="24"/>
              </w:rPr>
              <w:t>cadémico da clic en el botón “Aceptar”.</w:t>
            </w:r>
          </w:p>
          <w:p w14:paraId="5896C9F7" w14:textId="77777777" w:rsidR="000800E1" w:rsidRPr="00583F0D" w:rsidRDefault="000800E1">
            <w:pPr>
              <w:numPr>
                <w:ilvl w:val="0"/>
                <w:numId w:val="62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Regresa al paso </w:t>
            </w:r>
            <w:r>
              <w:rPr>
                <w:rFonts w:cs="Times New Roman"/>
                <w:szCs w:val="24"/>
              </w:rPr>
              <w:t>6</w:t>
            </w:r>
            <w:r w:rsidRPr="00583F0D">
              <w:rPr>
                <w:rFonts w:cs="Times New Roman"/>
                <w:szCs w:val="24"/>
              </w:rPr>
              <w:t xml:space="preserve"> del flujo normal.</w:t>
            </w:r>
          </w:p>
        </w:tc>
      </w:tr>
      <w:tr w:rsidR="000800E1" w:rsidRPr="00583F0D" w14:paraId="4A0FA2E3" w14:textId="77777777" w:rsidTr="00FF1C24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6F515E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915771" w14:textId="77777777" w:rsidR="000800E1" w:rsidRPr="00583F0D" w:rsidRDefault="000800E1" w:rsidP="00FF1C24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X01. No hay conexión con la base de datos.</w:t>
            </w:r>
          </w:p>
          <w:p w14:paraId="71D47126" w14:textId="77777777" w:rsidR="000800E1" w:rsidRPr="00583F0D" w:rsidRDefault="000800E1">
            <w:pPr>
              <w:numPr>
                <w:ilvl w:val="0"/>
                <w:numId w:val="63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7E05BC9B" w14:textId="77777777" w:rsidR="000800E1" w:rsidRPr="00583F0D" w:rsidRDefault="000800E1">
            <w:pPr>
              <w:numPr>
                <w:ilvl w:val="0"/>
                <w:numId w:val="63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szCs w:val="24"/>
              </w:rPr>
              <w:t>T</w:t>
            </w:r>
            <w:r w:rsidRPr="00583F0D">
              <w:rPr>
                <w:rFonts w:cs="Times New Roman"/>
                <w:szCs w:val="24"/>
              </w:rPr>
              <w:t xml:space="preserve">utor </w:t>
            </w:r>
            <w:r>
              <w:rPr>
                <w:rFonts w:cs="Times New Roman"/>
                <w:szCs w:val="24"/>
              </w:rPr>
              <w:t>a</w:t>
            </w:r>
            <w:r w:rsidRPr="00583F0D">
              <w:rPr>
                <w:rFonts w:cs="Times New Roman"/>
                <w:szCs w:val="24"/>
              </w:rPr>
              <w:t>cadémico da clic en el botón de “Aceptar”.</w:t>
            </w:r>
          </w:p>
          <w:p w14:paraId="3D21859D" w14:textId="77777777" w:rsidR="000800E1" w:rsidRPr="00583F0D" w:rsidRDefault="000800E1">
            <w:pPr>
              <w:numPr>
                <w:ilvl w:val="0"/>
                <w:numId w:val="63"/>
              </w:num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Termina el caso de</w:t>
            </w:r>
            <w:r>
              <w:rPr>
                <w:rFonts w:cs="Times New Roman"/>
                <w:szCs w:val="24"/>
              </w:rPr>
              <w:t xml:space="preserve"> uso.</w:t>
            </w:r>
          </w:p>
        </w:tc>
      </w:tr>
      <w:tr w:rsidR="000800E1" w:rsidRPr="00583F0D" w14:paraId="660D64C6" w14:textId="77777777" w:rsidTr="00FF1C24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E8C9E9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96DB9F" w14:textId="77777777" w:rsidR="000800E1" w:rsidRDefault="000800E1" w:rsidP="00FF1C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POST01</w:t>
            </w:r>
            <w:r>
              <w:rPr>
                <w:rFonts w:cs="Times New Roman"/>
                <w:szCs w:val="24"/>
              </w:rPr>
              <w:t>-</w:t>
            </w:r>
            <w:r w:rsidRPr="00583F0D">
              <w:rPr>
                <w:rFonts w:cs="Times New Roman"/>
                <w:szCs w:val="24"/>
              </w:rPr>
              <w:t xml:space="preserve"> La PROBLEMÁTICA ACADÉMICA </w:t>
            </w:r>
            <w:r>
              <w:rPr>
                <w:rFonts w:cs="Times New Roman"/>
                <w:szCs w:val="24"/>
              </w:rPr>
              <w:t xml:space="preserve">junto con el ESTUDIANTE que la reporta, la EXPERIENCIA EDUCATIVA y el </w:t>
            </w:r>
            <w:r>
              <w:rPr>
                <w:rFonts w:cs="Times New Roman"/>
                <w:szCs w:val="24"/>
              </w:rPr>
              <w:lastRenderedPageBreak/>
              <w:t xml:space="preserve">PROFESOR que la imparte </w:t>
            </w:r>
            <w:r w:rsidRPr="00583F0D">
              <w:rPr>
                <w:rFonts w:cs="Times New Roman"/>
                <w:szCs w:val="24"/>
              </w:rPr>
              <w:t>se registró exitosamente en la base de datos del sistema</w:t>
            </w:r>
            <w:r>
              <w:rPr>
                <w:rFonts w:cs="Times New Roman"/>
                <w:szCs w:val="24"/>
              </w:rPr>
              <w:t>.</w:t>
            </w:r>
          </w:p>
          <w:p w14:paraId="13740C6D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02- Las EXPERIENCIAS EDUCATIVAS del ESTUDIANTE seleccionado se mostraron de manera exitosa.</w:t>
            </w:r>
          </w:p>
        </w:tc>
      </w:tr>
      <w:tr w:rsidR="000800E1" w:rsidRPr="00583F0D" w14:paraId="1015DA72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ADFE798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lastRenderedPageBreak/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AC48456" w14:textId="77777777" w:rsidR="000800E1" w:rsidRPr="00583F0D" w:rsidRDefault="000800E1" w:rsidP="00FF1C24">
            <w:pPr>
              <w:tabs>
                <w:tab w:val="left" w:pos="4710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RN-4.</w:t>
            </w:r>
            <w:r>
              <w:rPr>
                <w:rFonts w:cs="Times New Roman"/>
                <w:szCs w:val="24"/>
              </w:rPr>
              <w:tab/>
            </w:r>
          </w:p>
        </w:tc>
      </w:tr>
      <w:tr w:rsidR="000800E1" w:rsidRPr="00583F0D" w14:paraId="141472D5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169FCFD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A1B4AE1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Ninguno.</w:t>
            </w:r>
          </w:p>
        </w:tc>
      </w:tr>
      <w:tr w:rsidR="000800E1" w:rsidRPr="00583F0D" w14:paraId="46DFFB8A" w14:textId="77777777" w:rsidTr="00FF1C24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F8607BA" w14:textId="77777777" w:rsidR="000800E1" w:rsidRPr="00583F0D" w:rsidRDefault="000800E1" w:rsidP="00FF1C24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83F0D">
              <w:rPr>
                <w:rFonts w:cs="Times New Roman"/>
                <w:b/>
                <w:szCs w:val="24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3E36D2D" w14:textId="77777777" w:rsidR="000800E1" w:rsidRPr="00583F0D" w:rsidRDefault="000800E1" w:rsidP="00FF1C2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83F0D">
              <w:rPr>
                <w:rFonts w:cs="Times New Roman"/>
                <w:szCs w:val="24"/>
              </w:rPr>
              <w:t>Ninguno.</w:t>
            </w:r>
          </w:p>
        </w:tc>
      </w:tr>
    </w:tbl>
    <w:p w14:paraId="11AF521C" w14:textId="77777777" w:rsidR="000800E1" w:rsidRDefault="000800E1"/>
    <w:p w14:paraId="715E91A6" w14:textId="6F3CECEE" w:rsidR="000800E1" w:rsidRDefault="000800E1">
      <w:r>
        <w:br w:type="page"/>
      </w:r>
    </w:p>
    <w:p w14:paraId="5FDB41D4" w14:textId="0CC82487" w:rsidR="00467BD4" w:rsidRDefault="00467BD4" w:rsidP="00467BD4">
      <w:pPr>
        <w:pStyle w:val="Ttulo1"/>
      </w:pPr>
      <w:bookmarkStart w:id="7" w:name="_Toc104915789"/>
      <w:bookmarkStart w:id="8" w:name="_Toc136553964"/>
      <w:r w:rsidRPr="00057C1E">
        <w:lastRenderedPageBreak/>
        <w:t xml:space="preserve">CU-06. </w:t>
      </w:r>
      <w:r>
        <w:t>Consultar Problemática Académica</w:t>
      </w:r>
      <w:bookmarkEnd w:id="7"/>
      <w:bookmarkEnd w:id="8"/>
    </w:p>
    <w:p w14:paraId="79793FBF" w14:textId="1BAD70C8" w:rsidR="00467BD4" w:rsidRPr="0034139C" w:rsidRDefault="00467BD4" w:rsidP="00467BD4">
      <w:pPr>
        <w:pStyle w:val="Ttulo2"/>
      </w:pPr>
      <w:bookmarkStart w:id="9" w:name="_Toc136553965"/>
      <w:r>
        <w:t>Descripción</w:t>
      </w:r>
      <w:bookmarkEnd w:id="9"/>
    </w:p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467BD4" w:rsidRPr="00C94F3F" w14:paraId="3155892A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8B82" w14:textId="77777777" w:rsidR="00467BD4" w:rsidRPr="00C94F3F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7BD4A" w14:textId="77777777" w:rsidR="00467BD4" w:rsidRPr="000161EE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06</w:t>
            </w:r>
          </w:p>
        </w:tc>
      </w:tr>
      <w:tr w:rsidR="00467BD4" w:rsidRPr="00C94F3F" w14:paraId="338B8767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DC76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6A4A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Consultar problemática académica</w:t>
            </w:r>
          </w:p>
        </w:tc>
      </w:tr>
      <w:tr w:rsidR="00467BD4" w:rsidRPr="00C94F3F" w14:paraId="1248792E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5130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5EF3" w14:textId="27031698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467BD4" w:rsidRPr="00C94F3F" w14:paraId="3A23B6F2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9894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32873" w14:textId="06F4F75A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7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2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467BD4" w:rsidRPr="003E142C" w14:paraId="3CA0C146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E27FA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4EEE" w14:textId="4F1C33AD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Permite al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 xml:space="preserve"> interesado </w:t>
            </w:r>
            <w:r>
              <w:rPr>
                <w:rFonts w:eastAsia="Times New Roman" w:cs="Times New Roman"/>
                <w:color w:val="000000"/>
                <w:lang w:val="es-MX"/>
              </w:rPr>
              <w:t>consultar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los detalles d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registro de la PROBLEMÁTICA ACADÉMICA registrada de 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un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ESTUDIANTE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C94F3F" w14:paraId="6BC40374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78D6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A4DA" w14:textId="1F457D11" w:rsidR="00467BD4" w:rsidRPr="00467BD4" w:rsidRDefault="00540B9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Interesado (Tutor Académico, </w:t>
            </w:r>
            <w:r w:rsidRPr="00540B98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>
              <w:rPr>
                <w:rFonts w:eastAsia="Times New Roman" w:cs="Times New Roman"/>
                <w:color w:val="000000"/>
                <w:lang w:val="es-MX"/>
              </w:rPr>
              <w:t xml:space="preserve"> de Carrera).</w:t>
            </w:r>
          </w:p>
        </w:tc>
      </w:tr>
      <w:tr w:rsidR="00467BD4" w:rsidRPr="003E142C" w14:paraId="7D27461E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56530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B995" w14:textId="387D1608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da clic en el botón “Consultar”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3E142C" w14:paraId="49EA2C40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E78E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19C4" w14:textId="3A33DB1B" w:rsidR="009940EE" w:rsidRPr="00467BD4" w:rsidRDefault="00564B81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Se selecciono por lo menos una PROBLEMÁTICA ACADÉMIC</w:t>
            </w:r>
            <w:r w:rsidR="00A210C8">
              <w:rPr>
                <w:rFonts w:eastAsia="Times New Roman" w:cs="Times New Roman"/>
                <w:color w:val="000000"/>
                <w:lang w:val="es-MX"/>
              </w:rPr>
              <w:t>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C94F3F" w14:paraId="26E86A63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67FF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AF3B" w14:textId="5FE22FFF" w:rsidR="00205148" w:rsidRPr="00205148" w:rsidRDefault="00467BD4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El sistema recuper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de la </w:t>
            </w:r>
            <w:r w:rsidR="00564B81">
              <w:rPr>
                <w:rFonts w:eastAsia="Times New Roman" w:cs="Times New Roman"/>
                <w:color w:val="000000"/>
                <w:lang w:val="es-MX"/>
              </w:rPr>
              <w:t xml:space="preserve">ventana “GUI Listado de </w:t>
            </w:r>
            <w:r w:rsidR="00F555AF">
              <w:rPr>
                <w:rFonts w:eastAsia="Times New Roman" w:cs="Times New Roman"/>
                <w:color w:val="000000"/>
                <w:lang w:val="es-MX"/>
              </w:rPr>
              <w:t xml:space="preserve">problemáticas” </w:t>
            </w:r>
            <w:r w:rsidR="00F555AF" w:rsidRPr="00467BD4">
              <w:rPr>
                <w:rFonts w:eastAsia="Times New Roman" w:cs="Times New Roman"/>
                <w:color w:val="000000"/>
                <w:lang w:val="es-MX"/>
              </w:rPr>
              <w:t>l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información de la PROBLEMÁTICA ACADÉMICA con su relación a EXPERIENCIA EDUCATIVA,</w:t>
            </w:r>
            <w:r w:rsidR="003F5A01">
              <w:rPr>
                <w:rFonts w:eastAsia="Times New Roman" w:cs="Times New Roman"/>
                <w:color w:val="000000"/>
                <w:lang w:val="es-MX"/>
              </w:rPr>
              <w:t xml:space="preserve"> FECHA DE TUTORI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y ESTUDIANTE</w:t>
            </w:r>
            <w:r w:rsidR="00205148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0C5DB202" w14:textId="6E9EC6A9" w:rsidR="001F7CEE" w:rsidRPr="00540B98" w:rsidRDefault="00205148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sistema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despliega la ventana “GUI Consulta Problemática Académica”, </w:t>
            </w:r>
            <w:r w:rsidR="00467BD4">
              <w:rPr>
                <w:rFonts w:eastAsia="Times New Roman" w:cs="Times New Roman"/>
                <w:color w:val="000000"/>
                <w:lang w:val="es-MX"/>
              </w:rPr>
              <w:t>con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la información: “Título de la problemática”;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“Experiencia Educativa”, “NRC”, “Académico” que la imparte, “Descripción problemática”, “Estudiante” que corresponde a la PROBLEMÁTICA ACADÉMICA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y el botón “Cerrar”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 xml:space="preserve">. </w:t>
            </w:r>
          </w:p>
          <w:p w14:paraId="1C700E18" w14:textId="28E01626" w:rsidR="00540B98" w:rsidRPr="001F7CEE" w:rsidRDefault="00540B98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sistema valida que el interesado sea un TUTOR ACADÉMICO.</w:t>
            </w:r>
          </w:p>
          <w:p w14:paraId="5480DA94" w14:textId="30F01B2D" w:rsidR="001F7CEE" w:rsidRPr="001F7CEE" w:rsidRDefault="00467BD4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El sistem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v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lida si la fecha actual se encuentra dentro de la FECHA DE TUTORÍA de la PROBLEMÁTICA ACADÉMICA</w:t>
            </w:r>
            <w:r w:rsidR="00CA5097">
              <w:rPr>
                <w:rFonts w:eastAsia="Times New Roman" w:cs="Times New Roman"/>
                <w:color w:val="000000"/>
                <w:lang w:val="es-MX"/>
              </w:rPr>
              <w:t>.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 xml:space="preserve"> (Ver FA4.1)</w:t>
            </w:r>
            <w:r w:rsidR="00205148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</w:p>
          <w:p w14:paraId="37F0D4D5" w14:textId="7C1B14F3" w:rsidR="00E72549" w:rsidRPr="00E72549" w:rsidRDefault="001F7CEE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El sistema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muestra 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el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bot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ón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: “Modificar”</w:t>
            </w:r>
            <w:r w:rsidR="00C633F4">
              <w:rPr>
                <w:rFonts w:eastAsia="Times New Roman" w:cs="Times New Roman"/>
                <w:color w:val="000000"/>
                <w:lang w:val="es-MX"/>
              </w:rPr>
              <w:t xml:space="preserve"> para cambiar los datos de la P</w:t>
            </w:r>
            <w:r w:rsidR="00F243D3">
              <w:rPr>
                <w:rFonts w:eastAsia="Times New Roman" w:cs="Times New Roman"/>
                <w:color w:val="000000"/>
                <w:lang w:val="es-MX"/>
              </w:rPr>
              <w:t>RO</w:t>
            </w:r>
            <w:r w:rsidR="00C633F4">
              <w:rPr>
                <w:rFonts w:eastAsia="Times New Roman" w:cs="Times New Roman"/>
                <w:color w:val="000000"/>
                <w:lang w:val="es-MX"/>
              </w:rPr>
              <w:t>BLEMÁTICA ACADÉMICA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.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Ver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FA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5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.1).</w:t>
            </w:r>
          </w:p>
          <w:p w14:paraId="2F4C5AA3" w14:textId="73AACD1D" w:rsidR="00694F9F" w:rsidRPr="00E72549" w:rsidRDefault="00694F9F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El sistema valida si el interesado es un </w:t>
            </w:r>
            <w:r w:rsidR="00E72549" w:rsidRPr="00E72549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o un TUTOR ACADÉMICO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5C590E5E" w14:textId="27428C6E" w:rsidR="00467BD4" w:rsidRPr="00467BD4" w:rsidRDefault="00467BD4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 w:rsidR="00205148"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da clic en el botón “Cerrar”. (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V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er FA</w:t>
            </w:r>
            <w:r w:rsidR="00694F9F">
              <w:rPr>
                <w:rFonts w:eastAsia="Times New Roman" w:cs="Times New Roman"/>
                <w:color w:val="000000"/>
                <w:lang w:val="es-MX"/>
              </w:rPr>
              <w:t>7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.1</w:t>
            </w:r>
            <w:r w:rsidR="00694F9F">
              <w:rPr>
                <w:rFonts w:eastAsia="Times New Roman" w:cs="Times New Roman"/>
                <w:color w:val="000000"/>
                <w:lang w:val="es-MX"/>
              </w:rPr>
              <w:t>, Ver FA7.2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, Ver FA7.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)</w:t>
            </w:r>
          </w:p>
          <w:p w14:paraId="5F890742" w14:textId="301956C9" w:rsidR="00467BD4" w:rsidRPr="00467BD4" w:rsidRDefault="00467BD4" w:rsidP="00D244E2">
            <w:pPr>
              <w:numPr>
                <w:ilvl w:val="0"/>
                <w:numId w:val="3"/>
              </w:numPr>
              <w:ind w:left="655" w:hanging="28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Termina Caso de Uso</w:t>
            </w:r>
            <w:r w:rsidR="00862E3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3E142C" w14:paraId="0BFE2E2F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1A9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4E86C" w14:textId="2360CC03" w:rsidR="00540B98" w:rsidRDefault="00540B98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4.1.- El interesado no</w:t>
            </w:r>
            <w:r w:rsidR="00FA3DC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es un TUTOR ACADÉMICO.</w:t>
            </w:r>
          </w:p>
          <w:p w14:paraId="18CBAD9D" w14:textId="4DAC5E93" w:rsidR="00D81715" w:rsidRPr="00D81715" w:rsidRDefault="00D81715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Pr="00D81715">
              <w:rPr>
                <w:rFonts w:eastAsia="Times New Roman" w:cs="Times New Roman"/>
                <w:color w:val="000000"/>
                <w:szCs w:val="24"/>
              </w:rPr>
              <w:t>CU09: Consultar Solución a Problemática Académica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04713F0C" w14:textId="14263097" w:rsidR="00FA3DC0" w:rsidRPr="00FA3DC0" w:rsidRDefault="00FA3DC0">
            <w:pPr>
              <w:pStyle w:val="Prrafodelista"/>
              <w:numPr>
                <w:ilvl w:val="0"/>
                <w:numId w:val="16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 al paso</w:t>
            </w:r>
            <w:r w:rsidR="00694F9F">
              <w:rPr>
                <w:rFonts w:eastAsia="Times New Roman" w:cs="Times New Roman"/>
                <w:color w:val="000000"/>
                <w:szCs w:val="24"/>
              </w:rPr>
              <w:t xml:space="preserve"> 6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 flujo normal.</w:t>
            </w:r>
          </w:p>
          <w:p w14:paraId="442054FD" w14:textId="064F6A7D" w:rsidR="00467BD4" w:rsidRPr="00467BD4" w:rsidRDefault="00467BD4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540B98">
              <w:rPr>
                <w:rFonts w:eastAsia="Times New Roman" w:cs="Times New Roman"/>
                <w:color w:val="000000"/>
                <w:szCs w:val="24"/>
                <w:lang w:val="es-MX"/>
              </w:rPr>
              <w:t>5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.1.- Fecha Actual fuera de</w:t>
            </w:r>
            <w:r w:rsidR="001F7CEE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la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FECHA DE TUTORIA de la PROBLEMÁTICA ACADÉMICA</w:t>
            </w:r>
          </w:p>
          <w:p w14:paraId="27694A86" w14:textId="66F3056E" w:rsidR="00467BD4" w:rsidRPr="00467BD4" w:rsidRDefault="00F243D3">
            <w:pPr>
              <w:pStyle w:val="Prrafodelista"/>
              <w:numPr>
                <w:ilvl w:val="0"/>
                <w:numId w:val="4"/>
              </w:numPr>
              <w:spacing w:before="0" w:line="240" w:lineRule="auto"/>
              <w:textAlignment w:val="baseline"/>
              <w:outlineLvl w:val="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V</w:t>
            </w:r>
            <w:r w:rsidR="001F7CEE">
              <w:rPr>
                <w:rFonts w:cs="Times New Roman"/>
                <w:lang w:val="es-MX"/>
              </w:rPr>
              <w:t>a al</w:t>
            </w:r>
            <w:r w:rsidR="00467BD4" w:rsidRPr="00467BD4">
              <w:rPr>
                <w:rFonts w:cs="Times New Roman"/>
                <w:lang w:val="es-MX"/>
              </w:rPr>
              <w:t xml:space="preserve"> paso </w:t>
            </w:r>
            <w:r w:rsidR="00FA3DC0">
              <w:rPr>
                <w:rFonts w:cs="Times New Roman"/>
                <w:lang w:val="es-MX"/>
              </w:rPr>
              <w:t>6</w:t>
            </w:r>
            <w:r w:rsidR="001F7CEE">
              <w:rPr>
                <w:rFonts w:cs="Times New Roman"/>
                <w:lang w:val="es-MX"/>
              </w:rPr>
              <w:t xml:space="preserve"> del flujo normal</w:t>
            </w:r>
            <w:r w:rsidR="00467BD4" w:rsidRPr="00467BD4">
              <w:rPr>
                <w:rFonts w:cs="Times New Roman"/>
                <w:lang w:val="es-MX"/>
              </w:rPr>
              <w:t>.</w:t>
            </w:r>
          </w:p>
          <w:p w14:paraId="57329C60" w14:textId="1B12B3A2" w:rsidR="00540B98" w:rsidRDefault="00467BD4" w:rsidP="00540B98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694F9F">
              <w:rPr>
                <w:rFonts w:eastAsia="Times New Roman" w:cs="Times New Roman"/>
                <w:color w:val="000000"/>
                <w:szCs w:val="24"/>
                <w:lang w:val="es-MX"/>
              </w:rPr>
              <w:t>7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.1.-</w:t>
            </w:r>
            <w:r w:rsidR="00E72549">
              <w:rPr>
                <w:rFonts w:eastAsia="Times New Roman" w:cs="Times New Roman"/>
                <w:color w:val="000000"/>
                <w:szCs w:val="24"/>
                <w:lang w:val="es-MX"/>
              </w:rPr>
              <w:t>El TUTOR ACADÉMICO da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="00C633F4">
              <w:rPr>
                <w:rFonts w:eastAsia="Times New Roman" w:cs="Times New Roman"/>
                <w:color w:val="000000"/>
                <w:szCs w:val="24"/>
                <w:lang w:val="es-MX"/>
              </w:rPr>
              <w:t>c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lic en “Modificar”</w:t>
            </w:r>
          </w:p>
          <w:p w14:paraId="39E3F094" w14:textId="1DDA3511" w:rsidR="00467BD4" w:rsidRPr="00467BD4" w:rsidRDefault="00467BD4">
            <w:pPr>
              <w:numPr>
                <w:ilvl w:val="0"/>
                <w:numId w:val="2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tiende al CU-07 Modificar Problemática Académica</w:t>
            </w:r>
          </w:p>
          <w:p w14:paraId="4EE077AE" w14:textId="703EAA91" w:rsidR="00467BD4" w:rsidRDefault="00467BD4">
            <w:pPr>
              <w:numPr>
                <w:ilvl w:val="0"/>
                <w:numId w:val="2"/>
              </w:num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lastRenderedPageBreak/>
              <w:t>Regresa al flujo normal paso 2.</w:t>
            </w:r>
          </w:p>
          <w:p w14:paraId="2F226E0B" w14:textId="77777777" w:rsidR="00694F9F" w:rsidRDefault="00694F9F" w:rsidP="00694F9F">
            <w:p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5E596B6C" w14:textId="59462423" w:rsidR="00E72549" w:rsidRDefault="00694F9F" w:rsidP="00694F9F">
            <w:p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FA7.2.- El interesado no es un </w:t>
            </w:r>
            <w:r w:rsidR="00E72549" w:rsidRPr="00E72549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o un TUTOR ACADÉMICO.</w:t>
            </w:r>
          </w:p>
          <w:p w14:paraId="600D112D" w14:textId="4F864F17" w:rsidR="00E72549" w:rsidRDefault="00E72549">
            <w:pPr>
              <w:pStyle w:val="Prrafodelista"/>
              <w:numPr>
                <w:ilvl w:val="3"/>
                <w:numId w:val="2"/>
              </w:numPr>
              <w:spacing w:before="0"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el botón “Modificar” para la cambiar los datos de la SOLUCIÓN de la PROBLEMÁTICA ACADÉMICA.</w:t>
            </w:r>
          </w:p>
          <w:p w14:paraId="2C3D423F" w14:textId="77777777" w:rsidR="00E72549" w:rsidRDefault="00694F9F">
            <w:pPr>
              <w:pStyle w:val="Prrafodelista"/>
              <w:numPr>
                <w:ilvl w:val="3"/>
                <w:numId w:val="2"/>
              </w:numPr>
              <w:spacing w:before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694F9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Va al paso </w:t>
            </w:r>
            <w:r w:rsidR="00E72549">
              <w:rPr>
                <w:rFonts w:eastAsia="Times New Roman" w:cs="Times New Roman"/>
                <w:color w:val="000000"/>
                <w:szCs w:val="24"/>
                <w:lang w:val="es-MX"/>
              </w:rPr>
              <w:t>7</w:t>
            </w:r>
            <w:r w:rsidRPr="00694F9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el f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ujo normal.</w:t>
            </w:r>
          </w:p>
          <w:p w14:paraId="485CD63E" w14:textId="3CA01198" w:rsidR="00E72549" w:rsidRDefault="00E72549" w:rsidP="00E7254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7.3.- EL JEFE DE CARRERA da clic en “Modificar”.</w:t>
            </w:r>
          </w:p>
          <w:p w14:paraId="25CA2BCC" w14:textId="77777777" w:rsidR="00E72549" w:rsidRDefault="00E72549">
            <w:pPr>
              <w:pStyle w:val="Prrafodelista"/>
              <w:numPr>
                <w:ilvl w:val="6"/>
                <w:numId w:val="2"/>
              </w:numPr>
              <w:spacing w:before="0"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="00C633F4" w:rsidRPr="00C633F4">
              <w:rPr>
                <w:rFonts w:eastAsia="Times New Roman" w:cs="Times New Roman"/>
                <w:color w:val="000000"/>
                <w:szCs w:val="24"/>
              </w:rPr>
              <w:t>CU10: Modificar Solución a Problemática Académica</w:t>
            </w:r>
            <w:r w:rsidR="00C633F4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026CFCA" w14:textId="1C9FB1EA" w:rsidR="00C633F4" w:rsidRPr="00E72549" w:rsidRDefault="00C633F4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7 del flujo normal.</w:t>
            </w:r>
          </w:p>
        </w:tc>
      </w:tr>
      <w:tr w:rsidR="00467BD4" w:rsidRPr="00C94F3F" w14:paraId="5C176103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E8496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13B38" w14:textId="77777777" w:rsidR="00467BD4" w:rsidRPr="00467BD4" w:rsidRDefault="00467BD4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3B8572C" w14:textId="4DE064FA" w:rsidR="001F7CEE" w:rsidRPr="001F7CEE" w:rsidRDefault="001F7CEE">
            <w:pPr>
              <w:numPr>
                <w:ilvl w:val="0"/>
                <w:numId w:val="1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sistema muestra una ventana emergente “GUI Pérdida de conexión” con el mensaje “No se pudo conectar con la base de datos. </w:t>
            </w:r>
            <w:r w:rsidRPr="00237CA8">
              <w:rPr>
                <w:rFonts w:eastAsia="Times New Roman" w:cs="Times New Roman"/>
                <w:color w:val="000000"/>
                <w:szCs w:val="24"/>
                <w:lang w:val="es-MX"/>
              </w:rPr>
              <w:t>Por favor, inténtelo más tarde</w:t>
            </w:r>
            <w:r w:rsidR="00237CA8">
              <w:rPr>
                <w:rFonts w:eastAsia="Times New Roman" w:cs="Times New Roman"/>
                <w:color w:val="000000"/>
                <w:szCs w:val="24"/>
                <w:lang w:val="es-MX"/>
              </w:rPr>
              <w:t>…</w:t>
            </w:r>
            <w:r w:rsidRPr="001F7CEE">
              <w:rPr>
                <w:rFonts w:eastAsia="Times New Roman" w:cs="Times New Roman"/>
                <w:color w:val="000000"/>
                <w:szCs w:val="24"/>
              </w:rPr>
              <w:t xml:space="preserve">”, y </w:t>
            </w:r>
            <w:r w:rsidRPr="001A75BA">
              <w:rPr>
                <w:rFonts w:eastAsia="Times New Roman" w:cs="Times New Roman"/>
                <w:color w:val="000000"/>
                <w:szCs w:val="24"/>
                <w:lang w:val="es-MX"/>
              </w:rPr>
              <w:t>el botón “Aceptar</w:t>
            </w:r>
            <w:r w:rsidRPr="001F7CEE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41F50A20" w14:textId="2567EEB5" w:rsidR="001F7CEE" w:rsidRPr="0082136D" w:rsidRDefault="001F7CEE">
            <w:pPr>
              <w:numPr>
                <w:ilvl w:val="0"/>
                <w:numId w:val="1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szCs w:val="24"/>
                <w:lang w:val="es-MX"/>
              </w:rPr>
              <w:t>interesado</w:t>
            </w: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de “Aceptar”.</w:t>
            </w:r>
          </w:p>
          <w:p w14:paraId="0FCA39C8" w14:textId="709250FA" w:rsidR="00467BD4" w:rsidRPr="00467BD4" w:rsidRDefault="001F7CEE">
            <w:pPr>
              <w:numPr>
                <w:ilvl w:val="0"/>
                <w:numId w:val="1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F7CEE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467BD4" w:rsidRPr="00C94F3F" w14:paraId="67489288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1A93C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1320" w14:textId="7A2E52D9" w:rsidR="00C67C80" w:rsidRPr="00467BD4" w:rsidRDefault="001F7CE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1-</w:t>
            </w:r>
            <w:r w:rsidR="00FF14B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C67C80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consulta la PROBLEMÁTICA ACADÉMICA</w:t>
            </w:r>
            <w:r w:rsidR="00390C06">
              <w:rPr>
                <w:rFonts w:eastAsia="Times New Roman" w:cs="Times New Roman"/>
                <w:color w:val="000000"/>
                <w:lang w:val="es-MX"/>
              </w:rPr>
              <w:t xml:space="preserve"> seleccionad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con éxito.</w:t>
            </w:r>
          </w:p>
        </w:tc>
      </w:tr>
      <w:tr w:rsidR="00467BD4" w:rsidRPr="00C94F3F" w14:paraId="6D8F5259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A586D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3275" w14:textId="63802B6F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C94F3F" w14:paraId="7527E875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1BE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A9A22" w14:textId="22482D64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467BD4" w:rsidRPr="003E142C" w14:paraId="669EB3FC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D61B" w14:textId="77777777" w:rsidR="00467BD4" w:rsidRP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A80A" w14:textId="77777777" w:rsidR="00467BD4" w:rsidRDefault="00467BD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CU-07 Modificar Problemática Académica</w:t>
            </w:r>
            <w:r w:rsidR="009227A0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08DB7831" w14:textId="11C36683" w:rsidR="00A076CB" w:rsidRPr="00467BD4" w:rsidRDefault="00A076CB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CU-10 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Modificar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S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olución a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P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roblemática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A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>cadémica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</w:tbl>
    <w:p w14:paraId="72291D0B" w14:textId="5C3D0114" w:rsidR="00467BD4" w:rsidRPr="007E0202" w:rsidRDefault="00467BD4" w:rsidP="007E0202">
      <w:pPr>
        <w:spacing w:line="240" w:lineRule="auto"/>
      </w:pPr>
      <w:r>
        <w:br w:type="page"/>
      </w:r>
    </w:p>
    <w:p w14:paraId="4358C17D" w14:textId="3F1B1256" w:rsidR="005D317E" w:rsidRDefault="005D317E" w:rsidP="005D317E">
      <w:pPr>
        <w:pStyle w:val="Ttulo1"/>
      </w:pPr>
      <w:bookmarkStart w:id="10" w:name="_Toc136553966"/>
      <w:r w:rsidRPr="00057C1E">
        <w:lastRenderedPageBreak/>
        <w:t>CU-</w:t>
      </w:r>
      <w:r>
        <w:t>32</w:t>
      </w:r>
      <w:r w:rsidRPr="00057C1E">
        <w:t xml:space="preserve">. </w:t>
      </w:r>
      <w:r>
        <w:t>Dar académico de alta</w:t>
      </w:r>
      <w:bookmarkEnd w:id="10"/>
    </w:p>
    <w:p w14:paraId="3F03A609" w14:textId="77777777" w:rsidR="005D317E" w:rsidRPr="0034139C" w:rsidRDefault="005D317E" w:rsidP="005D317E">
      <w:pPr>
        <w:pStyle w:val="Ttulo2"/>
      </w:pPr>
      <w:bookmarkStart w:id="11" w:name="_Toc136553967"/>
      <w:r>
        <w:t>Descripción</w:t>
      </w:r>
      <w:bookmarkEnd w:id="1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5D317E" w:rsidRPr="00C94F3F" w14:paraId="45AAA5CD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8801" w14:textId="77777777" w:rsidR="005D317E" w:rsidRPr="00C94F3F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F54F3" w14:textId="45BF8CA2" w:rsidR="005D317E" w:rsidRPr="000161EE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</w:t>
            </w: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5D317E" w:rsidRPr="00C94F3F" w14:paraId="110D175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73CD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6081" w14:textId="5534D2E4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ar académico de alta</w:t>
            </w:r>
          </w:p>
        </w:tc>
      </w:tr>
      <w:tr w:rsidR="005D317E" w:rsidRPr="00C94F3F" w14:paraId="688F2C6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47231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8DA0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5D317E" w:rsidRPr="00C94F3F" w14:paraId="4FE20996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7B16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6CFE2" w14:textId="0B4E9D0B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1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5D317E" w:rsidRPr="003E142C" w14:paraId="1AB23D3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69C54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81E62" w14:textId="3F9EF403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Permite al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ADMINISTRADOR </w:t>
            </w:r>
            <w:r w:rsidR="00532D05">
              <w:rPr>
                <w:rFonts w:eastAsia="Times New Roman" w:cs="Times New Roman"/>
                <w:color w:val="000000"/>
                <w:lang w:val="es-MX"/>
              </w:rPr>
              <w:t xml:space="preserve">registrar a un nuevo </w:t>
            </w:r>
            <w:r w:rsidR="00D12C93">
              <w:rPr>
                <w:color w:val="000000" w:themeColor="text1"/>
                <w:lang w:val="es-MX"/>
              </w:rPr>
              <w:t>ACADÉMICO</w:t>
            </w:r>
            <w:r w:rsidR="00D12C93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532D05">
              <w:rPr>
                <w:rFonts w:eastAsia="Times New Roman" w:cs="Times New Roman"/>
                <w:color w:val="000000"/>
                <w:lang w:val="es-MX"/>
              </w:rPr>
              <w:t>en el sistema.</w:t>
            </w:r>
          </w:p>
        </w:tc>
      </w:tr>
      <w:tr w:rsidR="005D317E" w:rsidRPr="00C94F3F" w14:paraId="4722C8F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A5F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56DA" w14:textId="2D64F0FE" w:rsidR="005D317E" w:rsidRPr="00467BD4" w:rsidRDefault="00532D0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Administrador.</w:t>
            </w:r>
          </w:p>
        </w:tc>
      </w:tr>
      <w:tr w:rsidR="005D317E" w:rsidRPr="003E142C" w14:paraId="1331D2CC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17BA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014E" w14:textId="41DC7418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122774">
              <w:rPr>
                <w:rFonts w:eastAsia="Times New Roman" w:cs="Times New Roman"/>
                <w:color w:val="000000"/>
                <w:lang w:val="es-MX"/>
              </w:rPr>
              <w:t xml:space="preserve">Administrador 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da clic en el botón “</w:t>
            </w:r>
            <w:r w:rsidR="00122774">
              <w:rPr>
                <w:rFonts w:eastAsia="Times New Roman" w:cs="Times New Roman"/>
                <w:color w:val="000000"/>
                <w:lang w:val="es-MX"/>
              </w:rPr>
              <w:t>Nuevo académico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”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5D317E" w:rsidRPr="003E142C" w14:paraId="57C3B066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9E31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C5F1" w14:textId="42F53520" w:rsidR="00122774" w:rsidRPr="00467BD4" w:rsidRDefault="0012277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Existe por lo menos un PROGRAMA EDUCATIVO registrado en el sistema.</w:t>
            </w:r>
          </w:p>
        </w:tc>
      </w:tr>
      <w:tr w:rsidR="005D317E" w:rsidRPr="00C94F3F" w14:paraId="27D8AEB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3105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F54A" w14:textId="1F1A16F3" w:rsidR="00B70EE9" w:rsidRDefault="00953CE7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953CE7">
              <w:rPr>
                <w:color w:val="000000" w:themeColor="text1"/>
                <w:lang w:val="es-MX"/>
              </w:rPr>
              <w:t>El sistema recupe</w:t>
            </w:r>
            <w:r>
              <w:rPr>
                <w:color w:val="000000" w:themeColor="text1"/>
                <w:lang w:val="es-MX"/>
              </w:rPr>
              <w:t>ra de la base de datos los PROGRAMAS EDUCATIVOS</w:t>
            </w:r>
            <w:r w:rsidR="00B70EE9">
              <w:rPr>
                <w:color w:val="000000" w:themeColor="text1"/>
                <w:lang w:val="es-MX"/>
              </w:rPr>
              <w:t>. (Ver EX01)</w:t>
            </w:r>
          </w:p>
          <w:p w14:paraId="3D3D9EB2" w14:textId="4EE55EA4" w:rsidR="005D317E" w:rsidRDefault="00B70EE9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muestra la ventana “GUI Nuevo Académico” con una tabla que contiene los </w:t>
            </w:r>
            <w:r w:rsidR="00D9670F">
              <w:rPr>
                <w:color w:val="000000" w:themeColor="text1"/>
                <w:lang w:val="es-MX"/>
              </w:rPr>
              <w:t>PROGRAMAS EDUCATIVOS</w:t>
            </w:r>
            <w:r w:rsidR="001B74E1">
              <w:rPr>
                <w:color w:val="000000" w:themeColor="text1"/>
                <w:lang w:val="es-MX"/>
              </w:rPr>
              <w:t xml:space="preserve">, </w:t>
            </w:r>
            <w:r>
              <w:rPr>
                <w:color w:val="000000" w:themeColor="text1"/>
                <w:lang w:val="es-MX"/>
              </w:rPr>
              <w:t>los campos de texto “Nombre”, “Apellido paterno</w:t>
            </w:r>
            <w:r w:rsidR="001B74E1">
              <w:rPr>
                <w:color w:val="000000" w:themeColor="text1"/>
                <w:lang w:val="es-MX"/>
              </w:rPr>
              <w:t>”, “</w:t>
            </w:r>
            <w:r>
              <w:rPr>
                <w:color w:val="000000" w:themeColor="text1"/>
                <w:lang w:val="es-MX"/>
              </w:rPr>
              <w:t xml:space="preserve">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>
              <w:rPr>
                <w:color w:val="000000" w:themeColor="text1"/>
                <w:lang w:val="es-MX"/>
              </w:rPr>
              <w:t xml:space="preserve">aterno”, “Correo electrónico personal” y “Correo electrónico institucional” para ingresar los datos del nuevo </w:t>
            </w:r>
            <w:r w:rsidR="00D12C93">
              <w:rPr>
                <w:color w:val="000000" w:themeColor="text1"/>
                <w:lang w:val="es-MX"/>
              </w:rPr>
              <w:t xml:space="preserve">ACADÉMICO </w:t>
            </w:r>
            <w:r w:rsidR="001B74E1">
              <w:rPr>
                <w:color w:val="000000" w:themeColor="text1"/>
                <w:lang w:val="es-MX"/>
              </w:rPr>
              <w:t>y los botones “Registrar” y “Cancelar”</w:t>
            </w:r>
            <w:r>
              <w:rPr>
                <w:color w:val="000000" w:themeColor="text1"/>
                <w:lang w:val="es-MX"/>
              </w:rPr>
              <w:t>.</w:t>
            </w:r>
          </w:p>
          <w:p w14:paraId="2DB7EC30" w14:textId="35FDA3B7" w:rsidR="005A0938" w:rsidRPr="005A0938" w:rsidRDefault="005A093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establece el límite de caracteres en la GUI a un máximo 50 en los campos </w:t>
            </w:r>
            <w:r>
              <w:rPr>
                <w:color w:val="000000" w:themeColor="text1"/>
              </w:rPr>
              <w:t xml:space="preserve">“Nombre”, “Apellido paterno” y “Apellido </w:t>
            </w:r>
            <w:r w:rsidR="00B63E44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terno”.</w:t>
            </w:r>
          </w:p>
          <w:p w14:paraId="2760EED5" w14:textId="6EE21D82" w:rsidR="005A0938" w:rsidRPr="005A0938" w:rsidRDefault="005A093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 xml:space="preserve">del “Correo electrónico personal” en un máximo de </w:t>
            </w:r>
            <w:r w:rsidR="003D5A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0. </w:t>
            </w:r>
          </w:p>
          <w:p w14:paraId="2E90392E" w14:textId="5C88D40A" w:rsidR="005A0938" w:rsidRPr="005A0938" w:rsidRDefault="005A093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>del “Correo electrónico institucional” en un máximo de 30</w:t>
            </w:r>
            <w:r w:rsidR="00427EA7">
              <w:rPr>
                <w:color w:val="000000" w:themeColor="text1"/>
              </w:rPr>
              <w:t>.</w:t>
            </w:r>
          </w:p>
          <w:p w14:paraId="34FC674E" w14:textId="2BE01350" w:rsidR="00B70EE9" w:rsidRDefault="00B70EE9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</w:t>
            </w:r>
            <w:r w:rsidR="00205148">
              <w:rPr>
                <w:color w:val="000000" w:themeColor="text1"/>
                <w:lang w:val="es-MX"/>
              </w:rPr>
              <w:t>A</w:t>
            </w:r>
            <w:r>
              <w:rPr>
                <w:color w:val="000000" w:themeColor="text1"/>
                <w:lang w:val="es-MX"/>
              </w:rPr>
              <w:t>dministrador ingresa los datos del ACAD</w:t>
            </w:r>
            <w:r w:rsidR="00D12C93">
              <w:rPr>
                <w:color w:val="000000" w:themeColor="text1"/>
                <w:lang w:val="es-MX"/>
              </w:rPr>
              <w:t>É</w:t>
            </w:r>
            <w:r>
              <w:rPr>
                <w:color w:val="000000" w:themeColor="text1"/>
                <w:lang w:val="es-MX"/>
              </w:rPr>
              <w:t xml:space="preserve">MICO, selecciona </w:t>
            </w:r>
            <w:r w:rsidR="001B74E1">
              <w:rPr>
                <w:color w:val="000000" w:themeColor="text1"/>
                <w:lang w:val="es-MX"/>
              </w:rPr>
              <w:t>su/sus</w:t>
            </w:r>
            <w:r>
              <w:rPr>
                <w:color w:val="000000" w:themeColor="text1"/>
                <w:lang w:val="es-MX"/>
              </w:rPr>
              <w:t xml:space="preserve"> PROGRAMAS EDUCATIVOS </w:t>
            </w:r>
            <w:r w:rsidR="001B74E1">
              <w:rPr>
                <w:color w:val="000000" w:themeColor="text1"/>
                <w:lang w:val="es-MX"/>
              </w:rPr>
              <w:t xml:space="preserve">y da clic en el botón “Registrar”. </w:t>
            </w:r>
            <w:r w:rsidR="00427EA7">
              <w:rPr>
                <w:color w:val="000000" w:themeColor="text1"/>
                <w:lang w:val="es-MX"/>
              </w:rPr>
              <w:t xml:space="preserve"> (Ver FA6.1)</w:t>
            </w:r>
          </w:p>
          <w:p w14:paraId="6E661EDB" w14:textId="278AE660" w:rsidR="001B74E1" w:rsidRDefault="001B74E1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</w:t>
            </w:r>
            <w:r w:rsidR="00905BC8">
              <w:rPr>
                <w:color w:val="000000" w:themeColor="text1"/>
                <w:lang w:val="es-MX"/>
              </w:rPr>
              <w:t xml:space="preserve">valida </w:t>
            </w:r>
            <w:r w:rsidR="009C0F26">
              <w:rPr>
                <w:color w:val="000000" w:themeColor="text1"/>
                <w:lang w:val="es-MX"/>
              </w:rPr>
              <w:t xml:space="preserve">que </w:t>
            </w:r>
            <w:r w:rsidR="00DB729C">
              <w:rPr>
                <w:color w:val="000000" w:themeColor="text1"/>
                <w:lang w:val="es-MX"/>
              </w:rPr>
              <w:t>hay</w:t>
            </w:r>
            <w:r>
              <w:rPr>
                <w:color w:val="000000" w:themeColor="text1"/>
                <w:lang w:val="es-MX"/>
              </w:rPr>
              <w:t xml:space="preserve"> por lo menos un PROGRAMA EDUCATIVO seleccionado</w:t>
            </w:r>
            <w:r w:rsidR="00427EA7">
              <w:rPr>
                <w:color w:val="000000" w:themeColor="text1"/>
                <w:lang w:val="es-MX"/>
              </w:rPr>
              <w:t>.</w:t>
            </w:r>
          </w:p>
          <w:p w14:paraId="4B2546D9" w14:textId="265575DD" w:rsidR="00A03177" w:rsidRDefault="00A03177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los campos “Nombre”, “Apellido paterno”, y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>
              <w:rPr>
                <w:color w:val="000000" w:themeColor="text1"/>
                <w:lang w:val="es-MX"/>
              </w:rPr>
              <w:t>aterno”</w:t>
            </w:r>
            <w:r w:rsidR="009C0F26">
              <w:rPr>
                <w:color w:val="000000" w:themeColor="text1"/>
                <w:lang w:val="es-MX"/>
              </w:rPr>
              <w:t xml:space="preserve"> no están vacíos y</w:t>
            </w:r>
            <w:r>
              <w:rPr>
                <w:color w:val="000000" w:themeColor="text1"/>
                <w:lang w:val="es-MX"/>
              </w:rPr>
              <w:t xml:space="preserve"> solo contienen letras.</w:t>
            </w:r>
            <w:r w:rsidR="005A0938">
              <w:rPr>
                <w:color w:val="000000" w:themeColor="text1"/>
                <w:lang w:val="es-MX"/>
              </w:rPr>
              <w:t xml:space="preserve"> </w:t>
            </w:r>
            <w:r w:rsidR="009C0F26">
              <w:rPr>
                <w:color w:val="000000" w:themeColor="text1"/>
                <w:lang w:val="es-MX"/>
              </w:rPr>
              <w:t>(Ver FA8.1)</w:t>
            </w:r>
          </w:p>
          <w:p w14:paraId="5C1B561C" w14:textId="46FACA39" w:rsidR="00642807" w:rsidRPr="00642807" w:rsidRDefault="00642807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los campos </w:t>
            </w:r>
            <w:r w:rsidR="005B3336">
              <w:rPr>
                <w:color w:val="000000" w:themeColor="text1"/>
                <w:lang w:val="es-MX"/>
              </w:rPr>
              <w:t xml:space="preserve">“Nombre”, “Apellido paterno”, y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="005B3336">
              <w:rPr>
                <w:color w:val="000000" w:themeColor="text1"/>
                <w:lang w:val="es-MX"/>
              </w:rPr>
              <w:t xml:space="preserve">aterno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9.1)</w:t>
            </w:r>
          </w:p>
          <w:p w14:paraId="05C344C0" w14:textId="1AB07D00" w:rsidR="00A03177" w:rsidRDefault="00A03177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</w:t>
            </w:r>
            <w:r w:rsidR="005F1954">
              <w:rPr>
                <w:color w:val="000000" w:themeColor="text1"/>
                <w:lang w:val="es-MX"/>
              </w:rPr>
              <w:t xml:space="preserve">que </w:t>
            </w:r>
            <w:r w:rsidR="00983280">
              <w:rPr>
                <w:color w:val="000000" w:themeColor="text1"/>
                <w:lang w:val="es-MX"/>
              </w:rPr>
              <w:t>los</w:t>
            </w:r>
            <w:r w:rsidR="005B3336">
              <w:rPr>
                <w:color w:val="000000" w:themeColor="text1"/>
                <w:lang w:val="es-MX"/>
              </w:rPr>
              <w:t xml:space="preserve"> campo</w:t>
            </w:r>
            <w:r w:rsidR="00983280">
              <w:rPr>
                <w:color w:val="000000" w:themeColor="text1"/>
                <w:lang w:val="es-MX"/>
              </w:rPr>
              <w:t>s</w:t>
            </w:r>
            <w:r w:rsidR="005B3336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“Correo electrónico personal”</w:t>
            </w:r>
            <w:r w:rsidR="005B3336">
              <w:rPr>
                <w:color w:val="000000" w:themeColor="text1"/>
                <w:lang w:val="es-MX"/>
              </w:rPr>
              <w:t xml:space="preserve"> y “Correo electrónico institucional</w:t>
            </w:r>
            <w:r w:rsidR="0018465E">
              <w:rPr>
                <w:color w:val="000000" w:themeColor="text1"/>
                <w:lang w:val="es-MX"/>
              </w:rPr>
              <w:t>”</w:t>
            </w:r>
            <w:r>
              <w:rPr>
                <w:color w:val="000000" w:themeColor="text1"/>
                <w:lang w:val="es-MX"/>
              </w:rPr>
              <w:t xml:space="preserve"> </w:t>
            </w:r>
            <w:r w:rsidR="005F1954">
              <w:rPr>
                <w:color w:val="000000" w:themeColor="text1"/>
                <w:lang w:val="es-MX"/>
              </w:rPr>
              <w:t>tiene</w:t>
            </w:r>
            <w:r w:rsidR="005B3336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el formato de correo electrónico</w:t>
            </w:r>
            <w:r w:rsidR="00427EA7">
              <w:rPr>
                <w:color w:val="000000" w:themeColor="text1"/>
                <w:lang w:val="es-MX"/>
              </w:rPr>
              <w:t>.</w:t>
            </w:r>
            <w:r w:rsidR="009C0F26">
              <w:rPr>
                <w:color w:val="000000" w:themeColor="text1"/>
                <w:lang w:val="es-MX"/>
              </w:rPr>
              <w:t xml:space="preserve"> (Ver FA</w:t>
            </w:r>
            <w:r w:rsidR="00642807">
              <w:rPr>
                <w:color w:val="000000" w:themeColor="text1"/>
                <w:lang w:val="es-MX"/>
              </w:rPr>
              <w:t>10</w:t>
            </w:r>
            <w:r w:rsidR="009C0F26">
              <w:rPr>
                <w:color w:val="000000" w:themeColor="text1"/>
                <w:lang w:val="es-MX"/>
              </w:rPr>
              <w:t>.</w:t>
            </w:r>
            <w:r w:rsidR="00642807">
              <w:rPr>
                <w:color w:val="000000" w:themeColor="text1"/>
                <w:lang w:val="es-MX"/>
              </w:rPr>
              <w:t>1)</w:t>
            </w:r>
          </w:p>
          <w:p w14:paraId="3BD7D9AE" w14:textId="55A4AE78" w:rsidR="003D5ADE" w:rsidRDefault="003D5ADE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el campo </w:t>
            </w:r>
            <w:r>
              <w:rPr>
                <w:color w:val="000000" w:themeColor="text1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11.1)</w:t>
            </w:r>
          </w:p>
          <w:p w14:paraId="7734FD74" w14:textId="72572894" w:rsidR="003D5ADE" w:rsidRPr="003D5ADE" w:rsidRDefault="003D5ADE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lastRenderedPageBreak/>
              <w:t xml:space="preserve">El sistema valida que el campo </w:t>
            </w:r>
            <w:r>
              <w:rPr>
                <w:color w:val="000000" w:themeColor="text1"/>
              </w:rPr>
              <w:t xml:space="preserve">“Correo electrónico institucional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12.1)</w:t>
            </w:r>
          </w:p>
          <w:p w14:paraId="1C0D1A15" w14:textId="4B52FAFB" w:rsidR="00427EA7" w:rsidRPr="00427EA7" w:rsidRDefault="00427EA7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valida que el ACADÉMICO no se encuentre registrado en la base de datos.</w:t>
            </w:r>
            <w:r w:rsidR="00642807">
              <w:rPr>
                <w:color w:val="000000" w:themeColor="text1"/>
                <w:lang w:val="es-MX"/>
              </w:rPr>
              <w:t xml:space="preserve"> </w:t>
            </w:r>
            <w:r w:rsidR="003D5ADE">
              <w:rPr>
                <w:color w:val="000000" w:themeColor="text1"/>
                <w:lang w:val="es-MX"/>
              </w:rPr>
              <w:t>(Ver FA13.1)</w:t>
            </w:r>
          </w:p>
          <w:p w14:paraId="31B2C261" w14:textId="4F650369" w:rsidR="001B74E1" w:rsidRDefault="001B74E1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guarda en la base de datos </w:t>
            </w:r>
            <w:r w:rsidR="00F37C42">
              <w:rPr>
                <w:color w:val="000000" w:themeColor="text1"/>
                <w:lang w:val="es-MX"/>
              </w:rPr>
              <w:t>el</w:t>
            </w:r>
            <w:r>
              <w:rPr>
                <w:color w:val="000000" w:themeColor="text1"/>
                <w:lang w:val="es-MX"/>
              </w:rPr>
              <w:t xml:space="preserve"> </w:t>
            </w:r>
            <w:r w:rsidR="00D12C93">
              <w:rPr>
                <w:color w:val="000000" w:themeColor="text1"/>
                <w:lang w:val="es-MX"/>
              </w:rPr>
              <w:t>ACADÉMICO</w:t>
            </w:r>
            <w:r w:rsidR="00205148">
              <w:rPr>
                <w:color w:val="000000" w:themeColor="text1"/>
                <w:lang w:val="es-MX"/>
              </w:rPr>
              <w:t xml:space="preserve"> junto con el PROGRAMA EDUCATIVO al que pertenece y </w:t>
            </w:r>
            <w:r w:rsidR="00D12C93">
              <w:rPr>
                <w:color w:val="000000" w:themeColor="text1"/>
                <w:lang w:val="es-MX"/>
              </w:rPr>
              <w:t xml:space="preserve">le asigna </w:t>
            </w:r>
            <w:r w:rsidR="00135599">
              <w:rPr>
                <w:color w:val="000000" w:themeColor="text1"/>
                <w:lang w:val="es-MX"/>
              </w:rPr>
              <w:t xml:space="preserve">un </w:t>
            </w:r>
            <w:r w:rsidR="00205148">
              <w:rPr>
                <w:color w:val="000000" w:themeColor="text1"/>
                <w:lang w:val="es-MX"/>
              </w:rPr>
              <w:t>usuario y contraseño por defecto</w:t>
            </w:r>
            <w:r w:rsidR="00905BC8">
              <w:rPr>
                <w:color w:val="000000" w:themeColor="text1"/>
                <w:lang w:val="es-MX"/>
              </w:rPr>
              <w:t xml:space="preserve"> para cada PROGRAMA EDUCATIVO</w:t>
            </w:r>
            <w:r w:rsidR="00205148">
              <w:rPr>
                <w:color w:val="000000" w:themeColor="text1"/>
                <w:lang w:val="es-MX"/>
              </w:rPr>
              <w:t>. (</w:t>
            </w:r>
            <w:r w:rsidR="00DB729C">
              <w:rPr>
                <w:color w:val="000000" w:themeColor="text1"/>
                <w:lang w:val="es-MX"/>
              </w:rPr>
              <w:t xml:space="preserve">Ver </w:t>
            </w:r>
            <w:r w:rsidR="00205148">
              <w:rPr>
                <w:color w:val="000000" w:themeColor="text1"/>
                <w:lang w:val="es-MX"/>
              </w:rPr>
              <w:t>EX01</w:t>
            </w:r>
            <w:r w:rsidR="00DB729C">
              <w:rPr>
                <w:color w:val="000000" w:themeColor="text1"/>
                <w:lang w:val="es-MX"/>
              </w:rPr>
              <w:t>, FA</w:t>
            </w:r>
            <w:r w:rsidR="005A0938">
              <w:rPr>
                <w:color w:val="000000" w:themeColor="text1"/>
                <w:lang w:val="es-MX"/>
              </w:rPr>
              <w:t>1</w:t>
            </w:r>
            <w:r w:rsidR="00C522FE">
              <w:rPr>
                <w:color w:val="000000" w:themeColor="text1"/>
                <w:lang w:val="es-MX"/>
              </w:rPr>
              <w:t>4</w:t>
            </w:r>
            <w:r w:rsidR="00DB729C">
              <w:rPr>
                <w:color w:val="000000" w:themeColor="text1"/>
                <w:lang w:val="es-MX"/>
              </w:rPr>
              <w:t>.1</w:t>
            </w:r>
            <w:r w:rsidR="00205148">
              <w:rPr>
                <w:color w:val="000000" w:themeColor="text1"/>
                <w:lang w:val="es-MX"/>
              </w:rPr>
              <w:t>)</w:t>
            </w:r>
          </w:p>
          <w:p w14:paraId="5DBA5231" w14:textId="77777777" w:rsidR="00205148" w:rsidRDefault="0020514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</w:t>
            </w:r>
            <w:r w:rsidRPr="00205148">
              <w:rPr>
                <w:color w:val="000000" w:themeColor="text1"/>
                <w:lang w:val="es-MX"/>
              </w:rPr>
              <w:t>muestra la ventana “GUI Información guardada” con el mensaje: “La información se registró correctamente en el sistema” y el botón “Aceptar</w:t>
            </w:r>
            <w:r>
              <w:rPr>
                <w:color w:val="000000" w:themeColor="text1"/>
                <w:lang w:val="es-MX"/>
              </w:rPr>
              <w:t>”.</w:t>
            </w:r>
          </w:p>
          <w:p w14:paraId="27CA949D" w14:textId="25D8C6FD" w:rsidR="00205148" w:rsidRDefault="0020514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Administrador da clic en el botón “Aceptar”.</w:t>
            </w:r>
          </w:p>
          <w:p w14:paraId="08568C37" w14:textId="3F5E7C3C" w:rsidR="00226FC8" w:rsidRDefault="00226FC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borra la información de los campos de texto y las selecciones que ingreso el administrador.</w:t>
            </w:r>
          </w:p>
          <w:p w14:paraId="2E5FAF66" w14:textId="79043872" w:rsidR="00205148" w:rsidRPr="00953CE7" w:rsidRDefault="00205148" w:rsidP="002D16D0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ind w:left="655" w:hanging="426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5D317E" w:rsidRPr="003E142C" w14:paraId="7877EB9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F047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00BB" w14:textId="7A88A02A" w:rsidR="005D317E" w:rsidRPr="009C0F26" w:rsidRDefault="00F12D25" w:rsidP="001B74E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9C0F26">
              <w:rPr>
                <w:rFonts w:eastAsia="Times New Roman" w:cs="Times New Roman"/>
                <w:color w:val="000000"/>
                <w:szCs w:val="24"/>
                <w:lang w:val="es-MX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.1</w:t>
            </w:r>
            <w:r w:rsidR="00DB729C">
              <w:rPr>
                <w:rFonts w:eastAsia="Times New Roman" w:cs="Times New Roman"/>
                <w:color w:val="000000"/>
                <w:szCs w:val="24"/>
                <w:lang w:val="es-MX"/>
              </w:rPr>
              <w:t>.-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 xml:space="preserve">Administrador </w:t>
            </w:r>
            <w:r w:rsidRPr="004618F7">
              <w:rPr>
                <w:rFonts w:cs="Times New Roman"/>
                <w:lang w:val="es-MX"/>
              </w:rPr>
              <w:t>da clic en el botón “Cancelar”.</w:t>
            </w:r>
          </w:p>
          <w:p w14:paraId="21A575CE" w14:textId="77777777" w:rsidR="00DB729C" w:rsidRPr="004618F7" w:rsidRDefault="00DB729C">
            <w:pPr>
              <w:numPr>
                <w:ilvl w:val="0"/>
                <w:numId w:val="6"/>
              </w:numPr>
              <w:spacing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63A525BE" w14:textId="1EA0F0F0" w:rsidR="00DB729C" w:rsidRPr="004618F7" w:rsidRDefault="00DB729C">
            <w:pPr>
              <w:numPr>
                <w:ilvl w:val="0"/>
                <w:numId w:val="6"/>
              </w:numPr>
              <w:spacing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Sí”.</w:t>
            </w:r>
          </w:p>
          <w:p w14:paraId="25D57851" w14:textId="5A4A4FE7" w:rsidR="00DB729C" w:rsidRDefault="00DB729C">
            <w:pPr>
              <w:numPr>
                <w:ilvl w:val="0"/>
                <w:numId w:val="6"/>
              </w:numPr>
              <w:spacing w:before="240"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</w:t>
            </w:r>
            <w:r w:rsidR="0086337F">
              <w:rPr>
                <w:rFonts w:cs="Times New Roman"/>
                <w:lang w:val="es-MX"/>
              </w:rPr>
              <w:t>.</w:t>
            </w:r>
          </w:p>
          <w:p w14:paraId="6FE84701" w14:textId="77777777" w:rsidR="00642807" w:rsidRDefault="00642807" w:rsidP="00642807">
            <w:pPr>
              <w:spacing w:before="240" w:after="160"/>
              <w:contextualSpacing/>
              <w:rPr>
                <w:rFonts w:cs="Times New Roman"/>
                <w:lang w:val="es-MX"/>
              </w:rPr>
            </w:pPr>
          </w:p>
          <w:p w14:paraId="2D4A8891" w14:textId="298B9C3D" w:rsidR="00DB729C" w:rsidRDefault="00DB729C" w:rsidP="00642807">
            <w:pPr>
              <w:spacing w:before="240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9C0F26">
              <w:rPr>
                <w:rFonts w:cs="Times New Roman"/>
                <w:lang w:val="es-MX"/>
              </w:rPr>
              <w:t>8</w:t>
            </w:r>
            <w:r>
              <w:rPr>
                <w:rFonts w:cs="Times New Roman"/>
                <w:lang w:val="es-MX"/>
              </w:rPr>
              <w:t xml:space="preserve">.1.- </w:t>
            </w:r>
            <w:r w:rsidR="009C0F26">
              <w:rPr>
                <w:rFonts w:cs="Times New Roman"/>
                <w:lang w:val="es-MX"/>
              </w:rPr>
              <w:t>El administrador no selecciono ningún PROGRAMA EDUCATIVO.</w:t>
            </w:r>
          </w:p>
          <w:p w14:paraId="126C140A" w14:textId="1C85519B" w:rsidR="00DB729C" w:rsidRPr="00DB729C" w:rsidRDefault="00DB729C">
            <w:pPr>
              <w:pStyle w:val="Prrafodelista"/>
              <w:numPr>
                <w:ilvl w:val="0"/>
                <w:numId w:val="7"/>
              </w:numPr>
              <w:spacing w:before="0" w:after="200"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>El sistema muestra una ventana emergente “</w:t>
            </w:r>
            <w:r w:rsidR="009C0F26" w:rsidRPr="009C0F26">
              <w:rPr>
                <w:rFonts w:cs="Times New Roman"/>
              </w:rPr>
              <w:t>Programa educativo no seleccionado</w:t>
            </w:r>
            <w:r w:rsidRPr="00DB729C">
              <w:rPr>
                <w:rFonts w:cs="Times New Roman"/>
              </w:rPr>
              <w:t>” con el mensaje “</w:t>
            </w:r>
            <w:r w:rsidR="009C0F26" w:rsidRPr="009C0F26">
              <w:rPr>
                <w:rFonts w:cs="Times New Roman"/>
              </w:rPr>
              <w:t>Por favor seleccione por lo menos un programa educativo.</w:t>
            </w:r>
            <w:r w:rsidRPr="00DB729C">
              <w:rPr>
                <w:rFonts w:cs="Times New Roman"/>
              </w:rPr>
              <w:t>” y el botón “Aceptar”.</w:t>
            </w:r>
          </w:p>
          <w:p w14:paraId="574972E9" w14:textId="7417B268" w:rsidR="00DB729C" w:rsidRPr="00DB729C" w:rsidRDefault="00DB729C">
            <w:pPr>
              <w:pStyle w:val="Prrafodelista"/>
              <w:numPr>
                <w:ilvl w:val="0"/>
                <w:numId w:val="7"/>
              </w:numPr>
              <w:spacing w:after="200"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 xml:space="preserve">El </w:t>
            </w:r>
            <w:r w:rsidR="00627FDF">
              <w:rPr>
                <w:rFonts w:cs="Times New Roman"/>
              </w:rPr>
              <w:t>Administrador</w:t>
            </w:r>
            <w:r w:rsidRPr="00DB729C">
              <w:rPr>
                <w:rFonts w:cs="Times New Roman"/>
              </w:rPr>
              <w:t xml:space="preserve"> de tutorías da clic en “Aceptar”.</w:t>
            </w:r>
          </w:p>
          <w:p w14:paraId="6DDCFDE4" w14:textId="5F0E3B52" w:rsidR="00DB729C" w:rsidRDefault="00DB729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 xml:space="preserve">Regresa al paso </w:t>
            </w:r>
            <w:r w:rsidR="009C0F26">
              <w:rPr>
                <w:rFonts w:cs="Times New Roman"/>
              </w:rPr>
              <w:t>6</w:t>
            </w:r>
            <w:r w:rsidRPr="00DB729C">
              <w:rPr>
                <w:rFonts w:cs="Times New Roman"/>
              </w:rPr>
              <w:t xml:space="preserve"> del flujo normal.</w:t>
            </w:r>
          </w:p>
          <w:p w14:paraId="4006A80F" w14:textId="5CBEC7B9" w:rsidR="00642807" w:rsidRDefault="00642807" w:rsidP="00642807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 xml:space="preserve">FA9.1.- Los campos </w:t>
            </w:r>
            <w:r w:rsidRPr="00642807">
              <w:rPr>
                <w:color w:val="000000" w:themeColor="text1"/>
                <w:lang w:val="es-MX"/>
              </w:rPr>
              <w:t xml:space="preserve">“Nombre”, “Apellido paterno”,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no son alfabéticos o están vacíos.</w:t>
            </w:r>
          </w:p>
          <w:p w14:paraId="0CA2AF73" w14:textId="314D913C" w:rsidR="00642807" w:rsidRDefault="00642807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</w:t>
            </w:r>
            <w:r w:rsidR="003D5ADE">
              <w:rPr>
                <w:rFonts w:cs="Times New Roman"/>
              </w:rPr>
              <w:t>etiqueta en</w:t>
            </w:r>
            <w:r w:rsidR="005B3336">
              <w:rPr>
                <w:rFonts w:cs="Times New Roman"/>
              </w:rPr>
              <w:t xml:space="preserve"> color rojo </w:t>
            </w:r>
            <w:r>
              <w:rPr>
                <w:rFonts w:cs="Times New Roman"/>
              </w:rPr>
              <w:t>“</w:t>
            </w:r>
            <w:r w:rsidRPr="00642807">
              <w:rPr>
                <w:rFonts w:cs="Times New Roman"/>
              </w:rPr>
              <w:t>Campo obligatorio de solo letras.</w:t>
            </w:r>
            <w:r>
              <w:rPr>
                <w:rFonts w:cs="Times New Roman"/>
              </w:rPr>
              <w:t>” debajo del campo que no es alfabético.</w:t>
            </w:r>
          </w:p>
          <w:p w14:paraId="7AB5FEB9" w14:textId="7FAA91D1" w:rsidR="00642807" w:rsidRDefault="00642807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resa al paso 6 del flujo normal.</w:t>
            </w:r>
          </w:p>
          <w:p w14:paraId="4DA8FAEE" w14:textId="77E99B3D" w:rsidR="00642807" w:rsidRDefault="00642807" w:rsidP="00642807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10.1.- Falló de l</w:t>
            </w:r>
            <w:r>
              <w:rPr>
                <w:rFonts w:cs="Times New Roman"/>
                <w:lang w:val="es-MX"/>
              </w:rPr>
              <w:t xml:space="preserve">a GUI al establecer los campos </w:t>
            </w:r>
            <w:r w:rsidRPr="00642807">
              <w:rPr>
                <w:color w:val="000000" w:themeColor="text1"/>
                <w:lang w:val="es-MX"/>
              </w:rPr>
              <w:t>“Nombre”, “Apellido paterno”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con un </w:t>
            </w:r>
            <w:r w:rsidR="0018465E">
              <w:rPr>
                <w:color w:val="000000" w:themeColor="text1"/>
                <w:lang w:val="es-MX"/>
              </w:rPr>
              <w:t>límite</w:t>
            </w:r>
            <w:r>
              <w:rPr>
                <w:color w:val="000000" w:themeColor="text1"/>
                <w:lang w:val="es-MX"/>
              </w:rPr>
              <w:t xml:space="preserve"> de máximo 50 caracteres.</w:t>
            </w:r>
          </w:p>
          <w:p w14:paraId="452CDA51" w14:textId="3CBB5ADC" w:rsidR="00B63E44" w:rsidRPr="00B63E44" w:rsidRDefault="00B63E44">
            <w:pPr>
              <w:pStyle w:val="Prrafodelista"/>
              <w:numPr>
                <w:ilvl w:val="0"/>
                <w:numId w:val="11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ventana “GUI L</w:t>
            </w:r>
            <w:r w:rsidR="00714D18">
              <w:rPr>
                <w:rFonts w:cs="Times New Roman"/>
              </w:rPr>
              <w:t>í</w:t>
            </w:r>
            <w:r>
              <w:rPr>
                <w:rFonts w:cs="Times New Roman"/>
              </w:rPr>
              <w:t xml:space="preserve">mite de campos” con el mensaje “Los campos: Nombre, </w:t>
            </w:r>
            <w:r w:rsidRPr="00642807">
              <w:rPr>
                <w:color w:val="000000" w:themeColor="text1"/>
                <w:lang w:val="es-MX"/>
              </w:rPr>
              <w:t>Apellido paterno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</w:t>
            </w:r>
            <w:r>
              <w:rPr>
                <w:color w:val="000000" w:themeColor="text1"/>
                <w:lang w:val="es-MX"/>
              </w:rPr>
              <w:t xml:space="preserve"> deben tener una longitud máxima de 50 caracteres”. Y el botón “Aceptar”.</w:t>
            </w:r>
          </w:p>
          <w:p w14:paraId="4A90C3B5" w14:textId="5A2121E6" w:rsidR="00B63E44" w:rsidRDefault="00B63E44">
            <w:pPr>
              <w:pStyle w:val="Prrafodelista"/>
              <w:numPr>
                <w:ilvl w:val="0"/>
                <w:numId w:val="11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istrador da clic en “Aceptar”.</w:t>
            </w:r>
          </w:p>
          <w:p w14:paraId="1ACD1326" w14:textId="71221FDA" w:rsidR="00642807" w:rsidRDefault="005B3336">
            <w:pPr>
              <w:pStyle w:val="Prrafodelista"/>
              <w:numPr>
                <w:ilvl w:val="0"/>
                <w:numId w:val="11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gresa</w:t>
            </w:r>
            <w:r w:rsidR="00642807">
              <w:rPr>
                <w:rFonts w:cs="Times New Roman"/>
              </w:rPr>
              <w:t xml:space="preserve"> al paso 6 del flujo normal.</w:t>
            </w:r>
          </w:p>
          <w:p w14:paraId="2C030993" w14:textId="0DA8C1DA" w:rsidR="005B3336" w:rsidRDefault="005B3336" w:rsidP="005B3336">
            <w:pPr>
              <w:rPr>
                <w:color w:val="000000" w:themeColor="text1"/>
                <w:lang w:val="es-MX"/>
              </w:rPr>
            </w:pPr>
            <w:r w:rsidRPr="005B3336">
              <w:rPr>
                <w:rFonts w:cs="Times New Roman"/>
                <w:lang w:val="es-MX"/>
              </w:rPr>
              <w:t xml:space="preserve">FA11.1.- </w:t>
            </w:r>
            <w:r w:rsidR="003D5ADE">
              <w:rPr>
                <w:rFonts w:cs="Times New Roman"/>
                <w:lang w:val="es-MX"/>
              </w:rPr>
              <w:t xml:space="preserve">Los campos </w:t>
            </w:r>
            <w:r w:rsidRPr="005B3336">
              <w:rPr>
                <w:color w:val="000000" w:themeColor="text1"/>
                <w:lang w:val="es-MX"/>
              </w:rPr>
              <w:t xml:space="preserve">“Correo electrónico personal” </w:t>
            </w:r>
            <w:r w:rsidR="003D5ADE">
              <w:rPr>
                <w:color w:val="000000" w:themeColor="text1"/>
                <w:lang w:val="es-MX"/>
              </w:rPr>
              <w:t xml:space="preserve">o “Correo electrónico institucional” </w:t>
            </w:r>
            <w:r>
              <w:rPr>
                <w:color w:val="000000" w:themeColor="text1"/>
                <w:lang w:val="es-MX"/>
              </w:rPr>
              <w:t>no tienen formato de correo electrónico.</w:t>
            </w:r>
          </w:p>
          <w:p w14:paraId="3EDD99BA" w14:textId="71C5DB0B" w:rsidR="005B3336" w:rsidRDefault="005B3336">
            <w:pPr>
              <w:pStyle w:val="Prrafodelista"/>
              <w:numPr>
                <w:ilvl w:val="0"/>
                <w:numId w:val="12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etiqueta en color rojo “</w:t>
            </w:r>
            <w:r w:rsidRPr="005B3336">
              <w:rPr>
                <w:rFonts w:cs="Times New Roman"/>
              </w:rPr>
              <w:t xml:space="preserve">Correo </w:t>
            </w:r>
            <w:r w:rsidR="003D5ADE">
              <w:rPr>
                <w:rFonts w:cs="Times New Roman"/>
              </w:rPr>
              <w:t>electrónico</w:t>
            </w:r>
            <w:r w:rsidRPr="005B3336">
              <w:rPr>
                <w:rFonts w:cs="Times New Roman"/>
              </w:rPr>
              <w:t xml:space="preserve"> inválido.</w:t>
            </w:r>
            <w:r>
              <w:rPr>
                <w:rFonts w:cs="Times New Roman"/>
              </w:rPr>
              <w:t>”</w:t>
            </w:r>
            <w:r w:rsidR="003D5ADE">
              <w:rPr>
                <w:rFonts w:cs="Times New Roman"/>
              </w:rPr>
              <w:t xml:space="preserve"> debajo del correo electrónico erróneo.</w:t>
            </w:r>
          </w:p>
          <w:p w14:paraId="1D3FF536" w14:textId="251F6E1E" w:rsidR="005B3336" w:rsidRDefault="005B3336">
            <w:pPr>
              <w:pStyle w:val="Prrafodelista"/>
              <w:numPr>
                <w:ilvl w:val="0"/>
                <w:numId w:val="12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resa al paso 6 del flujo normal.</w:t>
            </w:r>
          </w:p>
          <w:p w14:paraId="41D040E0" w14:textId="14FFDA03" w:rsidR="003D5ADE" w:rsidRDefault="003D5ADE" w:rsidP="003D5ADE">
            <w:pPr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2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on un límite de máximo 100 caracteres.</w:t>
            </w:r>
          </w:p>
          <w:p w14:paraId="6AFEECF6" w14:textId="7FF44E68" w:rsidR="00B63E44" w:rsidRDefault="00B63E44">
            <w:pPr>
              <w:pStyle w:val="Prrafodelista"/>
              <w:numPr>
                <w:ilvl w:val="0"/>
                <w:numId w:val="13"/>
              </w:numPr>
              <w:spacing w:before="0"/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sistema muestra la ventana “GUI Limite de campos” con el mensaje “</w:t>
            </w:r>
            <w:r>
              <w:rPr>
                <w:color w:val="000000" w:themeColor="text1"/>
              </w:rPr>
              <w:t>El campo</w:t>
            </w:r>
            <w:r w:rsidRPr="00B63E44">
              <w:rPr>
                <w:color w:val="000000" w:themeColor="text1"/>
              </w:rPr>
              <w:t xml:space="preserve">: Correo electrónico personal </w:t>
            </w:r>
            <w:r>
              <w:rPr>
                <w:color w:val="000000" w:themeColor="text1"/>
                <w:lang w:val="es-MX"/>
              </w:rPr>
              <w:t xml:space="preserve">debe tener una longitud máxima de </w:t>
            </w:r>
            <w:r>
              <w:rPr>
                <w:color w:val="000000" w:themeColor="text1"/>
              </w:rPr>
              <w:t>10</w:t>
            </w:r>
            <w:r w:rsidRPr="00B63E44">
              <w:rPr>
                <w:color w:val="000000" w:themeColor="text1"/>
              </w:rPr>
              <w:t>0 caracteres”. Y el botón “Aceptar”.</w:t>
            </w:r>
          </w:p>
          <w:p w14:paraId="5A70F32D" w14:textId="2D5588EF" w:rsidR="00B63E44" w:rsidRPr="00B63E44" w:rsidRDefault="00B63E44">
            <w:pPr>
              <w:pStyle w:val="Prrafodelista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administrador da clic en “Aceptar”.</w:t>
            </w:r>
          </w:p>
          <w:p w14:paraId="73DF293E" w14:textId="2DD8A356" w:rsidR="003D5ADE" w:rsidRPr="003D5ADE" w:rsidRDefault="003D5ADE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 al paso 6 del flujo normal.</w:t>
            </w:r>
          </w:p>
          <w:p w14:paraId="21E027AB" w14:textId="03F2FCB9" w:rsidR="003D5ADE" w:rsidRDefault="003D5ADE" w:rsidP="003D5ADE">
            <w:pPr>
              <w:spacing w:before="240"/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>
              <w:rPr>
                <w:rFonts w:cs="Times New Roman"/>
                <w:lang w:val="es-MX"/>
              </w:rPr>
              <w:t>3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</w:t>
            </w:r>
            <w:r>
              <w:rPr>
                <w:color w:val="000000" w:themeColor="text1"/>
                <w:lang w:val="es-MX"/>
              </w:rPr>
              <w:t>institucional</w:t>
            </w:r>
            <w:r w:rsidRPr="003D5ADE">
              <w:rPr>
                <w:color w:val="000000" w:themeColor="text1"/>
                <w:lang w:val="es-MX"/>
              </w:rPr>
              <w:t xml:space="preserve">” </w:t>
            </w:r>
            <w:r>
              <w:rPr>
                <w:color w:val="000000" w:themeColor="text1"/>
                <w:lang w:val="es-MX"/>
              </w:rPr>
              <w:t>con un límite de máximo 30 caracteres.</w:t>
            </w:r>
          </w:p>
          <w:p w14:paraId="7268371F" w14:textId="2400248E" w:rsidR="00B63E44" w:rsidRDefault="00B63E4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 xml:space="preserve">El sistema muestra la ventana “GUI Limite de campos” con el mensaje “El campo: Correo electrónico </w:t>
            </w:r>
            <w:r>
              <w:rPr>
                <w:color w:val="000000" w:themeColor="text1"/>
              </w:rPr>
              <w:t>institucional</w:t>
            </w:r>
            <w:r w:rsidRPr="00B63E44">
              <w:rPr>
                <w:color w:val="000000" w:themeColor="text1"/>
              </w:rPr>
              <w:t xml:space="preserve"> debe tener una longitud máxima de </w:t>
            </w:r>
            <w:r>
              <w:rPr>
                <w:color w:val="000000" w:themeColor="text1"/>
              </w:rPr>
              <w:t>3</w:t>
            </w:r>
            <w:r w:rsidRPr="00B63E44">
              <w:rPr>
                <w:color w:val="000000" w:themeColor="text1"/>
              </w:rPr>
              <w:t>0 caracteres”. Y el botón “Aceptar”.</w:t>
            </w:r>
          </w:p>
          <w:p w14:paraId="34871894" w14:textId="75029DE4" w:rsidR="00B63E44" w:rsidRPr="00B63E44" w:rsidRDefault="00B63E4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administrador da clic en “Aceptar”.</w:t>
            </w:r>
          </w:p>
          <w:p w14:paraId="2F5E8B1C" w14:textId="7AB7A600" w:rsidR="003D5ADE" w:rsidRPr="003D5ADE" w:rsidRDefault="003D5ADE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 al paso 6 del flujo normal.</w:t>
            </w:r>
          </w:p>
          <w:p w14:paraId="27FE7F60" w14:textId="77777777" w:rsidR="005B3336" w:rsidRPr="003D5ADE" w:rsidRDefault="005B3336" w:rsidP="005B3336">
            <w:pPr>
              <w:rPr>
                <w:rFonts w:cs="Times New Roman"/>
                <w:lang w:val="es-ES"/>
              </w:rPr>
            </w:pPr>
          </w:p>
          <w:p w14:paraId="74E1E638" w14:textId="657CAB83" w:rsidR="00DB729C" w:rsidRDefault="00DB729C" w:rsidP="00DB729C">
            <w:pPr>
              <w:rPr>
                <w:rFonts w:cs="Times New Roman"/>
                <w:lang w:val="es-MX"/>
              </w:rPr>
            </w:pPr>
            <w:r w:rsidRPr="00DB729C">
              <w:rPr>
                <w:rFonts w:cs="Times New Roman"/>
                <w:lang w:val="es-MX"/>
              </w:rPr>
              <w:t>FA</w:t>
            </w:r>
            <w:r w:rsidR="00C522FE">
              <w:rPr>
                <w:rFonts w:cs="Times New Roman"/>
                <w:lang w:val="es-MX"/>
              </w:rPr>
              <w:t>14</w:t>
            </w:r>
            <w:r w:rsidRPr="00DB729C">
              <w:rPr>
                <w:rFonts w:cs="Times New Roman"/>
                <w:lang w:val="es-MX"/>
              </w:rPr>
              <w:t xml:space="preserve">.1.- ACADÉMICO </w:t>
            </w:r>
            <w:r>
              <w:rPr>
                <w:rFonts w:cs="Times New Roman"/>
                <w:lang w:val="es-MX"/>
              </w:rPr>
              <w:t>ya se encuentra registrado en la base de datos</w:t>
            </w:r>
            <w:r w:rsidR="0086337F">
              <w:rPr>
                <w:rFonts w:cs="Times New Roman"/>
                <w:lang w:val="es-MX"/>
              </w:rPr>
              <w:t>.</w:t>
            </w:r>
          </w:p>
          <w:p w14:paraId="604AB1BF" w14:textId="1EBA1236" w:rsidR="0086337F" w:rsidRDefault="0086337F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ventana “GUI Académico existente” con el mensaje “El académico que desea registrar ya se encuentra en el sistema.” y el botón “Aceptar”.</w:t>
            </w:r>
          </w:p>
          <w:p w14:paraId="63597084" w14:textId="33233450" w:rsidR="0086337F" w:rsidRDefault="0086337F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istrador da clic en el botón “Aceptar”.</w:t>
            </w:r>
          </w:p>
          <w:p w14:paraId="77F7CCC7" w14:textId="180ACB97" w:rsidR="0086337F" w:rsidRPr="0086337F" w:rsidRDefault="0086337F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egresa al paso </w:t>
            </w:r>
            <w:r w:rsidR="00C522FE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del flujo normal.</w:t>
            </w:r>
          </w:p>
        </w:tc>
      </w:tr>
      <w:tr w:rsidR="005D317E" w:rsidRPr="00C94F3F" w14:paraId="43C313F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34DB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FEE" w14:textId="77777777" w:rsidR="005D317E" w:rsidRPr="00DF75FF" w:rsidRDefault="005D317E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</w:t>
            </w: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.- No hay conexión con la base de datos.</w:t>
            </w:r>
          </w:p>
          <w:p w14:paraId="68E7C40B" w14:textId="77777777" w:rsidR="005D317E" w:rsidRPr="00DF75FF" w:rsidRDefault="005D317E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1E58B7E2" w14:textId="77CA58D9" w:rsidR="005D317E" w:rsidRPr="00DF75FF" w:rsidRDefault="005D317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71193D"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Administrador</w:t>
            </w: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de “Aceptar”.</w:t>
            </w:r>
          </w:p>
          <w:p w14:paraId="4C93236E" w14:textId="77777777" w:rsidR="005D317E" w:rsidRPr="00F37C42" w:rsidRDefault="005D317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5D317E" w:rsidRPr="00C94F3F" w14:paraId="7091B711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D9BB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2037" w14:textId="77777777" w:rsidR="000A54AC" w:rsidRPr="000A54AC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t>POST01- El nuevo ACADÉMICO ingresado por el Administrador queda registrado en el sistema de forma exitosa.</w:t>
            </w:r>
          </w:p>
          <w:p w14:paraId="598DA0BE" w14:textId="77777777" w:rsidR="000A54AC" w:rsidRPr="000A54AC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t>POST02- El nuevo ACADÉMICO queda asociado a los PROGRAMAS EDUCATIVOS seleccionados por el administrador.</w:t>
            </w:r>
          </w:p>
          <w:p w14:paraId="72C7A855" w14:textId="542E21CC" w:rsidR="009762D6" w:rsidRPr="00467BD4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lastRenderedPageBreak/>
              <w:t>POST03- El nuevo ACADÉMICO queda asociado a un nombre y contraseña por defecto que el asigno el sistema</w:t>
            </w:r>
            <w:r w:rsidR="00560A5A">
              <w:rPr>
                <w:rFonts w:eastAsia="Times New Roman" w:cs="Times New Roman"/>
                <w:color w:val="000000"/>
                <w:lang w:val="es-MX"/>
              </w:rPr>
              <w:t xml:space="preserve"> para cada PROGRAMA EDUCATIVO seleccionado</w:t>
            </w:r>
            <w:r w:rsidRPr="000A54AC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5D317E" w:rsidRPr="00C94F3F" w14:paraId="6E91C6F6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07D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471E2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5D317E" w:rsidRPr="00C94F3F" w14:paraId="5894B1A7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BFBB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A4639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5D317E" w:rsidRPr="003E142C" w14:paraId="47192F5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02F4E" w14:textId="77777777" w:rsidR="005D317E" w:rsidRPr="00467BD4" w:rsidRDefault="005D317E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A2CB" w14:textId="1130930A" w:rsidR="005D317E" w:rsidRPr="00467BD4" w:rsidRDefault="0071193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Ninguno.</w:t>
            </w:r>
          </w:p>
        </w:tc>
      </w:tr>
    </w:tbl>
    <w:p w14:paraId="17AC2D76" w14:textId="77777777" w:rsidR="005D317E" w:rsidRDefault="005D317E" w:rsidP="00467BD4">
      <w:pPr>
        <w:spacing w:line="240" w:lineRule="auto"/>
      </w:pPr>
    </w:p>
    <w:p w14:paraId="28DE1FF8" w14:textId="58EB0D79" w:rsidR="00CA1D65" w:rsidRDefault="00467BD4" w:rsidP="00467BD4">
      <w:pPr>
        <w:spacing w:line="240" w:lineRule="auto"/>
      </w:pPr>
      <w:r>
        <w:br w:type="page"/>
      </w:r>
    </w:p>
    <w:p w14:paraId="2A6D0B67" w14:textId="3932AFC3" w:rsidR="00936A68" w:rsidRDefault="00936A68" w:rsidP="00936A68">
      <w:pPr>
        <w:pStyle w:val="Ttulo1"/>
      </w:pPr>
      <w:bookmarkStart w:id="12" w:name="_Toc136553968"/>
      <w:r>
        <w:lastRenderedPageBreak/>
        <w:t>CU-33: Modificar Académico</w:t>
      </w:r>
      <w:bookmarkEnd w:id="12"/>
    </w:p>
    <w:p w14:paraId="4C70AE5A" w14:textId="689D5117" w:rsidR="00936A68" w:rsidRDefault="00936A68" w:rsidP="00936A68">
      <w:pPr>
        <w:pStyle w:val="Ttulo2"/>
      </w:pPr>
      <w:bookmarkStart w:id="13" w:name="_Toc136553969"/>
      <w:r>
        <w:t>Descripción</w:t>
      </w:r>
      <w:bookmarkEnd w:id="1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936A68" w:rsidRPr="00C94F3F" w14:paraId="70C3B096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4A2D" w14:textId="77777777" w:rsidR="00936A68" w:rsidRPr="00C94F3F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1F9" w14:textId="7DBC1BD5" w:rsidR="00936A68" w:rsidRPr="00DE36EE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</w:rPr>
            </w:pPr>
            <w:r w:rsidRPr="00DE36EE">
              <w:rPr>
                <w:rFonts w:eastAsia="Times New Roman" w:cs="Times New Roman"/>
                <w:color w:val="000000"/>
              </w:rPr>
              <w:t>CU-33</w:t>
            </w:r>
          </w:p>
        </w:tc>
      </w:tr>
      <w:tr w:rsidR="00936A68" w:rsidRPr="00C94F3F" w14:paraId="715378F7" w14:textId="77777777" w:rsidTr="00936A68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503F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54E24" w14:textId="70D0185C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Modificar Académico.</w:t>
            </w:r>
          </w:p>
        </w:tc>
      </w:tr>
      <w:tr w:rsidR="00936A68" w:rsidRPr="00C94F3F" w14:paraId="4CA9C06E" w14:textId="77777777" w:rsidTr="00936A68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49D48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2AF3F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936A68" w:rsidRPr="00C94F3F" w14:paraId="797760F3" w14:textId="77777777" w:rsidTr="00936A68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80CCF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03AAB" w14:textId="34C3D803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0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 w:rsidR="004641A5">
              <w:rPr>
                <w:rFonts w:eastAsia="Times New Roman" w:cs="Times New Roman"/>
                <w:color w:val="000000"/>
                <w:lang w:val="es-MX"/>
              </w:rPr>
              <w:t>4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936A68" w:rsidRPr="003E142C" w14:paraId="19815318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3845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EA1C7" w14:textId="1BB2C431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ermite al </w:t>
            </w:r>
            <w:r w:rsidR="004641A5">
              <w:rPr>
                <w:rFonts w:eastAsia="Times New Roman" w:cs="Times New Roman"/>
                <w:color w:val="000000"/>
                <w:lang w:val="es-MX"/>
              </w:rPr>
              <w:t>Administrador consultar y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4641A5">
              <w:rPr>
                <w:rFonts w:eastAsia="Times New Roman" w:cs="Times New Roman"/>
                <w:color w:val="000000"/>
                <w:lang w:val="es-MX"/>
              </w:rPr>
              <w:t xml:space="preserve">modificar los datos de un ACADEMICO </w:t>
            </w:r>
            <w:r w:rsidR="00C25089">
              <w:rPr>
                <w:rFonts w:eastAsia="Times New Roman" w:cs="Times New Roman"/>
                <w:color w:val="000000"/>
                <w:lang w:val="es-MX"/>
              </w:rPr>
              <w:t xml:space="preserve">sin rol </w:t>
            </w:r>
            <w:r w:rsidR="004641A5">
              <w:rPr>
                <w:rFonts w:eastAsia="Times New Roman" w:cs="Times New Roman"/>
                <w:color w:val="000000"/>
                <w:lang w:val="es-MX"/>
              </w:rPr>
              <w:t>existente en el sistema.</w:t>
            </w:r>
          </w:p>
        </w:tc>
      </w:tr>
      <w:tr w:rsidR="00936A68" w:rsidRPr="00C94F3F" w14:paraId="621174B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D86AE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47536" w14:textId="0CF6E7E8" w:rsidR="00936A68" w:rsidRPr="00467BD4" w:rsidRDefault="004641A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Administrador.</w:t>
            </w:r>
          </w:p>
        </w:tc>
      </w:tr>
      <w:tr w:rsidR="00936A68" w:rsidRPr="003E142C" w14:paraId="175045F9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7004C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33475" w14:textId="44DBACEF" w:rsidR="00936A68" w:rsidRPr="00467BD4" w:rsidRDefault="004641A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Administrador da clic en “Modificar”.</w:t>
            </w:r>
          </w:p>
        </w:tc>
      </w:tr>
      <w:tr w:rsidR="00936A68" w:rsidRPr="003E142C" w14:paraId="0BBDCA4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1049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AE83" w14:textId="509E6C2D" w:rsidR="00936A68" w:rsidRPr="00467BD4" w:rsidRDefault="004641A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 El Administrador selecciono por lo menos un ACADÉMICO de la lista de ACADÉMICOS.</w:t>
            </w:r>
          </w:p>
        </w:tc>
      </w:tr>
      <w:tr w:rsidR="00936A68" w:rsidRPr="00C94F3F" w14:paraId="31482EC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EFC6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B39D7" w14:textId="14732918" w:rsidR="00936A68" w:rsidRPr="00286C9D" w:rsidRDefault="00DE36EE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recupera de la ventana </w:t>
            </w:r>
            <w:r>
              <w:rPr>
                <w:color w:val="000000" w:themeColor="text1"/>
                <w:lang w:val="es-MX"/>
              </w:rPr>
              <w:t>“GUI Listado de académicos” la información del ACADÉMICO seleccionado por el Administrador</w:t>
            </w:r>
            <w:r w:rsidR="00286C9D">
              <w:rPr>
                <w:color w:val="000000" w:themeColor="text1"/>
                <w:lang w:val="es-MX"/>
              </w:rPr>
              <w:t>.</w:t>
            </w:r>
          </w:p>
          <w:p w14:paraId="00C428D2" w14:textId="39946917" w:rsidR="00286C9D" w:rsidRPr="00286C9D" w:rsidRDefault="00286C9D" w:rsidP="00286C9D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  <w:lang w:val="es-MX"/>
              </w:rPr>
              <w:t>El sistema recupera de la base de datos los PROGRAMAS EDUCATIVOS</w:t>
            </w:r>
            <w:r w:rsidR="00401829">
              <w:rPr>
                <w:color w:val="000000" w:themeColor="text1"/>
                <w:lang w:val="es-MX"/>
              </w:rPr>
              <w:t xml:space="preserve"> y aquellos</w:t>
            </w:r>
            <w:r>
              <w:rPr>
                <w:color w:val="000000" w:themeColor="text1"/>
                <w:lang w:val="es-MX"/>
              </w:rPr>
              <w:t xml:space="preserve"> a los que está asociado el ACADÉMICO. (Ver EX01)</w:t>
            </w:r>
          </w:p>
          <w:p w14:paraId="48149CE7" w14:textId="3B3062C8" w:rsidR="00DE36EE" w:rsidRDefault="00DE36EE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C009DC">
              <w:rPr>
                <w:color w:val="000000" w:themeColor="text1"/>
              </w:rPr>
              <w:t xml:space="preserve">El sistema muestra la ventana “GUI Modificar académico” </w:t>
            </w:r>
            <w:r w:rsidR="00C009DC" w:rsidRPr="00C009DC">
              <w:rPr>
                <w:color w:val="000000" w:themeColor="text1"/>
              </w:rPr>
              <w:t>con una tabla que contiene</w:t>
            </w:r>
            <w:r w:rsidR="00C009DC">
              <w:rPr>
                <w:color w:val="000000" w:themeColor="text1"/>
              </w:rPr>
              <w:t xml:space="preserve"> seleccionados</w:t>
            </w:r>
            <w:r w:rsidR="00C009DC" w:rsidRPr="00C009DC">
              <w:rPr>
                <w:color w:val="000000" w:themeColor="text1"/>
              </w:rPr>
              <w:t xml:space="preserve"> los PROGRAMAS EDUCATIVOS</w:t>
            </w:r>
            <w:r w:rsidR="00C009DC">
              <w:rPr>
                <w:color w:val="000000" w:themeColor="text1"/>
              </w:rPr>
              <w:t xml:space="preserve"> del ACADÉMICO</w:t>
            </w:r>
            <w:r w:rsidR="00C009DC" w:rsidRPr="00C009DC">
              <w:rPr>
                <w:color w:val="000000" w:themeColor="text1"/>
              </w:rPr>
              <w:t>, los campos de texto</w:t>
            </w:r>
            <w:r w:rsidR="00C009DC">
              <w:rPr>
                <w:color w:val="000000" w:themeColor="text1"/>
              </w:rPr>
              <w:t xml:space="preserve"> llenos con el</w:t>
            </w:r>
            <w:r w:rsidR="00C009DC" w:rsidRPr="00C009DC">
              <w:rPr>
                <w:color w:val="000000" w:themeColor="text1"/>
              </w:rPr>
              <w:t xml:space="preserve"> “Nombre”, “Apellido paterno”, “Apellido materno”, “Correo electrónico personal” y “Correo electrónico institucional”</w:t>
            </w:r>
            <w:r w:rsidR="00C009DC">
              <w:rPr>
                <w:color w:val="000000" w:themeColor="text1"/>
              </w:rPr>
              <w:t xml:space="preserve"> del </w:t>
            </w:r>
            <w:r w:rsidR="00C009DC" w:rsidRPr="00C009DC">
              <w:rPr>
                <w:color w:val="000000" w:themeColor="text1"/>
              </w:rPr>
              <w:t>ACADÉMICO</w:t>
            </w:r>
            <w:r w:rsidR="00C009DC">
              <w:rPr>
                <w:color w:val="000000" w:themeColor="text1"/>
              </w:rPr>
              <w:t xml:space="preserve">, un </w:t>
            </w:r>
            <w:proofErr w:type="spellStart"/>
            <w:r w:rsidR="00C009DC" w:rsidRPr="00905BC8">
              <w:rPr>
                <w:color w:val="000000" w:themeColor="text1"/>
                <w:lang w:val="es-MX"/>
              </w:rPr>
              <w:t>checkbox</w:t>
            </w:r>
            <w:proofErr w:type="spellEnd"/>
            <w:r w:rsidR="00C009DC" w:rsidRPr="00C009DC">
              <w:rPr>
                <w:color w:val="000000" w:themeColor="text1"/>
                <w:lang w:val="es-MX"/>
              </w:rPr>
              <w:t xml:space="preserve"> </w:t>
            </w:r>
            <w:r w:rsidR="00905BC8">
              <w:rPr>
                <w:color w:val="000000" w:themeColor="text1"/>
                <w:lang w:val="es-MX"/>
              </w:rPr>
              <w:t>“Editar”</w:t>
            </w:r>
            <w:r w:rsidR="00C009DC">
              <w:rPr>
                <w:color w:val="000000" w:themeColor="text1"/>
              </w:rPr>
              <w:t xml:space="preserve"> </w:t>
            </w:r>
            <w:r w:rsidR="00C009DC" w:rsidRPr="00C009DC">
              <w:rPr>
                <w:color w:val="000000" w:themeColor="text1"/>
              </w:rPr>
              <w:t>y</w:t>
            </w:r>
            <w:r w:rsidR="00905BC8">
              <w:rPr>
                <w:color w:val="000000" w:themeColor="text1"/>
              </w:rPr>
              <w:t xml:space="preserve"> el botón</w:t>
            </w:r>
            <w:r w:rsidR="00C009DC" w:rsidRPr="00C009DC">
              <w:rPr>
                <w:color w:val="000000" w:themeColor="text1"/>
              </w:rPr>
              <w:t xml:space="preserve"> “</w:t>
            </w:r>
            <w:r w:rsidR="00C009DC">
              <w:rPr>
                <w:color w:val="000000" w:themeColor="text1"/>
              </w:rPr>
              <w:t>Salir</w:t>
            </w:r>
            <w:r w:rsidR="00C009DC" w:rsidRPr="00C009DC">
              <w:rPr>
                <w:color w:val="000000" w:themeColor="text1"/>
              </w:rPr>
              <w:t>”.</w:t>
            </w:r>
          </w:p>
          <w:p w14:paraId="0518ADC3" w14:textId="4A858B97" w:rsidR="00C009DC" w:rsidRDefault="00C009DC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dministrador </w:t>
            </w:r>
            <w:r w:rsidR="00905BC8">
              <w:rPr>
                <w:color w:val="000000" w:themeColor="text1"/>
              </w:rPr>
              <w:t xml:space="preserve">selecciona el </w:t>
            </w:r>
            <w:proofErr w:type="spellStart"/>
            <w:r w:rsidR="00905BC8">
              <w:rPr>
                <w:color w:val="000000" w:themeColor="text1"/>
              </w:rPr>
              <w:t>checkbox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r w:rsidR="00905BC8">
              <w:rPr>
                <w:color w:val="000000" w:themeColor="text1"/>
              </w:rPr>
              <w:t>Editar</w:t>
            </w:r>
            <w:r>
              <w:rPr>
                <w:color w:val="000000" w:themeColor="text1"/>
              </w:rPr>
              <w:t>”. (Ver FA</w:t>
            </w:r>
            <w:r w:rsidR="00286C9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)</w:t>
            </w:r>
          </w:p>
          <w:p w14:paraId="664E13B8" w14:textId="36BFE30B" w:rsidR="00C009DC" w:rsidRDefault="00C009DC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habilita la tabla de los PROGRAMAS EDUCATIVOS y los campos de texto para edición</w:t>
            </w:r>
            <w:r w:rsidR="00905BC8">
              <w:rPr>
                <w:color w:val="000000" w:themeColor="text1"/>
              </w:rPr>
              <w:t>, además muestra el botón “Guardar”</w:t>
            </w:r>
            <w:r>
              <w:rPr>
                <w:color w:val="000000" w:themeColor="text1"/>
              </w:rPr>
              <w:t>.</w:t>
            </w:r>
          </w:p>
          <w:p w14:paraId="19E1A90C" w14:textId="77777777" w:rsidR="00905BC8" w:rsidRPr="005A0938" w:rsidRDefault="00905BC8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establece el límite de caracteres en la GUI a un máximo 50 en los campos </w:t>
            </w:r>
            <w:r>
              <w:rPr>
                <w:color w:val="000000" w:themeColor="text1"/>
              </w:rPr>
              <w:t>“Nombre”, “Apellido paterno” y “Apellido materno”.</w:t>
            </w:r>
          </w:p>
          <w:p w14:paraId="011EF16D" w14:textId="77777777" w:rsidR="00905BC8" w:rsidRPr="005A0938" w:rsidRDefault="00905BC8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 xml:space="preserve">del “Correo electrónico personal” en un máximo de 100. </w:t>
            </w:r>
          </w:p>
          <w:p w14:paraId="7A75F269" w14:textId="12A7F149" w:rsidR="00905BC8" w:rsidRPr="00905BC8" w:rsidRDefault="00905BC8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>del “Correo electrónico institucional” en un máximo de 30.</w:t>
            </w:r>
          </w:p>
          <w:p w14:paraId="5812C8AB" w14:textId="0C5D7F4B" w:rsidR="00C009DC" w:rsidRDefault="00C009DC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Administrador ingresa los datos que desea cambiar del ACADÉMICO y da clic en “Guardar”.</w:t>
            </w:r>
            <w:r w:rsidR="00905BC8">
              <w:rPr>
                <w:color w:val="000000" w:themeColor="text1"/>
              </w:rPr>
              <w:t xml:space="preserve"> (Ver FA</w:t>
            </w:r>
            <w:r w:rsidR="00286C9D">
              <w:rPr>
                <w:color w:val="000000" w:themeColor="text1"/>
              </w:rPr>
              <w:t>9</w:t>
            </w:r>
            <w:r w:rsidR="00905BC8">
              <w:rPr>
                <w:color w:val="000000" w:themeColor="text1"/>
              </w:rPr>
              <w:t>.1)</w:t>
            </w:r>
          </w:p>
          <w:p w14:paraId="5D096733" w14:textId="77777777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>El sistema valida que hay por lo menos un PROGRAMA EDUCATIVO seleccionado.</w:t>
            </w:r>
          </w:p>
          <w:p w14:paraId="4CC8F401" w14:textId="12665C73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lastRenderedPageBreak/>
              <w:t>El sistema valida que los campos “Nombre”, “Apellido paterno”, y “Apellido materno” no están vacíos y solo contienen letras. (Ver FA</w:t>
            </w:r>
            <w:r w:rsidR="004D1EAE">
              <w:rPr>
                <w:color w:val="000000" w:themeColor="text1"/>
              </w:rPr>
              <w:t>1</w:t>
            </w:r>
            <w:r w:rsidR="00B87BEE">
              <w:rPr>
                <w:color w:val="000000" w:themeColor="text1"/>
              </w:rPr>
              <w:t>1</w:t>
            </w:r>
            <w:r w:rsidRPr="00905BC8">
              <w:rPr>
                <w:color w:val="000000" w:themeColor="text1"/>
              </w:rPr>
              <w:t>.1)</w:t>
            </w:r>
          </w:p>
          <w:p w14:paraId="5445BA75" w14:textId="06ECC4D5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>El sistema valida que los campos “Nombre”, “Apellido paterno”, y “Apellido materno” cumplen con el límite de caracteres definidos por la GUI. (Ver FA</w:t>
            </w:r>
            <w:r w:rsidR="004D1EAE">
              <w:rPr>
                <w:color w:val="000000" w:themeColor="text1"/>
              </w:rPr>
              <w:t>1</w:t>
            </w:r>
            <w:r w:rsidR="00B87BEE">
              <w:rPr>
                <w:color w:val="000000" w:themeColor="text1"/>
              </w:rPr>
              <w:t>2</w:t>
            </w:r>
            <w:r w:rsidRPr="00905BC8">
              <w:rPr>
                <w:color w:val="000000" w:themeColor="text1"/>
              </w:rPr>
              <w:t>.1)</w:t>
            </w:r>
          </w:p>
          <w:p w14:paraId="120EEA28" w14:textId="11AA9628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>El sistema valida que los campos “Correo electrónico personal” y “Correo electrónico institucional” tiene el formato de correo electrónico. (Ver FA1</w:t>
            </w:r>
            <w:r w:rsidR="00B87BEE">
              <w:rPr>
                <w:color w:val="000000" w:themeColor="text1"/>
              </w:rPr>
              <w:t>3</w:t>
            </w:r>
            <w:r w:rsidRPr="00905BC8">
              <w:rPr>
                <w:color w:val="000000" w:themeColor="text1"/>
              </w:rPr>
              <w:t>.1)</w:t>
            </w:r>
          </w:p>
          <w:p w14:paraId="6139B73A" w14:textId="733ED3E2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>El sistema valida que el campo “Correo electrónico personal” cumplen con el límite de caracteres definidos por la GUI. (Ver FA1</w:t>
            </w:r>
            <w:r w:rsidR="00B87BEE">
              <w:rPr>
                <w:color w:val="000000" w:themeColor="text1"/>
              </w:rPr>
              <w:t>4</w:t>
            </w:r>
            <w:r w:rsidRPr="00905BC8">
              <w:rPr>
                <w:color w:val="000000" w:themeColor="text1"/>
              </w:rPr>
              <w:t>.1)</w:t>
            </w:r>
          </w:p>
          <w:p w14:paraId="7E371CD5" w14:textId="020C336D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>El sistema valida que el campo “Correo electrónico institucional” cumplen con el límite de caracteres definidos por la GUI. (Ver FA1</w:t>
            </w:r>
            <w:r w:rsidR="00B87BEE">
              <w:rPr>
                <w:color w:val="000000" w:themeColor="text1"/>
              </w:rPr>
              <w:t>5</w:t>
            </w:r>
            <w:r w:rsidRPr="00905BC8">
              <w:rPr>
                <w:color w:val="000000" w:themeColor="text1"/>
              </w:rPr>
              <w:t>.1)</w:t>
            </w:r>
          </w:p>
          <w:p w14:paraId="235A25BF" w14:textId="29A9AF47" w:rsidR="00905BC8" w:rsidRP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905BC8">
              <w:rPr>
                <w:color w:val="000000" w:themeColor="text1"/>
              </w:rPr>
              <w:t xml:space="preserve">El sistema valida que </w:t>
            </w:r>
            <w:r w:rsidR="00B87BEE">
              <w:rPr>
                <w:color w:val="000000" w:themeColor="text1"/>
              </w:rPr>
              <w:t>haya por lo menos un cambio registrado</w:t>
            </w:r>
            <w:r w:rsidRPr="00905BC8">
              <w:rPr>
                <w:color w:val="000000" w:themeColor="text1"/>
              </w:rPr>
              <w:t>. (Ver FA1</w:t>
            </w:r>
            <w:r w:rsidR="00B87BEE">
              <w:rPr>
                <w:color w:val="000000" w:themeColor="text1"/>
              </w:rPr>
              <w:t>6</w:t>
            </w:r>
            <w:r w:rsidRPr="00905BC8">
              <w:rPr>
                <w:color w:val="000000" w:themeColor="text1"/>
              </w:rPr>
              <w:t>.1)</w:t>
            </w:r>
          </w:p>
          <w:p w14:paraId="63BE47D1" w14:textId="45E3EB4C" w:rsidR="00905BC8" w:rsidRDefault="00905BC8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guarda en la base de datos la nueva información del ACADÉMICO</w:t>
            </w:r>
            <w:r w:rsidR="00886DAE">
              <w:rPr>
                <w:color w:val="000000" w:themeColor="text1"/>
              </w:rPr>
              <w:t xml:space="preserve">, </w:t>
            </w:r>
            <w:r w:rsidR="004C1D29">
              <w:rPr>
                <w:color w:val="000000" w:themeColor="text1"/>
              </w:rPr>
              <w:t>le asigna un nuevo usuario y contraseña en caso de que se haya seleccionado un PROGRAMA EDUCATIVO nuevo</w:t>
            </w:r>
            <w:r w:rsidR="00886DAE">
              <w:rPr>
                <w:color w:val="000000" w:themeColor="text1"/>
              </w:rPr>
              <w:t xml:space="preserve"> o lo borra en caso de que se haya deseleccionado</w:t>
            </w:r>
            <w:r>
              <w:rPr>
                <w:color w:val="000000" w:themeColor="text1"/>
              </w:rPr>
              <w:t>. (Ver FA1</w:t>
            </w:r>
            <w:r w:rsidR="00B87BE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, EX01)</w:t>
            </w:r>
            <w:r w:rsidR="004C1D29">
              <w:rPr>
                <w:color w:val="000000" w:themeColor="text1"/>
              </w:rPr>
              <w:t>.</w:t>
            </w:r>
          </w:p>
          <w:p w14:paraId="15D5FEC9" w14:textId="77777777" w:rsidR="004C1D29" w:rsidRDefault="004C1D29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</w:t>
            </w:r>
            <w:r w:rsidRPr="00205148">
              <w:rPr>
                <w:color w:val="000000" w:themeColor="text1"/>
                <w:lang w:val="es-MX"/>
              </w:rPr>
              <w:t>muestra la ventana “GUI Información guardada” con el mensaje: “La información se registró correctamente en el sistema” y el botón “Aceptar</w:t>
            </w:r>
            <w:r>
              <w:rPr>
                <w:color w:val="000000" w:themeColor="text1"/>
                <w:lang w:val="es-MX"/>
              </w:rPr>
              <w:t>”.</w:t>
            </w:r>
          </w:p>
          <w:p w14:paraId="05DA9767" w14:textId="315A7539" w:rsidR="00F36BF1" w:rsidRDefault="00F36BF1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Administrador da clic en “Aceptar”.</w:t>
            </w:r>
          </w:p>
          <w:p w14:paraId="35B8134E" w14:textId="496331D8" w:rsidR="004C1D29" w:rsidRDefault="004C1D29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deshabilita</w:t>
            </w:r>
            <w:r w:rsidR="00560A5A">
              <w:rPr>
                <w:color w:val="000000" w:themeColor="text1"/>
              </w:rPr>
              <w:t xml:space="preserve"> para edición</w:t>
            </w:r>
            <w:r>
              <w:rPr>
                <w:color w:val="000000" w:themeColor="text1"/>
              </w:rPr>
              <w:t xml:space="preserve"> los campos de texto</w:t>
            </w:r>
            <w:r w:rsidR="008A615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la tabla</w:t>
            </w:r>
            <w:r w:rsidR="008A6152">
              <w:rPr>
                <w:color w:val="000000" w:themeColor="text1"/>
              </w:rPr>
              <w:t xml:space="preserve"> y desmarca el </w:t>
            </w:r>
            <w:proofErr w:type="spellStart"/>
            <w:r w:rsidR="008A6152">
              <w:rPr>
                <w:color w:val="000000" w:themeColor="text1"/>
              </w:rPr>
              <w:t>checkbox</w:t>
            </w:r>
            <w:proofErr w:type="spellEnd"/>
            <w:r w:rsidR="00560A5A">
              <w:rPr>
                <w:color w:val="000000" w:themeColor="text1"/>
              </w:rPr>
              <w:t>.</w:t>
            </w:r>
          </w:p>
          <w:p w14:paraId="42D99C26" w14:textId="506CABB6" w:rsidR="00560A5A" w:rsidRPr="00C009DC" w:rsidRDefault="00560A5A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el caso de uso.</w:t>
            </w:r>
          </w:p>
        </w:tc>
      </w:tr>
      <w:tr w:rsidR="00936A68" w:rsidRPr="003E142C" w14:paraId="31C743FC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86CE1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F441" w14:textId="6DA1BDCB" w:rsidR="00936A68" w:rsidRDefault="00A23D0A" w:rsidP="00560A5A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286C9D">
              <w:rPr>
                <w:rFonts w:eastAsia="Times New Roman" w:cs="Times New Roman"/>
                <w:color w:val="000000"/>
                <w:szCs w:val="24"/>
                <w:lang w:val="es-MX"/>
              </w:rPr>
              <w:t>4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.1.- El Administrador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el botón “Salir”.</w:t>
            </w:r>
          </w:p>
          <w:p w14:paraId="332A9DF3" w14:textId="48017DBE" w:rsidR="00A23D0A" w:rsidRDefault="00A23D0A">
            <w:pPr>
              <w:pStyle w:val="Prrafodelista"/>
              <w:numPr>
                <w:ilvl w:val="0"/>
                <w:numId w:val="26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ermina el caso de uso.</w:t>
            </w:r>
          </w:p>
          <w:p w14:paraId="3346DA53" w14:textId="684EC367" w:rsidR="00A23D0A" w:rsidRDefault="00A23D0A" w:rsidP="00A23D0A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286C9D">
              <w:rPr>
                <w:rFonts w:eastAsia="Times New Roman" w:cs="Times New Roman"/>
                <w:color w:val="000000"/>
                <w:szCs w:val="24"/>
                <w:lang w:val="es-MX"/>
              </w:rPr>
              <w:t>9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.1.- El Administrador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el botón “Salir”.</w:t>
            </w:r>
          </w:p>
          <w:p w14:paraId="6A24C5EB" w14:textId="77777777" w:rsidR="00A23D0A" w:rsidRPr="00A23D0A" w:rsidRDefault="00A23D0A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1FC9B133" w14:textId="77777777" w:rsidR="00A23D0A" w:rsidRPr="00A23D0A" w:rsidRDefault="00A23D0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</w:rPr>
              <w:t>El Administrador da clic en el botón “Sí”.</w:t>
            </w:r>
          </w:p>
          <w:p w14:paraId="76AE0842" w14:textId="0F2A95F5" w:rsidR="004D1EAE" w:rsidRDefault="00A23D0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</w:rPr>
              <w:t>Termina el caso de uso.</w:t>
            </w:r>
          </w:p>
          <w:p w14:paraId="3DC9487B" w14:textId="77777777" w:rsidR="00FF1C24" w:rsidRDefault="00FF1C24" w:rsidP="00FF1C24">
            <w:pPr>
              <w:pStyle w:val="Prrafodelista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</w:p>
          <w:p w14:paraId="7116F71C" w14:textId="77777777" w:rsidR="00B87BEE" w:rsidRDefault="00B87BEE" w:rsidP="00FF1C24">
            <w:pPr>
              <w:pStyle w:val="Prrafodelista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</w:p>
          <w:p w14:paraId="0D7FCA29" w14:textId="103EACD4" w:rsidR="004D1EAE" w:rsidRDefault="004D1EAE" w:rsidP="004D1EAE">
            <w:pPr>
              <w:spacing w:before="240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1</w:t>
            </w:r>
            <w:r w:rsidR="00B87BEE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>.1.- El administrador no selecciono ningún PROGRAMA EDUCATIVO.</w:t>
            </w:r>
          </w:p>
          <w:p w14:paraId="7A7B35DF" w14:textId="77777777" w:rsidR="004D1EAE" w:rsidRPr="008A6152" w:rsidRDefault="004D1EAE">
            <w:pPr>
              <w:pStyle w:val="Prrafodelista"/>
              <w:numPr>
                <w:ilvl w:val="0"/>
                <w:numId w:val="28"/>
              </w:numPr>
              <w:spacing w:before="0" w:after="20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sistema muestra una ventana emergente “Programa educativo no seleccionado” con el mensaje “Por favor seleccione por lo menos un programa educativo.” y el botón “Aceptar”.</w:t>
            </w:r>
          </w:p>
          <w:p w14:paraId="63CEA7F1" w14:textId="77777777" w:rsidR="004D1EAE" w:rsidRPr="008A6152" w:rsidRDefault="004D1EAE">
            <w:pPr>
              <w:pStyle w:val="Prrafodelista"/>
              <w:numPr>
                <w:ilvl w:val="0"/>
                <w:numId w:val="28"/>
              </w:numPr>
              <w:spacing w:after="20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Administrador de tutorías da clic en “Aceptar”.</w:t>
            </w:r>
          </w:p>
          <w:p w14:paraId="0A0DB32D" w14:textId="6581E75C" w:rsidR="004D1EAE" w:rsidRPr="004D1EAE" w:rsidRDefault="004D1EAE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cs="Times New Roman"/>
                <w:lang w:val="es-MX"/>
              </w:rPr>
            </w:pPr>
            <w:r w:rsidRPr="004D1EAE">
              <w:rPr>
                <w:rFonts w:cs="Times New Roman"/>
                <w:lang w:val="es-MX"/>
              </w:rPr>
              <w:t xml:space="preserve">Regresa al paso </w:t>
            </w:r>
            <w:r w:rsidR="00B87BEE">
              <w:rPr>
                <w:rFonts w:cs="Times New Roman"/>
                <w:lang w:val="es-MX"/>
              </w:rPr>
              <w:t>9</w:t>
            </w:r>
            <w:r w:rsidRPr="004D1EAE">
              <w:rPr>
                <w:rFonts w:cs="Times New Roman"/>
                <w:lang w:val="es-MX"/>
              </w:rPr>
              <w:t xml:space="preserve"> del flujo normal.</w:t>
            </w:r>
          </w:p>
          <w:p w14:paraId="4A9F8B08" w14:textId="3AFCF55B" w:rsidR="004D1EAE" w:rsidRDefault="004D1EAE" w:rsidP="004D1EAE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</w:t>
            </w:r>
            <w:r>
              <w:rPr>
                <w:rFonts w:cs="Times New Roman"/>
                <w:lang w:val="es-MX"/>
              </w:rPr>
              <w:t>1</w:t>
            </w:r>
            <w:r w:rsidR="00B87BEE">
              <w:rPr>
                <w:rFonts w:cs="Times New Roman"/>
                <w:lang w:val="es-MX"/>
              </w:rPr>
              <w:t>2</w:t>
            </w:r>
            <w:r w:rsidRPr="00642807">
              <w:rPr>
                <w:rFonts w:cs="Times New Roman"/>
                <w:lang w:val="es-MX"/>
              </w:rPr>
              <w:t xml:space="preserve">.1.- Los campos </w:t>
            </w:r>
            <w:r w:rsidRPr="00642807">
              <w:rPr>
                <w:color w:val="000000" w:themeColor="text1"/>
                <w:lang w:val="es-MX"/>
              </w:rPr>
              <w:t xml:space="preserve">“Nombre”, “Apellido paterno”, “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no son alfabéticos o están vacíos.</w:t>
            </w:r>
          </w:p>
          <w:p w14:paraId="65A588E5" w14:textId="77777777" w:rsidR="004D1EAE" w:rsidRPr="008A6152" w:rsidRDefault="004D1EAE">
            <w:pPr>
              <w:pStyle w:val="Prrafodelista"/>
              <w:numPr>
                <w:ilvl w:val="0"/>
                <w:numId w:val="29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sistema muestra la etiqueta en color rojo “Campo obligatorio de solo letras.” debajo del campo que no es alfabético.</w:t>
            </w:r>
          </w:p>
          <w:p w14:paraId="1A81B4FA" w14:textId="260D1C75" w:rsidR="004D1EAE" w:rsidRPr="004D1EAE" w:rsidRDefault="004D1EA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lang w:val="es-MX"/>
              </w:rPr>
            </w:pPr>
            <w:r w:rsidRPr="004D1EAE">
              <w:rPr>
                <w:rFonts w:cs="Times New Roman"/>
                <w:lang w:val="es-MX"/>
              </w:rPr>
              <w:t xml:space="preserve">Regresa al paso </w:t>
            </w:r>
            <w:r w:rsidR="00B87BEE">
              <w:rPr>
                <w:rFonts w:cs="Times New Roman"/>
                <w:lang w:val="es-MX"/>
              </w:rPr>
              <w:t>9</w:t>
            </w:r>
            <w:r w:rsidRPr="004D1EAE">
              <w:rPr>
                <w:rFonts w:cs="Times New Roman"/>
                <w:lang w:val="es-MX"/>
              </w:rPr>
              <w:t xml:space="preserve"> del flujo normal.</w:t>
            </w:r>
          </w:p>
          <w:p w14:paraId="7D0890FD" w14:textId="3FB94675" w:rsidR="004D1EAE" w:rsidRDefault="004D1EAE" w:rsidP="004D1EAE">
            <w:pPr>
              <w:spacing w:before="240"/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1</w:t>
            </w:r>
            <w:r w:rsidR="00B87BEE">
              <w:rPr>
                <w:rFonts w:cs="Times New Roman"/>
                <w:lang w:val="es-MX"/>
              </w:rPr>
              <w:t>3</w:t>
            </w:r>
            <w:r w:rsidRPr="00642807">
              <w:rPr>
                <w:rFonts w:cs="Times New Roman"/>
                <w:lang w:val="es-MX"/>
              </w:rPr>
              <w:t>.1.- Falló de l</w:t>
            </w:r>
            <w:r>
              <w:rPr>
                <w:rFonts w:cs="Times New Roman"/>
                <w:lang w:val="es-MX"/>
              </w:rPr>
              <w:t xml:space="preserve">a GUI al establecer los campos </w:t>
            </w:r>
            <w:r w:rsidRPr="00642807">
              <w:rPr>
                <w:color w:val="000000" w:themeColor="text1"/>
                <w:lang w:val="es-MX"/>
              </w:rPr>
              <w:t>“Nombre”, “Apellido paterno”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“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con un límite de máximo 50 caracteres.</w:t>
            </w:r>
          </w:p>
          <w:p w14:paraId="4CAF46A0" w14:textId="77777777" w:rsidR="004D1EAE" w:rsidRPr="004D1EAE" w:rsidRDefault="004D1EAE">
            <w:pPr>
              <w:pStyle w:val="Prrafodelista"/>
              <w:numPr>
                <w:ilvl w:val="0"/>
                <w:numId w:val="30"/>
              </w:numPr>
              <w:spacing w:before="0" w:after="0" w:line="240" w:lineRule="auto"/>
              <w:rPr>
                <w:rFonts w:cs="Times New Roman"/>
                <w:lang w:val="en-US"/>
              </w:rPr>
            </w:pPr>
            <w:r w:rsidRPr="008A6152">
              <w:rPr>
                <w:rFonts w:cs="Times New Roman"/>
                <w:lang w:val="es-MX"/>
              </w:rPr>
              <w:t xml:space="preserve">El sistema muestra la ventana “GUI Límite de campos” con el mensaje “Los campos: Nombre, </w:t>
            </w:r>
            <w:r w:rsidRPr="004D1EAE">
              <w:rPr>
                <w:color w:val="000000" w:themeColor="text1"/>
              </w:rPr>
              <w:t>Apellido paterno y Apellido materno deben tener una longitud máxima de 50 caracteres”. Y el botón “Aceptar”.</w:t>
            </w:r>
          </w:p>
          <w:p w14:paraId="7B3546C2" w14:textId="77777777" w:rsidR="004D1EAE" w:rsidRPr="008A6152" w:rsidRDefault="004D1EA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administrador da clic en “Aceptar”.</w:t>
            </w:r>
          </w:p>
          <w:p w14:paraId="45E86A20" w14:textId="70D907A7" w:rsidR="004D1EAE" w:rsidRPr="004D1EAE" w:rsidRDefault="004D1EAE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cs="Times New Roman"/>
                <w:lang w:val="es-MX"/>
              </w:rPr>
            </w:pPr>
            <w:r w:rsidRPr="004D1EAE">
              <w:rPr>
                <w:rFonts w:cs="Times New Roman"/>
                <w:lang w:val="es-MX"/>
              </w:rPr>
              <w:t xml:space="preserve">Regresa al paso </w:t>
            </w:r>
            <w:r w:rsidR="00B87BEE">
              <w:rPr>
                <w:rFonts w:cs="Times New Roman"/>
                <w:lang w:val="es-MX"/>
              </w:rPr>
              <w:t>9</w:t>
            </w:r>
            <w:r w:rsidRPr="004D1EAE">
              <w:rPr>
                <w:rFonts w:cs="Times New Roman"/>
                <w:lang w:val="es-MX"/>
              </w:rPr>
              <w:t xml:space="preserve"> del flujo normal.</w:t>
            </w:r>
          </w:p>
          <w:p w14:paraId="003C2BF7" w14:textId="040EE38C" w:rsidR="004D1EAE" w:rsidRDefault="004D1EAE" w:rsidP="004D1EAE">
            <w:pPr>
              <w:rPr>
                <w:color w:val="000000" w:themeColor="text1"/>
                <w:lang w:val="es-MX"/>
              </w:rPr>
            </w:pPr>
            <w:r w:rsidRPr="005B3336">
              <w:rPr>
                <w:rFonts w:cs="Times New Roman"/>
                <w:lang w:val="es-MX"/>
              </w:rPr>
              <w:t>FA1</w:t>
            </w:r>
            <w:r w:rsidR="00B87BEE">
              <w:rPr>
                <w:rFonts w:cs="Times New Roman"/>
                <w:lang w:val="es-MX"/>
              </w:rPr>
              <w:t>4</w:t>
            </w:r>
            <w:r w:rsidRPr="005B3336">
              <w:rPr>
                <w:rFonts w:cs="Times New Roman"/>
                <w:lang w:val="es-MX"/>
              </w:rPr>
              <w:t xml:space="preserve">.1.- </w:t>
            </w:r>
            <w:r>
              <w:rPr>
                <w:rFonts w:cs="Times New Roman"/>
                <w:lang w:val="es-MX"/>
              </w:rPr>
              <w:t xml:space="preserve">Los campos </w:t>
            </w:r>
            <w:r w:rsidRPr="005B3336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o “Correo electrónico institucional” no tienen formato de correo electrónico.</w:t>
            </w:r>
          </w:p>
          <w:p w14:paraId="1F6F4A25" w14:textId="77777777" w:rsidR="004D1EAE" w:rsidRPr="008A6152" w:rsidRDefault="004D1EAE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sistema muestra la etiqueta en color rojo “Correo electrónico inválido.” debajo del correo electrónico erróneo.</w:t>
            </w:r>
          </w:p>
          <w:p w14:paraId="0B7C35C1" w14:textId="42747212" w:rsidR="004D1EAE" w:rsidRPr="004D1EAE" w:rsidRDefault="004D1EAE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cs="Times New Roman"/>
                <w:lang w:val="es-MX"/>
              </w:rPr>
            </w:pPr>
            <w:r w:rsidRPr="004D1EAE">
              <w:rPr>
                <w:rFonts w:cs="Times New Roman"/>
                <w:lang w:val="es-MX"/>
              </w:rPr>
              <w:t xml:space="preserve">Regresa al paso </w:t>
            </w:r>
            <w:r w:rsidR="00B87BEE">
              <w:rPr>
                <w:rFonts w:cs="Times New Roman"/>
                <w:lang w:val="es-MX"/>
              </w:rPr>
              <w:t>9</w:t>
            </w:r>
            <w:r w:rsidRPr="004D1EAE">
              <w:rPr>
                <w:rFonts w:cs="Times New Roman"/>
                <w:lang w:val="es-MX"/>
              </w:rPr>
              <w:t xml:space="preserve"> del flujo normal.</w:t>
            </w:r>
          </w:p>
          <w:p w14:paraId="3726D37A" w14:textId="6D7B859D" w:rsidR="004D1EAE" w:rsidRDefault="004D1EAE" w:rsidP="004D1EAE">
            <w:pPr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 w:rsidR="00B87BEE">
              <w:rPr>
                <w:rFonts w:cs="Times New Roman"/>
                <w:lang w:val="es-MX"/>
              </w:rPr>
              <w:t>5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on un límite de máximo 100 caracteres.</w:t>
            </w:r>
          </w:p>
          <w:p w14:paraId="678BC928" w14:textId="77777777" w:rsidR="004D1EAE" w:rsidRPr="007C4F70" w:rsidRDefault="004D1EAE">
            <w:pPr>
              <w:pStyle w:val="Prrafodelista"/>
              <w:numPr>
                <w:ilvl w:val="0"/>
                <w:numId w:val="32"/>
              </w:numPr>
              <w:spacing w:before="0" w:after="0" w:line="240" w:lineRule="auto"/>
              <w:rPr>
                <w:color w:val="000000" w:themeColor="text1"/>
                <w:lang w:val="es-MX"/>
              </w:rPr>
            </w:pPr>
            <w:r w:rsidRPr="008A6152">
              <w:rPr>
                <w:color w:val="000000" w:themeColor="text1"/>
                <w:lang w:val="es-MX"/>
              </w:rPr>
              <w:t xml:space="preserve">El sistema muestra la ventana “GUI Limite de campos” con el mensaje “El campo: Correo electrónico personal </w:t>
            </w:r>
            <w:r w:rsidRPr="004D1EAE">
              <w:rPr>
                <w:color w:val="000000" w:themeColor="text1"/>
                <w:lang w:val="es-MX"/>
              </w:rPr>
              <w:t xml:space="preserve">debe tener una longitud máxima de </w:t>
            </w:r>
            <w:r w:rsidRPr="008A6152">
              <w:rPr>
                <w:color w:val="000000" w:themeColor="text1"/>
                <w:lang w:val="es-MX"/>
              </w:rPr>
              <w:t xml:space="preserve">100 caracteres”. </w:t>
            </w:r>
            <w:r w:rsidRPr="007C4F70">
              <w:rPr>
                <w:color w:val="000000" w:themeColor="text1"/>
                <w:lang w:val="es-MX"/>
              </w:rPr>
              <w:t>Y el botón “Aceptar”.</w:t>
            </w:r>
          </w:p>
          <w:p w14:paraId="78B0FB90" w14:textId="77777777" w:rsidR="004D1EAE" w:rsidRPr="007C4F70" w:rsidRDefault="004D1EA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  <w:lang w:val="es-MX"/>
              </w:rPr>
            </w:pPr>
            <w:r w:rsidRPr="007C4F70">
              <w:rPr>
                <w:color w:val="000000" w:themeColor="text1"/>
                <w:lang w:val="es-MX"/>
              </w:rPr>
              <w:t>El administrador da clic en “Aceptar”.</w:t>
            </w:r>
          </w:p>
          <w:p w14:paraId="38AFC311" w14:textId="4BE31491" w:rsidR="004D1EAE" w:rsidRPr="004D1EAE" w:rsidRDefault="004D1EA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  <w:lang w:val="es-MX"/>
              </w:rPr>
            </w:pPr>
            <w:r w:rsidRPr="004D1EAE">
              <w:rPr>
                <w:color w:val="000000" w:themeColor="text1"/>
                <w:lang w:val="es-MX"/>
              </w:rPr>
              <w:t xml:space="preserve">Regresa al paso </w:t>
            </w:r>
            <w:r w:rsidR="00B87BEE">
              <w:rPr>
                <w:color w:val="000000" w:themeColor="text1"/>
                <w:lang w:val="es-MX"/>
              </w:rPr>
              <w:t>9</w:t>
            </w:r>
            <w:r w:rsidRPr="004D1EAE">
              <w:rPr>
                <w:color w:val="000000" w:themeColor="text1"/>
                <w:lang w:val="es-MX"/>
              </w:rPr>
              <w:t xml:space="preserve"> del flujo normal.</w:t>
            </w:r>
          </w:p>
          <w:p w14:paraId="49DB317A" w14:textId="41F0F79B" w:rsidR="004D1EAE" w:rsidRDefault="004D1EAE" w:rsidP="004D1EAE">
            <w:pPr>
              <w:spacing w:before="240"/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 w:rsidR="00B87BEE">
              <w:rPr>
                <w:rFonts w:cs="Times New Roman"/>
                <w:lang w:val="es-MX"/>
              </w:rPr>
              <w:t>6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</w:t>
            </w:r>
            <w:r>
              <w:rPr>
                <w:color w:val="000000" w:themeColor="text1"/>
                <w:lang w:val="es-MX"/>
              </w:rPr>
              <w:t>institucional</w:t>
            </w:r>
            <w:r w:rsidRPr="003D5ADE">
              <w:rPr>
                <w:color w:val="000000" w:themeColor="text1"/>
                <w:lang w:val="es-MX"/>
              </w:rPr>
              <w:t xml:space="preserve">” </w:t>
            </w:r>
            <w:r>
              <w:rPr>
                <w:color w:val="000000" w:themeColor="text1"/>
                <w:lang w:val="es-MX"/>
              </w:rPr>
              <w:t>con un límite de máximo 30 caracteres.</w:t>
            </w:r>
          </w:p>
          <w:p w14:paraId="7905E80A" w14:textId="77777777" w:rsidR="004D1EAE" w:rsidRPr="007C4F70" w:rsidRDefault="004D1EAE">
            <w:pPr>
              <w:pStyle w:val="Prrafodelista"/>
              <w:numPr>
                <w:ilvl w:val="0"/>
                <w:numId w:val="33"/>
              </w:numPr>
              <w:spacing w:before="0" w:after="0" w:line="240" w:lineRule="auto"/>
              <w:rPr>
                <w:color w:val="000000" w:themeColor="text1"/>
                <w:lang w:val="es-MX"/>
              </w:rPr>
            </w:pPr>
            <w:r w:rsidRPr="008A6152">
              <w:rPr>
                <w:color w:val="000000" w:themeColor="text1"/>
                <w:lang w:val="es-MX"/>
              </w:rPr>
              <w:t>El sistema muestra la ventana “GUI Limite de campos” con el mensaje “El campo: Correo electrónico institucional debe tener una longitud máxima de 30 caracteres</w:t>
            </w:r>
            <w:r w:rsidRPr="007C4F70">
              <w:rPr>
                <w:color w:val="000000" w:themeColor="text1"/>
                <w:lang w:val="es-MX"/>
              </w:rPr>
              <w:t>”. Y el botón “Aceptar”.</w:t>
            </w:r>
          </w:p>
          <w:p w14:paraId="72A3B5D9" w14:textId="77777777" w:rsidR="004D1EAE" w:rsidRPr="008A6152" w:rsidRDefault="004D1EA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color w:val="000000" w:themeColor="text1"/>
                <w:lang w:val="es-MX"/>
              </w:rPr>
            </w:pPr>
            <w:r w:rsidRPr="008A6152">
              <w:rPr>
                <w:color w:val="000000" w:themeColor="text1"/>
                <w:lang w:val="es-MX"/>
              </w:rPr>
              <w:lastRenderedPageBreak/>
              <w:t>El administrador da clic en “Aceptar”.</w:t>
            </w:r>
          </w:p>
          <w:p w14:paraId="279F0C16" w14:textId="7BB53C7A" w:rsidR="004D1EAE" w:rsidRPr="00286C9D" w:rsidRDefault="004D1EAE" w:rsidP="00286C9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lang w:val="es-MX"/>
              </w:rPr>
            </w:pPr>
            <w:r w:rsidRPr="004D1EAE">
              <w:rPr>
                <w:color w:val="000000" w:themeColor="text1"/>
                <w:lang w:val="es-MX"/>
              </w:rPr>
              <w:t xml:space="preserve">Regresa al paso </w:t>
            </w:r>
            <w:r w:rsidR="00B87BEE">
              <w:rPr>
                <w:color w:val="000000" w:themeColor="text1"/>
                <w:lang w:val="es-MX"/>
              </w:rPr>
              <w:t>9</w:t>
            </w:r>
            <w:r w:rsidRPr="004D1EAE">
              <w:rPr>
                <w:color w:val="000000" w:themeColor="text1"/>
                <w:lang w:val="es-MX"/>
              </w:rPr>
              <w:t xml:space="preserve"> del flujo normal.</w:t>
            </w:r>
          </w:p>
          <w:p w14:paraId="1B9F6BE1" w14:textId="70FB3F4D" w:rsidR="004D1EAE" w:rsidRDefault="004D1EAE" w:rsidP="004D1EAE">
            <w:pPr>
              <w:rPr>
                <w:rFonts w:cs="Times New Roman"/>
                <w:lang w:val="es-MX"/>
              </w:rPr>
            </w:pPr>
            <w:r w:rsidRPr="00DB729C">
              <w:rPr>
                <w:rFonts w:cs="Times New Roman"/>
                <w:lang w:val="es-MX"/>
              </w:rPr>
              <w:t>FA</w:t>
            </w:r>
            <w:r>
              <w:rPr>
                <w:rFonts w:cs="Times New Roman"/>
                <w:lang w:val="es-MX"/>
              </w:rPr>
              <w:t>1</w:t>
            </w:r>
            <w:r w:rsidR="00B87BEE">
              <w:rPr>
                <w:rFonts w:cs="Times New Roman"/>
                <w:lang w:val="es-MX"/>
              </w:rPr>
              <w:t>7</w:t>
            </w:r>
            <w:r w:rsidRPr="00DB729C">
              <w:rPr>
                <w:rFonts w:cs="Times New Roman"/>
                <w:lang w:val="es-MX"/>
              </w:rPr>
              <w:t xml:space="preserve">.1.- </w:t>
            </w:r>
            <w:r w:rsidR="00B87BEE">
              <w:rPr>
                <w:rFonts w:cs="Times New Roman"/>
                <w:lang w:val="es-MX"/>
              </w:rPr>
              <w:t>Sin cambios detectados.</w:t>
            </w:r>
          </w:p>
          <w:p w14:paraId="4DFA5FF1" w14:textId="27577B17" w:rsidR="004D1EAE" w:rsidRPr="008A6152" w:rsidRDefault="004D1EAE">
            <w:pPr>
              <w:pStyle w:val="Prrafodelista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 xml:space="preserve">El sistema muestra la ventana “GUI </w:t>
            </w:r>
            <w:r w:rsidR="00B87BEE" w:rsidRPr="00B87BEE">
              <w:rPr>
                <w:rFonts w:cs="Times New Roman"/>
                <w:lang w:val="es-MX"/>
              </w:rPr>
              <w:t>Sin cambios detectados</w:t>
            </w:r>
            <w:r w:rsidRPr="008A6152">
              <w:rPr>
                <w:rFonts w:cs="Times New Roman"/>
                <w:lang w:val="es-MX"/>
              </w:rPr>
              <w:t>” con el mensaje “</w:t>
            </w:r>
            <w:r w:rsidR="00B87BEE" w:rsidRPr="00B87BEE">
              <w:rPr>
                <w:rFonts w:cs="Times New Roman"/>
                <w:lang w:val="es-MX"/>
              </w:rPr>
              <w:t>Debe modificar por lo menos un campo.</w:t>
            </w:r>
            <w:r w:rsidRPr="008A6152">
              <w:rPr>
                <w:rFonts w:cs="Times New Roman"/>
                <w:lang w:val="es-MX"/>
              </w:rPr>
              <w:t>” y el botón “Aceptar”.</w:t>
            </w:r>
          </w:p>
          <w:p w14:paraId="1E7F68BE" w14:textId="77777777" w:rsidR="004D1EAE" w:rsidRPr="008A6152" w:rsidRDefault="004D1EA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lang w:val="es-MX"/>
              </w:rPr>
            </w:pPr>
            <w:r w:rsidRPr="008A6152">
              <w:rPr>
                <w:rFonts w:cs="Times New Roman"/>
                <w:lang w:val="es-MX"/>
              </w:rPr>
              <w:t>El Administrador da clic en el botón “Aceptar”.</w:t>
            </w:r>
          </w:p>
          <w:p w14:paraId="09B9A3A2" w14:textId="1961E35D" w:rsidR="00A23D0A" w:rsidRPr="004D1EAE" w:rsidRDefault="004D1EA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lang w:val="es-MX"/>
              </w:rPr>
            </w:pPr>
            <w:r w:rsidRPr="004D1EAE">
              <w:rPr>
                <w:rFonts w:cs="Times New Roman"/>
                <w:lang w:val="es-MX"/>
              </w:rPr>
              <w:t xml:space="preserve">Regresa al paso </w:t>
            </w:r>
            <w:r w:rsidR="00B87BEE">
              <w:rPr>
                <w:rFonts w:cs="Times New Roman"/>
                <w:lang w:val="es-MX"/>
              </w:rPr>
              <w:t>9</w:t>
            </w:r>
            <w:r w:rsidRPr="004D1EAE">
              <w:rPr>
                <w:rFonts w:cs="Times New Roman"/>
                <w:lang w:val="es-MX"/>
              </w:rPr>
              <w:t xml:space="preserve"> del flujo normal.</w:t>
            </w:r>
          </w:p>
        </w:tc>
      </w:tr>
      <w:tr w:rsidR="00936A68" w:rsidRPr="00C94F3F" w14:paraId="282DFFE9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F4FC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4A9A" w14:textId="77777777" w:rsidR="00936A68" w:rsidRPr="00467BD4" w:rsidRDefault="00936A68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B10D4BB" w14:textId="77777777" w:rsidR="00936A68" w:rsidRPr="00194BE4" w:rsidRDefault="00936A68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>El sistema muestra una ventana emergente “GUI Pérdida de conexión” con el mensaje “No se pudo conectar con la base de datos. Por favor, inténtelo más tarde…</w:t>
            </w:r>
            <w:r w:rsidRPr="00194BE4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”, y </w:t>
            </w:r>
            <w:r w:rsidRPr="00194BE4">
              <w:rPr>
                <w:rFonts w:eastAsia="Times New Roman" w:cs="Times New Roman"/>
                <w:color w:val="000000"/>
                <w:szCs w:val="24"/>
              </w:rPr>
              <w:t>el botón “Aceptar</w:t>
            </w:r>
            <w:r w:rsidRPr="00194BE4">
              <w:rPr>
                <w:rFonts w:eastAsia="Times New Roman" w:cs="Times New Roman"/>
                <w:color w:val="000000"/>
                <w:szCs w:val="24"/>
                <w:lang w:val="en-US"/>
              </w:rPr>
              <w:t>”.</w:t>
            </w:r>
          </w:p>
          <w:p w14:paraId="0FBDDB29" w14:textId="20F30D9D" w:rsidR="00936A68" w:rsidRPr="00194BE4" w:rsidRDefault="00936A6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 xml:space="preserve">El </w:t>
            </w:r>
            <w:r w:rsidR="007E2C3F">
              <w:rPr>
                <w:rFonts w:eastAsia="Times New Roman" w:cs="Times New Roman"/>
                <w:color w:val="000000"/>
                <w:szCs w:val="24"/>
              </w:rPr>
              <w:t>Administrador</w:t>
            </w:r>
            <w:r w:rsidRPr="00194BE4">
              <w:rPr>
                <w:rFonts w:eastAsia="Times New Roman" w:cs="Times New Roman"/>
                <w:color w:val="000000"/>
                <w:szCs w:val="24"/>
              </w:rPr>
              <w:t xml:space="preserve"> da clic en el botón “Aceptar”.</w:t>
            </w:r>
          </w:p>
          <w:p w14:paraId="018D637A" w14:textId="4EE052C5" w:rsidR="00936A68" w:rsidRPr="00194BE4" w:rsidRDefault="00936A6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>Termina el caso de uso</w:t>
            </w:r>
            <w:r w:rsidR="007E2C3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936A68" w:rsidRPr="00C94F3F" w14:paraId="7133531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F5727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E6039" w14:textId="027E4172" w:rsidR="00936A68" w:rsidRDefault="003542EC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1- El Administrador pudo visualizar los datos del ACADÉMICO seleccionado, de manera exitosa.</w:t>
            </w:r>
          </w:p>
          <w:p w14:paraId="6C1AC3C7" w14:textId="77777777" w:rsidR="003542EC" w:rsidRDefault="003542EC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2- Los nuevos datos del ACADÉMICO quedan registrados en el sistema.</w:t>
            </w:r>
          </w:p>
          <w:p w14:paraId="04041772" w14:textId="77777777" w:rsidR="00560A5A" w:rsidRDefault="00560A5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3- Se registro de forma exitosa un nuevo usuario y contraseña si se seleccionó un nuevo PROGRAMA EDUCATIVO para el ACADÉMICO.</w:t>
            </w:r>
          </w:p>
          <w:p w14:paraId="75CA6937" w14:textId="3634DDDD" w:rsidR="00560A5A" w:rsidRPr="00467BD4" w:rsidRDefault="00560A5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4- Si se </w:t>
            </w:r>
            <w:r w:rsidR="002F6F54">
              <w:rPr>
                <w:rFonts w:eastAsia="Times New Roman" w:cs="Times New Roman"/>
                <w:color w:val="000000"/>
                <w:lang w:val="es-MX"/>
              </w:rPr>
              <w:t>seleccionó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un nuevo PROGRAMA EDUCATIVO para el </w:t>
            </w:r>
            <w:r w:rsidRPr="00560A5A">
              <w:rPr>
                <w:rFonts w:eastAsia="Times New Roman" w:cs="Times New Roman"/>
                <w:color w:val="000000"/>
                <w:lang w:val="es-MX"/>
              </w:rPr>
              <w:t xml:space="preserve">ACADÉMICO </w:t>
            </w:r>
            <w:r>
              <w:rPr>
                <w:rFonts w:eastAsia="Times New Roman" w:cs="Times New Roman"/>
                <w:color w:val="000000"/>
                <w:lang w:val="es-MX"/>
              </w:rPr>
              <w:t>estos quedaron relacionados de manera exitosa.</w:t>
            </w:r>
          </w:p>
        </w:tc>
      </w:tr>
      <w:tr w:rsidR="00936A68" w:rsidRPr="00C94F3F" w14:paraId="605367C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CF8D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5315B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936A68" w:rsidRPr="00C94F3F" w14:paraId="7A9931ED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1BAC6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2A93" w14:textId="77777777" w:rsidR="00936A68" w:rsidRPr="00467BD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936A68" w:rsidRPr="00FF14B4" w14:paraId="2FFFA4BC" w14:textId="77777777" w:rsidTr="00936A68">
        <w:trPr>
          <w:trHeight w:val="31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39EC" w14:textId="77777777" w:rsidR="00936A68" w:rsidRPr="00FF14B4" w:rsidRDefault="00936A68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0D51" w14:textId="5D500D1B" w:rsidR="00936A68" w:rsidRPr="00FF14B4" w:rsidRDefault="00D82CC2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Ninguno.</w:t>
            </w:r>
          </w:p>
        </w:tc>
      </w:tr>
    </w:tbl>
    <w:p w14:paraId="763CBC43" w14:textId="77777777" w:rsidR="00936A68" w:rsidRPr="00936A68" w:rsidRDefault="00936A68" w:rsidP="00936A68"/>
    <w:p w14:paraId="64598A72" w14:textId="4E520269" w:rsidR="00936A68" w:rsidRDefault="00936A68">
      <w:r>
        <w:br w:type="page"/>
      </w:r>
    </w:p>
    <w:p w14:paraId="4426BF38" w14:textId="1F51EF4C" w:rsidR="00731771" w:rsidRDefault="00731771" w:rsidP="00731771">
      <w:pPr>
        <w:pStyle w:val="Ttulo1"/>
      </w:pPr>
      <w:bookmarkStart w:id="14" w:name="_Toc136553970"/>
      <w:r>
        <w:lastRenderedPageBreak/>
        <w:t>CU-37: Modificar estudiante</w:t>
      </w:r>
      <w:bookmarkEnd w:id="14"/>
    </w:p>
    <w:p w14:paraId="3B33517C" w14:textId="67640C93" w:rsidR="00731771" w:rsidRDefault="00731771" w:rsidP="00731771">
      <w:pPr>
        <w:pStyle w:val="Ttulo2"/>
      </w:pPr>
      <w:bookmarkStart w:id="15" w:name="_Toc136553971"/>
      <w:r>
        <w:t>Descripción</w:t>
      </w:r>
      <w:bookmarkEnd w:id="15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274F79" w:rsidRPr="00C94F3F" w14:paraId="73817C5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3F46D" w14:textId="77777777" w:rsidR="00274F79" w:rsidRPr="00C94F3F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4B146" w14:textId="15DD66CC" w:rsidR="00274F79" w:rsidRPr="00DE36EE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</w:rPr>
            </w:pPr>
            <w:r w:rsidRPr="00DE36EE">
              <w:rPr>
                <w:rFonts w:eastAsia="Times New Roman" w:cs="Times New Roman"/>
                <w:color w:val="000000"/>
              </w:rPr>
              <w:t>CU-3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274F79" w:rsidRPr="00C94F3F" w14:paraId="230A3CB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BA1AB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60068" w14:textId="07681CE6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Modificar </w:t>
            </w:r>
            <w:r w:rsidR="006A761E">
              <w:rPr>
                <w:rFonts w:eastAsia="Times New Roman" w:cs="Times New Roman"/>
                <w:color w:val="000000"/>
                <w:lang w:val="es-MX"/>
              </w:rPr>
              <w:t>estudiante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274F79" w:rsidRPr="00C94F3F" w14:paraId="6139E807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303F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CB7F3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274F79" w:rsidRPr="00C94F3F" w14:paraId="3E60DFC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2D0A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7799A" w14:textId="116741CF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0</w:t>
            </w:r>
            <w:r w:rsidR="0086686A">
              <w:rPr>
                <w:rFonts w:eastAsia="Times New Roman" w:cs="Times New Roman"/>
                <w:color w:val="000000"/>
                <w:lang w:val="es-MX"/>
              </w:rPr>
              <w:t>6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4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274F79" w:rsidRPr="003E142C" w14:paraId="12FD296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60FDE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7610" w14:textId="49A9132B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ermite al </w:t>
            </w:r>
            <w:r w:rsidR="0086686A">
              <w:rPr>
                <w:rFonts w:eastAsia="Times New Roman" w:cs="Times New Roman"/>
                <w:color w:val="000000"/>
                <w:lang w:val="es-MX"/>
              </w:rPr>
              <w:t>Coordinado</w:t>
            </w:r>
            <w:r w:rsidR="008B02B1">
              <w:rPr>
                <w:rFonts w:eastAsia="Times New Roman" w:cs="Times New Roman"/>
                <w:color w:val="000000"/>
                <w:lang w:val="es-MX"/>
              </w:rPr>
              <w:t>r</w:t>
            </w:r>
            <w:r w:rsidR="0086686A">
              <w:rPr>
                <w:rFonts w:eastAsia="Times New Roman" w:cs="Times New Roman"/>
                <w:color w:val="000000"/>
                <w:lang w:val="es-MX"/>
              </w:rPr>
              <w:t xml:space="preserve"> de </w:t>
            </w:r>
            <w:r w:rsidR="008B02B1">
              <w:rPr>
                <w:rFonts w:eastAsia="Times New Roman" w:cs="Times New Roman"/>
                <w:color w:val="000000"/>
                <w:lang w:val="es-MX"/>
              </w:rPr>
              <w:t>tutorías</w:t>
            </w:r>
            <w:r w:rsidR="0086686A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modificar los datos de un </w:t>
            </w:r>
            <w:r w:rsidR="008B02B1">
              <w:rPr>
                <w:rFonts w:eastAsia="Times New Roman" w:cs="Times New Roman"/>
                <w:color w:val="000000"/>
                <w:lang w:val="es-MX"/>
              </w:rPr>
              <w:t>ESTUDIANTE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existente en el sistema.</w:t>
            </w:r>
          </w:p>
        </w:tc>
      </w:tr>
      <w:tr w:rsidR="00274F79" w:rsidRPr="00C94F3F" w14:paraId="3EBB77B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AAD0A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10D5" w14:textId="5727B38B" w:rsidR="00274F79" w:rsidRPr="00467BD4" w:rsidRDefault="00860FD2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860FD2">
              <w:rPr>
                <w:rFonts w:eastAsia="Times New Roman" w:cs="Times New Roman"/>
                <w:color w:val="000000"/>
                <w:lang w:val="es-MX"/>
              </w:rPr>
              <w:t>Coordinador de tutorías</w:t>
            </w:r>
            <w:r w:rsidR="00274F79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274F79" w:rsidRPr="003E142C" w14:paraId="261F75C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C9F9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014EC" w14:textId="25FF7194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860FD2" w:rsidRPr="00860FD2">
              <w:rPr>
                <w:rFonts w:eastAsia="Times New Roman" w:cs="Times New Roman"/>
                <w:color w:val="000000"/>
                <w:lang w:val="es-MX"/>
              </w:rPr>
              <w:t xml:space="preserve">Coordinador de tutorías </w:t>
            </w:r>
            <w:r>
              <w:rPr>
                <w:rFonts w:eastAsia="Times New Roman" w:cs="Times New Roman"/>
                <w:color w:val="000000"/>
                <w:lang w:val="es-MX"/>
              </w:rPr>
              <w:t>da clic en “Modificar”.</w:t>
            </w:r>
          </w:p>
        </w:tc>
      </w:tr>
      <w:tr w:rsidR="00274F79" w:rsidRPr="003E142C" w14:paraId="6D8A5DD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73209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740B5" w14:textId="1AE60425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RE01- El </w:t>
            </w:r>
            <w:r w:rsidR="00860FD2">
              <w:rPr>
                <w:rFonts w:eastAsia="Times New Roman" w:cs="Times New Roman"/>
                <w:color w:val="000000"/>
                <w:lang w:val="es-MX"/>
              </w:rPr>
              <w:t xml:space="preserve">Coordinador de tutorías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selecciono por lo menos un </w:t>
            </w:r>
            <w:r w:rsidR="00860FD2">
              <w:rPr>
                <w:rFonts w:eastAsia="Times New Roman" w:cs="Times New Roman"/>
                <w:color w:val="000000"/>
                <w:lang w:val="es-MX"/>
              </w:rPr>
              <w:t>ESTUDIANTE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de la lista de </w:t>
            </w:r>
            <w:r w:rsidR="00860FD2">
              <w:rPr>
                <w:rFonts w:eastAsia="Times New Roman" w:cs="Times New Roman"/>
                <w:color w:val="000000"/>
                <w:lang w:val="es-MX"/>
              </w:rPr>
              <w:t>ESTUDIANTES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274F79" w:rsidRPr="00C94F3F" w14:paraId="761656B5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8F4B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93073" w14:textId="46789B2B" w:rsidR="00274F79" w:rsidRPr="00C8679E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>El sistema</w:t>
            </w:r>
            <w:r w:rsidR="001C3CB4">
              <w:rPr>
                <w:color w:val="000000" w:themeColor="text1"/>
                <w:lang w:val="es-MX"/>
              </w:rPr>
              <w:t xml:space="preserve"> recupera de la ventana “GUI </w:t>
            </w:r>
            <w:r w:rsidR="001C3CB4">
              <w:rPr>
                <w:rFonts w:cs="Times New Roman"/>
              </w:rPr>
              <w:t xml:space="preserve">Perfil de estudiante” al </w:t>
            </w:r>
            <w:r w:rsidR="00A618D4">
              <w:rPr>
                <w:rFonts w:cs="Times New Roman"/>
              </w:rPr>
              <w:t xml:space="preserve">ESTUDIANTE </w:t>
            </w:r>
            <w:r w:rsidR="001C3CB4">
              <w:rPr>
                <w:rFonts w:cs="Times New Roman"/>
              </w:rPr>
              <w:t>seleccionado y</w:t>
            </w:r>
            <w:r w:rsidRPr="00F11023">
              <w:rPr>
                <w:color w:val="000000" w:themeColor="text1"/>
                <w:lang w:val="es-MX"/>
              </w:rPr>
              <w:t xml:space="preserve"> </w:t>
            </w:r>
            <w:r w:rsidR="001C3CB4">
              <w:rPr>
                <w:color w:val="000000" w:themeColor="text1"/>
                <w:lang w:val="es-MX"/>
              </w:rPr>
              <w:t>muestra la ventana “</w:t>
            </w:r>
            <w:r w:rsidR="00AF4A45">
              <w:rPr>
                <w:color w:val="000000" w:themeColor="text1"/>
                <w:lang w:val="es-MX"/>
              </w:rPr>
              <w:t xml:space="preserve">GUI </w:t>
            </w:r>
            <w:r w:rsidR="001C3CB4">
              <w:rPr>
                <w:color w:val="000000" w:themeColor="text1"/>
                <w:lang w:val="es-MX"/>
              </w:rPr>
              <w:t>Modificar estudiante”</w:t>
            </w:r>
            <w:r w:rsidR="008009F9">
              <w:rPr>
                <w:color w:val="000000" w:themeColor="text1"/>
                <w:lang w:val="es-MX"/>
              </w:rPr>
              <w:t xml:space="preserve"> </w:t>
            </w:r>
            <w:r w:rsidR="00AD36D1">
              <w:rPr>
                <w:color w:val="000000" w:themeColor="text1"/>
                <w:lang w:val="es-MX"/>
              </w:rPr>
              <w:t xml:space="preserve">con </w:t>
            </w:r>
            <w:r w:rsidR="008009F9">
              <w:rPr>
                <w:color w:val="000000" w:themeColor="text1"/>
                <w:lang w:val="es-MX"/>
              </w:rPr>
              <w:t xml:space="preserve">los campos de texto </w:t>
            </w:r>
            <w:r w:rsidR="00AD36D1">
              <w:rPr>
                <w:color w:val="000000" w:themeColor="text1"/>
                <w:lang w:val="es-MX"/>
              </w:rPr>
              <w:t xml:space="preserve">llenos </w:t>
            </w:r>
            <w:r w:rsidR="008009F9">
              <w:t>“</w:t>
            </w:r>
            <w:r w:rsidR="00C8679E">
              <w:t>Matricula”, “</w:t>
            </w:r>
            <w:r w:rsidR="008009F9">
              <w:t xml:space="preserve">Nombre(s)”, “Apellido Paterno”, “Apellido Materno”, “Correo electrónico personal”, “Correo electrónico institucional” para edición, muestra </w:t>
            </w:r>
            <w:r w:rsidR="00883945">
              <w:t xml:space="preserve">un </w:t>
            </w:r>
            <w:proofErr w:type="spellStart"/>
            <w:r w:rsidR="00883945" w:rsidRPr="00C8679E">
              <w:rPr>
                <w:lang w:val="es-MX"/>
              </w:rPr>
              <w:t>Spinner</w:t>
            </w:r>
            <w:proofErr w:type="spellEnd"/>
            <w:r w:rsidR="00883945">
              <w:t xml:space="preserve"> numérico para el número de semestre que cursa y </w:t>
            </w:r>
            <w:r w:rsidR="001C3CB4">
              <w:t xml:space="preserve">los botones </w:t>
            </w:r>
            <w:r w:rsidR="00883945">
              <w:t>“Guardar”</w:t>
            </w:r>
            <w:r w:rsidR="001C3CB4">
              <w:t xml:space="preserve"> y “Cancelar”</w:t>
            </w:r>
            <w:r w:rsidR="00883945">
              <w:t>.</w:t>
            </w:r>
            <w:r w:rsidR="00962EFC">
              <w:t xml:space="preserve"> </w:t>
            </w:r>
          </w:p>
          <w:p w14:paraId="781778BE" w14:textId="10921259" w:rsidR="00C8679E" w:rsidRPr="00F11023" w:rsidRDefault="00C8679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establece el </w:t>
            </w:r>
            <w:r w:rsidR="0066144E">
              <w:rPr>
                <w:color w:val="000000" w:themeColor="text1"/>
                <w:lang w:val="es-MX"/>
              </w:rPr>
              <w:t>número</w:t>
            </w:r>
            <w:r>
              <w:rPr>
                <w:color w:val="000000" w:themeColor="text1"/>
                <w:lang w:val="es-MX"/>
              </w:rPr>
              <w:t xml:space="preserve"> de caracteres en 9 para la matricula.</w:t>
            </w:r>
          </w:p>
          <w:p w14:paraId="7CDF71C9" w14:textId="77777777" w:rsidR="00274F79" w:rsidRPr="00F11023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>El sistema establece el límite de caracteres en la GUI a un máximo 50 en los campos “Nombre”, “Apellido paterno” y “Apellido materno”.</w:t>
            </w:r>
          </w:p>
          <w:p w14:paraId="231D1AD7" w14:textId="77777777" w:rsidR="00274F79" w:rsidRPr="00860FD2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establece el límite de caracteres </w:t>
            </w:r>
            <w:r w:rsidRPr="00860FD2">
              <w:rPr>
                <w:color w:val="000000" w:themeColor="text1"/>
                <w:lang w:val="es-MX"/>
              </w:rPr>
              <w:t xml:space="preserve">en la GUI </w:t>
            </w:r>
            <w:r w:rsidRPr="00F11023">
              <w:rPr>
                <w:color w:val="000000" w:themeColor="text1"/>
                <w:lang w:val="es-MX"/>
              </w:rPr>
              <w:t xml:space="preserve">del “Correo electrónico personal” en un máximo de 100. </w:t>
            </w:r>
          </w:p>
          <w:p w14:paraId="2E9B7675" w14:textId="77777777" w:rsidR="00274F79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establece el límite de caracteres </w:t>
            </w:r>
            <w:r w:rsidRPr="00860FD2">
              <w:rPr>
                <w:color w:val="000000" w:themeColor="text1"/>
                <w:lang w:val="es-MX"/>
              </w:rPr>
              <w:t xml:space="preserve">en la GUI </w:t>
            </w:r>
            <w:r w:rsidRPr="00F11023">
              <w:rPr>
                <w:color w:val="000000" w:themeColor="text1"/>
                <w:lang w:val="es-MX"/>
              </w:rPr>
              <w:t>del “Correo electrónico institucional” en un máximo de 30.</w:t>
            </w:r>
          </w:p>
          <w:p w14:paraId="6897D1C3" w14:textId="7210EF4A" w:rsidR="001525BA" w:rsidRPr="00860FD2" w:rsidRDefault="001525B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establece el rango del </w:t>
            </w:r>
            <w:proofErr w:type="spellStart"/>
            <w:r w:rsidRPr="0066144E">
              <w:rPr>
                <w:color w:val="000000" w:themeColor="text1"/>
                <w:lang w:val="es-MX"/>
              </w:rPr>
              <w:t>Spinner</w:t>
            </w:r>
            <w:proofErr w:type="spellEnd"/>
            <w:r>
              <w:rPr>
                <w:color w:val="000000" w:themeColor="text1"/>
                <w:lang w:val="es-MX"/>
              </w:rPr>
              <w:t xml:space="preserve"> para el semestre entre 1 y 12.</w:t>
            </w:r>
          </w:p>
          <w:p w14:paraId="1D1C43DE" w14:textId="0620F23B" w:rsidR="00274F79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</w:t>
            </w:r>
            <w:r w:rsidR="001525BA">
              <w:rPr>
                <w:color w:val="000000" w:themeColor="text1"/>
                <w:lang w:val="es-MX"/>
              </w:rPr>
              <w:t>Coordinador de tutorías</w:t>
            </w:r>
            <w:r w:rsidRPr="00F11023">
              <w:rPr>
                <w:color w:val="000000" w:themeColor="text1"/>
                <w:lang w:val="es-MX"/>
              </w:rPr>
              <w:t xml:space="preserve"> ingresa los datos que desea cambiar del </w:t>
            </w:r>
            <w:r w:rsidR="001525BA">
              <w:rPr>
                <w:color w:val="000000" w:themeColor="text1"/>
                <w:lang w:val="es-MX"/>
              </w:rPr>
              <w:t>ESTUDIANTE</w:t>
            </w:r>
            <w:r w:rsidRPr="00F11023">
              <w:rPr>
                <w:color w:val="000000" w:themeColor="text1"/>
                <w:lang w:val="es-MX"/>
              </w:rPr>
              <w:t xml:space="preserve"> y da clic en “Guardar”. </w:t>
            </w:r>
            <w:r w:rsidRPr="001525BA">
              <w:rPr>
                <w:color w:val="000000" w:themeColor="text1"/>
                <w:lang w:val="es-MX"/>
              </w:rPr>
              <w:t>(Ver FA</w:t>
            </w:r>
            <w:r w:rsidR="00D85E1F">
              <w:rPr>
                <w:color w:val="000000" w:themeColor="text1"/>
                <w:lang w:val="es-MX"/>
              </w:rPr>
              <w:t>7</w:t>
            </w:r>
            <w:r w:rsidRPr="001525BA">
              <w:rPr>
                <w:color w:val="000000" w:themeColor="text1"/>
                <w:lang w:val="es-MX"/>
              </w:rPr>
              <w:t>.1)</w:t>
            </w:r>
          </w:p>
          <w:p w14:paraId="0E6F3535" w14:textId="089F48B4" w:rsidR="00D61579" w:rsidRDefault="00D615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muestra la ventana “GUI Confirmación” con el mensaje “¿Deseas guardar la información?” y los botones “Sí” y “No”.</w:t>
            </w:r>
          </w:p>
          <w:p w14:paraId="624FB838" w14:textId="6063D034" w:rsidR="00D61579" w:rsidRDefault="00D615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Coordinador de tutorías da clic en “Sí”. (Ver FA</w:t>
            </w:r>
            <w:r w:rsidR="00D85E1F">
              <w:rPr>
                <w:color w:val="000000" w:themeColor="text1"/>
                <w:lang w:val="es-MX"/>
              </w:rPr>
              <w:t>9</w:t>
            </w:r>
            <w:r>
              <w:rPr>
                <w:color w:val="000000" w:themeColor="text1"/>
                <w:lang w:val="es-MX"/>
              </w:rPr>
              <w:t>.1)</w:t>
            </w:r>
          </w:p>
          <w:p w14:paraId="4696FB75" w14:textId="784126A4" w:rsidR="00D85E1F" w:rsidRPr="00413610" w:rsidRDefault="00D85E1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413610">
              <w:rPr>
                <w:color w:val="000000" w:themeColor="text1"/>
                <w:lang w:val="es-MX"/>
              </w:rPr>
              <w:t xml:space="preserve">El sistema valida que el campo “Matricula” no </w:t>
            </w:r>
            <w:r w:rsidR="00CD7495" w:rsidRPr="00413610">
              <w:rPr>
                <w:color w:val="000000" w:themeColor="text1"/>
                <w:lang w:val="es-MX"/>
              </w:rPr>
              <w:t>está</w:t>
            </w:r>
            <w:r w:rsidRPr="00413610">
              <w:rPr>
                <w:color w:val="000000" w:themeColor="text1"/>
                <w:lang w:val="es-MX"/>
              </w:rPr>
              <w:t xml:space="preserve"> vacío y solo contiene caracteres alfanuméricos.</w:t>
            </w:r>
          </w:p>
          <w:p w14:paraId="60CCBAA4" w14:textId="62A5E968" w:rsidR="00D85E1F" w:rsidRPr="00413610" w:rsidRDefault="00D85E1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413610">
              <w:rPr>
                <w:color w:val="000000" w:themeColor="text1"/>
                <w:lang w:val="es-MX"/>
              </w:rPr>
              <w:t xml:space="preserve">El sistema valida que el campo “Matricula” cumple el </w:t>
            </w:r>
            <w:r w:rsidR="00CD7495" w:rsidRPr="00413610">
              <w:rPr>
                <w:color w:val="000000" w:themeColor="text1"/>
                <w:lang w:val="es-MX"/>
              </w:rPr>
              <w:t>límite</w:t>
            </w:r>
            <w:r w:rsidRPr="00413610">
              <w:rPr>
                <w:color w:val="000000" w:themeColor="text1"/>
                <w:lang w:val="es-MX"/>
              </w:rPr>
              <w:t xml:space="preserve"> de caracteres definidos por la GUI.</w:t>
            </w:r>
            <w:r w:rsidR="006071D7" w:rsidRPr="00413610">
              <w:rPr>
                <w:color w:val="000000" w:themeColor="text1"/>
                <w:lang w:val="es-MX"/>
              </w:rPr>
              <w:t xml:space="preserve"> (Ver FA11.1)</w:t>
            </w:r>
          </w:p>
          <w:p w14:paraId="05197AD5" w14:textId="39CD6B81" w:rsidR="00274F79" w:rsidRPr="001525BA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lastRenderedPageBreak/>
              <w:t xml:space="preserve">El sistema valida que los campos “Nombre”, “Apellido paterno”, y “Apellido materno” no están vacíos y solo contienen letras. </w:t>
            </w:r>
            <w:r w:rsidR="00413610">
              <w:rPr>
                <w:color w:val="000000" w:themeColor="text1"/>
                <w:lang w:val="es-MX"/>
              </w:rPr>
              <w:t xml:space="preserve"> (VerFA12.1)</w:t>
            </w:r>
          </w:p>
          <w:p w14:paraId="3D89F6D9" w14:textId="2439EDB9" w:rsidR="00274F79" w:rsidRPr="001525BA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valida que los campos “Nombre”, “Apellido paterno”, y “Apellido materno” cumplen con el límite de caracteres definidos por la GUI. </w:t>
            </w:r>
            <w:r w:rsidRPr="001525BA">
              <w:rPr>
                <w:color w:val="000000" w:themeColor="text1"/>
                <w:lang w:val="es-MX"/>
              </w:rPr>
              <w:t>(Ver FA1</w:t>
            </w:r>
            <w:r w:rsidR="00D85E1F">
              <w:rPr>
                <w:color w:val="000000" w:themeColor="text1"/>
                <w:lang w:val="es-MX"/>
              </w:rPr>
              <w:t>3</w:t>
            </w:r>
            <w:r w:rsidRPr="001525BA">
              <w:rPr>
                <w:color w:val="000000" w:themeColor="text1"/>
                <w:lang w:val="es-MX"/>
              </w:rPr>
              <w:t>.1)</w:t>
            </w:r>
          </w:p>
          <w:p w14:paraId="70CFC8E2" w14:textId="209DF498" w:rsidR="00274F79" w:rsidRPr="00860FD2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valida que los campos “Correo electrónico personal” y “Correo electrónico institucional” tiene el formato de correo electrónico. </w:t>
            </w:r>
            <w:r w:rsidRPr="00860FD2">
              <w:rPr>
                <w:color w:val="000000" w:themeColor="text1"/>
                <w:lang w:val="en-US"/>
              </w:rPr>
              <w:t>(Ver FA1</w:t>
            </w:r>
            <w:r w:rsidR="00D85E1F">
              <w:rPr>
                <w:color w:val="000000" w:themeColor="text1"/>
                <w:lang w:val="en-US"/>
              </w:rPr>
              <w:t>4</w:t>
            </w:r>
            <w:r w:rsidRPr="00860FD2">
              <w:rPr>
                <w:color w:val="000000" w:themeColor="text1"/>
                <w:lang w:val="en-US"/>
              </w:rPr>
              <w:t>.1)</w:t>
            </w:r>
          </w:p>
          <w:p w14:paraId="6E5A6F13" w14:textId="68102F9F" w:rsidR="00274F79" w:rsidRPr="00860FD2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valida que el campo “Correo electrónico personal” cumplen con el límite de caracteres definidos por la GUI. </w:t>
            </w:r>
            <w:r w:rsidRPr="00860FD2">
              <w:rPr>
                <w:color w:val="000000" w:themeColor="text1"/>
                <w:lang w:val="en-US"/>
              </w:rPr>
              <w:t>(Ver FA1</w:t>
            </w:r>
            <w:r w:rsidR="00D85E1F">
              <w:rPr>
                <w:color w:val="000000" w:themeColor="text1"/>
                <w:lang w:val="en-US"/>
              </w:rPr>
              <w:t>5</w:t>
            </w:r>
            <w:r w:rsidRPr="00860FD2">
              <w:rPr>
                <w:color w:val="000000" w:themeColor="text1"/>
                <w:lang w:val="en-US"/>
              </w:rPr>
              <w:t>.1)</w:t>
            </w:r>
          </w:p>
          <w:p w14:paraId="1E64182D" w14:textId="36B7AF08" w:rsidR="00274F79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valida que el campo “Correo electrónico institucional” cumplen con el límite de caracteres definidos por la GUI. </w:t>
            </w:r>
            <w:r w:rsidRPr="00860FD2">
              <w:rPr>
                <w:color w:val="000000" w:themeColor="text1"/>
                <w:lang w:val="en-US"/>
              </w:rPr>
              <w:t>(Ver FA1</w:t>
            </w:r>
            <w:r w:rsidR="00D85E1F">
              <w:rPr>
                <w:color w:val="000000" w:themeColor="text1"/>
                <w:lang w:val="en-US"/>
              </w:rPr>
              <w:t>6</w:t>
            </w:r>
            <w:r w:rsidRPr="00860FD2">
              <w:rPr>
                <w:color w:val="000000" w:themeColor="text1"/>
                <w:lang w:val="en-US"/>
              </w:rPr>
              <w:t>.1)</w:t>
            </w:r>
          </w:p>
          <w:p w14:paraId="01003BF6" w14:textId="6E38AEF7" w:rsidR="00274F79" w:rsidRPr="001525BA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valida que </w:t>
            </w:r>
            <w:r w:rsidR="001525BA">
              <w:rPr>
                <w:color w:val="000000" w:themeColor="text1"/>
                <w:lang w:val="es-MX"/>
              </w:rPr>
              <w:t>los nuevos datos</w:t>
            </w:r>
            <w:r w:rsidRPr="00F11023">
              <w:rPr>
                <w:color w:val="000000" w:themeColor="text1"/>
                <w:lang w:val="es-MX"/>
              </w:rPr>
              <w:t xml:space="preserve"> </w:t>
            </w:r>
            <w:r w:rsidR="001525BA">
              <w:rPr>
                <w:color w:val="000000" w:themeColor="text1"/>
                <w:lang w:val="es-MX"/>
              </w:rPr>
              <w:t>ESTUDIANTE</w:t>
            </w:r>
            <w:r w:rsidRPr="00F11023">
              <w:rPr>
                <w:color w:val="000000" w:themeColor="text1"/>
                <w:lang w:val="es-MX"/>
              </w:rPr>
              <w:t xml:space="preserve"> no </w:t>
            </w:r>
            <w:r w:rsidR="001525BA">
              <w:rPr>
                <w:color w:val="000000" w:themeColor="text1"/>
                <w:lang w:val="es-MX"/>
              </w:rPr>
              <w:t>pertenezcan</w:t>
            </w:r>
            <w:r w:rsidRPr="00F11023">
              <w:rPr>
                <w:color w:val="000000" w:themeColor="text1"/>
                <w:lang w:val="es-MX"/>
              </w:rPr>
              <w:t xml:space="preserve"> </w:t>
            </w:r>
            <w:r w:rsidR="001525BA">
              <w:rPr>
                <w:color w:val="000000" w:themeColor="text1"/>
                <w:lang w:val="es-MX"/>
              </w:rPr>
              <w:t>a otro ESTUDIANTE</w:t>
            </w:r>
            <w:r w:rsidRPr="00F11023">
              <w:rPr>
                <w:color w:val="000000" w:themeColor="text1"/>
                <w:lang w:val="es-MX"/>
              </w:rPr>
              <w:t xml:space="preserve"> registrado en la base de datos. </w:t>
            </w:r>
            <w:r w:rsidRPr="001525BA">
              <w:rPr>
                <w:color w:val="000000" w:themeColor="text1"/>
                <w:lang w:val="es-MX"/>
              </w:rPr>
              <w:t>(Ver FA1</w:t>
            </w:r>
            <w:r w:rsidR="009C279B">
              <w:rPr>
                <w:color w:val="000000" w:themeColor="text1"/>
                <w:lang w:val="es-MX"/>
              </w:rPr>
              <w:t>7</w:t>
            </w:r>
            <w:r w:rsidRPr="001525BA">
              <w:rPr>
                <w:color w:val="000000" w:themeColor="text1"/>
                <w:lang w:val="es-MX"/>
              </w:rPr>
              <w:t>.1)</w:t>
            </w:r>
          </w:p>
          <w:p w14:paraId="0108F608" w14:textId="1CEFA125" w:rsidR="00274F79" w:rsidRPr="001525BA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 xml:space="preserve">El sistema guarda en la base de datos la nueva información del </w:t>
            </w:r>
            <w:r w:rsidR="001525BA">
              <w:rPr>
                <w:color w:val="000000" w:themeColor="text1"/>
                <w:lang w:val="es-MX"/>
              </w:rPr>
              <w:t>ESTUDIANTE</w:t>
            </w:r>
            <w:r w:rsidR="001525BA" w:rsidRPr="00F11023">
              <w:rPr>
                <w:color w:val="000000" w:themeColor="text1"/>
                <w:lang w:val="es-MX"/>
              </w:rPr>
              <w:t>.</w:t>
            </w:r>
            <w:r w:rsidR="001525BA" w:rsidRPr="001525BA">
              <w:rPr>
                <w:color w:val="000000" w:themeColor="text1"/>
                <w:lang w:val="es-MX"/>
              </w:rPr>
              <w:t xml:space="preserve"> (</w:t>
            </w:r>
            <w:r w:rsidRPr="001525BA">
              <w:rPr>
                <w:color w:val="000000" w:themeColor="text1"/>
                <w:lang w:val="es-MX"/>
              </w:rPr>
              <w:t>Ver FA1</w:t>
            </w:r>
            <w:r w:rsidR="009C279B">
              <w:rPr>
                <w:color w:val="000000" w:themeColor="text1"/>
                <w:lang w:val="es-MX"/>
              </w:rPr>
              <w:t>8</w:t>
            </w:r>
            <w:r w:rsidRPr="001525BA">
              <w:rPr>
                <w:color w:val="000000" w:themeColor="text1"/>
                <w:lang w:val="es-MX"/>
              </w:rPr>
              <w:t>.1, EX01).</w:t>
            </w:r>
          </w:p>
          <w:p w14:paraId="4FD34415" w14:textId="77777777" w:rsidR="00274F79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>El sistema muestra la ventana “GUI Información guardada” con el mensaje: “La información se registró correctamente en el sistema” y el botón “Aceptar”.</w:t>
            </w:r>
          </w:p>
          <w:p w14:paraId="7156908B" w14:textId="61B3F09E" w:rsidR="007E7E12" w:rsidRPr="00F11023" w:rsidRDefault="007E7E1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</w:t>
            </w:r>
            <w:r>
              <w:rPr>
                <w:rFonts w:eastAsia="Times New Roman" w:cs="Times New Roman"/>
                <w:color w:val="000000"/>
                <w:szCs w:val="24"/>
              </w:rPr>
              <w:t>Coordinador de tutorías da clic en “Aceptar”.</w:t>
            </w:r>
          </w:p>
          <w:p w14:paraId="33EF1571" w14:textId="77777777" w:rsidR="00274F79" w:rsidRPr="00F11023" w:rsidRDefault="00274F7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  <w:r w:rsidRPr="00F11023"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274F79" w:rsidRPr="003E142C" w14:paraId="7EFC197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429B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2108" w14:textId="1C1E8E58" w:rsidR="00274F79" w:rsidRDefault="00274F79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D85E1F">
              <w:rPr>
                <w:rFonts w:eastAsia="Times New Roman" w:cs="Times New Roman"/>
                <w:color w:val="000000"/>
                <w:szCs w:val="24"/>
                <w:lang w:val="es-MX"/>
              </w:rPr>
              <w:t>7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.1.- El </w:t>
            </w:r>
            <w:r w:rsidR="00D61579"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el botón “</w:t>
            </w:r>
            <w:r w:rsidR="001C3CB4">
              <w:rPr>
                <w:rFonts w:eastAsia="Times New Roman" w:cs="Times New Roman"/>
                <w:color w:val="000000"/>
                <w:szCs w:val="24"/>
                <w:lang w:val="es-MX"/>
              </w:rPr>
              <w:t>Cancelar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”.</w:t>
            </w:r>
          </w:p>
          <w:p w14:paraId="2FF8C26D" w14:textId="77777777" w:rsidR="001C3CB4" w:rsidRPr="001C3CB4" w:rsidRDefault="001C3CB4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C3CB4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7547A3D0" w14:textId="16E721C5" w:rsidR="001C3CB4" w:rsidRPr="001C3CB4" w:rsidRDefault="001C3CB4">
            <w:pPr>
              <w:pStyle w:val="Prrafodelista"/>
              <w:numPr>
                <w:ilvl w:val="0"/>
                <w:numId w:val="36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C3CB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Pr="001C3CB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“Sí”.</w:t>
            </w:r>
          </w:p>
          <w:p w14:paraId="5864690F" w14:textId="77777777" w:rsidR="001C3CB4" w:rsidRPr="001C3CB4" w:rsidRDefault="001C3CB4">
            <w:pPr>
              <w:pStyle w:val="Prrafodelista"/>
              <w:numPr>
                <w:ilvl w:val="0"/>
                <w:numId w:val="36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C3CB4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.</w:t>
            </w:r>
          </w:p>
          <w:p w14:paraId="311C7D68" w14:textId="158386D8" w:rsidR="00051F82" w:rsidRDefault="00051F82" w:rsidP="00051F82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D85E1F">
              <w:rPr>
                <w:rFonts w:eastAsia="Times New Roman" w:cs="Times New Roman"/>
                <w:color w:val="000000"/>
                <w:szCs w:val="24"/>
                <w:lang w:val="es-MX"/>
              </w:rPr>
              <w:t>9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.1.- El 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“No”.</w:t>
            </w:r>
          </w:p>
          <w:p w14:paraId="7868C637" w14:textId="3B05EF87" w:rsidR="00051F82" w:rsidRDefault="00051F82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gresa al paso </w:t>
            </w:r>
            <w:r w:rsidR="00D85E1F">
              <w:rPr>
                <w:rFonts w:eastAsia="Times New Roman" w:cs="Times New Roman"/>
                <w:color w:val="000000"/>
                <w:szCs w:val="24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 flujo normal.</w:t>
            </w:r>
          </w:p>
          <w:p w14:paraId="1B0C0404" w14:textId="6A5F2166" w:rsidR="006071D7" w:rsidRDefault="006071D7" w:rsidP="006071D7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6071D7">
              <w:rPr>
                <w:rFonts w:eastAsia="Times New Roman" w:cs="Times New Roman"/>
                <w:color w:val="000000"/>
                <w:szCs w:val="24"/>
                <w:lang w:val="es-MX"/>
              </w:rPr>
              <w:t>FA11.1</w:t>
            </w:r>
            <w:r w:rsidR="00413610">
              <w:rPr>
                <w:rFonts w:eastAsia="Times New Roman" w:cs="Times New Roman"/>
                <w:color w:val="000000"/>
                <w:szCs w:val="24"/>
                <w:lang w:val="es-MX"/>
              </w:rPr>
              <w:t>.-</w:t>
            </w:r>
            <w:r w:rsidRPr="006071D7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El campo “M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atricula” </w:t>
            </w:r>
            <w:r w:rsidR="00CD7495">
              <w:rPr>
                <w:rFonts w:eastAsia="Times New Roman" w:cs="Times New Roman"/>
                <w:color w:val="000000"/>
                <w:szCs w:val="24"/>
                <w:lang w:val="es-MX"/>
              </w:rPr>
              <w:t>está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vacío o contiene caracteres no alfanuméricos.</w:t>
            </w:r>
          </w:p>
          <w:p w14:paraId="4AE9643F" w14:textId="5625F116" w:rsidR="006071D7" w:rsidRPr="006071D7" w:rsidRDefault="006071D7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6071D7">
              <w:rPr>
                <w:rFonts w:eastAsia="Times New Roman" w:cs="Times New Roman"/>
                <w:color w:val="000000"/>
                <w:szCs w:val="24"/>
              </w:rPr>
              <w:t>El sistema muestra la etiqueta en color rojo “Campo obligatorio de solo letras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y números</w:t>
            </w:r>
            <w:r w:rsidRPr="006071D7">
              <w:rPr>
                <w:rFonts w:eastAsia="Times New Roman" w:cs="Times New Roman"/>
                <w:color w:val="000000"/>
                <w:szCs w:val="24"/>
              </w:rPr>
              <w:t xml:space="preserve">” debajo del campo que no es </w:t>
            </w:r>
            <w:r w:rsidR="00E83716">
              <w:rPr>
                <w:rFonts w:eastAsia="Times New Roman" w:cs="Times New Roman"/>
                <w:color w:val="000000"/>
                <w:szCs w:val="24"/>
              </w:rPr>
              <w:t>alfanumérico</w:t>
            </w:r>
            <w:r w:rsidRPr="006071D7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76B7B4C0" w14:textId="77777777" w:rsidR="006071D7" w:rsidRDefault="006071D7">
            <w:pPr>
              <w:pStyle w:val="Prrafodelista"/>
              <w:numPr>
                <w:ilvl w:val="0"/>
                <w:numId w:val="46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6071D7">
              <w:rPr>
                <w:rFonts w:eastAsia="Times New Roman" w:cs="Times New Roman"/>
                <w:color w:val="000000"/>
                <w:szCs w:val="24"/>
              </w:rPr>
              <w:t>Regresa al paso 7 del flujo normal.</w:t>
            </w:r>
          </w:p>
          <w:p w14:paraId="42E49163" w14:textId="77777777" w:rsidR="00905C5F" w:rsidRPr="00012733" w:rsidRDefault="00905C5F" w:rsidP="00905C5F">
            <w:pPr>
              <w:ind w:left="360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598F5451" w14:textId="77777777" w:rsidR="00905C5F" w:rsidRDefault="00905C5F" w:rsidP="00905C5F">
            <w:pPr>
              <w:ind w:left="360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04A9111E" w14:textId="77777777" w:rsidR="000C0950" w:rsidRDefault="000C0950" w:rsidP="00905C5F">
            <w:pPr>
              <w:ind w:left="360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2542EC5F" w14:textId="77777777" w:rsidR="000C0950" w:rsidRPr="00012733" w:rsidRDefault="000C0950" w:rsidP="00905C5F">
            <w:pPr>
              <w:ind w:left="360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4399C8EC" w14:textId="5817A2A6" w:rsidR="006071D7" w:rsidRDefault="00413610" w:rsidP="006071D7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13610">
              <w:rPr>
                <w:rFonts w:eastAsia="Times New Roman" w:cs="Times New Roman"/>
                <w:color w:val="000000"/>
                <w:szCs w:val="24"/>
                <w:lang w:val="es-MX"/>
              </w:rPr>
              <w:lastRenderedPageBreak/>
              <w:t>FA12.1.- Falló de la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GUI al establecer el campo “Matricula” con un límite de máximo 9 caracteres.</w:t>
            </w:r>
          </w:p>
          <w:p w14:paraId="160F0667" w14:textId="26D61637" w:rsidR="00413610" w:rsidRPr="00413610" w:rsidRDefault="00413610">
            <w:pPr>
              <w:pStyle w:val="Prrafodelista"/>
              <w:numPr>
                <w:ilvl w:val="0"/>
                <w:numId w:val="47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413610">
              <w:rPr>
                <w:rFonts w:eastAsia="Times New Roman" w:cs="Times New Roman"/>
                <w:color w:val="000000"/>
                <w:szCs w:val="24"/>
              </w:rPr>
              <w:t>El sistema muestra la ventana “GUI Límite de campos” con el mensaje “</w:t>
            </w:r>
            <w:r>
              <w:rPr>
                <w:rFonts w:eastAsia="Times New Roman" w:cs="Times New Roman"/>
                <w:color w:val="000000"/>
                <w:szCs w:val="24"/>
              </w:rPr>
              <w:t>El</w:t>
            </w:r>
            <w:r w:rsidRPr="00413610">
              <w:rPr>
                <w:rFonts w:eastAsia="Times New Roman" w:cs="Times New Roman"/>
                <w:color w:val="000000"/>
                <w:szCs w:val="24"/>
              </w:rPr>
              <w:t xml:space="preserve"> campo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para a matricula </w:t>
            </w:r>
            <w:r w:rsidRPr="00413610">
              <w:rPr>
                <w:rFonts w:eastAsia="Times New Roman" w:cs="Times New Roman"/>
                <w:color w:val="000000"/>
                <w:szCs w:val="24"/>
              </w:rPr>
              <w:t xml:space="preserve">debe tener una longitud máxima de 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413610">
              <w:rPr>
                <w:rFonts w:eastAsia="Times New Roman" w:cs="Times New Roman"/>
                <w:color w:val="000000"/>
                <w:szCs w:val="24"/>
              </w:rPr>
              <w:t xml:space="preserve"> caracteres”. Y el botón “Aceptar”.</w:t>
            </w:r>
          </w:p>
          <w:p w14:paraId="59755F6E" w14:textId="119B539A" w:rsidR="00413610" w:rsidRPr="00413610" w:rsidRDefault="0041361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413610">
              <w:rPr>
                <w:rFonts w:eastAsia="Times New Roman" w:cs="Times New Roman"/>
                <w:color w:val="000000"/>
                <w:szCs w:val="24"/>
              </w:rPr>
              <w:t xml:space="preserve">El 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Pr="00413610">
              <w:rPr>
                <w:rFonts w:eastAsia="Times New Roman" w:cs="Times New Roman"/>
                <w:color w:val="000000"/>
                <w:szCs w:val="24"/>
              </w:rPr>
              <w:t>da clic en “Aceptar”.</w:t>
            </w:r>
          </w:p>
          <w:p w14:paraId="3FAB9EB0" w14:textId="2BD1EB1C" w:rsidR="00413610" w:rsidRPr="00905C5F" w:rsidRDefault="00413610" w:rsidP="00905C5F">
            <w:pPr>
              <w:pStyle w:val="Prrafodelista"/>
              <w:numPr>
                <w:ilvl w:val="0"/>
                <w:numId w:val="47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413610">
              <w:rPr>
                <w:rFonts w:eastAsia="Times New Roman" w:cs="Times New Roman"/>
                <w:color w:val="000000"/>
                <w:szCs w:val="24"/>
              </w:rPr>
              <w:t>Regresa al paso 7 del flujo normal.</w:t>
            </w:r>
          </w:p>
          <w:p w14:paraId="5314183F" w14:textId="06E41C1B" w:rsidR="00274F79" w:rsidRDefault="00274F79" w:rsidP="00FF1C24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</w:t>
            </w:r>
            <w:r>
              <w:rPr>
                <w:rFonts w:cs="Times New Roman"/>
                <w:lang w:val="es-MX"/>
              </w:rPr>
              <w:t>1</w:t>
            </w:r>
            <w:r w:rsidR="00D85E1F">
              <w:rPr>
                <w:rFonts w:cs="Times New Roman"/>
                <w:lang w:val="es-MX"/>
              </w:rPr>
              <w:t>3</w:t>
            </w:r>
            <w:r w:rsidRPr="00642807">
              <w:rPr>
                <w:rFonts w:cs="Times New Roman"/>
                <w:lang w:val="es-MX"/>
              </w:rPr>
              <w:t xml:space="preserve">.1.- Los campos </w:t>
            </w:r>
            <w:r w:rsidRPr="00642807">
              <w:rPr>
                <w:color w:val="000000" w:themeColor="text1"/>
                <w:lang w:val="es-MX"/>
              </w:rPr>
              <w:t xml:space="preserve">“Nombre”, “Apellido paterno”, “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no son alfabéticos o están vacíos.</w:t>
            </w:r>
          </w:p>
          <w:p w14:paraId="44F31409" w14:textId="77777777" w:rsidR="00274F79" w:rsidRPr="00051F82" w:rsidRDefault="00274F79">
            <w:pPr>
              <w:pStyle w:val="Prrafodelista"/>
              <w:numPr>
                <w:ilvl w:val="0"/>
                <w:numId w:val="38"/>
              </w:numPr>
              <w:spacing w:before="0"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>El sistema muestra la etiqueta en color rojo “Campo obligatorio de solo letras.” debajo del campo que no es alfabético.</w:t>
            </w:r>
          </w:p>
          <w:p w14:paraId="3C546D5E" w14:textId="68F33E86" w:rsidR="00274F79" w:rsidRPr="00051F82" w:rsidRDefault="00274F7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 xml:space="preserve">Regresa al paso </w:t>
            </w:r>
            <w:r w:rsidR="00D85E1F">
              <w:rPr>
                <w:rFonts w:cs="Times New Roman"/>
              </w:rPr>
              <w:t>7</w:t>
            </w:r>
            <w:r w:rsidRPr="00051F82">
              <w:rPr>
                <w:rFonts w:cs="Times New Roman"/>
              </w:rPr>
              <w:t xml:space="preserve"> del flujo normal.</w:t>
            </w:r>
          </w:p>
          <w:p w14:paraId="0DF48FA9" w14:textId="00E4DD9D" w:rsidR="00274F79" w:rsidRDefault="00274F79" w:rsidP="00FF1C24">
            <w:pPr>
              <w:spacing w:before="240"/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1</w:t>
            </w:r>
            <w:r w:rsidR="00D85E1F">
              <w:rPr>
                <w:rFonts w:cs="Times New Roman"/>
                <w:lang w:val="es-MX"/>
              </w:rPr>
              <w:t>4</w:t>
            </w:r>
            <w:r w:rsidRPr="00642807">
              <w:rPr>
                <w:rFonts w:cs="Times New Roman"/>
                <w:lang w:val="es-MX"/>
              </w:rPr>
              <w:t>.1.- Falló de l</w:t>
            </w:r>
            <w:r>
              <w:rPr>
                <w:rFonts w:cs="Times New Roman"/>
                <w:lang w:val="es-MX"/>
              </w:rPr>
              <w:t xml:space="preserve">a GUI al establecer los campos </w:t>
            </w:r>
            <w:r w:rsidRPr="00642807">
              <w:rPr>
                <w:color w:val="000000" w:themeColor="text1"/>
                <w:lang w:val="es-MX"/>
              </w:rPr>
              <w:t>“Nombre”, “Apellido paterno”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“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con un límite de máximo 50 caracteres.</w:t>
            </w:r>
          </w:p>
          <w:p w14:paraId="7A37F812" w14:textId="77777777" w:rsidR="00274F79" w:rsidRPr="00051F82" w:rsidRDefault="00274F79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rPr>
                <w:rFonts w:cs="Times New Roman"/>
                <w:lang w:val="en-US"/>
              </w:rPr>
            </w:pPr>
            <w:r w:rsidRPr="00051F82">
              <w:rPr>
                <w:rFonts w:cs="Times New Roman"/>
                <w:lang w:val="es-MX"/>
              </w:rPr>
              <w:t xml:space="preserve">El </w:t>
            </w:r>
            <w:r w:rsidRPr="004F56E0">
              <w:rPr>
                <w:rFonts w:cs="Times New Roman"/>
                <w:lang w:val="es-MX"/>
              </w:rPr>
              <w:t xml:space="preserve">sistema muestra la ventana “GUI Límite de campos” con el mensaje “Los campos: Nombre, </w:t>
            </w:r>
            <w:r w:rsidRPr="004F56E0">
              <w:rPr>
                <w:color w:val="000000" w:themeColor="text1"/>
                <w:lang w:val="es-MX"/>
              </w:rPr>
              <w:t>Apellido paterno y Apellido materno deben tener una longitud máxima de 50 caracteres”. Y el botón “Aceptar”.</w:t>
            </w:r>
          </w:p>
          <w:p w14:paraId="5034B4C9" w14:textId="5193D7EE" w:rsidR="00274F79" w:rsidRPr="00BC6880" w:rsidRDefault="00274F7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lang w:val="es-MX"/>
              </w:rPr>
            </w:pPr>
            <w:r w:rsidRPr="00BC6880">
              <w:rPr>
                <w:rFonts w:cs="Times New Roman"/>
                <w:lang w:val="es-MX"/>
              </w:rPr>
              <w:t xml:space="preserve">El </w:t>
            </w:r>
            <w:r w:rsidR="00413610"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="00413610"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Pr="00BC6880">
              <w:rPr>
                <w:rFonts w:cs="Times New Roman"/>
                <w:lang w:val="es-MX"/>
              </w:rPr>
              <w:t>da clic en “Aceptar”.</w:t>
            </w:r>
          </w:p>
          <w:p w14:paraId="110872BE" w14:textId="17C81D02" w:rsidR="00274F79" w:rsidRPr="00051F82" w:rsidRDefault="00274F79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cs="Times New Roman"/>
                <w:lang w:val="es-MX"/>
              </w:rPr>
            </w:pPr>
            <w:r w:rsidRPr="00051F82">
              <w:rPr>
                <w:rFonts w:cs="Times New Roman"/>
                <w:lang w:val="es-MX"/>
              </w:rPr>
              <w:t xml:space="preserve">Regresa al paso </w:t>
            </w:r>
            <w:r w:rsidR="00D85E1F">
              <w:rPr>
                <w:rFonts w:cs="Times New Roman"/>
                <w:lang w:val="es-MX"/>
              </w:rPr>
              <w:t>7</w:t>
            </w:r>
            <w:r w:rsidRPr="00051F82">
              <w:rPr>
                <w:rFonts w:cs="Times New Roman"/>
                <w:lang w:val="es-MX"/>
              </w:rPr>
              <w:t xml:space="preserve"> del flujo normal.</w:t>
            </w:r>
          </w:p>
          <w:p w14:paraId="0C268FD6" w14:textId="22757B25" w:rsidR="00274F79" w:rsidRDefault="00274F79" w:rsidP="00FF1C24">
            <w:pPr>
              <w:rPr>
                <w:color w:val="000000" w:themeColor="text1"/>
                <w:lang w:val="es-MX"/>
              </w:rPr>
            </w:pPr>
            <w:r w:rsidRPr="005B3336">
              <w:rPr>
                <w:rFonts w:cs="Times New Roman"/>
                <w:lang w:val="es-MX"/>
              </w:rPr>
              <w:t>FA1</w:t>
            </w:r>
            <w:r w:rsidR="00D85E1F">
              <w:rPr>
                <w:rFonts w:cs="Times New Roman"/>
                <w:lang w:val="es-MX"/>
              </w:rPr>
              <w:t>5</w:t>
            </w:r>
            <w:r w:rsidRPr="005B3336">
              <w:rPr>
                <w:rFonts w:cs="Times New Roman"/>
                <w:lang w:val="es-MX"/>
              </w:rPr>
              <w:t xml:space="preserve">.1.- </w:t>
            </w:r>
            <w:r>
              <w:rPr>
                <w:rFonts w:cs="Times New Roman"/>
                <w:lang w:val="es-MX"/>
              </w:rPr>
              <w:t xml:space="preserve">Los campos </w:t>
            </w:r>
            <w:r w:rsidRPr="005B3336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o “Correo electrónico institucional” no tienen formato de correo electrónico.</w:t>
            </w:r>
          </w:p>
          <w:p w14:paraId="3E68A9AF" w14:textId="77777777" w:rsidR="00274F79" w:rsidRPr="00051F82" w:rsidRDefault="00274F79">
            <w:pPr>
              <w:pStyle w:val="Prrafodelista"/>
              <w:numPr>
                <w:ilvl w:val="0"/>
                <w:numId w:val="40"/>
              </w:numPr>
              <w:spacing w:before="0"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>El sistema muestra la etiqueta en color rojo “Correo electrónico inválido.” debajo del correo electrónico erróneo.</w:t>
            </w:r>
          </w:p>
          <w:p w14:paraId="5042671B" w14:textId="6A695525" w:rsidR="00274F79" w:rsidRPr="00051F82" w:rsidRDefault="00274F79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 xml:space="preserve">Regresa al paso </w:t>
            </w:r>
            <w:r w:rsidR="00D85E1F">
              <w:rPr>
                <w:rFonts w:cs="Times New Roman"/>
              </w:rPr>
              <w:t>7</w:t>
            </w:r>
            <w:r w:rsidRPr="00051F82">
              <w:rPr>
                <w:rFonts w:cs="Times New Roman"/>
              </w:rPr>
              <w:t xml:space="preserve"> del flujo normal.</w:t>
            </w:r>
          </w:p>
          <w:p w14:paraId="1E7A4A0E" w14:textId="29998700" w:rsidR="00274F79" w:rsidRDefault="00274F79" w:rsidP="00FF1C24">
            <w:pPr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 w:rsidR="00D85E1F">
              <w:rPr>
                <w:rFonts w:cs="Times New Roman"/>
                <w:lang w:val="es-MX"/>
              </w:rPr>
              <w:t>6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on un límite de máximo 100 caracteres.</w:t>
            </w:r>
          </w:p>
          <w:p w14:paraId="5477CD5B" w14:textId="77777777" w:rsidR="00274F79" w:rsidRPr="00051F82" w:rsidRDefault="00274F79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</w:rPr>
            </w:pPr>
            <w:r w:rsidRPr="00051F82">
              <w:rPr>
                <w:color w:val="000000" w:themeColor="text1"/>
              </w:rPr>
              <w:t>El sistema muestra la ventana “GUI Limite de campos” con el mensaje “El campo: Correo electrónico personal debe tener una longitud máxima de 100 caracteres”. Y el botón “Aceptar”.</w:t>
            </w:r>
          </w:p>
          <w:p w14:paraId="130E06D6" w14:textId="2BEC0E41" w:rsidR="00274F79" w:rsidRPr="00051F82" w:rsidRDefault="00274F7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color w:val="000000" w:themeColor="text1"/>
              </w:rPr>
            </w:pPr>
            <w:r w:rsidRPr="00051F82">
              <w:rPr>
                <w:color w:val="000000" w:themeColor="text1"/>
              </w:rPr>
              <w:t xml:space="preserve">El </w:t>
            </w:r>
            <w:r w:rsidR="00051F82">
              <w:rPr>
                <w:rFonts w:eastAsia="Times New Roman" w:cs="Times New Roman"/>
                <w:color w:val="000000"/>
                <w:szCs w:val="24"/>
                <w:lang w:val="es-MX"/>
              </w:rPr>
              <w:t>Coordinador de tutorías</w:t>
            </w:r>
            <w:r w:rsidR="00051F82" w:rsidRPr="00A23D0A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Pr="00051F82">
              <w:rPr>
                <w:color w:val="000000" w:themeColor="text1"/>
              </w:rPr>
              <w:t>da clic en “Aceptar”.</w:t>
            </w:r>
          </w:p>
          <w:p w14:paraId="1C28ED00" w14:textId="65BBB814" w:rsidR="00274F79" w:rsidRPr="00051F82" w:rsidRDefault="00274F7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color w:val="000000" w:themeColor="text1"/>
              </w:rPr>
            </w:pPr>
            <w:r w:rsidRPr="00051F82">
              <w:rPr>
                <w:color w:val="000000" w:themeColor="text1"/>
              </w:rPr>
              <w:t xml:space="preserve">Regresa al paso </w:t>
            </w:r>
            <w:r w:rsidR="00D85E1F">
              <w:rPr>
                <w:color w:val="000000" w:themeColor="text1"/>
              </w:rPr>
              <w:t>7</w:t>
            </w:r>
            <w:r w:rsidRPr="00051F82">
              <w:rPr>
                <w:color w:val="000000" w:themeColor="text1"/>
              </w:rPr>
              <w:t xml:space="preserve"> del flujo normal.</w:t>
            </w:r>
          </w:p>
          <w:p w14:paraId="6918E7BF" w14:textId="7504995F" w:rsidR="00274F79" w:rsidRDefault="00274F79" w:rsidP="00FF1C24">
            <w:pPr>
              <w:spacing w:before="240"/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 w:rsidR="00D85E1F">
              <w:rPr>
                <w:rFonts w:cs="Times New Roman"/>
                <w:lang w:val="es-MX"/>
              </w:rPr>
              <w:t>7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</w:t>
            </w:r>
            <w:r>
              <w:rPr>
                <w:color w:val="000000" w:themeColor="text1"/>
                <w:lang w:val="es-MX"/>
              </w:rPr>
              <w:t>institucional</w:t>
            </w:r>
            <w:r w:rsidRPr="003D5ADE">
              <w:rPr>
                <w:color w:val="000000" w:themeColor="text1"/>
                <w:lang w:val="es-MX"/>
              </w:rPr>
              <w:t xml:space="preserve">” </w:t>
            </w:r>
            <w:r>
              <w:rPr>
                <w:color w:val="000000" w:themeColor="text1"/>
                <w:lang w:val="es-MX"/>
              </w:rPr>
              <w:t>con un límite de máximo 30 caracteres.</w:t>
            </w:r>
          </w:p>
          <w:p w14:paraId="7B7F86EA" w14:textId="77777777" w:rsidR="00274F79" w:rsidRPr="00905C5F" w:rsidRDefault="00274F79">
            <w:pPr>
              <w:pStyle w:val="Prrafodelista"/>
              <w:numPr>
                <w:ilvl w:val="0"/>
                <w:numId w:val="58"/>
              </w:numPr>
              <w:spacing w:before="0" w:line="240" w:lineRule="auto"/>
              <w:rPr>
                <w:color w:val="000000" w:themeColor="text1"/>
              </w:rPr>
            </w:pPr>
            <w:r w:rsidRPr="00905C5F">
              <w:rPr>
                <w:color w:val="000000" w:themeColor="text1"/>
              </w:rPr>
              <w:t>El sistema muestra la ventana “GUI Limite de campos” con el mensaje “El campo: Correo electrónico institucional debe tener una longitud máxima de 30 caracteres”. Y el botón “Aceptar”.</w:t>
            </w:r>
          </w:p>
          <w:p w14:paraId="6667BADD" w14:textId="4DA83FB2" w:rsidR="00274F79" w:rsidRPr="00905C5F" w:rsidRDefault="00274F7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color w:val="000000" w:themeColor="text1"/>
              </w:rPr>
            </w:pPr>
            <w:r w:rsidRPr="00905C5F">
              <w:rPr>
                <w:color w:val="000000" w:themeColor="text1"/>
              </w:rPr>
              <w:t xml:space="preserve">El </w:t>
            </w:r>
            <w:r w:rsidR="00051F82" w:rsidRPr="00905C5F">
              <w:rPr>
                <w:rFonts w:eastAsia="Times New Roman" w:cs="Times New Roman"/>
                <w:color w:val="000000"/>
                <w:szCs w:val="24"/>
              </w:rPr>
              <w:t xml:space="preserve">Coordinador de tutorías </w:t>
            </w:r>
            <w:r w:rsidRPr="00905C5F">
              <w:rPr>
                <w:color w:val="000000" w:themeColor="text1"/>
              </w:rPr>
              <w:t>da clic en “Aceptar”.</w:t>
            </w:r>
          </w:p>
          <w:p w14:paraId="6A2A12F6" w14:textId="5903B149" w:rsidR="001B6068" w:rsidRDefault="00274F7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color w:val="000000" w:themeColor="text1"/>
                <w:lang w:val="es-MX"/>
              </w:rPr>
            </w:pPr>
            <w:r w:rsidRPr="00012733">
              <w:rPr>
                <w:color w:val="000000" w:themeColor="text1"/>
                <w:lang w:val="es-MX"/>
              </w:rPr>
              <w:t xml:space="preserve">Regresa al paso </w:t>
            </w:r>
            <w:r w:rsidR="00D85E1F" w:rsidRPr="00012733">
              <w:rPr>
                <w:color w:val="000000" w:themeColor="text1"/>
                <w:lang w:val="es-MX"/>
              </w:rPr>
              <w:t>7</w:t>
            </w:r>
            <w:r w:rsidRPr="00012733">
              <w:rPr>
                <w:color w:val="000000" w:themeColor="text1"/>
                <w:lang w:val="es-MX"/>
              </w:rPr>
              <w:t xml:space="preserve"> del flujo normal.</w:t>
            </w:r>
          </w:p>
          <w:p w14:paraId="70F99B8E" w14:textId="77777777" w:rsidR="009C279B" w:rsidRPr="00012733" w:rsidRDefault="009C279B" w:rsidP="009C279B">
            <w:pPr>
              <w:pStyle w:val="Prrafodelista"/>
              <w:spacing w:after="0" w:line="240" w:lineRule="auto"/>
              <w:rPr>
                <w:color w:val="000000" w:themeColor="text1"/>
                <w:lang w:val="es-MX"/>
              </w:rPr>
            </w:pPr>
          </w:p>
          <w:p w14:paraId="341465C9" w14:textId="67B65027" w:rsidR="00274F79" w:rsidRDefault="00274F79" w:rsidP="00FF1C24">
            <w:pPr>
              <w:rPr>
                <w:rFonts w:cs="Times New Roman"/>
                <w:lang w:val="es-MX"/>
              </w:rPr>
            </w:pPr>
            <w:r w:rsidRPr="00DB729C">
              <w:rPr>
                <w:rFonts w:cs="Times New Roman"/>
                <w:lang w:val="es-MX"/>
              </w:rPr>
              <w:t>FA</w:t>
            </w:r>
            <w:r>
              <w:rPr>
                <w:rFonts w:cs="Times New Roman"/>
                <w:lang w:val="es-MX"/>
              </w:rPr>
              <w:t>1</w:t>
            </w:r>
            <w:r w:rsidR="009C279B">
              <w:rPr>
                <w:rFonts w:cs="Times New Roman"/>
                <w:lang w:val="es-MX"/>
              </w:rPr>
              <w:t>8</w:t>
            </w:r>
            <w:r w:rsidRPr="00DB729C">
              <w:rPr>
                <w:rFonts w:cs="Times New Roman"/>
                <w:lang w:val="es-MX"/>
              </w:rPr>
              <w:t xml:space="preserve">.1.- </w:t>
            </w:r>
            <w:r w:rsidR="00051F82">
              <w:rPr>
                <w:rFonts w:cs="Times New Roman"/>
                <w:lang w:val="es-MX"/>
              </w:rPr>
              <w:t>Los nuevos datos del ESTUDIANTE</w:t>
            </w:r>
            <w:r w:rsidRPr="00DB729C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ya se encuentra</w:t>
            </w:r>
            <w:r w:rsidR="00051F82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registrado en la base de datos</w:t>
            </w:r>
            <w:r w:rsidR="00051F82">
              <w:rPr>
                <w:rFonts w:cs="Times New Roman"/>
                <w:lang w:val="es-MX"/>
              </w:rPr>
              <w:t xml:space="preserve"> para otro ESTUDIANTE</w:t>
            </w:r>
            <w:r>
              <w:rPr>
                <w:rFonts w:cs="Times New Roman"/>
                <w:lang w:val="es-MX"/>
              </w:rPr>
              <w:t>.</w:t>
            </w:r>
          </w:p>
          <w:p w14:paraId="0D91A897" w14:textId="6D8A865A" w:rsidR="00274F79" w:rsidRPr="00051F82" w:rsidRDefault="00274F79">
            <w:pPr>
              <w:pStyle w:val="Prrafodelista"/>
              <w:numPr>
                <w:ilvl w:val="0"/>
                <w:numId w:val="43"/>
              </w:numPr>
              <w:spacing w:before="0"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 xml:space="preserve">El sistema muestra la ventana “GUI </w:t>
            </w:r>
            <w:r w:rsidR="00051F82">
              <w:rPr>
                <w:rFonts w:cs="Times New Roman"/>
              </w:rPr>
              <w:t>Estudiante</w:t>
            </w:r>
            <w:r w:rsidRPr="00051F82">
              <w:rPr>
                <w:rFonts w:cs="Times New Roman"/>
              </w:rPr>
              <w:t xml:space="preserve"> existente” con el mensaje “</w:t>
            </w:r>
            <w:r w:rsidR="00051F82">
              <w:rPr>
                <w:rFonts w:cs="Times New Roman"/>
              </w:rPr>
              <w:t>Los datos del estudiante modificado ya se encuentran registrados en el sistema</w:t>
            </w:r>
            <w:r w:rsidR="001B6068">
              <w:rPr>
                <w:rFonts w:cs="Times New Roman"/>
              </w:rPr>
              <w:t>.</w:t>
            </w:r>
            <w:r w:rsidRPr="00051F82">
              <w:rPr>
                <w:rFonts w:cs="Times New Roman"/>
              </w:rPr>
              <w:t>” y el botón “Aceptar”.</w:t>
            </w:r>
          </w:p>
          <w:p w14:paraId="27FD50CB" w14:textId="647FB215" w:rsidR="00274F79" w:rsidRPr="00051F82" w:rsidRDefault="00274F7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 xml:space="preserve">El </w:t>
            </w:r>
            <w:r w:rsidR="00051F82">
              <w:rPr>
                <w:rFonts w:eastAsia="Times New Roman" w:cs="Times New Roman"/>
                <w:color w:val="000000"/>
                <w:szCs w:val="24"/>
              </w:rPr>
              <w:t xml:space="preserve">Coordinador de tutorías </w:t>
            </w:r>
            <w:r w:rsidRPr="00051F82">
              <w:rPr>
                <w:rFonts w:cs="Times New Roman"/>
              </w:rPr>
              <w:t>da clic en el botón “Aceptar”.</w:t>
            </w:r>
          </w:p>
          <w:p w14:paraId="3C114E78" w14:textId="6515C756" w:rsidR="00274F79" w:rsidRPr="00051F82" w:rsidRDefault="00274F7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</w:rPr>
            </w:pPr>
            <w:r w:rsidRPr="00051F82">
              <w:rPr>
                <w:rFonts w:cs="Times New Roman"/>
              </w:rPr>
              <w:t xml:space="preserve">Regresa al paso </w:t>
            </w:r>
            <w:r w:rsidR="00D85E1F">
              <w:rPr>
                <w:rFonts w:cs="Times New Roman"/>
              </w:rPr>
              <w:t>7</w:t>
            </w:r>
            <w:r w:rsidRPr="00051F82">
              <w:rPr>
                <w:rFonts w:cs="Times New Roman"/>
              </w:rPr>
              <w:t xml:space="preserve"> del flujo normal.</w:t>
            </w:r>
          </w:p>
        </w:tc>
      </w:tr>
      <w:tr w:rsidR="00274F79" w:rsidRPr="00C94F3F" w14:paraId="2435FFC1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3209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546A" w14:textId="77777777" w:rsidR="00274F79" w:rsidRPr="00467BD4" w:rsidRDefault="00274F79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C005BD9" w14:textId="77777777" w:rsidR="00274F79" w:rsidRPr="004F56E0" w:rsidRDefault="00274F79">
            <w:pPr>
              <w:pStyle w:val="Prrafodelista"/>
              <w:numPr>
                <w:ilvl w:val="0"/>
                <w:numId w:val="44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BC688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Pr="004F56E0">
              <w:rPr>
                <w:rFonts w:eastAsia="Times New Roman" w:cs="Times New Roman"/>
                <w:color w:val="000000"/>
                <w:szCs w:val="24"/>
                <w:lang w:val="es-MX"/>
              </w:rPr>
              <w:t>sistema muestra una ventana emergente “GUI Pérdida de conexión” con el mensaje “No se pudo conectar con la base de datos. Por favor, inténtelo más tarde…”, y el botón “Aceptar”.</w:t>
            </w:r>
          </w:p>
          <w:p w14:paraId="74D0588A" w14:textId="5A5FFBB8" w:rsidR="00274F79" w:rsidRPr="004F56E0" w:rsidRDefault="00274F7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F56E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53270D" w:rsidRPr="004F56E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Coordinador de tutorías </w:t>
            </w:r>
            <w:r w:rsidRPr="004F56E0">
              <w:rPr>
                <w:rFonts w:eastAsia="Times New Roman" w:cs="Times New Roman"/>
                <w:color w:val="000000"/>
                <w:szCs w:val="24"/>
                <w:lang w:val="es-MX"/>
              </w:rPr>
              <w:t>da clic en el botón “Aceptar”.</w:t>
            </w:r>
          </w:p>
          <w:p w14:paraId="77E1959F" w14:textId="77777777" w:rsidR="00274F79" w:rsidRPr="0053270D" w:rsidRDefault="00274F7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F56E0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.</w:t>
            </w:r>
          </w:p>
        </w:tc>
      </w:tr>
      <w:tr w:rsidR="00274F79" w:rsidRPr="00C94F3F" w14:paraId="2885FD8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166DB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9B91" w14:textId="6BF3540E" w:rsidR="00274F79" w:rsidRPr="00467BD4" w:rsidRDefault="00274F79" w:rsidP="0053270D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1- </w:t>
            </w:r>
            <w:r w:rsidR="0053270D">
              <w:rPr>
                <w:rFonts w:eastAsia="Times New Roman" w:cs="Times New Roman"/>
                <w:color w:val="000000"/>
                <w:lang w:val="es-MX"/>
              </w:rPr>
              <w:t>Los nuevos datos del ESTUDIANTE quedan actualizados en la base de datos de manera exitosa.</w:t>
            </w:r>
          </w:p>
        </w:tc>
      </w:tr>
      <w:tr w:rsidR="00274F79" w:rsidRPr="00C94F3F" w14:paraId="45535752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B83E6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FEB51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274F79" w:rsidRPr="00C94F3F" w14:paraId="33427B8C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B6EA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AE57C" w14:textId="77777777" w:rsidR="00274F79" w:rsidRPr="00467BD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274F79" w:rsidRPr="00FF14B4" w14:paraId="0FE8C0B2" w14:textId="77777777" w:rsidTr="00FF1C24">
        <w:trPr>
          <w:trHeight w:val="31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A77DD" w14:textId="77777777" w:rsidR="00274F79" w:rsidRPr="00FF14B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1023" w14:textId="77777777" w:rsidR="00274F79" w:rsidRPr="00FF14B4" w:rsidRDefault="00274F7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Ninguno.</w:t>
            </w:r>
          </w:p>
        </w:tc>
      </w:tr>
    </w:tbl>
    <w:p w14:paraId="205D9AF2" w14:textId="6E5CB11E" w:rsidR="00731771" w:rsidRDefault="00731771">
      <w:r>
        <w:br w:type="page"/>
      </w:r>
    </w:p>
    <w:p w14:paraId="33A928ED" w14:textId="3AB60559" w:rsidR="008A2B2A" w:rsidRDefault="008A2B2A" w:rsidP="008A2B2A">
      <w:pPr>
        <w:pStyle w:val="Ttulo1"/>
      </w:pPr>
      <w:bookmarkStart w:id="16" w:name="_Hlk130891690"/>
      <w:bookmarkStart w:id="17" w:name="_Toc136553972"/>
      <w:r w:rsidRPr="008A2B2A">
        <w:lastRenderedPageBreak/>
        <w:t>CU</w:t>
      </w:r>
      <w:r w:rsidR="00BF06AF">
        <w:t>-</w:t>
      </w:r>
      <w:r w:rsidRPr="008A2B2A">
        <w:t>42: Desplegar problemáticas</w:t>
      </w:r>
      <w:bookmarkEnd w:id="17"/>
    </w:p>
    <w:p w14:paraId="7B8415FD" w14:textId="1AF7E8C2" w:rsidR="008A2B2A" w:rsidRPr="0034139C" w:rsidRDefault="008A2B2A" w:rsidP="008A2B2A">
      <w:pPr>
        <w:pStyle w:val="Ttulo2"/>
      </w:pPr>
      <w:bookmarkStart w:id="18" w:name="_Toc136553973"/>
      <w:r>
        <w:t>Descripción</w:t>
      </w:r>
      <w:bookmarkEnd w:id="18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8A2B2A" w:rsidRPr="00C94F3F" w14:paraId="6988FFBD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16"/>
          <w:p w14:paraId="0A3B5995" w14:textId="77777777" w:rsidR="008A2B2A" w:rsidRPr="00C94F3F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8581C" w14:textId="01D7A208" w:rsidR="008A2B2A" w:rsidRPr="000161EE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</w:t>
            </w:r>
            <w:r w:rsidR="00194BE4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8A2B2A" w:rsidRPr="00C94F3F" w14:paraId="2777CC1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E022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5676" w14:textId="6D1919BF" w:rsidR="008A2B2A" w:rsidRPr="00467BD4" w:rsidRDefault="00194BE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esplegar problemáticas.</w:t>
            </w:r>
          </w:p>
        </w:tc>
      </w:tr>
      <w:tr w:rsidR="008A2B2A" w:rsidRPr="00C94F3F" w14:paraId="5F6713BC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D61D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BFA1E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8A2B2A" w:rsidRPr="00C94F3F" w14:paraId="6DD78B0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EE0A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A7D6" w14:textId="78A748B6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6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8A2B2A" w:rsidRPr="003E142C" w14:paraId="05EE554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F7B9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515B4" w14:textId="588FB188" w:rsidR="008A2B2A" w:rsidRPr="00467BD4" w:rsidRDefault="00CA1D6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ermite al interesado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 xml:space="preserve"> consultar el lista de </w:t>
            </w:r>
            <w:r>
              <w:rPr>
                <w:rFonts w:eastAsia="Times New Roman" w:cs="Times New Roman"/>
                <w:color w:val="000000"/>
                <w:lang w:val="es-MX"/>
              </w:rPr>
              <w:t>PROBLEMÁTICAS ACADÉMICAS.</w:t>
            </w:r>
          </w:p>
        </w:tc>
      </w:tr>
      <w:tr w:rsidR="008A2B2A" w:rsidRPr="00C94F3F" w14:paraId="1C5FB33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AE05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582" w14:textId="11BA5273" w:rsidR="008A2B2A" w:rsidRPr="00467BD4" w:rsidRDefault="00CA1D6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Interesado (Tutor Académico, </w:t>
            </w:r>
            <w:r w:rsidRPr="00540B98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>
              <w:rPr>
                <w:rFonts w:eastAsia="Times New Roman" w:cs="Times New Roman"/>
                <w:color w:val="000000"/>
                <w:lang w:val="es-MX"/>
              </w:rPr>
              <w:t xml:space="preserve"> de Carrera).</w:t>
            </w:r>
          </w:p>
        </w:tc>
      </w:tr>
      <w:tr w:rsidR="008A2B2A" w:rsidRPr="003E142C" w14:paraId="417CE8A7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939A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2D69" w14:textId="6A854A70" w:rsidR="008A2B2A" w:rsidRPr="00467BD4" w:rsidRDefault="00CA1D6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interesado da clic en “Ver problemáticas”.</w:t>
            </w:r>
          </w:p>
        </w:tc>
      </w:tr>
      <w:tr w:rsidR="008A2B2A" w:rsidRPr="003E142C" w14:paraId="2B54DD7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2625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48EF" w14:textId="5461C251" w:rsidR="00D5457C" w:rsidRPr="00467BD4" w:rsidRDefault="00CA1D65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</w:t>
            </w:r>
            <w:r w:rsidR="00947BCD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>Existe por lo menos una PROBLEMÁTICA ACADÉMICA registrada en el sistema</w:t>
            </w:r>
            <w:r w:rsidR="00A210C8">
              <w:rPr>
                <w:rFonts w:eastAsia="Times New Roman" w:cs="Times New Roman"/>
                <w:color w:val="000000"/>
                <w:lang w:val="es-MX"/>
              </w:rPr>
              <w:t xml:space="preserve"> asociada a una EXPERIENCIA EDUCATIVA, FECHA DE TUTORIA y ESTUDIANTE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8A2B2A" w:rsidRPr="00C94F3F" w14:paraId="0880264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082CE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84D9" w14:textId="315C628F" w:rsidR="009921E4" w:rsidRPr="00012733" w:rsidRDefault="009921E4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012733">
              <w:rPr>
                <w:color w:val="000000" w:themeColor="text1"/>
                <w:lang w:val="es-MX"/>
              </w:rPr>
              <w:t>El sistema recupera de la base de datos las PROBLEMÁTICAS ACADÉMICAS</w:t>
            </w:r>
            <w:r w:rsidR="00DD5586" w:rsidRPr="00012733">
              <w:rPr>
                <w:color w:val="000000" w:themeColor="text1"/>
                <w:lang w:val="es-MX"/>
              </w:rPr>
              <w:t>, junto con su</w:t>
            </w:r>
            <w:r w:rsidR="00D046EA" w:rsidRPr="00012733">
              <w:rPr>
                <w:color w:val="000000" w:themeColor="text1"/>
                <w:lang w:val="es-MX"/>
              </w:rPr>
              <w:t>s</w:t>
            </w:r>
            <w:r w:rsidR="00DD5586" w:rsidRPr="00012733">
              <w:rPr>
                <w:color w:val="000000" w:themeColor="text1"/>
                <w:lang w:val="es-MX"/>
              </w:rPr>
              <w:t xml:space="preserve"> FECHA</w:t>
            </w:r>
            <w:r w:rsidR="00D046EA" w:rsidRPr="00012733">
              <w:rPr>
                <w:color w:val="000000" w:themeColor="text1"/>
                <w:lang w:val="es-MX"/>
              </w:rPr>
              <w:t>S</w:t>
            </w:r>
            <w:r w:rsidR="00DD5586" w:rsidRPr="00012733">
              <w:rPr>
                <w:color w:val="000000" w:themeColor="text1"/>
                <w:lang w:val="es-MX"/>
              </w:rPr>
              <w:t xml:space="preserve"> DE </w:t>
            </w:r>
            <w:r w:rsidR="00D046EA" w:rsidRPr="00012733">
              <w:rPr>
                <w:color w:val="000000" w:themeColor="text1"/>
                <w:lang w:val="es-MX"/>
              </w:rPr>
              <w:t>TUTORÍA, EXPERIENCIAS</w:t>
            </w:r>
            <w:r w:rsidR="00D5457C" w:rsidRPr="00012733">
              <w:rPr>
                <w:color w:val="000000" w:themeColor="text1"/>
                <w:lang w:val="es-MX"/>
              </w:rPr>
              <w:t xml:space="preserve"> EDUCATIVA</w:t>
            </w:r>
            <w:r w:rsidR="00D046EA" w:rsidRPr="00012733">
              <w:rPr>
                <w:color w:val="000000" w:themeColor="text1"/>
                <w:lang w:val="es-MX"/>
              </w:rPr>
              <w:t>S</w:t>
            </w:r>
            <w:r w:rsidR="00D5457C" w:rsidRPr="00012733">
              <w:rPr>
                <w:color w:val="000000" w:themeColor="text1"/>
                <w:lang w:val="es-MX"/>
              </w:rPr>
              <w:t xml:space="preserve"> y ESTUDIANTE</w:t>
            </w:r>
            <w:r w:rsidR="00D046EA" w:rsidRPr="00012733">
              <w:rPr>
                <w:color w:val="000000" w:themeColor="text1"/>
                <w:lang w:val="es-MX"/>
              </w:rPr>
              <w:t>S</w:t>
            </w:r>
            <w:r w:rsidR="0080022C" w:rsidRPr="00012733">
              <w:rPr>
                <w:color w:val="000000" w:themeColor="text1"/>
                <w:lang w:val="es-MX"/>
              </w:rPr>
              <w:t xml:space="preserve"> (Ver EX01)</w:t>
            </w:r>
          </w:p>
          <w:p w14:paraId="08EDBE5D" w14:textId="7E45E976" w:rsidR="008A2B2A" w:rsidRPr="00012733" w:rsidRDefault="00CA1D65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012733">
              <w:rPr>
                <w:color w:val="000000" w:themeColor="text1"/>
                <w:lang w:val="es-MX"/>
              </w:rPr>
              <w:t>El sistema muestra la ventana “GUI Lista</w:t>
            </w:r>
            <w:r w:rsidR="009921E4" w:rsidRPr="00012733">
              <w:rPr>
                <w:color w:val="000000" w:themeColor="text1"/>
                <w:lang w:val="es-MX"/>
              </w:rPr>
              <w:t>do</w:t>
            </w:r>
            <w:r w:rsidRPr="00012733">
              <w:rPr>
                <w:color w:val="000000" w:themeColor="text1"/>
                <w:lang w:val="es-MX"/>
              </w:rPr>
              <w:t xml:space="preserve"> de problemáticas</w:t>
            </w:r>
            <w:r w:rsidR="009921E4" w:rsidRPr="00012733">
              <w:rPr>
                <w:color w:val="000000" w:themeColor="text1"/>
                <w:lang w:val="es-MX"/>
              </w:rPr>
              <w:t>”</w:t>
            </w:r>
            <w:r w:rsidR="0080022C" w:rsidRPr="00012733">
              <w:rPr>
                <w:color w:val="000000" w:themeColor="text1"/>
                <w:lang w:val="es-MX"/>
              </w:rPr>
              <w:t xml:space="preserve"> con las PROBLEMÁTICAS ACADÉMICAS en una tabla con las columnas “Fecha tutoría”, “Titulo de la problemática” y “Experiencia Educativa”, junto con un filtro que funciona para las tr</w:t>
            </w:r>
            <w:r w:rsidR="008044B3" w:rsidRPr="00012733">
              <w:rPr>
                <w:color w:val="000000" w:themeColor="text1"/>
                <w:lang w:val="es-MX"/>
              </w:rPr>
              <w:t>e</w:t>
            </w:r>
            <w:r w:rsidR="0080022C" w:rsidRPr="00012733">
              <w:rPr>
                <w:color w:val="000000" w:themeColor="text1"/>
                <w:lang w:val="es-MX"/>
              </w:rPr>
              <w:t>s columnas, y los botones “Consultar” y “Cancelar”.</w:t>
            </w:r>
          </w:p>
          <w:p w14:paraId="3E6D1E96" w14:textId="42D78C67" w:rsidR="0080022C" w:rsidRPr="0080228A" w:rsidRDefault="0080022C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80228A">
              <w:rPr>
                <w:color w:val="000000" w:themeColor="text1"/>
                <w:lang w:val="es-MX"/>
              </w:rPr>
              <w:t xml:space="preserve">El sistema valida que el interesado sea </w:t>
            </w:r>
            <w:r w:rsidR="0080228A" w:rsidRPr="0080228A">
              <w:rPr>
                <w:color w:val="000000" w:themeColor="text1"/>
                <w:lang w:val="es-MX"/>
              </w:rPr>
              <w:t>un JEFE DE CARRERA</w:t>
            </w:r>
            <w:r w:rsidRPr="0080228A">
              <w:rPr>
                <w:color w:val="000000" w:themeColor="text1"/>
                <w:lang w:val="es-MX"/>
              </w:rPr>
              <w:t>.</w:t>
            </w:r>
          </w:p>
          <w:p w14:paraId="037D4B79" w14:textId="77777777" w:rsidR="0080022C" w:rsidRPr="0080228A" w:rsidRDefault="0080022C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n-US"/>
              </w:rPr>
            </w:pPr>
            <w:r w:rsidRPr="00012733">
              <w:rPr>
                <w:color w:val="000000" w:themeColor="text1"/>
                <w:lang w:val="es-MX"/>
              </w:rPr>
              <w:t>El sistema habilita el botón “</w:t>
            </w:r>
            <w:r w:rsidR="00986ADF" w:rsidRPr="00012733">
              <w:rPr>
                <w:color w:val="000000" w:themeColor="text1"/>
                <w:lang w:val="es-MX"/>
              </w:rPr>
              <w:t xml:space="preserve">Solucionar”. </w:t>
            </w:r>
            <w:r w:rsidR="00986ADF" w:rsidRPr="0080228A">
              <w:rPr>
                <w:color w:val="000000" w:themeColor="text1"/>
                <w:lang w:val="en-US"/>
              </w:rPr>
              <w:t>(Ver FA4.1)</w:t>
            </w:r>
          </w:p>
          <w:p w14:paraId="6CC091B0" w14:textId="3D554809" w:rsidR="00986ADF" w:rsidRPr="0080228A" w:rsidRDefault="00986ADF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n-US"/>
              </w:rPr>
            </w:pPr>
            <w:r w:rsidRPr="00012733">
              <w:rPr>
                <w:color w:val="000000" w:themeColor="text1"/>
                <w:lang w:val="es-MX"/>
              </w:rPr>
              <w:t>El interesado</w:t>
            </w:r>
            <w:r w:rsidR="00D046EA" w:rsidRPr="00012733">
              <w:rPr>
                <w:color w:val="000000" w:themeColor="text1"/>
                <w:lang w:val="es-MX"/>
              </w:rPr>
              <w:t xml:space="preserve"> selecciona una PROBLEMÁTICA ACADÉMICA de la tabla y</w:t>
            </w:r>
            <w:r w:rsidRPr="00012733">
              <w:rPr>
                <w:color w:val="000000" w:themeColor="text1"/>
                <w:lang w:val="es-MX"/>
              </w:rPr>
              <w:t xml:space="preserve"> da clic en consultar. </w:t>
            </w:r>
            <w:r w:rsidRPr="0080228A">
              <w:rPr>
                <w:color w:val="000000" w:themeColor="text1"/>
                <w:lang w:val="en-US"/>
              </w:rPr>
              <w:t>(Ver FA5.1, FA5.2</w:t>
            </w:r>
            <w:r w:rsidR="008044B3" w:rsidRPr="0080228A">
              <w:rPr>
                <w:color w:val="000000" w:themeColor="text1"/>
                <w:lang w:val="en-US"/>
              </w:rPr>
              <w:t>, FA5.3</w:t>
            </w:r>
            <w:r w:rsidRPr="0080228A">
              <w:rPr>
                <w:color w:val="000000" w:themeColor="text1"/>
                <w:lang w:val="en-US"/>
              </w:rPr>
              <w:t>)</w:t>
            </w:r>
          </w:p>
          <w:p w14:paraId="5C1E6D68" w14:textId="77777777" w:rsidR="00986ADF" w:rsidRPr="00012733" w:rsidRDefault="00986ADF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012733">
              <w:rPr>
                <w:color w:val="000000" w:themeColor="text1"/>
                <w:lang w:val="es-MX"/>
              </w:rPr>
              <w:t>Extiende al CU-06. Consultar Problemática Académica.</w:t>
            </w:r>
          </w:p>
          <w:p w14:paraId="4B6F50EB" w14:textId="58B9E2D6" w:rsidR="00986ADF" w:rsidRPr="00012733" w:rsidRDefault="00986ADF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012733"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8A2B2A" w:rsidRPr="003E142C" w14:paraId="47DC7F9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A5D7F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9589" w14:textId="77777777" w:rsidR="008A2B2A" w:rsidRDefault="0042362E" w:rsidP="00986ADF">
            <w:p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4.1.- El interesado no es un JEFE DE CARRERA.</w:t>
            </w:r>
          </w:p>
          <w:p w14:paraId="72AE97E9" w14:textId="77777777" w:rsidR="0042362E" w:rsidRDefault="0042362E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inhabilita el botón “Solucionar”.</w:t>
            </w:r>
          </w:p>
          <w:p w14:paraId="773F99DF" w14:textId="77777777" w:rsidR="0042362E" w:rsidRDefault="0042362E">
            <w:pPr>
              <w:pStyle w:val="Prrafodelista"/>
              <w:numPr>
                <w:ilvl w:val="0"/>
                <w:numId w:val="18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 al paso 5 del flujo normal.</w:t>
            </w:r>
          </w:p>
          <w:p w14:paraId="7FB9C455" w14:textId="50B0C761" w:rsidR="0042362E" w:rsidRDefault="0042362E" w:rsidP="0042362E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2362E">
              <w:rPr>
                <w:rFonts w:eastAsia="Times New Roman" w:cs="Times New Roman"/>
                <w:color w:val="000000"/>
                <w:szCs w:val="24"/>
                <w:lang w:val="es-MX"/>
              </w:rPr>
              <w:t>FA5.1.- El interesado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“Cancelar”.</w:t>
            </w:r>
          </w:p>
          <w:p w14:paraId="098E911B" w14:textId="77777777" w:rsidR="0042362E" w:rsidRDefault="0042362E">
            <w:pPr>
              <w:pStyle w:val="Prrafodelista"/>
              <w:numPr>
                <w:ilvl w:val="0"/>
                <w:numId w:val="19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ermina el caso de uso y regresa al menú principal.</w:t>
            </w:r>
          </w:p>
          <w:p w14:paraId="417733C7" w14:textId="77777777" w:rsidR="0042362E" w:rsidRDefault="0042362E" w:rsidP="0042362E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2362E">
              <w:rPr>
                <w:rFonts w:eastAsia="Times New Roman" w:cs="Times New Roman"/>
                <w:color w:val="000000"/>
                <w:szCs w:val="24"/>
                <w:lang w:val="es-MX"/>
              </w:rPr>
              <w:t>FA5.2.-El JEFE DE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ARRERA da clic en “Solucionar”.</w:t>
            </w:r>
          </w:p>
          <w:p w14:paraId="1C54657F" w14:textId="77777777" w:rsidR="008044B3" w:rsidRDefault="0042362E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>CU</w:t>
            </w:r>
            <w:r w:rsidR="00FF14B4">
              <w:rPr>
                <w:rFonts w:eastAsia="Times New Roman" w:cs="Times New Roman"/>
                <w:color w:val="000000"/>
                <w:szCs w:val="24"/>
              </w:rPr>
              <w:t>-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>08</w:t>
            </w:r>
            <w:r w:rsidR="00FF14B4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 xml:space="preserve"> Registrar Solución a Problemática Académica</w:t>
            </w:r>
            <w:r w:rsidR="003020E6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7E3B91C9" w14:textId="71D1E8FD" w:rsidR="008044B3" w:rsidRDefault="008044B3" w:rsidP="008044B3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8044B3">
              <w:rPr>
                <w:rFonts w:eastAsia="Times New Roman" w:cs="Times New Roman"/>
                <w:color w:val="000000"/>
                <w:szCs w:val="24"/>
                <w:lang w:val="es-MX"/>
              </w:rPr>
              <w:t>FA5.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3</w:t>
            </w:r>
            <w:r w:rsidRPr="008044B3">
              <w:rPr>
                <w:rFonts w:eastAsia="Times New Roman" w:cs="Times New Roman"/>
                <w:color w:val="000000"/>
                <w:szCs w:val="24"/>
                <w:lang w:val="es-MX"/>
              </w:rPr>
              <w:t>- El interesado utiliza e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 filtro.</w:t>
            </w:r>
          </w:p>
          <w:p w14:paraId="58FDA610" w14:textId="178F7BA3" w:rsidR="008044B3" w:rsidRDefault="008044B3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El interesado ingresa la fecha, titulo o nombre de la EXPERIENCIA EDUCATIVA de la PROBLEMÁTICA ACADÉMICA que busca.</w:t>
            </w:r>
          </w:p>
          <w:p w14:paraId="2A7E9E65" w14:textId="1AA399DD" w:rsidR="008044B3" w:rsidRDefault="008044B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muestra las problemáticas coincidentes con la palabra clave ingresada.</w:t>
            </w:r>
          </w:p>
          <w:p w14:paraId="15E33106" w14:textId="597B424E" w:rsidR="008044B3" w:rsidRPr="008044B3" w:rsidRDefault="008044B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5 del flujo normal.</w:t>
            </w:r>
          </w:p>
        </w:tc>
      </w:tr>
      <w:tr w:rsidR="008A2B2A" w:rsidRPr="00C94F3F" w14:paraId="19A0227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41A3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EC5F" w14:textId="77777777" w:rsidR="008A2B2A" w:rsidRPr="002D16D0" w:rsidRDefault="008A2B2A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46AD08E" w14:textId="77777777" w:rsidR="008A2B2A" w:rsidRPr="002D16D0" w:rsidRDefault="008A2B2A">
            <w:pPr>
              <w:pStyle w:val="Prrafodelista"/>
              <w:numPr>
                <w:ilvl w:val="0"/>
                <w:numId w:val="59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00CF9B7A" w14:textId="037A558E" w:rsidR="008A2B2A" w:rsidRPr="002D16D0" w:rsidRDefault="008A2B2A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FF14B4"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>interesado</w:t>
            </w:r>
            <w:r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de “Aceptar”.</w:t>
            </w:r>
          </w:p>
          <w:p w14:paraId="378C3A2A" w14:textId="77777777" w:rsidR="008A2B2A" w:rsidRPr="002D16D0" w:rsidRDefault="008A2B2A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2D16D0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8A2B2A" w:rsidRPr="00C94F3F" w14:paraId="740FF899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1AC9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68F92" w14:textId="25B73D70" w:rsidR="008A2B2A" w:rsidRDefault="00FF14B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1- El interesado </w:t>
            </w:r>
            <w:r w:rsidR="003542EC">
              <w:rPr>
                <w:rFonts w:eastAsia="Times New Roman" w:cs="Times New Roman"/>
                <w:color w:val="000000"/>
                <w:lang w:val="es-MX"/>
              </w:rPr>
              <w:t>pudo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consultar el listado de PROBLEMÁTICAS ACADÉMICAS de manera exitosa.</w:t>
            </w:r>
          </w:p>
          <w:p w14:paraId="620850C8" w14:textId="180E1C24" w:rsidR="00FF14B4" w:rsidRPr="00467BD4" w:rsidRDefault="00FF14B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2- El </w:t>
            </w:r>
            <w:proofErr w:type="gramStart"/>
            <w:r w:rsidR="002476CE"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 w:rsidR="002476CE">
              <w:rPr>
                <w:rFonts w:eastAsia="Times New Roman" w:cs="Times New Roman"/>
                <w:color w:val="000000"/>
                <w:lang w:val="es-MX"/>
              </w:rPr>
              <w:t xml:space="preserve"> de Carrer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tiene acceso a registrar la SOLUCIÓN DE PROBLEMÁTICA ACADÉMICA de la PROBLEMÁTICA ACADÉMICA seleccionada.</w:t>
            </w:r>
          </w:p>
        </w:tc>
      </w:tr>
      <w:tr w:rsidR="008A2B2A" w:rsidRPr="00C94F3F" w14:paraId="73102BC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0EDA9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2B69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8A2B2A" w:rsidRPr="00C94F3F" w14:paraId="24EF7B7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920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B5242" w14:textId="77777777" w:rsidR="008A2B2A" w:rsidRPr="00467BD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8A2B2A" w:rsidRPr="00FF14B4" w14:paraId="4E09793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E3F1" w14:textId="77777777" w:rsidR="008A2B2A" w:rsidRPr="00FF14B4" w:rsidRDefault="008A2B2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400E8" w14:textId="77777777" w:rsidR="008A2B2A" w:rsidRPr="00FF14B4" w:rsidRDefault="00FF14B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F14B4">
              <w:rPr>
                <w:rFonts w:eastAsia="Times New Roman" w:cs="Times New Roman"/>
                <w:color w:val="000000"/>
                <w:szCs w:val="24"/>
                <w:lang w:val="es-MX"/>
              </w:rPr>
              <w:t>CU-08. Registrar Solución a Problemática Académica.</w:t>
            </w:r>
          </w:p>
          <w:p w14:paraId="03B83D04" w14:textId="6154C5D6" w:rsidR="00FF14B4" w:rsidRPr="00FF14B4" w:rsidRDefault="00FF14B4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FF14B4">
              <w:rPr>
                <w:color w:val="000000" w:themeColor="text1"/>
                <w:lang w:val="es-MX"/>
              </w:rPr>
              <w:t>CU-06. Consultar Problemática Académica.</w:t>
            </w:r>
          </w:p>
        </w:tc>
      </w:tr>
    </w:tbl>
    <w:p w14:paraId="35B2F8C1" w14:textId="23FB9051" w:rsidR="008A2B2A" w:rsidRDefault="008A2B2A" w:rsidP="00467BD4">
      <w:pPr>
        <w:spacing w:line="240" w:lineRule="auto"/>
      </w:pPr>
    </w:p>
    <w:p w14:paraId="04DC264E" w14:textId="0CB63EA1" w:rsidR="003B5C53" w:rsidRDefault="003B5C53">
      <w:r>
        <w:br w:type="page"/>
      </w:r>
    </w:p>
    <w:p w14:paraId="1BC83F8D" w14:textId="73F80A76" w:rsidR="003B5C53" w:rsidRPr="003B5C53" w:rsidRDefault="003B5C53" w:rsidP="003B5C53">
      <w:pPr>
        <w:pStyle w:val="Ttulo1"/>
      </w:pPr>
      <w:bookmarkStart w:id="19" w:name="_Toc136553974"/>
      <w:r w:rsidRPr="003B5C53">
        <w:lastRenderedPageBreak/>
        <w:t>CU</w:t>
      </w:r>
      <w:r w:rsidR="00BF06AF">
        <w:t>-</w:t>
      </w:r>
      <w:r w:rsidRPr="003B5C53">
        <w:t>4</w:t>
      </w:r>
      <w:r w:rsidR="00947BCD">
        <w:t>3</w:t>
      </w:r>
      <w:r w:rsidRPr="003B5C53">
        <w:t xml:space="preserve">: </w:t>
      </w:r>
      <w:r w:rsidR="00947BCD" w:rsidRPr="00947BCD">
        <w:t>Desplegar académicos</w:t>
      </w:r>
      <w:bookmarkEnd w:id="19"/>
    </w:p>
    <w:p w14:paraId="6C3ABC57" w14:textId="77777777" w:rsidR="003B5C53" w:rsidRPr="0034139C" w:rsidRDefault="003B5C53" w:rsidP="003B5C53">
      <w:pPr>
        <w:pStyle w:val="Ttulo2"/>
      </w:pPr>
      <w:bookmarkStart w:id="20" w:name="_Toc136553975"/>
      <w:r>
        <w:t>Descripción</w:t>
      </w:r>
      <w:bookmarkEnd w:id="20"/>
    </w:p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947BCD" w:rsidRPr="00C94F3F" w14:paraId="1B48CAA3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F851" w14:textId="77777777" w:rsidR="00947BCD" w:rsidRPr="00C94F3F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BEBFA" w14:textId="46910406" w:rsidR="00947BCD" w:rsidRPr="000161EE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947BCD">
              <w:rPr>
                <w:rFonts w:eastAsia="Times New Roman" w:cs="Times New Roman"/>
              </w:rPr>
              <w:t>CU43</w:t>
            </w:r>
          </w:p>
        </w:tc>
      </w:tr>
      <w:tr w:rsidR="00947BCD" w:rsidRPr="00C94F3F" w14:paraId="343FE5E8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97E5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0D5F" w14:textId="5B9FE1D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esplegar académicos.</w:t>
            </w:r>
          </w:p>
        </w:tc>
      </w:tr>
      <w:tr w:rsidR="00947BCD" w:rsidRPr="00C94F3F" w14:paraId="3552E564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BA71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4DA1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947BCD" w:rsidRPr="00C94F3F" w14:paraId="47AF5687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073E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AE2B" w14:textId="0353703F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8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947BCD" w:rsidRPr="003E142C" w14:paraId="37A3E704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47A6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642D" w14:textId="7B50EF39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ermite al Administrador visualizar la lista de los </w:t>
            </w:r>
            <w:r w:rsidR="00DB6A0B">
              <w:rPr>
                <w:rFonts w:eastAsia="Times New Roman" w:cs="Times New Roman"/>
                <w:color w:val="000000"/>
                <w:lang w:val="es-MX"/>
              </w:rPr>
              <w:t xml:space="preserve">ACADÉMICOS </w:t>
            </w:r>
            <w:r>
              <w:rPr>
                <w:rFonts w:eastAsia="Times New Roman" w:cs="Times New Roman"/>
                <w:color w:val="000000"/>
                <w:lang w:val="es-MX"/>
              </w:rPr>
              <w:t>registrados en el sistema</w:t>
            </w:r>
            <w:r w:rsidR="00F10A13">
              <w:rPr>
                <w:rFonts w:eastAsia="Times New Roman" w:cs="Times New Roman"/>
                <w:color w:val="000000"/>
                <w:lang w:val="es-MX"/>
              </w:rPr>
              <w:t xml:space="preserve"> que no tiene</w:t>
            </w:r>
            <w:r w:rsidR="00C25089">
              <w:rPr>
                <w:rFonts w:eastAsia="Times New Roman" w:cs="Times New Roman"/>
                <w:color w:val="000000"/>
                <w:lang w:val="es-MX"/>
              </w:rPr>
              <w:t>n</w:t>
            </w:r>
            <w:r w:rsidR="00F10A13">
              <w:rPr>
                <w:rFonts w:eastAsia="Times New Roman" w:cs="Times New Roman"/>
                <w:color w:val="000000"/>
                <w:lang w:val="es-MX"/>
              </w:rPr>
              <w:t xml:space="preserve"> asignado ningún rol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947BCD" w:rsidRPr="00C94F3F" w14:paraId="04E4BA8D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6809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DE41A" w14:textId="3EB438D0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Administrador.</w:t>
            </w:r>
          </w:p>
        </w:tc>
      </w:tr>
      <w:tr w:rsidR="00947BCD" w:rsidRPr="003E142C" w14:paraId="015AB82C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6580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B4C4" w14:textId="1D4697AB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Administrador da clic en “Lista de Académicos”.</w:t>
            </w:r>
          </w:p>
        </w:tc>
      </w:tr>
      <w:tr w:rsidR="00947BCD" w:rsidRPr="003E142C" w14:paraId="33E3C39C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11EE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5CE" w14:textId="4D2B7FB1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RE01- Existe por lo menos un </w:t>
            </w:r>
            <w:r w:rsidR="00866822">
              <w:rPr>
                <w:rFonts w:eastAsia="Times New Roman" w:cs="Times New Roman"/>
                <w:color w:val="000000"/>
                <w:lang w:val="es-MX"/>
              </w:rPr>
              <w:t>ACADÉMICO</w:t>
            </w:r>
            <w:r w:rsidR="00F10A13">
              <w:rPr>
                <w:rFonts w:eastAsia="Times New Roman" w:cs="Times New Roman"/>
                <w:color w:val="000000"/>
                <w:lang w:val="es-MX"/>
              </w:rPr>
              <w:t xml:space="preserve"> sin roles</w:t>
            </w:r>
            <w:r w:rsidR="00866822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registrado en el </w:t>
            </w:r>
            <w:r w:rsidR="00866822">
              <w:rPr>
                <w:rFonts w:eastAsia="Times New Roman" w:cs="Times New Roman"/>
                <w:color w:val="000000"/>
                <w:lang w:val="es-MX"/>
              </w:rPr>
              <w:t>sistema.</w:t>
            </w:r>
          </w:p>
        </w:tc>
      </w:tr>
      <w:tr w:rsidR="00947BCD" w:rsidRPr="00C94F3F" w14:paraId="2BFCFC38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099B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0AC4" w14:textId="07AA5978" w:rsidR="00947BCD" w:rsidRDefault="00947BCD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947BCD">
              <w:rPr>
                <w:color w:val="000000" w:themeColor="text1"/>
                <w:lang w:val="es-MX"/>
              </w:rPr>
              <w:t>El</w:t>
            </w:r>
            <w:r>
              <w:rPr>
                <w:color w:val="000000" w:themeColor="text1"/>
                <w:lang w:val="es-MX"/>
              </w:rPr>
              <w:t xml:space="preserve"> sistema recupera de la base de datos los ACADÉMICOS</w:t>
            </w:r>
            <w:r w:rsidR="00F10A13">
              <w:rPr>
                <w:color w:val="000000" w:themeColor="text1"/>
                <w:lang w:val="es-MX"/>
              </w:rPr>
              <w:t xml:space="preserve"> que no tienen ningún rol asignado</w:t>
            </w:r>
            <w:r>
              <w:rPr>
                <w:color w:val="000000" w:themeColor="text1"/>
                <w:lang w:val="es-MX"/>
              </w:rPr>
              <w:t>. (Ver EX01)</w:t>
            </w:r>
          </w:p>
          <w:p w14:paraId="1B7369F9" w14:textId="4A42746D" w:rsidR="00947BCD" w:rsidRDefault="00947BCD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muestra la ventana “GUI Listado de académicos” con una tab</w:t>
            </w:r>
            <w:r w:rsidR="00380165">
              <w:rPr>
                <w:color w:val="000000" w:themeColor="text1"/>
                <w:lang w:val="es-MX"/>
              </w:rPr>
              <w:t>la con los encabezados “Nombre</w:t>
            </w:r>
            <w:r w:rsidR="007D0031">
              <w:rPr>
                <w:color w:val="000000" w:themeColor="text1"/>
                <w:lang w:val="es-MX"/>
              </w:rPr>
              <w:t xml:space="preserve"> completo</w:t>
            </w:r>
            <w:r w:rsidR="00380165">
              <w:rPr>
                <w:color w:val="000000" w:themeColor="text1"/>
                <w:lang w:val="es-MX"/>
              </w:rPr>
              <w:t>”</w:t>
            </w:r>
            <w:r w:rsidR="007D0031">
              <w:rPr>
                <w:color w:val="000000" w:themeColor="text1"/>
                <w:lang w:val="es-MX"/>
              </w:rPr>
              <w:t>, “Correo Personal”</w:t>
            </w:r>
            <w:r w:rsidR="001B08E5">
              <w:rPr>
                <w:color w:val="000000" w:themeColor="text1"/>
                <w:lang w:val="es-MX"/>
              </w:rPr>
              <w:t xml:space="preserve"> </w:t>
            </w:r>
            <w:r w:rsidR="007D0031">
              <w:rPr>
                <w:color w:val="000000" w:themeColor="text1"/>
                <w:lang w:val="es-MX"/>
              </w:rPr>
              <w:t>y “Correo Institucional”</w:t>
            </w:r>
            <w:r w:rsidR="001B08E5">
              <w:rPr>
                <w:color w:val="000000" w:themeColor="text1"/>
                <w:lang w:val="es-MX"/>
              </w:rPr>
              <w:t>, un filtro para buscar un ACADÉMICO por cualquiera de los atributos mostrados en la tabla,</w:t>
            </w:r>
            <w:r w:rsidR="007D0031">
              <w:rPr>
                <w:color w:val="000000" w:themeColor="text1"/>
                <w:lang w:val="es-MX"/>
              </w:rPr>
              <w:t xml:space="preserve"> junto</w:t>
            </w:r>
            <w:r w:rsidR="00380165">
              <w:rPr>
                <w:color w:val="000000" w:themeColor="text1"/>
                <w:lang w:val="es-MX"/>
              </w:rPr>
              <w:t xml:space="preserve"> </w:t>
            </w:r>
            <w:r w:rsidR="007D0031">
              <w:rPr>
                <w:color w:val="000000" w:themeColor="text1"/>
                <w:lang w:val="es-MX"/>
              </w:rPr>
              <w:t>con los botones “Modificar”</w:t>
            </w:r>
            <w:r w:rsidR="00380165">
              <w:rPr>
                <w:color w:val="000000" w:themeColor="text1"/>
                <w:lang w:val="es-MX"/>
              </w:rPr>
              <w:t xml:space="preserve"> y “Regresar”</w:t>
            </w:r>
            <w:r>
              <w:rPr>
                <w:color w:val="000000" w:themeColor="text1"/>
                <w:lang w:val="es-MX"/>
              </w:rPr>
              <w:t>.</w:t>
            </w:r>
          </w:p>
          <w:p w14:paraId="52AEACA4" w14:textId="7DEA6423" w:rsidR="00380165" w:rsidRDefault="00380165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Administrador da clic en “Regresar”.</w:t>
            </w:r>
            <w:r w:rsidR="007D0031">
              <w:rPr>
                <w:color w:val="000000" w:themeColor="text1"/>
                <w:lang w:val="es-MX"/>
              </w:rPr>
              <w:t xml:space="preserve"> (Ver FA3.1</w:t>
            </w:r>
            <w:r w:rsidR="001D1455">
              <w:rPr>
                <w:color w:val="000000" w:themeColor="text1"/>
                <w:lang w:val="es-MX"/>
              </w:rPr>
              <w:t xml:space="preserve">, </w:t>
            </w:r>
            <w:r w:rsidR="007D0031">
              <w:rPr>
                <w:color w:val="000000" w:themeColor="text1"/>
                <w:lang w:val="es-MX"/>
              </w:rPr>
              <w:t>FA3.2)</w:t>
            </w:r>
          </w:p>
          <w:p w14:paraId="0D7A6839" w14:textId="4AB9B474" w:rsidR="00380165" w:rsidRPr="00947BCD" w:rsidRDefault="00380165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947BCD" w:rsidRPr="003E142C" w14:paraId="17D843E3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BBF3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E0F0" w14:textId="021EE342" w:rsidR="007D0031" w:rsidRDefault="007D0031" w:rsidP="007D003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FA3.</w:t>
            </w:r>
            <w:r w:rsidR="001D1455">
              <w:rPr>
                <w:rFonts w:eastAsia="Times New Roman" w:cs="Times New Roman"/>
                <w:color w:val="000000"/>
                <w:szCs w:val="24"/>
                <w:lang w:val="es-MX"/>
              </w:rPr>
              <w:t>1</w:t>
            </w: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.- El Administrador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“Modificar”.</w:t>
            </w:r>
          </w:p>
          <w:p w14:paraId="07DDBDB9" w14:textId="77777777" w:rsidR="007D0031" w:rsidRDefault="007D0031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Pr="007D0031">
              <w:rPr>
                <w:rFonts w:eastAsia="Times New Roman" w:cs="Times New Roman"/>
                <w:color w:val="000000"/>
                <w:szCs w:val="24"/>
              </w:rPr>
              <w:t>CU33-Modificar Académico.</w:t>
            </w:r>
          </w:p>
          <w:p w14:paraId="6FF9A9CA" w14:textId="77777777" w:rsidR="007D0031" w:rsidRDefault="007D0031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actualiza la tabla.</w:t>
            </w:r>
          </w:p>
          <w:p w14:paraId="50C3AEDA" w14:textId="77777777" w:rsidR="007D0031" w:rsidRDefault="007D0031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3 del flujo normal.</w:t>
            </w:r>
          </w:p>
          <w:p w14:paraId="1F4CA262" w14:textId="227FFF36" w:rsidR="001D5801" w:rsidRDefault="001D5801" w:rsidP="001D580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D5801">
              <w:rPr>
                <w:rFonts w:eastAsia="Times New Roman" w:cs="Times New Roman"/>
                <w:color w:val="000000"/>
                <w:szCs w:val="24"/>
                <w:lang w:val="es-MX"/>
              </w:rPr>
              <w:t>FA3.</w:t>
            </w:r>
            <w:r w:rsidR="001D1455">
              <w:rPr>
                <w:rFonts w:eastAsia="Times New Roman" w:cs="Times New Roman"/>
                <w:color w:val="000000"/>
                <w:szCs w:val="24"/>
                <w:lang w:val="es-MX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.-</w:t>
            </w:r>
            <w:r w:rsidRPr="001D5801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El Administrador ingresa u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na palabra clave en el filtro para buscar un ACADÉMICO.</w:t>
            </w:r>
          </w:p>
          <w:p w14:paraId="59BE7F79" w14:textId="75480748" w:rsidR="001D5801" w:rsidRDefault="001D5801">
            <w:pPr>
              <w:pStyle w:val="Prrafodelista"/>
              <w:numPr>
                <w:ilvl w:val="0"/>
                <w:numId w:val="2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muestra en la tabla el ACADÉMICO que coincide con la palabra clave ingresada.</w:t>
            </w:r>
          </w:p>
          <w:p w14:paraId="54929E85" w14:textId="3BFF42FF" w:rsidR="001D5801" w:rsidRPr="001D5801" w:rsidRDefault="001D5801">
            <w:pPr>
              <w:pStyle w:val="Prrafodelista"/>
              <w:numPr>
                <w:ilvl w:val="0"/>
                <w:numId w:val="2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3 del flujo normal.</w:t>
            </w:r>
          </w:p>
        </w:tc>
      </w:tr>
      <w:tr w:rsidR="00947BCD" w:rsidRPr="00C94F3F" w14:paraId="6DB9B6F1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120B2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4692" w14:textId="77777777" w:rsidR="00947BCD" w:rsidRPr="00F402C6" w:rsidRDefault="00947BCD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</w:t>
            </w: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.- No hay conexión con la base de datos.</w:t>
            </w:r>
          </w:p>
          <w:p w14:paraId="58E03D2F" w14:textId="77777777" w:rsidR="00947BCD" w:rsidRPr="00F402C6" w:rsidRDefault="00947BCD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2D980E5D" w14:textId="5B05B9AA" w:rsidR="00947BCD" w:rsidRPr="00F402C6" w:rsidRDefault="00947BC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El Administrador da clic en el botón de “Aceptar”.</w:t>
            </w:r>
          </w:p>
          <w:p w14:paraId="3D6BDAE7" w14:textId="77777777" w:rsidR="00947BCD" w:rsidRPr="00947BCD" w:rsidRDefault="00947BC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947BCD" w:rsidRPr="00C94F3F" w14:paraId="1C95D8CF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3264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FFFD1" w14:textId="67465AE1" w:rsidR="00947BCD" w:rsidRPr="00467BD4" w:rsidRDefault="007D0031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1- El Administrador pudo visualizar </w:t>
            </w:r>
            <w:r w:rsidR="001B08E5">
              <w:rPr>
                <w:rFonts w:eastAsia="Times New Roman" w:cs="Times New Roman"/>
                <w:color w:val="000000"/>
                <w:lang w:val="es-MX"/>
              </w:rPr>
              <w:t>los ACADÉMICO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de forma exitosa.</w:t>
            </w:r>
          </w:p>
        </w:tc>
      </w:tr>
      <w:tr w:rsidR="00947BCD" w:rsidRPr="00C94F3F" w14:paraId="44216099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358C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061D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947BCD" w:rsidRPr="00C94F3F" w14:paraId="37240E16" w14:textId="77777777" w:rsidTr="009E5E16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B429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55ED" w14:textId="77777777" w:rsidR="00947BCD" w:rsidRPr="00467BD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947BCD" w:rsidRPr="00FF14B4" w14:paraId="2E9C9BEC" w14:textId="77777777" w:rsidTr="009E5E16">
        <w:trPr>
          <w:trHeight w:val="31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D232D" w14:textId="77777777" w:rsidR="00947BCD" w:rsidRPr="00FF14B4" w:rsidRDefault="00947BCD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1B228" w14:textId="0654CE77" w:rsidR="007D0031" w:rsidRPr="00D82CC2" w:rsidRDefault="007D0031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CU33-Modificar Académico.</w:t>
            </w:r>
          </w:p>
        </w:tc>
      </w:tr>
    </w:tbl>
    <w:p w14:paraId="7389696D" w14:textId="13E78FB2" w:rsidR="008E274A" w:rsidRDefault="009E5E16" w:rsidP="009E5E16">
      <w:pPr>
        <w:pStyle w:val="Ttulo1"/>
      </w:pPr>
      <w:bookmarkStart w:id="21" w:name="_Toc136553976"/>
      <w:r w:rsidRPr="009E5E16">
        <w:lastRenderedPageBreak/>
        <w:t>CU44: Consultar Tutor Académico</w:t>
      </w:r>
      <w:bookmarkEnd w:id="21"/>
    </w:p>
    <w:p w14:paraId="3CF2CC3D" w14:textId="4185E697" w:rsidR="009E5E16" w:rsidRDefault="009E5E16" w:rsidP="009E5E16">
      <w:pPr>
        <w:pStyle w:val="Ttulo2"/>
      </w:pPr>
      <w:bookmarkStart w:id="22" w:name="_Toc136553977"/>
      <w:r>
        <w:t>Descripción</w:t>
      </w:r>
      <w:bookmarkEnd w:id="22"/>
    </w:p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9E5E16" w:rsidRPr="00ED3D58" w14:paraId="49A4B31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F82F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FA5E" w14:textId="48470BDC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highlight w:val="green"/>
              </w:rPr>
            </w:pPr>
            <w:r w:rsidRPr="00ED3D58">
              <w:rPr>
                <w:rFonts w:eastAsia="Times New Roman" w:cs="Times New Roman"/>
                <w:szCs w:val="24"/>
              </w:rPr>
              <w:t>CU44</w:t>
            </w:r>
          </w:p>
        </w:tc>
      </w:tr>
      <w:tr w:rsidR="009E5E16" w:rsidRPr="00ED3D58" w14:paraId="2D275531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D251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F5547" w14:textId="79519A8F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Consultar tutor académico.</w:t>
            </w:r>
          </w:p>
        </w:tc>
      </w:tr>
      <w:tr w:rsidR="009E5E16" w:rsidRPr="00ED3D58" w14:paraId="71D72B37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ED1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55D8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Domínguez Carmona José Javier</w:t>
            </w:r>
          </w:p>
        </w:tc>
      </w:tr>
      <w:tr w:rsidR="009E5E16" w:rsidRPr="00ED3D58" w14:paraId="3F85327A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BE76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9AD8" w14:textId="4585CDF3" w:rsidR="009E5E16" w:rsidRPr="00ED3D58" w:rsidRDefault="00E44B5A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12</w:t>
            </w:r>
            <w:r w:rsidR="009E5E16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/04/2023</w:t>
            </w:r>
          </w:p>
        </w:tc>
      </w:tr>
      <w:tr w:rsidR="009E5E16" w:rsidRPr="00ED3D58" w14:paraId="176FED66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3C46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2DFD" w14:textId="273F670D" w:rsidR="009E5E16" w:rsidRPr="00ED3D58" w:rsidRDefault="001F167F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Permite a</w:t>
            </w:r>
            <w:r w:rsidR="00243391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la Autoridad </w:t>
            </w:r>
            <w:r w:rsidRPr="00ED3D58">
              <w:rPr>
                <w:rFonts w:cs="Times New Roman"/>
                <w:szCs w:val="24"/>
                <w:lang w:val="es-MX"/>
              </w:rPr>
              <w:t xml:space="preserve">consultar la información de los </w:t>
            </w:r>
            <w:r w:rsidR="00DB6A0B" w:rsidRPr="00ED3D58">
              <w:rPr>
                <w:rFonts w:cs="Times New Roman"/>
                <w:szCs w:val="24"/>
                <w:lang w:val="es-MX"/>
              </w:rPr>
              <w:t xml:space="preserve">TUTORES ACADÉMICOS </w:t>
            </w:r>
            <w:r w:rsidRPr="00ED3D58">
              <w:rPr>
                <w:rFonts w:cs="Times New Roman"/>
                <w:szCs w:val="24"/>
                <w:lang w:val="es-MX"/>
              </w:rPr>
              <w:t xml:space="preserve">de su </w:t>
            </w:r>
            <w:r w:rsidR="00DB6A0B" w:rsidRPr="00ED3D58">
              <w:rPr>
                <w:rFonts w:cs="Times New Roman"/>
                <w:szCs w:val="24"/>
                <w:lang w:val="es-MX"/>
              </w:rPr>
              <w:t>PROGRAMA EDUCATIVO.</w:t>
            </w:r>
          </w:p>
        </w:tc>
      </w:tr>
      <w:tr w:rsidR="009E5E16" w:rsidRPr="00ED3D58" w14:paraId="6FADCB33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31528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74B9" w14:textId="559227EB" w:rsidR="009E5E16" w:rsidRPr="00ED3D58" w:rsidRDefault="00243391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cs="Times New Roman"/>
                <w:szCs w:val="24"/>
                <w:lang w:val="es-MX"/>
              </w:rPr>
              <w:t>Autoridad</w:t>
            </w:r>
            <w:r w:rsidR="0010641C">
              <w:rPr>
                <w:rFonts w:cs="Times New Roman"/>
                <w:szCs w:val="24"/>
                <w:lang w:val="es-MX"/>
              </w:rPr>
              <w:t xml:space="preserve"> </w:t>
            </w:r>
            <w:r w:rsidR="0010641C" w:rsidRPr="0010641C">
              <w:rPr>
                <w:rFonts w:cs="Times New Roman"/>
                <w:lang w:val="es-MX"/>
              </w:rPr>
              <w:t xml:space="preserve">(Coordinador de Tutorías o </w:t>
            </w:r>
            <w:proofErr w:type="gramStart"/>
            <w:r w:rsidR="0010641C" w:rsidRPr="0010641C">
              <w:rPr>
                <w:rFonts w:cs="Times New Roman"/>
                <w:lang w:val="es-MX"/>
              </w:rPr>
              <w:t>Jefe</w:t>
            </w:r>
            <w:proofErr w:type="gramEnd"/>
            <w:r w:rsidR="0010641C" w:rsidRPr="0010641C">
              <w:rPr>
                <w:rFonts w:cs="Times New Roman"/>
                <w:lang w:val="es-MX"/>
              </w:rPr>
              <w:t xml:space="preserve"> de Carrera).</w:t>
            </w:r>
          </w:p>
        </w:tc>
      </w:tr>
      <w:tr w:rsidR="009E5E16" w:rsidRPr="00ED3D58" w14:paraId="21AA5554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563D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65F5" w14:textId="78A55C15" w:rsidR="009E5E16" w:rsidRPr="00ED3D58" w:rsidRDefault="00243391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La Autoridad </w:t>
            </w:r>
            <w:r w:rsidR="009E5E16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da clic en “Lista de </w:t>
            </w:r>
            <w:r w:rsidR="00DC0F67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tutores académicos</w:t>
            </w:r>
            <w:r w:rsidR="009E5E16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”.</w:t>
            </w:r>
          </w:p>
        </w:tc>
      </w:tr>
      <w:tr w:rsidR="009E5E16" w:rsidRPr="00ED3D58" w14:paraId="2EC1236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2B98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22E9" w14:textId="7BB8628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PRE01- Existe por lo menos un </w:t>
            </w:r>
            <w:r w:rsidR="00DB6A0B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TUTOR ACADÉMICO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registrado en el sistema.</w:t>
            </w:r>
          </w:p>
        </w:tc>
      </w:tr>
      <w:tr w:rsidR="009E5E16" w:rsidRPr="00ED3D58" w14:paraId="07394C8E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9042F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25505" w14:textId="4E5F5758" w:rsidR="009E5E16" w:rsidRPr="00ED3D58" w:rsidRDefault="009E5E16">
            <w:pPr>
              <w:pStyle w:val="Prrafodelista"/>
              <w:numPr>
                <w:ilvl w:val="0"/>
                <w:numId w:val="4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 xml:space="preserve">El sistema recupera de la base de datos los </w:t>
            </w:r>
            <w:r w:rsidR="00100A36" w:rsidRPr="00ED3D58">
              <w:rPr>
                <w:rFonts w:cs="Times New Roman"/>
                <w:color w:val="000000" w:themeColor="text1"/>
                <w:szCs w:val="24"/>
              </w:rPr>
              <w:t xml:space="preserve">TUTORES 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ACADÉMICOS</w:t>
            </w:r>
            <w:r w:rsidR="00100A36" w:rsidRPr="00ED3D58">
              <w:rPr>
                <w:rFonts w:cs="Times New Roman"/>
                <w:color w:val="000000" w:themeColor="text1"/>
                <w:szCs w:val="24"/>
              </w:rPr>
              <w:t xml:space="preserve"> del PROGRAMA EDUCATIVO de la autoridad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. (Ver EX01)</w:t>
            </w:r>
          </w:p>
          <w:p w14:paraId="69A46167" w14:textId="3B90434E" w:rsidR="009E5E16" w:rsidRPr="00ED3D58" w:rsidRDefault="009E5E1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 xml:space="preserve">El sistema muestra la ventana “GUI Listado de </w:t>
            </w:r>
            <w:r w:rsidR="00100A36" w:rsidRPr="00ED3D58">
              <w:rPr>
                <w:rFonts w:cs="Times New Roman"/>
                <w:color w:val="000000" w:themeColor="text1"/>
                <w:szCs w:val="24"/>
              </w:rPr>
              <w:t xml:space="preserve">tutores </w:t>
            </w:r>
            <w:r w:rsidRPr="00ED3D58">
              <w:rPr>
                <w:rFonts w:cs="Times New Roman"/>
                <w:color w:val="000000" w:themeColor="text1"/>
                <w:szCs w:val="24"/>
              </w:rPr>
              <w:t xml:space="preserve">académicos” con una tabla con los encabezados “Nombre completo”, “Correo Personal” y “Correo Institucional”, un filtro para buscar un </w:t>
            </w:r>
            <w:r w:rsidR="00100A36" w:rsidRPr="00ED3D58">
              <w:rPr>
                <w:rFonts w:cs="Times New Roman"/>
                <w:color w:val="000000" w:themeColor="text1"/>
                <w:szCs w:val="24"/>
              </w:rPr>
              <w:t>TUTOR ACADÉMICO</w:t>
            </w:r>
            <w:r w:rsidRPr="00ED3D58">
              <w:rPr>
                <w:rFonts w:cs="Times New Roman"/>
                <w:color w:val="000000" w:themeColor="text1"/>
                <w:szCs w:val="24"/>
              </w:rPr>
              <w:t xml:space="preserve"> por cualquiera de los atributos mostrados en la tabla, junto con los botones “</w:t>
            </w:r>
            <w:r w:rsidR="00100A36" w:rsidRPr="00ED3D58">
              <w:rPr>
                <w:rFonts w:cs="Times New Roman"/>
                <w:color w:val="000000" w:themeColor="text1"/>
                <w:szCs w:val="24"/>
              </w:rPr>
              <w:t>Detalles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” y “</w:t>
            </w:r>
            <w:r w:rsidR="003D37B1" w:rsidRPr="00ED3D58">
              <w:rPr>
                <w:rFonts w:cs="Times New Roman"/>
                <w:color w:val="000000" w:themeColor="text1"/>
                <w:szCs w:val="24"/>
              </w:rPr>
              <w:t>Salir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”.</w:t>
            </w:r>
          </w:p>
          <w:p w14:paraId="62399C49" w14:textId="1BD39733" w:rsidR="009E5E16" w:rsidRPr="00ED3D58" w:rsidRDefault="00100A3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 xml:space="preserve">La 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>a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utoridad selecciona un TUTOR ACADÉMICO de la tabla</w:t>
            </w:r>
            <w:r w:rsidR="0013213C" w:rsidRPr="00ED3D58">
              <w:rPr>
                <w:rFonts w:cs="Times New Roman"/>
                <w:color w:val="000000" w:themeColor="text1"/>
                <w:szCs w:val="24"/>
              </w:rPr>
              <w:t xml:space="preserve"> y da clic en “Detalles”.</w:t>
            </w:r>
            <w:r w:rsidR="003D37B1" w:rsidRPr="00ED3D58">
              <w:rPr>
                <w:rFonts w:cs="Times New Roman"/>
                <w:color w:val="000000" w:themeColor="text1"/>
                <w:szCs w:val="24"/>
              </w:rPr>
              <w:t xml:space="preserve"> (Ver FA3.1, Ver FA3.2)</w:t>
            </w:r>
          </w:p>
          <w:p w14:paraId="1DB9B272" w14:textId="51D91522" w:rsidR="0013213C" w:rsidRPr="00ED3D58" w:rsidRDefault="001321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>El sistema recupera de la ventana “GUI Listado de tutores académicos” al TUTOR ACADÉMICO seleccionado.</w:t>
            </w:r>
          </w:p>
          <w:p w14:paraId="4EDEE04E" w14:textId="4D047114" w:rsidR="0013213C" w:rsidRPr="00ED3D58" w:rsidRDefault="001321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>El sistema recupera de la base de datos a los ESTUDIANTES asignados al TUTOR ACADÉMIO seleccionado. (Ver EX01).</w:t>
            </w:r>
          </w:p>
          <w:p w14:paraId="480FE9A2" w14:textId="61CCE85B" w:rsidR="003C2842" w:rsidRPr="00ED3D58" w:rsidRDefault="001321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 xml:space="preserve">EL sistema muestra la ventana “GUI Detalles del Tutor 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>Académico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” con la información de TUTOR CAD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>É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MICO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>,</w:t>
            </w:r>
            <w:r w:rsidRPr="00ED3D5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 xml:space="preserve">en una tabla con las columnas </w:t>
            </w:r>
            <w:r w:rsidR="00241604">
              <w:rPr>
                <w:rFonts w:cs="Times New Roman"/>
                <w:color w:val="000000" w:themeColor="text1"/>
                <w:szCs w:val="24"/>
              </w:rPr>
              <w:t xml:space="preserve">“Matrícula”, 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 xml:space="preserve">“Nombre completo”, “En riesgo” y “Semestre que cursa” los datos de los </w:t>
            </w:r>
            <w:r w:rsidRPr="00ED3D58">
              <w:rPr>
                <w:rFonts w:cs="Times New Roman"/>
                <w:color w:val="000000" w:themeColor="text1"/>
                <w:szCs w:val="24"/>
              </w:rPr>
              <w:t>ESTUDIANTES</w:t>
            </w:r>
            <w:r w:rsidR="003C2842" w:rsidRPr="00ED3D58">
              <w:rPr>
                <w:rFonts w:cs="Times New Roman"/>
                <w:color w:val="000000" w:themeColor="text1"/>
                <w:szCs w:val="24"/>
              </w:rPr>
              <w:t xml:space="preserve"> que tiene asignados y el botón “Regresar”.</w:t>
            </w:r>
          </w:p>
          <w:p w14:paraId="3AE497A6" w14:textId="33857B13" w:rsidR="003C2842" w:rsidRPr="00ED3D58" w:rsidRDefault="003C284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>La autoridad da clic en el botón “Regresar”.</w:t>
            </w:r>
          </w:p>
          <w:p w14:paraId="572D7DA0" w14:textId="1EF56AD3" w:rsidR="009E5E16" w:rsidRPr="00ED3D58" w:rsidRDefault="009E5E1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  <w:szCs w:val="24"/>
              </w:rPr>
            </w:pPr>
            <w:r w:rsidRPr="00ED3D58">
              <w:rPr>
                <w:rFonts w:cs="Times New Roman"/>
                <w:color w:val="000000" w:themeColor="text1"/>
                <w:szCs w:val="24"/>
              </w:rPr>
              <w:t>Termina el caso de uso.</w:t>
            </w:r>
          </w:p>
        </w:tc>
      </w:tr>
      <w:tr w:rsidR="009E5E16" w:rsidRPr="00ED3D58" w14:paraId="2AB6E42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8681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4DB85" w14:textId="22FF60BC" w:rsidR="003D37B1" w:rsidRPr="00ED3D58" w:rsidRDefault="003D37B1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FA3.1.- La autoridad da clic en el botón “Salir”.</w:t>
            </w:r>
          </w:p>
          <w:p w14:paraId="40876DBD" w14:textId="2327DF46" w:rsidR="003D37B1" w:rsidRPr="00ED3D58" w:rsidRDefault="003D37B1">
            <w:pPr>
              <w:pStyle w:val="Prrafodelista"/>
              <w:numPr>
                <w:ilvl w:val="0"/>
                <w:numId w:val="49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</w:rPr>
              <w:t>Termina el caso de uso.</w:t>
            </w:r>
          </w:p>
          <w:p w14:paraId="6321CC7E" w14:textId="61567F10" w:rsidR="009E5E16" w:rsidRPr="00ED3D58" w:rsidRDefault="009E5E16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FA3.2.- </w:t>
            </w:r>
            <w:r w:rsidR="003D37B1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La autoridad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ingresa una palabra clave en el filtro para buscar un </w:t>
            </w:r>
            <w:r w:rsidR="003D37B1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TUTOR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ACADÉMICO.</w:t>
            </w:r>
          </w:p>
          <w:p w14:paraId="22AEE6AD" w14:textId="6DBD28EA" w:rsidR="009E5E16" w:rsidRPr="00ED3D58" w:rsidRDefault="009E5E16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sistema muestra en la tabla el </w:t>
            </w:r>
            <w:r w:rsidR="003D37B1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TUTOR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ACADÉMICO que coincide con la palabra clave ingresada.</w:t>
            </w:r>
          </w:p>
          <w:p w14:paraId="6680CA13" w14:textId="0D8DD292" w:rsidR="003D37B1" w:rsidRDefault="009E5E16" w:rsidP="003D37B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Regresa</w:t>
            </w:r>
            <w:r w:rsidRPr="002E3C63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al paso 3 del flujo normal.</w:t>
            </w:r>
          </w:p>
          <w:p w14:paraId="1F8AB9F0" w14:textId="77777777" w:rsidR="00B439E0" w:rsidRPr="00B439E0" w:rsidRDefault="00B439E0" w:rsidP="00B439E0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2AD439B7" w14:textId="4E1DC0F8" w:rsidR="003D37B1" w:rsidRPr="002E3C63" w:rsidRDefault="003D37B1" w:rsidP="003D37B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</w:tc>
      </w:tr>
      <w:tr w:rsidR="009E5E16" w:rsidRPr="00ED3D58" w14:paraId="4BB8AD6B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C126C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9A0A" w14:textId="77777777" w:rsidR="009E5E16" w:rsidRPr="00ED3D58" w:rsidRDefault="009E5E16" w:rsidP="00FF1C2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2191658D" w14:textId="77777777" w:rsidR="009E5E16" w:rsidRPr="00ED3D58" w:rsidRDefault="009E5E16">
            <w:pPr>
              <w:pStyle w:val="Prrafodelista"/>
              <w:numPr>
                <w:ilvl w:val="0"/>
                <w:numId w:val="51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61F185B2" w14:textId="1E750ED1" w:rsidR="009E5E16" w:rsidRPr="00ED3D58" w:rsidRDefault="00100C13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</w:rPr>
              <w:t xml:space="preserve">La autoridad </w:t>
            </w:r>
            <w:r w:rsidR="009E5E16" w:rsidRPr="00ED3D58">
              <w:rPr>
                <w:rFonts w:eastAsia="Times New Roman" w:cs="Times New Roman"/>
                <w:color w:val="000000"/>
                <w:szCs w:val="24"/>
              </w:rPr>
              <w:t>da clic en el botón de “Aceptar”.</w:t>
            </w:r>
          </w:p>
          <w:p w14:paraId="09A2F5B4" w14:textId="77777777" w:rsidR="009E5E16" w:rsidRPr="00ED3D58" w:rsidRDefault="009E5E16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</w:rPr>
              <w:t>Termina el caso de uso y regresa al menú principal.</w:t>
            </w:r>
          </w:p>
        </w:tc>
      </w:tr>
      <w:tr w:rsidR="009E5E16" w:rsidRPr="00ED3D58" w14:paraId="3ACE2FB8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1B01A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C70C0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POST01- </w:t>
            </w:r>
            <w:r w:rsidR="00100C13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La autoridad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pudo visualizar los </w:t>
            </w:r>
            <w:r w:rsidR="00100C13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TUTORES 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ACADÉMICOS</w:t>
            </w:r>
            <w:r w:rsidR="00100C13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e su PROGRAMA EDUCATIVO</w:t>
            </w: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e forma exitosa.</w:t>
            </w:r>
          </w:p>
          <w:p w14:paraId="6C87E229" w14:textId="77777777" w:rsidR="00100C13" w:rsidRPr="00ED3D58" w:rsidRDefault="00100C13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POST02- Los ESTUDIANTES que tiene asignados el TUTOR ACADÉMICO se mostraron de forma exitosa.</w:t>
            </w:r>
          </w:p>
          <w:p w14:paraId="1B2D7AD6" w14:textId="0C77E7FF" w:rsidR="00100C13" w:rsidRPr="00ED3D58" w:rsidRDefault="00100C13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POST</w:t>
            </w:r>
            <w:r w:rsidR="00D17665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03- La información del TUTOR ACADÉMICO seleccionado se </w:t>
            </w:r>
            <w:r w:rsidR="007023E9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mostró</w:t>
            </w:r>
            <w:r w:rsidR="00D17665"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e forma exitosa.</w:t>
            </w:r>
          </w:p>
        </w:tc>
      </w:tr>
      <w:tr w:rsidR="009E5E16" w:rsidRPr="00ED3D58" w14:paraId="77F9E1FF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986BB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26216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Ninguna.</w:t>
            </w:r>
          </w:p>
        </w:tc>
      </w:tr>
      <w:tr w:rsidR="009E5E16" w:rsidRPr="00ED3D58" w14:paraId="32B388FC" w14:textId="77777777" w:rsidTr="00FF1C2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FE527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EA34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Ninguno.</w:t>
            </w:r>
          </w:p>
        </w:tc>
      </w:tr>
      <w:tr w:rsidR="009E5E16" w:rsidRPr="00ED3D58" w14:paraId="40BA34C1" w14:textId="77777777" w:rsidTr="00FF1C24">
        <w:trPr>
          <w:trHeight w:val="31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AF8F3" w14:textId="77777777" w:rsidR="009E5E16" w:rsidRPr="00ED3D58" w:rsidRDefault="009E5E16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b/>
                <w:bCs/>
                <w:color w:val="000000"/>
                <w:szCs w:val="24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D4E1B" w14:textId="6F970A20" w:rsidR="009E5E16" w:rsidRPr="00ED3D58" w:rsidRDefault="007023E9" w:rsidP="00FF1C2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ED3D58">
              <w:rPr>
                <w:rFonts w:eastAsia="Times New Roman" w:cs="Times New Roman"/>
                <w:color w:val="000000"/>
                <w:szCs w:val="24"/>
                <w:lang w:val="es-MX"/>
              </w:rPr>
              <w:t>Ninguno.</w:t>
            </w:r>
          </w:p>
        </w:tc>
      </w:tr>
    </w:tbl>
    <w:p w14:paraId="39F22874" w14:textId="2F1A1E6A" w:rsidR="00984C6C" w:rsidRDefault="00984C6C"/>
    <w:sectPr w:rsidR="00984C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1A5B" w14:textId="77777777" w:rsidR="00B7174B" w:rsidRDefault="00B7174B" w:rsidP="00721E15">
      <w:pPr>
        <w:spacing w:after="0" w:line="240" w:lineRule="auto"/>
      </w:pPr>
      <w:r>
        <w:separator/>
      </w:r>
    </w:p>
  </w:endnote>
  <w:endnote w:type="continuationSeparator" w:id="0">
    <w:p w14:paraId="68A31850" w14:textId="77777777" w:rsidR="00B7174B" w:rsidRDefault="00B7174B" w:rsidP="007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943A" w14:textId="77777777" w:rsidR="00B7174B" w:rsidRDefault="00B7174B" w:rsidP="00721E15">
      <w:pPr>
        <w:spacing w:after="0" w:line="240" w:lineRule="auto"/>
      </w:pPr>
      <w:r>
        <w:separator/>
      </w:r>
    </w:p>
  </w:footnote>
  <w:footnote w:type="continuationSeparator" w:id="0">
    <w:p w14:paraId="5C6AB61F" w14:textId="77777777" w:rsidR="00B7174B" w:rsidRDefault="00B7174B" w:rsidP="0072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2D4"/>
    <w:multiLevelType w:val="hybridMultilevel"/>
    <w:tmpl w:val="45FC563A"/>
    <w:lvl w:ilvl="0" w:tplc="FFFFFFFF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1" w:hanging="360"/>
      </w:pPr>
    </w:lvl>
    <w:lvl w:ilvl="2" w:tplc="080A001B" w:tentative="1">
      <w:start w:val="1"/>
      <w:numFmt w:val="lowerRoman"/>
      <w:lvlText w:val="%3."/>
      <w:lvlJc w:val="right"/>
      <w:pPr>
        <w:ind w:left="2781" w:hanging="180"/>
      </w:pPr>
    </w:lvl>
    <w:lvl w:ilvl="3" w:tplc="080A000F" w:tentative="1">
      <w:start w:val="1"/>
      <w:numFmt w:val="decimal"/>
      <w:lvlText w:val="%4."/>
      <w:lvlJc w:val="left"/>
      <w:pPr>
        <w:ind w:left="3501" w:hanging="360"/>
      </w:pPr>
    </w:lvl>
    <w:lvl w:ilvl="4" w:tplc="080A0019" w:tentative="1">
      <w:start w:val="1"/>
      <w:numFmt w:val="lowerLetter"/>
      <w:lvlText w:val="%5."/>
      <w:lvlJc w:val="left"/>
      <w:pPr>
        <w:ind w:left="4221" w:hanging="360"/>
      </w:pPr>
    </w:lvl>
    <w:lvl w:ilvl="5" w:tplc="080A001B" w:tentative="1">
      <w:start w:val="1"/>
      <w:numFmt w:val="lowerRoman"/>
      <w:lvlText w:val="%6."/>
      <w:lvlJc w:val="right"/>
      <w:pPr>
        <w:ind w:left="4941" w:hanging="180"/>
      </w:pPr>
    </w:lvl>
    <w:lvl w:ilvl="6" w:tplc="080A000F" w:tentative="1">
      <w:start w:val="1"/>
      <w:numFmt w:val="decimal"/>
      <w:lvlText w:val="%7."/>
      <w:lvlJc w:val="left"/>
      <w:pPr>
        <w:ind w:left="5661" w:hanging="360"/>
      </w:pPr>
    </w:lvl>
    <w:lvl w:ilvl="7" w:tplc="080A0019" w:tentative="1">
      <w:start w:val="1"/>
      <w:numFmt w:val="lowerLetter"/>
      <w:lvlText w:val="%8."/>
      <w:lvlJc w:val="left"/>
      <w:pPr>
        <w:ind w:left="6381" w:hanging="360"/>
      </w:pPr>
    </w:lvl>
    <w:lvl w:ilvl="8" w:tplc="080A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3352D9E"/>
    <w:multiLevelType w:val="hybridMultilevel"/>
    <w:tmpl w:val="6B8AF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C7A"/>
    <w:multiLevelType w:val="hybridMultilevel"/>
    <w:tmpl w:val="FC5E3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C93"/>
    <w:multiLevelType w:val="hybridMultilevel"/>
    <w:tmpl w:val="8B20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CC8"/>
    <w:multiLevelType w:val="hybridMultilevel"/>
    <w:tmpl w:val="19CE4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23DF"/>
    <w:multiLevelType w:val="hybridMultilevel"/>
    <w:tmpl w:val="AF42F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162"/>
    <w:multiLevelType w:val="hybridMultilevel"/>
    <w:tmpl w:val="6324B22A"/>
    <w:lvl w:ilvl="0" w:tplc="82D0C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460F"/>
    <w:multiLevelType w:val="hybridMultilevel"/>
    <w:tmpl w:val="6ABE6F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747F"/>
    <w:multiLevelType w:val="hybridMultilevel"/>
    <w:tmpl w:val="A5425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B28C4"/>
    <w:multiLevelType w:val="hybridMultilevel"/>
    <w:tmpl w:val="2570B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A135F"/>
    <w:multiLevelType w:val="hybridMultilevel"/>
    <w:tmpl w:val="7E40D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07FB"/>
    <w:multiLevelType w:val="hybridMultilevel"/>
    <w:tmpl w:val="5D889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37719"/>
    <w:multiLevelType w:val="hybridMultilevel"/>
    <w:tmpl w:val="0AF6E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B7B1D"/>
    <w:multiLevelType w:val="hybridMultilevel"/>
    <w:tmpl w:val="FFFFFFFF"/>
    <w:lvl w:ilvl="0" w:tplc="9216D234">
      <w:start w:val="1"/>
      <w:numFmt w:val="decimal"/>
      <w:lvlText w:val="%1."/>
      <w:lvlJc w:val="left"/>
      <w:pPr>
        <w:ind w:left="1778" w:hanging="360"/>
      </w:pPr>
    </w:lvl>
    <w:lvl w:ilvl="1" w:tplc="8D207792">
      <w:start w:val="1"/>
      <w:numFmt w:val="lowerLetter"/>
      <w:lvlText w:val="%2."/>
      <w:lvlJc w:val="left"/>
      <w:pPr>
        <w:ind w:left="2498" w:hanging="360"/>
      </w:pPr>
    </w:lvl>
    <w:lvl w:ilvl="2" w:tplc="A420F316">
      <w:start w:val="1"/>
      <w:numFmt w:val="lowerRoman"/>
      <w:lvlText w:val="%3."/>
      <w:lvlJc w:val="right"/>
      <w:pPr>
        <w:ind w:left="3218" w:hanging="180"/>
      </w:pPr>
    </w:lvl>
    <w:lvl w:ilvl="3" w:tplc="191803FA">
      <w:start w:val="1"/>
      <w:numFmt w:val="decimal"/>
      <w:lvlText w:val="%4."/>
      <w:lvlJc w:val="left"/>
      <w:pPr>
        <w:ind w:left="3938" w:hanging="360"/>
      </w:pPr>
    </w:lvl>
    <w:lvl w:ilvl="4" w:tplc="EFD43BB2">
      <w:start w:val="1"/>
      <w:numFmt w:val="lowerLetter"/>
      <w:lvlText w:val="%5."/>
      <w:lvlJc w:val="left"/>
      <w:pPr>
        <w:ind w:left="4658" w:hanging="360"/>
      </w:pPr>
    </w:lvl>
    <w:lvl w:ilvl="5" w:tplc="85DCEFD4">
      <w:start w:val="1"/>
      <w:numFmt w:val="lowerRoman"/>
      <w:lvlText w:val="%6."/>
      <w:lvlJc w:val="right"/>
      <w:pPr>
        <w:ind w:left="5378" w:hanging="180"/>
      </w:pPr>
    </w:lvl>
    <w:lvl w:ilvl="6" w:tplc="25743954">
      <w:start w:val="1"/>
      <w:numFmt w:val="decimal"/>
      <w:lvlText w:val="%7."/>
      <w:lvlJc w:val="left"/>
      <w:pPr>
        <w:ind w:left="6098" w:hanging="360"/>
      </w:pPr>
    </w:lvl>
    <w:lvl w:ilvl="7" w:tplc="9EC09808">
      <w:start w:val="1"/>
      <w:numFmt w:val="lowerLetter"/>
      <w:lvlText w:val="%8."/>
      <w:lvlJc w:val="left"/>
      <w:pPr>
        <w:ind w:left="6818" w:hanging="360"/>
      </w:pPr>
    </w:lvl>
    <w:lvl w:ilvl="8" w:tplc="F036CE8A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7F11C76"/>
    <w:multiLevelType w:val="hybridMultilevel"/>
    <w:tmpl w:val="9320A4FA"/>
    <w:lvl w:ilvl="0" w:tplc="080A000F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" w:hanging="360"/>
      </w:pPr>
    </w:lvl>
    <w:lvl w:ilvl="2" w:tplc="080A001B" w:tentative="1">
      <w:start w:val="1"/>
      <w:numFmt w:val="lowerRoman"/>
      <w:lvlText w:val="%3."/>
      <w:lvlJc w:val="right"/>
      <w:pPr>
        <w:ind w:left="1026" w:hanging="180"/>
      </w:pPr>
    </w:lvl>
    <w:lvl w:ilvl="3" w:tplc="080A000F" w:tentative="1">
      <w:start w:val="1"/>
      <w:numFmt w:val="decimal"/>
      <w:lvlText w:val="%4."/>
      <w:lvlJc w:val="left"/>
      <w:pPr>
        <w:ind w:left="1746" w:hanging="360"/>
      </w:pPr>
    </w:lvl>
    <w:lvl w:ilvl="4" w:tplc="080A0019" w:tentative="1">
      <w:start w:val="1"/>
      <w:numFmt w:val="lowerLetter"/>
      <w:lvlText w:val="%5."/>
      <w:lvlJc w:val="left"/>
      <w:pPr>
        <w:ind w:left="2466" w:hanging="360"/>
      </w:pPr>
    </w:lvl>
    <w:lvl w:ilvl="5" w:tplc="080A001B" w:tentative="1">
      <w:start w:val="1"/>
      <w:numFmt w:val="lowerRoman"/>
      <w:lvlText w:val="%6."/>
      <w:lvlJc w:val="right"/>
      <w:pPr>
        <w:ind w:left="3186" w:hanging="180"/>
      </w:pPr>
    </w:lvl>
    <w:lvl w:ilvl="6" w:tplc="080A000F" w:tentative="1">
      <w:start w:val="1"/>
      <w:numFmt w:val="decimal"/>
      <w:lvlText w:val="%7."/>
      <w:lvlJc w:val="left"/>
      <w:pPr>
        <w:ind w:left="3906" w:hanging="360"/>
      </w:pPr>
    </w:lvl>
    <w:lvl w:ilvl="7" w:tplc="080A0019" w:tentative="1">
      <w:start w:val="1"/>
      <w:numFmt w:val="lowerLetter"/>
      <w:lvlText w:val="%8."/>
      <w:lvlJc w:val="left"/>
      <w:pPr>
        <w:ind w:left="4626" w:hanging="360"/>
      </w:pPr>
    </w:lvl>
    <w:lvl w:ilvl="8" w:tplc="0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1A944CA8"/>
    <w:multiLevelType w:val="hybridMultilevel"/>
    <w:tmpl w:val="A0A668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327D"/>
    <w:multiLevelType w:val="hybridMultilevel"/>
    <w:tmpl w:val="4BD48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3775"/>
    <w:multiLevelType w:val="multilevel"/>
    <w:tmpl w:val="3006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DFC09ED"/>
    <w:multiLevelType w:val="hybridMultilevel"/>
    <w:tmpl w:val="DB1A0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15107"/>
    <w:multiLevelType w:val="hybridMultilevel"/>
    <w:tmpl w:val="75A01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B213B"/>
    <w:multiLevelType w:val="hybridMultilevel"/>
    <w:tmpl w:val="1F427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F5020"/>
    <w:multiLevelType w:val="hybridMultilevel"/>
    <w:tmpl w:val="1E2A8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74628"/>
    <w:multiLevelType w:val="hybridMultilevel"/>
    <w:tmpl w:val="A5425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F3BB8"/>
    <w:multiLevelType w:val="hybridMultilevel"/>
    <w:tmpl w:val="A9F0E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860D8"/>
    <w:multiLevelType w:val="hybridMultilevel"/>
    <w:tmpl w:val="0B1C9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3078B"/>
    <w:multiLevelType w:val="hybridMultilevel"/>
    <w:tmpl w:val="AC607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86083"/>
    <w:multiLevelType w:val="hybridMultilevel"/>
    <w:tmpl w:val="866EA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2798A"/>
    <w:multiLevelType w:val="hybridMultilevel"/>
    <w:tmpl w:val="3BD27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87FA7"/>
    <w:multiLevelType w:val="hybridMultilevel"/>
    <w:tmpl w:val="FBA0E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F53D7"/>
    <w:multiLevelType w:val="hybridMultilevel"/>
    <w:tmpl w:val="48240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90F"/>
    <w:multiLevelType w:val="hybridMultilevel"/>
    <w:tmpl w:val="6BA4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C48C3"/>
    <w:multiLevelType w:val="hybridMultilevel"/>
    <w:tmpl w:val="BDCA8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8052B"/>
    <w:multiLevelType w:val="hybridMultilevel"/>
    <w:tmpl w:val="CFD6CF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430F"/>
    <w:multiLevelType w:val="hybridMultilevel"/>
    <w:tmpl w:val="B8E0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64F0D"/>
    <w:multiLevelType w:val="hybridMultilevel"/>
    <w:tmpl w:val="B18A9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F629F"/>
    <w:multiLevelType w:val="hybridMultilevel"/>
    <w:tmpl w:val="5DAA9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3330D"/>
    <w:multiLevelType w:val="hybridMultilevel"/>
    <w:tmpl w:val="F39A1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747D2"/>
    <w:multiLevelType w:val="hybridMultilevel"/>
    <w:tmpl w:val="EE0E52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524D8"/>
    <w:multiLevelType w:val="hybridMultilevel"/>
    <w:tmpl w:val="F072F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45426"/>
    <w:multiLevelType w:val="hybridMultilevel"/>
    <w:tmpl w:val="D464A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5FA"/>
    <w:multiLevelType w:val="hybridMultilevel"/>
    <w:tmpl w:val="FF0027A8"/>
    <w:lvl w:ilvl="0" w:tplc="DE481F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50FAF"/>
    <w:multiLevelType w:val="hybridMultilevel"/>
    <w:tmpl w:val="B3E00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30E92"/>
    <w:multiLevelType w:val="hybridMultilevel"/>
    <w:tmpl w:val="71E28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E4CF4"/>
    <w:multiLevelType w:val="hybridMultilevel"/>
    <w:tmpl w:val="18389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87CF8"/>
    <w:multiLevelType w:val="hybridMultilevel"/>
    <w:tmpl w:val="F28CA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73936"/>
    <w:multiLevelType w:val="hybridMultilevel"/>
    <w:tmpl w:val="B92C4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3732A"/>
    <w:multiLevelType w:val="hybridMultilevel"/>
    <w:tmpl w:val="F5043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A38C5"/>
    <w:multiLevelType w:val="hybridMultilevel"/>
    <w:tmpl w:val="9D847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1011A"/>
    <w:multiLevelType w:val="hybridMultilevel"/>
    <w:tmpl w:val="FFFFFFFF"/>
    <w:lvl w:ilvl="0" w:tplc="C1B6025E">
      <w:start w:val="1"/>
      <w:numFmt w:val="decimal"/>
      <w:lvlText w:val="%1."/>
      <w:lvlJc w:val="left"/>
      <w:pPr>
        <w:ind w:left="720" w:hanging="360"/>
      </w:pPr>
    </w:lvl>
    <w:lvl w:ilvl="1" w:tplc="24485C12">
      <w:start w:val="1"/>
      <w:numFmt w:val="lowerLetter"/>
      <w:lvlText w:val="%2."/>
      <w:lvlJc w:val="left"/>
      <w:pPr>
        <w:ind w:left="1440" w:hanging="360"/>
      </w:pPr>
    </w:lvl>
    <w:lvl w:ilvl="2" w:tplc="730C0C92">
      <w:start w:val="1"/>
      <w:numFmt w:val="lowerRoman"/>
      <w:lvlText w:val="%3."/>
      <w:lvlJc w:val="right"/>
      <w:pPr>
        <w:ind w:left="2160" w:hanging="180"/>
      </w:pPr>
    </w:lvl>
    <w:lvl w:ilvl="3" w:tplc="AA2267CC">
      <w:start w:val="1"/>
      <w:numFmt w:val="decimal"/>
      <w:lvlText w:val="%4."/>
      <w:lvlJc w:val="left"/>
      <w:pPr>
        <w:ind w:left="2880" w:hanging="360"/>
      </w:pPr>
    </w:lvl>
    <w:lvl w:ilvl="4" w:tplc="927C15BE">
      <w:start w:val="1"/>
      <w:numFmt w:val="lowerLetter"/>
      <w:lvlText w:val="%5."/>
      <w:lvlJc w:val="left"/>
      <w:pPr>
        <w:ind w:left="3600" w:hanging="360"/>
      </w:pPr>
    </w:lvl>
    <w:lvl w:ilvl="5" w:tplc="64FA6998">
      <w:start w:val="1"/>
      <w:numFmt w:val="lowerRoman"/>
      <w:lvlText w:val="%6."/>
      <w:lvlJc w:val="right"/>
      <w:pPr>
        <w:ind w:left="4320" w:hanging="180"/>
      </w:pPr>
    </w:lvl>
    <w:lvl w:ilvl="6" w:tplc="6B54D882">
      <w:start w:val="1"/>
      <w:numFmt w:val="decimal"/>
      <w:lvlText w:val="%7."/>
      <w:lvlJc w:val="left"/>
      <w:pPr>
        <w:ind w:left="5040" w:hanging="360"/>
      </w:pPr>
    </w:lvl>
    <w:lvl w:ilvl="7" w:tplc="8D30F0E2">
      <w:start w:val="1"/>
      <w:numFmt w:val="lowerLetter"/>
      <w:lvlText w:val="%8."/>
      <w:lvlJc w:val="left"/>
      <w:pPr>
        <w:ind w:left="5760" w:hanging="360"/>
      </w:pPr>
    </w:lvl>
    <w:lvl w:ilvl="8" w:tplc="918E633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226E5"/>
    <w:multiLevelType w:val="hybridMultilevel"/>
    <w:tmpl w:val="C19E7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8146F"/>
    <w:multiLevelType w:val="hybridMultilevel"/>
    <w:tmpl w:val="590A2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25409"/>
    <w:multiLevelType w:val="hybridMultilevel"/>
    <w:tmpl w:val="6CBA9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B54DC"/>
    <w:multiLevelType w:val="hybridMultilevel"/>
    <w:tmpl w:val="A4D40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27BB7"/>
    <w:multiLevelType w:val="hybridMultilevel"/>
    <w:tmpl w:val="AF42F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E7D6C"/>
    <w:multiLevelType w:val="hybridMultilevel"/>
    <w:tmpl w:val="18389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B1181"/>
    <w:multiLevelType w:val="multilevel"/>
    <w:tmpl w:val="2B5CB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 w15:restartNumberingAfterBreak="0">
    <w:nsid w:val="618A38EA"/>
    <w:multiLevelType w:val="hybridMultilevel"/>
    <w:tmpl w:val="4560C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80C84"/>
    <w:multiLevelType w:val="hybridMultilevel"/>
    <w:tmpl w:val="EA464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404AC5"/>
    <w:multiLevelType w:val="hybridMultilevel"/>
    <w:tmpl w:val="EE002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BF6D88"/>
    <w:multiLevelType w:val="hybridMultilevel"/>
    <w:tmpl w:val="FFFFFFFF"/>
    <w:lvl w:ilvl="0" w:tplc="800E002A">
      <w:start w:val="1"/>
      <w:numFmt w:val="decimal"/>
      <w:lvlText w:val="%1."/>
      <w:lvlJc w:val="left"/>
      <w:pPr>
        <w:ind w:left="720" w:hanging="360"/>
      </w:pPr>
    </w:lvl>
    <w:lvl w:ilvl="1" w:tplc="A6E088DE">
      <w:start w:val="1"/>
      <w:numFmt w:val="lowerLetter"/>
      <w:lvlText w:val="%2."/>
      <w:lvlJc w:val="left"/>
      <w:pPr>
        <w:ind w:left="1440" w:hanging="360"/>
      </w:pPr>
    </w:lvl>
    <w:lvl w:ilvl="2" w:tplc="4F1C6A1C">
      <w:start w:val="1"/>
      <w:numFmt w:val="lowerRoman"/>
      <w:lvlText w:val="%3."/>
      <w:lvlJc w:val="right"/>
      <w:pPr>
        <w:ind w:left="2160" w:hanging="180"/>
      </w:pPr>
    </w:lvl>
    <w:lvl w:ilvl="3" w:tplc="30081474">
      <w:start w:val="1"/>
      <w:numFmt w:val="decimal"/>
      <w:lvlText w:val="%4."/>
      <w:lvlJc w:val="left"/>
      <w:pPr>
        <w:ind w:left="2880" w:hanging="360"/>
      </w:pPr>
    </w:lvl>
    <w:lvl w:ilvl="4" w:tplc="EE863BC4">
      <w:start w:val="1"/>
      <w:numFmt w:val="lowerLetter"/>
      <w:lvlText w:val="%5."/>
      <w:lvlJc w:val="left"/>
      <w:pPr>
        <w:ind w:left="3600" w:hanging="360"/>
      </w:pPr>
    </w:lvl>
    <w:lvl w:ilvl="5" w:tplc="5BEC0490">
      <w:start w:val="1"/>
      <w:numFmt w:val="lowerRoman"/>
      <w:lvlText w:val="%6."/>
      <w:lvlJc w:val="right"/>
      <w:pPr>
        <w:ind w:left="4320" w:hanging="180"/>
      </w:pPr>
    </w:lvl>
    <w:lvl w:ilvl="6" w:tplc="48287320">
      <w:start w:val="1"/>
      <w:numFmt w:val="decimal"/>
      <w:lvlText w:val="%7."/>
      <w:lvlJc w:val="left"/>
      <w:pPr>
        <w:ind w:left="5040" w:hanging="360"/>
      </w:pPr>
    </w:lvl>
    <w:lvl w:ilvl="7" w:tplc="2BBE7164">
      <w:start w:val="1"/>
      <w:numFmt w:val="lowerLetter"/>
      <w:lvlText w:val="%8."/>
      <w:lvlJc w:val="left"/>
      <w:pPr>
        <w:ind w:left="5760" w:hanging="360"/>
      </w:pPr>
    </w:lvl>
    <w:lvl w:ilvl="8" w:tplc="AD1EDAE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43A9D"/>
    <w:multiLevelType w:val="hybridMultilevel"/>
    <w:tmpl w:val="B090F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13C5B"/>
    <w:multiLevelType w:val="hybridMultilevel"/>
    <w:tmpl w:val="8DBE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57FF4"/>
    <w:multiLevelType w:val="hybridMultilevel"/>
    <w:tmpl w:val="4C389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558DA"/>
    <w:multiLevelType w:val="hybridMultilevel"/>
    <w:tmpl w:val="BBB48274"/>
    <w:lvl w:ilvl="0" w:tplc="9E8A84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260B9"/>
    <w:multiLevelType w:val="hybridMultilevel"/>
    <w:tmpl w:val="AB42A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97193"/>
    <w:multiLevelType w:val="hybridMultilevel"/>
    <w:tmpl w:val="E73C91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E5F9A"/>
    <w:multiLevelType w:val="hybridMultilevel"/>
    <w:tmpl w:val="9F32B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D1181"/>
    <w:multiLevelType w:val="hybridMultilevel"/>
    <w:tmpl w:val="CBFE7C2A"/>
    <w:lvl w:ilvl="0" w:tplc="5AA6F0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A3401A"/>
    <w:multiLevelType w:val="hybridMultilevel"/>
    <w:tmpl w:val="5E401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9513D"/>
    <w:multiLevelType w:val="hybridMultilevel"/>
    <w:tmpl w:val="866EAF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9634B7"/>
    <w:multiLevelType w:val="hybridMultilevel"/>
    <w:tmpl w:val="E0D62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54486">
    <w:abstractNumId w:val="48"/>
  </w:num>
  <w:num w:numId="2" w16cid:durableId="1824156446">
    <w:abstractNumId w:val="59"/>
  </w:num>
  <w:num w:numId="3" w16cid:durableId="427510230">
    <w:abstractNumId w:val="13"/>
  </w:num>
  <w:num w:numId="4" w16cid:durableId="1533569623">
    <w:abstractNumId w:val="61"/>
  </w:num>
  <w:num w:numId="5" w16cid:durableId="688871021">
    <w:abstractNumId w:val="14"/>
  </w:num>
  <w:num w:numId="6" w16cid:durableId="2011908395">
    <w:abstractNumId w:val="35"/>
  </w:num>
  <w:num w:numId="7" w16cid:durableId="711000363">
    <w:abstractNumId w:val="65"/>
  </w:num>
  <w:num w:numId="8" w16cid:durableId="1569263389">
    <w:abstractNumId w:val="60"/>
  </w:num>
  <w:num w:numId="9" w16cid:durableId="325015894">
    <w:abstractNumId w:val="2"/>
  </w:num>
  <w:num w:numId="10" w16cid:durableId="1578057536">
    <w:abstractNumId w:val="67"/>
  </w:num>
  <w:num w:numId="11" w16cid:durableId="240260682">
    <w:abstractNumId w:val="63"/>
  </w:num>
  <w:num w:numId="12" w16cid:durableId="642664305">
    <w:abstractNumId w:val="40"/>
  </w:num>
  <w:num w:numId="13" w16cid:durableId="1823309720">
    <w:abstractNumId w:val="69"/>
  </w:num>
  <w:num w:numId="14" w16cid:durableId="1484740143">
    <w:abstractNumId w:val="26"/>
  </w:num>
  <w:num w:numId="15" w16cid:durableId="814951966">
    <w:abstractNumId w:val="56"/>
  </w:num>
  <w:num w:numId="16" w16cid:durableId="1220172196">
    <w:abstractNumId w:val="16"/>
  </w:num>
  <w:num w:numId="17" w16cid:durableId="900361149">
    <w:abstractNumId w:val="37"/>
  </w:num>
  <w:num w:numId="18" w16cid:durableId="1798717362">
    <w:abstractNumId w:val="45"/>
  </w:num>
  <w:num w:numId="19" w16cid:durableId="107429610">
    <w:abstractNumId w:val="49"/>
  </w:num>
  <w:num w:numId="20" w16cid:durableId="607392275">
    <w:abstractNumId w:val="62"/>
  </w:num>
  <w:num w:numId="21" w16cid:durableId="93015943">
    <w:abstractNumId w:val="10"/>
  </w:num>
  <w:num w:numId="22" w16cid:durableId="226694884">
    <w:abstractNumId w:val="44"/>
  </w:num>
  <w:num w:numId="23" w16cid:durableId="2080058817">
    <w:abstractNumId w:val="21"/>
  </w:num>
  <w:num w:numId="24" w16cid:durableId="74790486">
    <w:abstractNumId w:val="30"/>
  </w:num>
  <w:num w:numId="25" w16cid:durableId="809785612">
    <w:abstractNumId w:val="57"/>
  </w:num>
  <w:num w:numId="26" w16cid:durableId="707486897">
    <w:abstractNumId w:val="8"/>
  </w:num>
  <w:num w:numId="27" w16cid:durableId="1475490505">
    <w:abstractNumId w:val="11"/>
  </w:num>
  <w:num w:numId="28" w16cid:durableId="880173323">
    <w:abstractNumId w:val="34"/>
  </w:num>
  <w:num w:numId="29" w16cid:durableId="1305892847">
    <w:abstractNumId w:val="29"/>
  </w:num>
  <w:num w:numId="30" w16cid:durableId="53281526">
    <w:abstractNumId w:val="42"/>
  </w:num>
  <w:num w:numId="31" w16cid:durableId="1927499021">
    <w:abstractNumId w:val="19"/>
  </w:num>
  <w:num w:numId="32" w16cid:durableId="1214468850">
    <w:abstractNumId w:val="39"/>
  </w:num>
  <w:num w:numId="33" w16cid:durableId="1478449194">
    <w:abstractNumId w:val="68"/>
  </w:num>
  <w:num w:numId="34" w16cid:durableId="41834486">
    <w:abstractNumId w:val="41"/>
  </w:num>
  <w:num w:numId="35" w16cid:durableId="399208674">
    <w:abstractNumId w:val="70"/>
  </w:num>
  <w:num w:numId="36" w16cid:durableId="497355478">
    <w:abstractNumId w:val="22"/>
  </w:num>
  <w:num w:numId="37" w16cid:durableId="728845657">
    <w:abstractNumId w:val="53"/>
  </w:num>
  <w:num w:numId="38" w16cid:durableId="1626234526">
    <w:abstractNumId w:val="5"/>
  </w:num>
  <w:num w:numId="39" w16cid:durableId="1720323791">
    <w:abstractNumId w:val="50"/>
  </w:num>
  <w:num w:numId="40" w16cid:durableId="1600602166">
    <w:abstractNumId w:val="3"/>
  </w:num>
  <w:num w:numId="41" w16cid:durableId="1801920549">
    <w:abstractNumId w:val="64"/>
  </w:num>
  <w:num w:numId="42" w16cid:durableId="338582840">
    <w:abstractNumId w:val="31"/>
  </w:num>
  <w:num w:numId="43" w16cid:durableId="168954894">
    <w:abstractNumId w:val="24"/>
  </w:num>
  <w:num w:numId="44" w16cid:durableId="77022675">
    <w:abstractNumId w:val="0"/>
  </w:num>
  <w:num w:numId="45" w16cid:durableId="534853335">
    <w:abstractNumId w:val="27"/>
  </w:num>
  <w:num w:numId="46" w16cid:durableId="579680947">
    <w:abstractNumId w:val="9"/>
  </w:num>
  <w:num w:numId="47" w16cid:durableId="1790734462">
    <w:abstractNumId w:val="47"/>
  </w:num>
  <w:num w:numId="48" w16cid:durableId="1086069682">
    <w:abstractNumId w:val="20"/>
  </w:num>
  <w:num w:numId="49" w16cid:durableId="569391933">
    <w:abstractNumId w:val="43"/>
  </w:num>
  <w:num w:numId="50" w16cid:durableId="1918703565">
    <w:abstractNumId w:val="54"/>
  </w:num>
  <w:num w:numId="51" w16cid:durableId="1055856185">
    <w:abstractNumId w:val="28"/>
  </w:num>
  <w:num w:numId="52" w16cid:durableId="1345742751">
    <w:abstractNumId w:val="25"/>
  </w:num>
  <w:num w:numId="53" w16cid:durableId="49231867">
    <w:abstractNumId w:val="17"/>
  </w:num>
  <w:num w:numId="54" w16cid:durableId="1500195349">
    <w:abstractNumId w:val="4"/>
  </w:num>
  <w:num w:numId="55" w16cid:durableId="293802420">
    <w:abstractNumId w:val="38"/>
  </w:num>
  <w:num w:numId="56" w16cid:durableId="1560824541">
    <w:abstractNumId w:val="6"/>
  </w:num>
  <w:num w:numId="57" w16cid:durableId="1654795384">
    <w:abstractNumId w:val="23"/>
  </w:num>
  <w:num w:numId="58" w16cid:durableId="375544887">
    <w:abstractNumId w:val="66"/>
  </w:num>
  <w:num w:numId="59" w16cid:durableId="1800419859">
    <w:abstractNumId w:val="18"/>
  </w:num>
  <w:num w:numId="60" w16cid:durableId="20207860">
    <w:abstractNumId w:val="51"/>
  </w:num>
  <w:num w:numId="61" w16cid:durableId="1096026131">
    <w:abstractNumId w:val="58"/>
  </w:num>
  <w:num w:numId="62" w16cid:durableId="2131587389">
    <w:abstractNumId w:val="32"/>
  </w:num>
  <w:num w:numId="63" w16cid:durableId="1934701962">
    <w:abstractNumId w:val="7"/>
  </w:num>
  <w:num w:numId="64" w16cid:durableId="500121508">
    <w:abstractNumId w:val="12"/>
  </w:num>
  <w:num w:numId="65" w16cid:durableId="1264535031">
    <w:abstractNumId w:val="33"/>
  </w:num>
  <w:num w:numId="66" w16cid:durableId="1506901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589052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750259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927662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13902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24829098">
    <w:abstractNumId w:val="55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7"/>
    <w:rsid w:val="00012733"/>
    <w:rsid w:val="00037438"/>
    <w:rsid w:val="00051F82"/>
    <w:rsid w:val="0006128C"/>
    <w:rsid w:val="00063976"/>
    <w:rsid w:val="0006553F"/>
    <w:rsid w:val="000677DA"/>
    <w:rsid w:val="000800E1"/>
    <w:rsid w:val="00085D3E"/>
    <w:rsid w:val="0009492A"/>
    <w:rsid w:val="00095550"/>
    <w:rsid w:val="000A54AC"/>
    <w:rsid w:val="000A6763"/>
    <w:rsid w:val="000A70D1"/>
    <w:rsid w:val="000B0F9B"/>
    <w:rsid w:val="000B48B5"/>
    <w:rsid w:val="000B7FC9"/>
    <w:rsid w:val="000C0950"/>
    <w:rsid w:val="000D7FC7"/>
    <w:rsid w:val="000E2AD8"/>
    <w:rsid w:val="000F5E43"/>
    <w:rsid w:val="00100648"/>
    <w:rsid w:val="00100A36"/>
    <w:rsid w:val="00100C13"/>
    <w:rsid w:val="0010641C"/>
    <w:rsid w:val="00107C37"/>
    <w:rsid w:val="001172AA"/>
    <w:rsid w:val="00122774"/>
    <w:rsid w:val="0013213C"/>
    <w:rsid w:val="00135599"/>
    <w:rsid w:val="001525BA"/>
    <w:rsid w:val="00152DE3"/>
    <w:rsid w:val="001532EF"/>
    <w:rsid w:val="00154D8C"/>
    <w:rsid w:val="0018465E"/>
    <w:rsid w:val="00192477"/>
    <w:rsid w:val="00192B22"/>
    <w:rsid w:val="00194BE4"/>
    <w:rsid w:val="001A75BA"/>
    <w:rsid w:val="001B08E5"/>
    <w:rsid w:val="001B6068"/>
    <w:rsid w:val="001B74E1"/>
    <w:rsid w:val="001C3CB4"/>
    <w:rsid w:val="001D1455"/>
    <w:rsid w:val="001D5801"/>
    <w:rsid w:val="001F167F"/>
    <w:rsid w:val="001F7CEE"/>
    <w:rsid w:val="00205148"/>
    <w:rsid w:val="00214A59"/>
    <w:rsid w:val="00226FC8"/>
    <w:rsid w:val="00227089"/>
    <w:rsid w:val="00237CA8"/>
    <w:rsid w:val="00241604"/>
    <w:rsid w:val="00243391"/>
    <w:rsid w:val="00244AE1"/>
    <w:rsid w:val="00246017"/>
    <w:rsid w:val="002476CE"/>
    <w:rsid w:val="00272EE3"/>
    <w:rsid w:val="00274F79"/>
    <w:rsid w:val="00286C9D"/>
    <w:rsid w:val="00287151"/>
    <w:rsid w:val="00287687"/>
    <w:rsid w:val="00294CD9"/>
    <w:rsid w:val="002C16BC"/>
    <w:rsid w:val="002D01CD"/>
    <w:rsid w:val="002D16D0"/>
    <w:rsid w:val="002D7AAD"/>
    <w:rsid w:val="002E3C63"/>
    <w:rsid w:val="002F6F54"/>
    <w:rsid w:val="003020E6"/>
    <w:rsid w:val="003151C6"/>
    <w:rsid w:val="00322977"/>
    <w:rsid w:val="003542EC"/>
    <w:rsid w:val="003659EE"/>
    <w:rsid w:val="00365F0E"/>
    <w:rsid w:val="00380165"/>
    <w:rsid w:val="00390C06"/>
    <w:rsid w:val="003910D6"/>
    <w:rsid w:val="003A21D7"/>
    <w:rsid w:val="003B2617"/>
    <w:rsid w:val="003B5C53"/>
    <w:rsid w:val="003B6DAA"/>
    <w:rsid w:val="003C2842"/>
    <w:rsid w:val="003D37B1"/>
    <w:rsid w:val="003D4578"/>
    <w:rsid w:val="003D5ADE"/>
    <w:rsid w:val="003E3E1E"/>
    <w:rsid w:val="003F0D0F"/>
    <w:rsid w:val="003F5A01"/>
    <w:rsid w:val="00401829"/>
    <w:rsid w:val="00413610"/>
    <w:rsid w:val="0042362E"/>
    <w:rsid w:val="00427EA7"/>
    <w:rsid w:val="00453A09"/>
    <w:rsid w:val="00454FF7"/>
    <w:rsid w:val="004641A5"/>
    <w:rsid w:val="00467BD4"/>
    <w:rsid w:val="004B7E10"/>
    <w:rsid w:val="004C1D29"/>
    <w:rsid w:val="004D1EAE"/>
    <w:rsid w:val="004F3DDF"/>
    <w:rsid w:val="004F56E0"/>
    <w:rsid w:val="0051514C"/>
    <w:rsid w:val="0053270D"/>
    <w:rsid w:val="00532D05"/>
    <w:rsid w:val="00540B98"/>
    <w:rsid w:val="00560A5A"/>
    <w:rsid w:val="00564B81"/>
    <w:rsid w:val="00583F0D"/>
    <w:rsid w:val="005A0938"/>
    <w:rsid w:val="005A4970"/>
    <w:rsid w:val="005B3336"/>
    <w:rsid w:val="005B5584"/>
    <w:rsid w:val="005D151F"/>
    <w:rsid w:val="005D317E"/>
    <w:rsid w:val="005D7738"/>
    <w:rsid w:val="005F1954"/>
    <w:rsid w:val="005F4BE0"/>
    <w:rsid w:val="00601E95"/>
    <w:rsid w:val="0060383E"/>
    <w:rsid w:val="006071D7"/>
    <w:rsid w:val="00613B75"/>
    <w:rsid w:val="0062638A"/>
    <w:rsid w:val="0062662A"/>
    <w:rsid w:val="00626FBA"/>
    <w:rsid w:val="00627FDF"/>
    <w:rsid w:val="00642807"/>
    <w:rsid w:val="00644CEC"/>
    <w:rsid w:val="00651B03"/>
    <w:rsid w:val="00655F84"/>
    <w:rsid w:val="0066144E"/>
    <w:rsid w:val="00675722"/>
    <w:rsid w:val="00675B5E"/>
    <w:rsid w:val="00680381"/>
    <w:rsid w:val="00691E75"/>
    <w:rsid w:val="00694F9F"/>
    <w:rsid w:val="006A73DF"/>
    <w:rsid w:val="006A761E"/>
    <w:rsid w:val="006B1C97"/>
    <w:rsid w:val="006D385D"/>
    <w:rsid w:val="006E5C8B"/>
    <w:rsid w:val="006F664A"/>
    <w:rsid w:val="006F6ED4"/>
    <w:rsid w:val="006F7C36"/>
    <w:rsid w:val="007023E9"/>
    <w:rsid w:val="0071193D"/>
    <w:rsid w:val="00714D18"/>
    <w:rsid w:val="00721E15"/>
    <w:rsid w:val="00731771"/>
    <w:rsid w:val="00732CA4"/>
    <w:rsid w:val="007668C9"/>
    <w:rsid w:val="007B7A3E"/>
    <w:rsid w:val="007C4F70"/>
    <w:rsid w:val="007C58AC"/>
    <w:rsid w:val="007D0031"/>
    <w:rsid w:val="007E0202"/>
    <w:rsid w:val="007E2C3F"/>
    <w:rsid w:val="007E37DC"/>
    <w:rsid w:val="007E3BBF"/>
    <w:rsid w:val="007E7D85"/>
    <w:rsid w:val="007E7E12"/>
    <w:rsid w:val="0080022C"/>
    <w:rsid w:val="008009F9"/>
    <w:rsid w:val="0080228A"/>
    <w:rsid w:val="008044B3"/>
    <w:rsid w:val="00817095"/>
    <w:rsid w:val="00817B4F"/>
    <w:rsid w:val="0082136D"/>
    <w:rsid w:val="00827875"/>
    <w:rsid w:val="00831E23"/>
    <w:rsid w:val="00834CF6"/>
    <w:rsid w:val="0084272F"/>
    <w:rsid w:val="008562C4"/>
    <w:rsid w:val="00860FD2"/>
    <w:rsid w:val="00862E3A"/>
    <w:rsid w:val="0086337F"/>
    <w:rsid w:val="00864C35"/>
    <w:rsid w:val="00866822"/>
    <w:rsid w:val="0086686A"/>
    <w:rsid w:val="008700BD"/>
    <w:rsid w:val="00873C19"/>
    <w:rsid w:val="0088149A"/>
    <w:rsid w:val="00883945"/>
    <w:rsid w:val="00886DAE"/>
    <w:rsid w:val="00894BD0"/>
    <w:rsid w:val="008A2B2A"/>
    <w:rsid w:val="008A6152"/>
    <w:rsid w:val="008B0263"/>
    <w:rsid w:val="008B02B1"/>
    <w:rsid w:val="008C0CF8"/>
    <w:rsid w:val="008D1EE2"/>
    <w:rsid w:val="008E0CD5"/>
    <w:rsid w:val="008E274A"/>
    <w:rsid w:val="008F7E23"/>
    <w:rsid w:val="00905BC8"/>
    <w:rsid w:val="00905C5F"/>
    <w:rsid w:val="00913B77"/>
    <w:rsid w:val="00916527"/>
    <w:rsid w:val="009227A0"/>
    <w:rsid w:val="0092349C"/>
    <w:rsid w:val="00931462"/>
    <w:rsid w:val="00932EE5"/>
    <w:rsid w:val="00936A68"/>
    <w:rsid w:val="00947BCD"/>
    <w:rsid w:val="00951FDD"/>
    <w:rsid w:val="00953CE7"/>
    <w:rsid w:val="0095584B"/>
    <w:rsid w:val="00962EFC"/>
    <w:rsid w:val="009762D6"/>
    <w:rsid w:val="00980A63"/>
    <w:rsid w:val="009823A4"/>
    <w:rsid w:val="00983280"/>
    <w:rsid w:val="00984C6C"/>
    <w:rsid w:val="00986ADF"/>
    <w:rsid w:val="009921E4"/>
    <w:rsid w:val="009940EE"/>
    <w:rsid w:val="009C0F26"/>
    <w:rsid w:val="009C279B"/>
    <w:rsid w:val="009E5E16"/>
    <w:rsid w:val="00A03177"/>
    <w:rsid w:val="00A076CB"/>
    <w:rsid w:val="00A17337"/>
    <w:rsid w:val="00A210C8"/>
    <w:rsid w:val="00A21FE4"/>
    <w:rsid w:val="00A23D0A"/>
    <w:rsid w:val="00A41379"/>
    <w:rsid w:val="00A618D4"/>
    <w:rsid w:val="00A657A9"/>
    <w:rsid w:val="00A96C56"/>
    <w:rsid w:val="00AC6720"/>
    <w:rsid w:val="00AD36D1"/>
    <w:rsid w:val="00AD4871"/>
    <w:rsid w:val="00AF4A45"/>
    <w:rsid w:val="00B045FC"/>
    <w:rsid w:val="00B2201D"/>
    <w:rsid w:val="00B439E0"/>
    <w:rsid w:val="00B52AB6"/>
    <w:rsid w:val="00B56FE5"/>
    <w:rsid w:val="00B575FA"/>
    <w:rsid w:val="00B629F6"/>
    <w:rsid w:val="00B63E44"/>
    <w:rsid w:val="00B70EE9"/>
    <w:rsid w:val="00B7174B"/>
    <w:rsid w:val="00B74855"/>
    <w:rsid w:val="00B86C3C"/>
    <w:rsid w:val="00B87BEE"/>
    <w:rsid w:val="00BA1F33"/>
    <w:rsid w:val="00BC67BC"/>
    <w:rsid w:val="00BC6880"/>
    <w:rsid w:val="00BD6D4E"/>
    <w:rsid w:val="00BE5D00"/>
    <w:rsid w:val="00BF06AF"/>
    <w:rsid w:val="00BF51DD"/>
    <w:rsid w:val="00C006E4"/>
    <w:rsid w:val="00C009DC"/>
    <w:rsid w:val="00C0199D"/>
    <w:rsid w:val="00C06805"/>
    <w:rsid w:val="00C12DB1"/>
    <w:rsid w:val="00C13744"/>
    <w:rsid w:val="00C25089"/>
    <w:rsid w:val="00C33F1C"/>
    <w:rsid w:val="00C522FE"/>
    <w:rsid w:val="00C6291B"/>
    <w:rsid w:val="00C633F4"/>
    <w:rsid w:val="00C65683"/>
    <w:rsid w:val="00C67C80"/>
    <w:rsid w:val="00C82AD7"/>
    <w:rsid w:val="00C8679E"/>
    <w:rsid w:val="00CA17E4"/>
    <w:rsid w:val="00CA1D65"/>
    <w:rsid w:val="00CA5097"/>
    <w:rsid w:val="00CB72CF"/>
    <w:rsid w:val="00CC153F"/>
    <w:rsid w:val="00CD7495"/>
    <w:rsid w:val="00CF6B9A"/>
    <w:rsid w:val="00D02A8E"/>
    <w:rsid w:val="00D046EA"/>
    <w:rsid w:val="00D06935"/>
    <w:rsid w:val="00D12C93"/>
    <w:rsid w:val="00D17665"/>
    <w:rsid w:val="00D23E77"/>
    <w:rsid w:val="00D244E2"/>
    <w:rsid w:val="00D350CF"/>
    <w:rsid w:val="00D51B1D"/>
    <w:rsid w:val="00D53031"/>
    <w:rsid w:val="00D5457C"/>
    <w:rsid w:val="00D55D16"/>
    <w:rsid w:val="00D60A76"/>
    <w:rsid w:val="00D61579"/>
    <w:rsid w:val="00D74BCC"/>
    <w:rsid w:val="00D81715"/>
    <w:rsid w:val="00D82CC2"/>
    <w:rsid w:val="00D85E1F"/>
    <w:rsid w:val="00D9670F"/>
    <w:rsid w:val="00DA10C2"/>
    <w:rsid w:val="00DB6A0B"/>
    <w:rsid w:val="00DB729C"/>
    <w:rsid w:val="00DC0F67"/>
    <w:rsid w:val="00DC3181"/>
    <w:rsid w:val="00DD5586"/>
    <w:rsid w:val="00DE13FE"/>
    <w:rsid w:val="00DE36EE"/>
    <w:rsid w:val="00DE6123"/>
    <w:rsid w:val="00DF75FF"/>
    <w:rsid w:val="00E16D64"/>
    <w:rsid w:val="00E44B5A"/>
    <w:rsid w:val="00E71541"/>
    <w:rsid w:val="00E72549"/>
    <w:rsid w:val="00E83716"/>
    <w:rsid w:val="00EA39FC"/>
    <w:rsid w:val="00EA7AF4"/>
    <w:rsid w:val="00ED3D58"/>
    <w:rsid w:val="00ED475D"/>
    <w:rsid w:val="00EF0C6A"/>
    <w:rsid w:val="00EF26AC"/>
    <w:rsid w:val="00EF3D92"/>
    <w:rsid w:val="00F10A13"/>
    <w:rsid w:val="00F11023"/>
    <w:rsid w:val="00F12D25"/>
    <w:rsid w:val="00F243D3"/>
    <w:rsid w:val="00F36BF1"/>
    <w:rsid w:val="00F37C42"/>
    <w:rsid w:val="00F402C6"/>
    <w:rsid w:val="00F538F3"/>
    <w:rsid w:val="00F555AF"/>
    <w:rsid w:val="00FA24CD"/>
    <w:rsid w:val="00FA3A42"/>
    <w:rsid w:val="00FA3DC0"/>
    <w:rsid w:val="00FA3FF8"/>
    <w:rsid w:val="00FB3C32"/>
    <w:rsid w:val="00FD31E4"/>
    <w:rsid w:val="00FE3E8B"/>
    <w:rsid w:val="00FF0E4C"/>
    <w:rsid w:val="00FF14B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A765"/>
  <w15:docId w15:val="{09D2F40B-B9AE-457F-AC8D-A255EBC8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E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32E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2E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32E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7BD4"/>
    <w:pPr>
      <w:spacing w:before="180" w:after="180" w:line="276" w:lineRule="auto"/>
      <w:ind w:left="360"/>
      <w:outlineLvl w:val="3"/>
    </w:pPr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7BD4"/>
    <w:rPr>
      <w:rFonts w:ascii="Times New Roman" w:hAnsi="Times New Roman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67BD4"/>
    <w:pPr>
      <w:spacing w:before="180" w:after="180" w:line="276" w:lineRule="auto"/>
      <w:ind w:left="720"/>
      <w:contextualSpacing/>
    </w:pPr>
    <w:rPr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467B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17B4F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7B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7B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17B4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6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454FF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21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E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21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E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037D-91B0-4695-9199-424BE05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31</Pages>
  <Words>6911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CARMONA JOSE JAVIER</dc:creator>
  <cp:keywords/>
  <dc:description/>
  <cp:lastModifiedBy>DOMINGUEZ CARMONA JOSE JAVIER</cp:lastModifiedBy>
  <cp:revision>47</cp:revision>
  <dcterms:created xsi:type="dcterms:W3CDTF">2023-02-27T16:45:00Z</dcterms:created>
  <dcterms:modified xsi:type="dcterms:W3CDTF">2023-06-02T05:19:00Z</dcterms:modified>
</cp:coreProperties>
</file>